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F5308" w:rsidRPr="00645FE5" w:rsidRDefault="00FF5308" w:rsidP="00740C85">
      <w:pPr>
        <w:rPr>
          <w:rFonts w:hAnsi="ＭＳ 明朝"/>
          <w:color w:val="000000"/>
          <w:szCs w:val="24"/>
        </w:rPr>
      </w:pPr>
      <w:r w:rsidRPr="00645FE5">
        <w:rPr>
          <w:rFonts w:hAnsi="ＭＳ 明朝" w:hint="eastAsia"/>
          <w:color w:val="000000"/>
          <w:szCs w:val="24"/>
        </w:rPr>
        <w:t>様式第６（第</w:t>
      </w:r>
      <w:r w:rsidR="007A793D" w:rsidRPr="00645FE5">
        <w:rPr>
          <w:rFonts w:hAnsi="ＭＳ 明朝" w:hint="eastAsia"/>
          <w:color w:val="000000"/>
          <w:szCs w:val="24"/>
        </w:rPr>
        <w:t>９</w:t>
      </w:r>
      <w:r w:rsidRPr="00645FE5">
        <w:rPr>
          <w:rFonts w:hAnsi="ＭＳ 明朝" w:hint="eastAsia"/>
          <w:color w:val="000000"/>
          <w:szCs w:val="24"/>
        </w:rPr>
        <w:t>条関係）</w:t>
      </w:r>
    </w:p>
    <w:p w:rsidR="00FF5308" w:rsidRPr="00645FE5" w:rsidRDefault="00FF5308" w:rsidP="004E35E9">
      <w:pPr>
        <w:wordWrap w:val="0"/>
        <w:jc w:val="right"/>
        <w:rPr>
          <w:rFonts w:hAnsi="ＭＳ 明朝"/>
          <w:color w:val="000000"/>
          <w:szCs w:val="24"/>
        </w:rPr>
      </w:pPr>
      <w:r w:rsidRPr="00645FE5">
        <w:rPr>
          <w:rFonts w:hAnsi="ＭＳ 明朝" w:hint="eastAsia"/>
          <w:color w:val="000000"/>
          <w:szCs w:val="24"/>
        </w:rPr>
        <w:t>年</w:t>
      </w:r>
      <w:r w:rsidR="007B4F13">
        <w:rPr>
          <w:rFonts w:hAnsi="ＭＳ 明朝" w:hint="eastAsia"/>
          <w:color w:val="000000"/>
          <w:szCs w:val="24"/>
        </w:rPr>
        <w:t xml:space="preserve">　　</w:t>
      </w:r>
      <w:r w:rsidRPr="00645FE5">
        <w:rPr>
          <w:rFonts w:hAnsi="ＭＳ 明朝" w:hint="eastAsia"/>
          <w:color w:val="000000"/>
          <w:szCs w:val="24"/>
        </w:rPr>
        <w:t>月</w:t>
      </w:r>
      <w:r w:rsidR="007B4F13">
        <w:rPr>
          <w:rFonts w:hAnsi="ＭＳ 明朝" w:hint="eastAsia"/>
          <w:color w:val="000000"/>
          <w:szCs w:val="24"/>
        </w:rPr>
        <w:t xml:space="preserve">　　</w:t>
      </w:r>
      <w:r w:rsidRPr="00645FE5">
        <w:rPr>
          <w:rFonts w:hAnsi="ＭＳ 明朝" w:hint="eastAsia"/>
          <w:color w:val="000000"/>
          <w:szCs w:val="24"/>
        </w:rPr>
        <w:t>日</w:t>
      </w:r>
    </w:p>
    <w:p w:rsidR="004E35E9" w:rsidRPr="00645FE5" w:rsidRDefault="004E35E9" w:rsidP="004E35E9">
      <w:pPr>
        <w:jc w:val="center"/>
        <w:rPr>
          <w:rFonts w:hAnsi="ＭＳ 明朝"/>
          <w:color w:val="000000"/>
          <w:kern w:val="0"/>
          <w:szCs w:val="24"/>
        </w:rPr>
      </w:pPr>
      <w:r w:rsidRPr="00645FE5">
        <w:rPr>
          <w:rFonts w:hAnsi="ＭＳ 明朝" w:hint="eastAsia"/>
          <w:color w:val="000000"/>
          <w:kern w:val="0"/>
          <w:szCs w:val="24"/>
        </w:rPr>
        <w:t>完</w:t>
      </w:r>
      <w:r w:rsidR="00B733B8" w:rsidRPr="00645FE5">
        <w:rPr>
          <w:rFonts w:hAnsi="ＭＳ 明朝" w:hint="eastAsia"/>
          <w:color w:val="000000"/>
          <w:kern w:val="0"/>
          <w:szCs w:val="24"/>
        </w:rPr>
        <w:t xml:space="preserve">　</w:t>
      </w:r>
      <w:r w:rsidRPr="00645FE5">
        <w:rPr>
          <w:rFonts w:hAnsi="ＭＳ 明朝" w:hint="eastAsia"/>
          <w:color w:val="000000"/>
          <w:kern w:val="0"/>
          <w:szCs w:val="24"/>
        </w:rPr>
        <w:t>了</w:t>
      </w:r>
      <w:r w:rsidR="00B733B8" w:rsidRPr="00645FE5">
        <w:rPr>
          <w:rFonts w:hAnsi="ＭＳ 明朝" w:hint="eastAsia"/>
          <w:color w:val="000000"/>
          <w:kern w:val="0"/>
          <w:szCs w:val="24"/>
        </w:rPr>
        <w:t xml:space="preserve">　</w:t>
      </w:r>
      <w:r w:rsidRPr="00645FE5">
        <w:rPr>
          <w:rFonts w:hAnsi="ＭＳ 明朝" w:hint="eastAsia"/>
          <w:color w:val="000000"/>
          <w:kern w:val="0"/>
          <w:szCs w:val="24"/>
        </w:rPr>
        <w:t>届</w:t>
      </w:r>
    </w:p>
    <w:p w:rsidR="004E35E9" w:rsidRPr="00645FE5" w:rsidRDefault="004E35E9" w:rsidP="004E35E9">
      <w:pPr>
        <w:jc w:val="center"/>
        <w:rPr>
          <w:rFonts w:hAnsi="ＭＳ 明朝"/>
          <w:color w:val="000000"/>
          <w:szCs w:val="24"/>
        </w:rPr>
      </w:pPr>
    </w:p>
    <w:p w:rsidR="00FF5308" w:rsidRPr="00645FE5" w:rsidRDefault="007B4F13" w:rsidP="007B4F13">
      <w:pPr>
        <w:rPr>
          <w:rFonts w:hAnsi="ＭＳ 明朝"/>
          <w:color w:val="000000"/>
          <w:szCs w:val="24"/>
        </w:rPr>
      </w:pPr>
      <w:r>
        <w:rPr>
          <w:rFonts w:hAnsi="ＭＳ 明朝" w:hint="eastAsia"/>
          <w:color w:val="000000"/>
          <w:szCs w:val="24"/>
        </w:rPr>
        <w:t xml:space="preserve">　</w:t>
      </w:r>
      <w:r w:rsidR="00FF5308" w:rsidRPr="00645FE5">
        <w:rPr>
          <w:rFonts w:hAnsi="ＭＳ 明朝" w:hint="eastAsia"/>
          <w:color w:val="000000"/>
          <w:szCs w:val="24"/>
        </w:rPr>
        <w:t xml:space="preserve">大口町長　</w:t>
      </w:r>
      <w:r w:rsidR="00C84DC4" w:rsidRPr="00645FE5">
        <w:rPr>
          <w:rFonts w:hAnsi="ＭＳ 明朝" w:hint="eastAsia"/>
          <w:color w:val="000000"/>
          <w:szCs w:val="24"/>
        </w:rPr>
        <w:t xml:space="preserve">　　　　</w:t>
      </w:r>
      <w:r w:rsidR="00FF5308" w:rsidRPr="00645FE5">
        <w:rPr>
          <w:rFonts w:hAnsi="ＭＳ 明朝" w:hint="eastAsia"/>
          <w:color w:val="000000"/>
          <w:szCs w:val="24"/>
        </w:rPr>
        <w:t xml:space="preserve">　　様</w:t>
      </w:r>
    </w:p>
    <w:p w:rsidR="00FF5308" w:rsidRPr="00645FE5" w:rsidRDefault="00FF5308" w:rsidP="00740C85">
      <w:pPr>
        <w:rPr>
          <w:rFonts w:hAnsi="ＭＳ 明朝"/>
          <w:color w:val="000000"/>
          <w:szCs w:val="24"/>
        </w:rPr>
      </w:pPr>
      <w:r w:rsidRPr="00645FE5">
        <w:rPr>
          <w:rFonts w:hAnsi="ＭＳ 明朝"/>
          <w:color w:val="000000"/>
          <w:szCs w:val="24"/>
        </w:rPr>
        <w:t xml:space="preserve">                              </w:t>
      </w:r>
      <w:r w:rsidRPr="00645FE5">
        <w:rPr>
          <w:rFonts w:hAnsi="ＭＳ 明朝" w:hint="eastAsia"/>
          <w:color w:val="000000"/>
          <w:szCs w:val="24"/>
        </w:rPr>
        <w:t>申請者</w:t>
      </w:r>
      <w:r w:rsidRPr="00645FE5">
        <w:rPr>
          <w:rFonts w:hAnsi="ＭＳ 明朝"/>
          <w:color w:val="000000"/>
          <w:szCs w:val="24"/>
        </w:rPr>
        <w:t xml:space="preserve">  </w:t>
      </w:r>
      <w:r w:rsidRPr="00645FE5">
        <w:rPr>
          <w:rFonts w:hAnsi="ＭＳ 明朝" w:hint="eastAsia"/>
          <w:color w:val="000000"/>
          <w:szCs w:val="24"/>
        </w:rPr>
        <w:t>住</w:t>
      </w:r>
      <w:r w:rsidRPr="00645FE5">
        <w:rPr>
          <w:rFonts w:hAnsi="ＭＳ 明朝"/>
          <w:color w:val="000000"/>
          <w:szCs w:val="24"/>
        </w:rPr>
        <w:t xml:space="preserve">  </w:t>
      </w:r>
      <w:r w:rsidRPr="00645FE5">
        <w:rPr>
          <w:rFonts w:hAnsi="ＭＳ 明朝" w:hint="eastAsia"/>
          <w:color w:val="000000"/>
          <w:szCs w:val="24"/>
        </w:rPr>
        <w:t>所</w:t>
      </w:r>
      <w:r w:rsidRPr="00645FE5">
        <w:rPr>
          <w:rFonts w:hAnsi="ＭＳ 明朝"/>
          <w:color w:val="000000"/>
          <w:szCs w:val="24"/>
        </w:rPr>
        <w:t xml:space="preserve">  </w:t>
      </w:r>
      <w:r w:rsidRPr="00645FE5">
        <w:rPr>
          <w:rFonts w:hAnsi="ＭＳ 明朝" w:hint="eastAsia"/>
          <w:color w:val="000000"/>
          <w:szCs w:val="24"/>
        </w:rPr>
        <w:t>大口町</w:t>
      </w:r>
    </w:p>
    <w:p w:rsidR="00FF5308" w:rsidRPr="00645FE5" w:rsidRDefault="00FF5308" w:rsidP="00740C85">
      <w:pPr>
        <w:rPr>
          <w:rFonts w:hAnsi="ＭＳ 明朝"/>
          <w:color w:val="000000"/>
          <w:szCs w:val="24"/>
        </w:rPr>
      </w:pPr>
      <w:r w:rsidRPr="00645FE5">
        <w:rPr>
          <w:rFonts w:hAnsi="ＭＳ 明朝"/>
          <w:color w:val="000000"/>
          <w:szCs w:val="24"/>
        </w:rPr>
        <w:t xml:space="preserve">                                      </w:t>
      </w:r>
      <w:r w:rsidRPr="00645FE5">
        <w:rPr>
          <w:rFonts w:hAnsi="ＭＳ 明朝" w:hint="eastAsia"/>
          <w:color w:val="000000"/>
          <w:szCs w:val="24"/>
        </w:rPr>
        <w:t>氏</w:t>
      </w:r>
      <w:r w:rsidRPr="00645FE5">
        <w:rPr>
          <w:rFonts w:hAnsi="ＭＳ 明朝"/>
          <w:color w:val="000000"/>
          <w:szCs w:val="24"/>
        </w:rPr>
        <w:t xml:space="preserve">  </w:t>
      </w:r>
      <w:r w:rsidRPr="00645FE5">
        <w:rPr>
          <w:rFonts w:hAnsi="ＭＳ 明朝" w:hint="eastAsia"/>
          <w:color w:val="000000"/>
          <w:szCs w:val="24"/>
        </w:rPr>
        <w:t>名</w:t>
      </w:r>
      <w:r w:rsidRPr="00645FE5">
        <w:rPr>
          <w:rFonts w:hAnsi="ＭＳ 明朝"/>
          <w:color w:val="000000"/>
          <w:szCs w:val="24"/>
        </w:rPr>
        <w:t xml:space="preserve">                   </w:t>
      </w:r>
      <w:r w:rsidR="00E9786B">
        <w:rPr>
          <w:rFonts w:hAnsi="ＭＳ 明朝" w:hint="eastAsia"/>
          <w:color w:val="000000"/>
          <w:szCs w:val="24"/>
        </w:rPr>
        <w:t xml:space="preserve">　　　　</w:t>
      </w:r>
      <w:bookmarkStart w:id="0" w:name="_GoBack"/>
      <w:bookmarkEnd w:id="0"/>
    </w:p>
    <w:p w:rsidR="00FF5308" w:rsidRPr="00645FE5" w:rsidRDefault="00FF5308" w:rsidP="00740C85">
      <w:pPr>
        <w:rPr>
          <w:rFonts w:hAnsi="ＭＳ 明朝"/>
          <w:color w:val="000000"/>
          <w:szCs w:val="24"/>
        </w:rPr>
      </w:pPr>
      <w:r w:rsidRPr="00645FE5">
        <w:rPr>
          <w:rFonts w:hAnsi="ＭＳ 明朝"/>
          <w:color w:val="000000"/>
          <w:szCs w:val="24"/>
        </w:rPr>
        <w:t xml:space="preserve">                                      </w:t>
      </w:r>
      <w:r w:rsidRPr="00645FE5">
        <w:rPr>
          <w:rFonts w:hAnsi="ＭＳ 明朝" w:hint="eastAsia"/>
          <w:color w:val="000000"/>
          <w:szCs w:val="24"/>
        </w:rPr>
        <w:t>電</w:t>
      </w:r>
      <w:r w:rsidRPr="00645FE5">
        <w:rPr>
          <w:rFonts w:hAnsi="ＭＳ 明朝"/>
          <w:color w:val="000000"/>
          <w:szCs w:val="24"/>
        </w:rPr>
        <w:t xml:space="preserve">  </w:t>
      </w:r>
      <w:r w:rsidRPr="00645FE5">
        <w:rPr>
          <w:rFonts w:hAnsi="ＭＳ 明朝" w:hint="eastAsia"/>
          <w:color w:val="000000"/>
          <w:szCs w:val="24"/>
        </w:rPr>
        <w:t>話</w:t>
      </w:r>
    </w:p>
    <w:p w:rsidR="00FF5308" w:rsidRPr="00645FE5" w:rsidRDefault="00FF5308" w:rsidP="00740C85">
      <w:pPr>
        <w:rPr>
          <w:rFonts w:hAnsi="ＭＳ 明朝"/>
          <w:color w:val="000000"/>
          <w:szCs w:val="24"/>
        </w:rPr>
      </w:pPr>
      <w:r w:rsidRPr="00645FE5">
        <w:rPr>
          <w:rFonts w:hAnsi="ＭＳ 明朝" w:hint="eastAsia"/>
          <w:color w:val="000000"/>
          <w:szCs w:val="24"/>
        </w:rPr>
        <w:t xml:space="preserve">　次のとおり</w:t>
      </w:r>
      <w:r w:rsidR="00BE477C" w:rsidRPr="00645FE5">
        <w:rPr>
          <w:rFonts w:hAnsi="ＭＳ 明朝" w:hint="eastAsia"/>
          <w:color w:val="000000"/>
          <w:kern w:val="0"/>
          <w:szCs w:val="24"/>
        </w:rPr>
        <w:t>大口町</w:t>
      </w:r>
      <w:r w:rsidR="004E35E9" w:rsidRPr="00645FE5">
        <w:rPr>
          <w:rFonts w:hint="eastAsia"/>
          <w:color w:val="000000"/>
        </w:rPr>
        <w:t>在宅生活支援助成</w:t>
      </w:r>
      <w:r w:rsidRPr="00645FE5">
        <w:rPr>
          <w:rFonts w:hAnsi="ＭＳ 明朝" w:hint="eastAsia"/>
          <w:color w:val="000000"/>
          <w:szCs w:val="24"/>
        </w:rPr>
        <w:t>に係る改修</w:t>
      </w:r>
      <w:r w:rsidR="004E35E9" w:rsidRPr="00645FE5">
        <w:rPr>
          <w:rFonts w:hAnsi="ＭＳ 明朝" w:hint="eastAsia"/>
          <w:color w:val="000000"/>
          <w:szCs w:val="24"/>
        </w:rPr>
        <w:t>等</w:t>
      </w:r>
      <w:r w:rsidRPr="00645FE5">
        <w:rPr>
          <w:rFonts w:hAnsi="ＭＳ 明朝" w:hint="eastAsia"/>
          <w:color w:val="000000"/>
          <w:szCs w:val="24"/>
        </w:rPr>
        <w:t>を完了しました。</w:t>
      </w:r>
    </w:p>
    <w:tbl>
      <w:tblPr>
        <w:tblW w:w="8760" w:type="dxa"/>
        <w:tblInd w:w="14" w:type="dxa"/>
        <w:tblLayout w:type="fixed"/>
        <w:tblCellMar>
          <w:left w:w="14" w:type="dxa"/>
          <w:right w:w="14" w:type="dxa"/>
        </w:tblCellMar>
        <w:tblLook w:val="0000" w:firstRow="0" w:lastRow="0" w:firstColumn="0" w:lastColumn="0" w:noHBand="0" w:noVBand="0"/>
      </w:tblPr>
      <w:tblGrid>
        <w:gridCol w:w="1558"/>
        <w:gridCol w:w="1275"/>
        <w:gridCol w:w="851"/>
        <w:gridCol w:w="711"/>
        <w:gridCol w:w="941"/>
        <w:gridCol w:w="165"/>
        <w:gridCol w:w="169"/>
        <w:gridCol w:w="686"/>
        <w:gridCol w:w="2404"/>
      </w:tblGrid>
      <w:tr w:rsidR="006A2014" w:rsidRPr="00645FE5" w:rsidTr="006A2014">
        <w:trPr>
          <w:cantSplit/>
          <w:trHeight w:hRule="exact" w:val="706"/>
        </w:trPr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6A2014" w:rsidRPr="00645FE5" w:rsidRDefault="006A2014" w:rsidP="00740C85">
            <w:pPr>
              <w:jc w:val="center"/>
              <w:rPr>
                <w:rFonts w:hAnsi="ＭＳ 明朝"/>
                <w:color w:val="000000"/>
                <w:szCs w:val="24"/>
              </w:rPr>
            </w:pPr>
            <w:r w:rsidRPr="00645FE5">
              <w:rPr>
                <w:rFonts w:hAnsi="ＭＳ 明朝" w:hint="eastAsia"/>
                <w:color w:val="000000"/>
                <w:szCs w:val="24"/>
              </w:rPr>
              <w:t>氏　名</w:t>
            </w:r>
          </w:p>
        </w:tc>
        <w:tc>
          <w:tcPr>
            <w:tcW w:w="2837" w:type="dxa"/>
            <w:gridSpan w:val="3"/>
            <w:tcBorders>
              <w:top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A2014" w:rsidRPr="00645FE5" w:rsidRDefault="006A2014" w:rsidP="00740C85">
            <w:pPr>
              <w:rPr>
                <w:rFonts w:hAnsi="ＭＳ 明朝"/>
                <w:color w:val="000000"/>
                <w:szCs w:val="24"/>
              </w:rPr>
            </w:pPr>
          </w:p>
        </w:tc>
        <w:tc>
          <w:tcPr>
            <w:tcW w:w="1275" w:type="dxa"/>
            <w:gridSpan w:val="3"/>
            <w:tcBorders>
              <w:top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A2014" w:rsidRPr="00645FE5" w:rsidRDefault="006A2014" w:rsidP="00740C85">
            <w:pPr>
              <w:jc w:val="center"/>
              <w:rPr>
                <w:rFonts w:hAnsi="ＭＳ 明朝"/>
                <w:color w:val="000000"/>
                <w:szCs w:val="24"/>
              </w:rPr>
            </w:pPr>
            <w:r w:rsidRPr="00645FE5">
              <w:rPr>
                <w:rFonts w:hAnsi="ＭＳ 明朝" w:hint="eastAsia"/>
                <w:color w:val="000000"/>
                <w:szCs w:val="24"/>
              </w:rPr>
              <w:t>生年月日</w:t>
            </w:r>
          </w:p>
        </w:tc>
        <w:tc>
          <w:tcPr>
            <w:tcW w:w="3090" w:type="dxa"/>
            <w:gridSpan w:val="2"/>
            <w:tcBorders>
              <w:top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6A2014" w:rsidRPr="00645FE5" w:rsidRDefault="006A2014" w:rsidP="00740C85">
            <w:pPr>
              <w:jc w:val="center"/>
              <w:rPr>
                <w:rFonts w:hAnsi="ＭＳ 明朝"/>
                <w:color w:val="000000"/>
                <w:szCs w:val="24"/>
              </w:rPr>
            </w:pPr>
            <w:r w:rsidRPr="00645FE5">
              <w:rPr>
                <w:rFonts w:hAnsi="ＭＳ 明朝"/>
                <w:color w:val="000000"/>
                <w:szCs w:val="24"/>
              </w:rPr>
              <w:t xml:space="preserve">   </w:t>
            </w:r>
            <w:r w:rsidRPr="00645FE5">
              <w:rPr>
                <w:rFonts w:hAnsi="ＭＳ 明朝" w:hint="eastAsia"/>
                <w:color w:val="000000"/>
                <w:szCs w:val="24"/>
              </w:rPr>
              <w:t xml:space="preserve">　</w:t>
            </w:r>
            <w:r w:rsidRPr="00645FE5">
              <w:rPr>
                <w:rFonts w:hAnsi="ＭＳ 明朝"/>
                <w:color w:val="000000"/>
                <w:szCs w:val="24"/>
              </w:rPr>
              <w:t xml:space="preserve">  </w:t>
            </w:r>
            <w:r w:rsidRPr="00645FE5">
              <w:rPr>
                <w:rFonts w:hAnsi="ＭＳ 明朝" w:hint="eastAsia"/>
                <w:color w:val="000000"/>
                <w:szCs w:val="24"/>
              </w:rPr>
              <w:t>年</w:t>
            </w:r>
            <w:r w:rsidRPr="00645FE5">
              <w:rPr>
                <w:rFonts w:hAnsi="ＭＳ 明朝"/>
                <w:color w:val="000000"/>
                <w:szCs w:val="24"/>
              </w:rPr>
              <w:t xml:space="preserve">   </w:t>
            </w:r>
            <w:r w:rsidRPr="00645FE5">
              <w:rPr>
                <w:rFonts w:hAnsi="ＭＳ 明朝" w:hint="eastAsia"/>
                <w:color w:val="000000"/>
                <w:szCs w:val="24"/>
              </w:rPr>
              <w:t>月</w:t>
            </w:r>
            <w:r w:rsidRPr="00645FE5">
              <w:rPr>
                <w:rFonts w:hAnsi="ＭＳ 明朝"/>
                <w:color w:val="000000"/>
                <w:szCs w:val="24"/>
              </w:rPr>
              <w:t xml:space="preserve">   </w:t>
            </w:r>
            <w:r w:rsidRPr="00645FE5">
              <w:rPr>
                <w:rFonts w:hAnsi="ＭＳ 明朝" w:hint="eastAsia"/>
                <w:color w:val="000000"/>
                <w:szCs w:val="24"/>
              </w:rPr>
              <w:t>日</w:t>
            </w:r>
          </w:p>
        </w:tc>
      </w:tr>
      <w:tr w:rsidR="00BE477C" w:rsidRPr="00645FE5" w:rsidTr="006A2014">
        <w:trPr>
          <w:cantSplit/>
          <w:trHeight w:hRule="exact" w:val="859"/>
        </w:trPr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E477C" w:rsidRPr="00645FE5" w:rsidRDefault="00BE477C" w:rsidP="00967E0A">
            <w:pPr>
              <w:jc w:val="center"/>
              <w:rPr>
                <w:rFonts w:hAnsi="ＭＳ 明朝"/>
                <w:color w:val="000000"/>
                <w:szCs w:val="24"/>
              </w:rPr>
            </w:pPr>
            <w:r w:rsidRPr="00645FE5">
              <w:rPr>
                <w:rFonts w:hAnsi="ＭＳ 明朝" w:hint="eastAsia"/>
                <w:color w:val="000000"/>
                <w:szCs w:val="24"/>
              </w:rPr>
              <w:t>対象区分</w:t>
            </w:r>
          </w:p>
        </w:tc>
        <w:tc>
          <w:tcPr>
            <w:tcW w:w="7202" w:type="dxa"/>
            <w:gridSpan w:val="8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BE477C" w:rsidRPr="00645FE5" w:rsidRDefault="00BE477C" w:rsidP="00967E0A">
            <w:pPr>
              <w:rPr>
                <w:rFonts w:hAnsi="ＭＳ 明朝"/>
                <w:color w:val="000000"/>
                <w:szCs w:val="24"/>
              </w:rPr>
            </w:pPr>
            <w:r w:rsidRPr="00645FE5">
              <w:rPr>
                <w:rFonts w:hAnsi="ＭＳ 明朝" w:hint="eastAsia"/>
                <w:color w:val="000000"/>
                <w:szCs w:val="24"/>
              </w:rPr>
              <w:t xml:space="preserve">住宅改修・入浴補助用具・補高便座・その他（　　　　　　　　</w:t>
            </w:r>
            <w:r w:rsidRPr="00645FE5">
              <w:rPr>
                <w:rFonts w:hAnsi="ＭＳ 明朝"/>
                <w:color w:val="000000"/>
                <w:szCs w:val="24"/>
              </w:rPr>
              <w:t>）</w:t>
            </w:r>
          </w:p>
        </w:tc>
      </w:tr>
      <w:tr w:rsidR="00BE477C" w:rsidRPr="00645FE5" w:rsidTr="006A2014">
        <w:trPr>
          <w:cantSplit/>
          <w:trHeight w:hRule="exact" w:val="998"/>
        </w:trPr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E477C" w:rsidRPr="00645FE5" w:rsidRDefault="00BE477C" w:rsidP="00BE477C">
            <w:pPr>
              <w:jc w:val="center"/>
              <w:rPr>
                <w:rFonts w:hAnsi="ＭＳ 明朝"/>
                <w:color w:val="000000"/>
                <w:szCs w:val="24"/>
              </w:rPr>
            </w:pPr>
            <w:r w:rsidRPr="00645FE5">
              <w:rPr>
                <w:rFonts w:hAnsi="ＭＳ 明朝" w:hint="eastAsia"/>
                <w:color w:val="000000"/>
                <w:szCs w:val="24"/>
              </w:rPr>
              <w:t>改修・購入</w:t>
            </w:r>
          </w:p>
          <w:p w:rsidR="00BE477C" w:rsidRPr="00645FE5" w:rsidRDefault="00BE477C" w:rsidP="00BE477C">
            <w:pPr>
              <w:jc w:val="center"/>
              <w:rPr>
                <w:rFonts w:hAnsi="ＭＳ 明朝"/>
                <w:color w:val="000000"/>
                <w:szCs w:val="24"/>
              </w:rPr>
            </w:pPr>
            <w:r w:rsidRPr="00645FE5">
              <w:rPr>
                <w:rFonts w:hAnsi="ＭＳ 明朝" w:hint="eastAsia"/>
                <w:color w:val="000000"/>
                <w:szCs w:val="24"/>
              </w:rPr>
              <w:t>支払金額</w:t>
            </w:r>
          </w:p>
        </w:tc>
        <w:tc>
          <w:tcPr>
            <w:tcW w:w="7202" w:type="dxa"/>
            <w:gridSpan w:val="8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BE477C" w:rsidRPr="00645FE5" w:rsidRDefault="00BE477C" w:rsidP="00740C85">
            <w:pPr>
              <w:jc w:val="center"/>
              <w:rPr>
                <w:rFonts w:hAnsi="ＭＳ 明朝"/>
                <w:color w:val="000000"/>
                <w:szCs w:val="24"/>
              </w:rPr>
            </w:pPr>
            <w:r w:rsidRPr="00645FE5">
              <w:rPr>
                <w:rFonts w:hAnsi="ＭＳ 明朝" w:hint="eastAsia"/>
                <w:color w:val="000000"/>
                <w:szCs w:val="24"/>
              </w:rPr>
              <w:t>金</w:t>
            </w:r>
            <w:r w:rsidRPr="00645FE5">
              <w:rPr>
                <w:rFonts w:hAnsi="ＭＳ 明朝"/>
                <w:color w:val="000000"/>
                <w:szCs w:val="24"/>
              </w:rPr>
              <w:t xml:space="preserve">                                 </w:t>
            </w:r>
            <w:r w:rsidRPr="00645FE5">
              <w:rPr>
                <w:rFonts w:hAnsi="ＭＳ 明朝" w:hint="eastAsia"/>
                <w:color w:val="000000"/>
                <w:szCs w:val="24"/>
              </w:rPr>
              <w:t>円</w:t>
            </w:r>
          </w:p>
        </w:tc>
      </w:tr>
      <w:tr w:rsidR="00BE477C" w:rsidRPr="00645FE5" w:rsidTr="006A2014">
        <w:trPr>
          <w:cantSplit/>
          <w:trHeight w:hRule="exact" w:val="760"/>
        </w:trPr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E477C" w:rsidRPr="00645FE5" w:rsidRDefault="00BE477C" w:rsidP="00BE477C">
            <w:pPr>
              <w:jc w:val="center"/>
              <w:rPr>
                <w:rFonts w:hAnsi="ＭＳ 明朝"/>
                <w:color w:val="000000"/>
                <w:szCs w:val="24"/>
              </w:rPr>
            </w:pPr>
            <w:r w:rsidRPr="00645FE5">
              <w:rPr>
                <w:rFonts w:hAnsi="ＭＳ 明朝" w:hint="eastAsia"/>
                <w:color w:val="000000"/>
                <w:szCs w:val="24"/>
              </w:rPr>
              <w:t>改修・購入日</w:t>
            </w:r>
          </w:p>
        </w:tc>
        <w:tc>
          <w:tcPr>
            <w:tcW w:w="7202" w:type="dxa"/>
            <w:gridSpan w:val="8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BE477C" w:rsidRPr="00645FE5" w:rsidRDefault="00BE477C" w:rsidP="0074151F">
            <w:pPr>
              <w:ind w:firstLineChars="299" w:firstLine="719"/>
              <w:rPr>
                <w:rFonts w:hAnsi="ＭＳ 明朝"/>
                <w:color w:val="000000"/>
                <w:szCs w:val="24"/>
              </w:rPr>
            </w:pPr>
            <w:r w:rsidRPr="00645FE5">
              <w:rPr>
                <w:rFonts w:hAnsi="ＭＳ 明朝" w:hint="eastAsia"/>
                <w:color w:val="000000"/>
                <w:szCs w:val="24"/>
              </w:rPr>
              <w:t xml:space="preserve">　　　年　　　月　　　日</w:t>
            </w:r>
          </w:p>
        </w:tc>
      </w:tr>
      <w:tr w:rsidR="00BE477C" w:rsidRPr="00645FE5" w:rsidTr="006A2014">
        <w:trPr>
          <w:cantSplit/>
          <w:trHeight w:val="904"/>
        </w:trPr>
        <w:tc>
          <w:tcPr>
            <w:tcW w:w="15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E477C" w:rsidRPr="00645FE5" w:rsidRDefault="00BE477C" w:rsidP="00740C85">
            <w:pPr>
              <w:jc w:val="center"/>
              <w:rPr>
                <w:rFonts w:hAnsi="ＭＳ 明朝"/>
                <w:color w:val="000000"/>
                <w:szCs w:val="24"/>
              </w:rPr>
            </w:pPr>
            <w:r w:rsidRPr="00645FE5">
              <w:rPr>
                <w:rFonts w:hAnsi="ＭＳ 明朝" w:hint="eastAsia"/>
                <w:color w:val="000000"/>
                <w:szCs w:val="24"/>
              </w:rPr>
              <w:t>改修・購入</w:t>
            </w:r>
          </w:p>
          <w:p w:rsidR="00BE477C" w:rsidRPr="00645FE5" w:rsidRDefault="00BE477C" w:rsidP="00BE477C">
            <w:pPr>
              <w:jc w:val="center"/>
              <w:rPr>
                <w:rFonts w:hAnsi="ＭＳ 明朝"/>
                <w:color w:val="000000"/>
                <w:szCs w:val="24"/>
              </w:rPr>
            </w:pPr>
            <w:r w:rsidRPr="00645FE5">
              <w:rPr>
                <w:rFonts w:hAnsi="ＭＳ 明朝" w:hint="eastAsia"/>
                <w:color w:val="000000"/>
                <w:szCs w:val="24"/>
              </w:rPr>
              <w:t>事業者名</w:t>
            </w:r>
          </w:p>
        </w:tc>
        <w:tc>
          <w:tcPr>
            <w:tcW w:w="3778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E477C" w:rsidRPr="00645FE5" w:rsidRDefault="00BE477C" w:rsidP="00740C85">
            <w:pPr>
              <w:rPr>
                <w:rFonts w:hAnsi="ＭＳ 明朝"/>
                <w:color w:val="000000"/>
                <w:szCs w:val="24"/>
              </w:rPr>
            </w:pPr>
          </w:p>
        </w:tc>
        <w:tc>
          <w:tcPr>
            <w:tcW w:w="102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E477C" w:rsidRPr="00645FE5" w:rsidRDefault="00BE477C" w:rsidP="00BE477C">
            <w:pPr>
              <w:jc w:val="center"/>
              <w:rPr>
                <w:rFonts w:hAnsi="ＭＳ 明朝"/>
                <w:color w:val="000000"/>
                <w:szCs w:val="24"/>
              </w:rPr>
            </w:pPr>
            <w:r w:rsidRPr="00645FE5">
              <w:rPr>
                <w:rFonts w:hAnsi="ＭＳ 明朝" w:hint="eastAsia"/>
                <w:color w:val="000000"/>
                <w:szCs w:val="24"/>
              </w:rPr>
              <w:t>電　話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E477C" w:rsidRPr="00645FE5" w:rsidRDefault="00BE477C" w:rsidP="00740C85">
            <w:pPr>
              <w:rPr>
                <w:rFonts w:hAnsi="ＭＳ 明朝"/>
                <w:color w:val="000000"/>
                <w:szCs w:val="24"/>
              </w:rPr>
            </w:pPr>
          </w:p>
        </w:tc>
      </w:tr>
      <w:tr w:rsidR="00BE477C" w:rsidRPr="00645FE5" w:rsidTr="006A2014">
        <w:trPr>
          <w:cantSplit/>
          <w:trHeight w:val="638"/>
        </w:trPr>
        <w:tc>
          <w:tcPr>
            <w:tcW w:w="1558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BE477C" w:rsidRPr="00645FE5" w:rsidRDefault="00BE477C" w:rsidP="00740C85">
            <w:pPr>
              <w:jc w:val="center"/>
              <w:rPr>
                <w:rFonts w:hAnsi="ＭＳ 明朝"/>
                <w:color w:val="000000"/>
                <w:szCs w:val="24"/>
              </w:rPr>
            </w:pPr>
            <w:r w:rsidRPr="00645FE5">
              <w:rPr>
                <w:rFonts w:hAnsi="ＭＳ 明朝" w:hint="eastAsia"/>
                <w:color w:val="000000"/>
                <w:szCs w:val="24"/>
              </w:rPr>
              <w:t>備　　考</w:t>
            </w:r>
          </w:p>
        </w:tc>
        <w:tc>
          <w:tcPr>
            <w:tcW w:w="7202" w:type="dxa"/>
            <w:gridSpan w:val="8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</w:tcPr>
          <w:p w:rsidR="00BE477C" w:rsidRPr="00645FE5" w:rsidRDefault="00BE477C" w:rsidP="00740C85">
            <w:pPr>
              <w:rPr>
                <w:rFonts w:hAnsi="ＭＳ 明朝"/>
                <w:color w:val="000000"/>
                <w:szCs w:val="24"/>
              </w:rPr>
            </w:pPr>
          </w:p>
        </w:tc>
      </w:tr>
      <w:tr w:rsidR="005E0292" w:rsidRPr="00645FE5" w:rsidTr="006A2014">
        <w:trPr>
          <w:cantSplit/>
          <w:trHeight w:val="489"/>
        </w:trPr>
        <w:tc>
          <w:tcPr>
            <w:tcW w:w="2833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292" w:rsidRPr="00645FE5" w:rsidRDefault="005E0292" w:rsidP="005E0292">
            <w:pPr>
              <w:jc w:val="center"/>
              <w:rPr>
                <w:rFonts w:hAnsi="ＭＳ 明朝"/>
                <w:color w:val="000000"/>
                <w:szCs w:val="24"/>
              </w:rPr>
            </w:pPr>
            <w:r w:rsidRPr="00645FE5">
              <w:rPr>
                <w:rFonts w:hAnsi="ＭＳ 明朝" w:hint="eastAsia"/>
                <w:color w:val="000000"/>
                <w:szCs w:val="24"/>
              </w:rPr>
              <w:t>口座振込希望金融機関</w:t>
            </w:r>
          </w:p>
        </w:tc>
        <w:tc>
          <w:tcPr>
            <w:tcW w:w="851" w:type="dxa"/>
            <w:tcBorders>
              <w:top w:val="doub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5E0292" w:rsidRPr="00645FE5" w:rsidRDefault="005E0292" w:rsidP="005E0292">
            <w:pPr>
              <w:jc w:val="center"/>
              <w:rPr>
                <w:rFonts w:hAnsi="ＭＳ 明朝"/>
                <w:color w:val="000000"/>
                <w:szCs w:val="24"/>
              </w:rPr>
            </w:pPr>
            <w:r w:rsidRPr="00645FE5">
              <w:rPr>
                <w:rFonts w:hAnsi="ＭＳ 明朝" w:hint="eastAsia"/>
                <w:color w:val="000000"/>
                <w:szCs w:val="24"/>
              </w:rPr>
              <w:t>種別</w:t>
            </w:r>
          </w:p>
        </w:tc>
        <w:tc>
          <w:tcPr>
            <w:tcW w:w="1817" w:type="dxa"/>
            <w:gridSpan w:val="3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292" w:rsidRPr="00645FE5" w:rsidRDefault="005E0292" w:rsidP="005E0292">
            <w:pPr>
              <w:jc w:val="center"/>
              <w:rPr>
                <w:rFonts w:hAnsi="ＭＳ 明朝"/>
                <w:color w:val="000000"/>
                <w:szCs w:val="24"/>
              </w:rPr>
            </w:pPr>
            <w:r w:rsidRPr="00645FE5">
              <w:rPr>
                <w:rFonts w:hAnsi="ＭＳ 明朝" w:hint="eastAsia"/>
                <w:color w:val="000000"/>
                <w:szCs w:val="24"/>
              </w:rPr>
              <w:t>口　座　番　号</w:t>
            </w:r>
          </w:p>
        </w:tc>
        <w:tc>
          <w:tcPr>
            <w:tcW w:w="3259" w:type="dxa"/>
            <w:gridSpan w:val="3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5E0292" w:rsidRPr="00645FE5" w:rsidRDefault="005E0292" w:rsidP="005E0292">
            <w:pPr>
              <w:jc w:val="center"/>
              <w:rPr>
                <w:rFonts w:hAnsi="ＭＳ 明朝"/>
                <w:color w:val="000000"/>
                <w:szCs w:val="24"/>
              </w:rPr>
            </w:pPr>
            <w:r w:rsidRPr="00645FE5">
              <w:rPr>
                <w:rFonts w:hAnsi="ＭＳ 明朝" w:hint="eastAsia"/>
                <w:color w:val="000000"/>
                <w:szCs w:val="24"/>
              </w:rPr>
              <w:t>口座名義人</w:t>
            </w:r>
          </w:p>
        </w:tc>
      </w:tr>
      <w:tr w:rsidR="005E0292" w:rsidRPr="00645FE5" w:rsidTr="006A2014">
        <w:trPr>
          <w:cantSplit/>
          <w:trHeight w:val="441"/>
        </w:trPr>
        <w:tc>
          <w:tcPr>
            <w:tcW w:w="2833" w:type="dxa"/>
            <w:gridSpan w:val="2"/>
            <w:vMerge w:val="restart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:rsidR="005E0292" w:rsidRPr="00645FE5" w:rsidRDefault="005E0292" w:rsidP="005E0292">
            <w:pPr>
              <w:jc w:val="center"/>
              <w:rPr>
                <w:rFonts w:hAnsi="ＭＳ 明朝"/>
                <w:color w:val="000000"/>
              </w:rPr>
            </w:pPr>
            <w:r w:rsidRPr="00645FE5">
              <w:rPr>
                <w:rFonts w:hAnsi="ＭＳ 明朝" w:hint="eastAsia"/>
                <w:color w:val="000000"/>
              </w:rPr>
              <w:t>銀行</w:t>
            </w:r>
          </w:p>
          <w:p w:rsidR="005E0292" w:rsidRPr="00645FE5" w:rsidRDefault="005E0292" w:rsidP="005E0292">
            <w:pPr>
              <w:wordWrap w:val="0"/>
              <w:jc w:val="right"/>
              <w:rPr>
                <w:rFonts w:hAnsi="ＭＳ 明朝"/>
                <w:color w:val="000000"/>
              </w:rPr>
            </w:pPr>
            <w:r w:rsidRPr="00645FE5">
              <w:rPr>
                <w:rFonts w:hAnsi="ＭＳ 明朝" w:hint="eastAsia"/>
                <w:color w:val="000000"/>
              </w:rPr>
              <w:t xml:space="preserve">信用金庫　　　　店　</w:t>
            </w:r>
          </w:p>
          <w:p w:rsidR="005E0292" w:rsidRPr="00645FE5" w:rsidRDefault="005E0292" w:rsidP="005E0292">
            <w:pPr>
              <w:jc w:val="center"/>
              <w:rPr>
                <w:rFonts w:hAnsi="ＭＳ 明朝"/>
                <w:color w:val="000000"/>
                <w:szCs w:val="24"/>
              </w:rPr>
            </w:pPr>
            <w:r w:rsidRPr="003744BA">
              <w:rPr>
                <w:rFonts w:hAnsi="ＭＳ 明朝" w:hint="eastAsia"/>
                <w:color w:val="000000"/>
                <w:w w:val="69"/>
                <w:kern w:val="0"/>
                <w:fitText w:val="1005" w:id="30755073"/>
              </w:rPr>
              <w:t>農業協同組</w:t>
            </w:r>
            <w:r w:rsidRPr="003744BA">
              <w:rPr>
                <w:rFonts w:hAnsi="ＭＳ 明朝" w:hint="eastAsia"/>
                <w:color w:val="000000"/>
                <w:spacing w:val="7"/>
                <w:w w:val="69"/>
                <w:kern w:val="0"/>
                <w:fitText w:val="1005" w:id="30755073"/>
              </w:rPr>
              <w:t>合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E0292" w:rsidRPr="00645FE5" w:rsidRDefault="005E0292" w:rsidP="005E0292">
            <w:pPr>
              <w:jc w:val="center"/>
              <w:rPr>
                <w:rFonts w:hAnsi="ＭＳ 明朝"/>
                <w:color w:val="000000"/>
                <w:szCs w:val="24"/>
              </w:rPr>
            </w:pPr>
            <w:r w:rsidRPr="00645FE5">
              <w:rPr>
                <w:rFonts w:hAnsi="ＭＳ 明朝" w:hint="eastAsia"/>
                <w:color w:val="000000"/>
                <w:szCs w:val="24"/>
              </w:rPr>
              <w:t>普通</w:t>
            </w:r>
          </w:p>
          <w:p w:rsidR="005E0292" w:rsidRPr="00645FE5" w:rsidRDefault="005E0292" w:rsidP="005E0292">
            <w:pPr>
              <w:jc w:val="center"/>
              <w:rPr>
                <w:rFonts w:hAnsi="ＭＳ 明朝"/>
                <w:color w:val="000000"/>
                <w:szCs w:val="24"/>
              </w:rPr>
            </w:pPr>
            <w:r w:rsidRPr="00645FE5">
              <w:rPr>
                <w:rFonts w:hAnsi="ＭＳ 明朝" w:hint="eastAsia"/>
                <w:color w:val="000000"/>
                <w:szCs w:val="24"/>
              </w:rPr>
              <w:t>当座</w:t>
            </w:r>
          </w:p>
        </w:tc>
        <w:tc>
          <w:tcPr>
            <w:tcW w:w="181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E0292" w:rsidRPr="00645FE5" w:rsidRDefault="005E0292" w:rsidP="005E0292">
            <w:pPr>
              <w:jc w:val="center"/>
              <w:rPr>
                <w:rFonts w:hAnsi="ＭＳ 明朝"/>
                <w:color w:val="000000"/>
                <w:szCs w:val="24"/>
              </w:rPr>
            </w:pPr>
          </w:p>
        </w:tc>
        <w:tc>
          <w:tcPr>
            <w:tcW w:w="3259" w:type="dxa"/>
            <w:gridSpan w:val="3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double" w:sz="4" w:space="0" w:color="auto"/>
            </w:tcBorders>
            <w:vAlign w:val="center"/>
          </w:tcPr>
          <w:p w:rsidR="005E0292" w:rsidRPr="00645FE5" w:rsidRDefault="005E0292" w:rsidP="005E0292">
            <w:pPr>
              <w:jc w:val="left"/>
              <w:rPr>
                <w:rFonts w:hAnsi="ＭＳ 明朝"/>
                <w:color w:val="000000"/>
                <w:szCs w:val="16"/>
              </w:rPr>
            </w:pPr>
            <w:r w:rsidRPr="00645FE5">
              <w:rPr>
                <w:rFonts w:hAnsi="ＭＳ 明朝" w:hint="eastAsia"/>
                <w:color w:val="000000"/>
                <w:szCs w:val="16"/>
              </w:rPr>
              <w:t>フリガナ</w:t>
            </w:r>
          </w:p>
        </w:tc>
      </w:tr>
      <w:tr w:rsidR="005E0292" w:rsidRPr="00645FE5" w:rsidTr="006A2014">
        <w:trPr>
          <w:cantSplit/>
          <w:trHeight w:val="1178"/>
        </w:trPr>
        <w:tc>
          <w:tcPr>
            <w:tcW w:w="2833" w:type="dxa"/>
            <w:gridSpan w:val="2"/>
            <w:vMerge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5E0292" w:rsidRPr="00645FE5" w:rsidRDefault="005E0292" w:rsidP="00740C85">
            <w:pPr>
              <w:jc w:val="center"/>
              <w:rPr>
                <w:rFonts w:hAnsi="ＭＳ 明朝"/>
                <w:color w:val="000000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5E0292" w:rsidRPr="00645FE5" w:rsidRDefault="005E0292" w:rsidP="00740C85">
            <w:pPr>
              <w:jc w:val="center"/>
              <w:rPr>
                <w:rFonts w:hAnsi="ＭＳ 明朝"/>
                <w:color w:val="000000"/>
                <w:szCs w:val="24"/>
              </w:rPr>
            </w:pPr>
          </w:p>
        </w:tc>
        <w:tc>
          <w:tcPr>
            <w:tcW w:w="1817" w:type="dxa"/>
            <w:gridSpan w:val="3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5E0292" w:rsidRPr="00645FE5" w:rsidRDefault="005E0292" w:rsidP="00740C85">
            <w:pPr>
              <w:jc w:val="center"/>
              <w:rPr>
                <w:rFonts w:hAnsi="ＭＳ 明朝"/>
                <w:color w:val="000000"/>
                <w:szCs w:val="24"/>
              </w:rPr>
            </w:pPr>
          </w:p>
        </w:tc>
        <w:tc>
          <w:tcPr>
            <w:tcW w:w="3259" w:type="dxa"/>
            <w:gridSpan w:val="3"/>
            <w:tcBorders>
              <w:top w:val="dashed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E0292" w:rsidRPr="00645FE5" w:rsidRDefault="005E0292" w:rsidP="00740C85">
            <w:pPr>
              <w:jc w:val="center"/>
              <w:rPr>
                <w:rFonts w:hAnsi="ＭＳ 明朝"/>
                <w:color w:val="000000"/>
                <w:szCs w:val="24"/>
              </w:rPr>
            </w:pPr>
          </w:p>
        </w:tc>
      </w:tr>
    </w:tbl>
    <w:p w:rsidR="004E35E9" w:rsidRPr="00645FE5" w:rsidRDefault="004E35E9" w:rsidP="004E35E9">
      <w:pPr>
        <w:spacing w:line="240" w:lineRule="exact"/>
        <w:rPr>
          <w:rFonts w:hAnsi="ＭＳ 明朝"/>
          <w:color w:val="000000"/>
          <w:szCs w:val="24"/>
        </w:rPr>
      </w:pPr>
    </w:p>
    <w:p w:rsidR="00FF5308" w:rsidRPr="00645FE5" w:rsidRDefault="00FF5308" w:rsidP="004E35E9">
      <w:pPr>
        <w:spacing w:line="300" w:lineRule="exact"/>
        <w:rPr>
          <w:rFonts w:hAnsi="ＭＳ 明朝"/>
          <w:color w:val="000000"/>
          <w:szCs w:val="24"/>
        </w:rPr>
      </w:pPr>
      <w:r w:rsidRPr="00645FE5">
        <w:rPr>
          <w:rFonts w:hAnsi="ＭＳ 明朝" w:hint="eastAsia"/>
          <w:color w:val="000000"/>
          <w:szCs w:val="24"/>
        </w:rPr>
        <w:t>※添付書類</w:t>
      </w:r>
      <w:r w:rsidRPr="00645FE5">
        <w:rPr>
          <w:rFonts w:hAnsi="ＭＳ 明朝"/>
          <w:color w:val="000000"/>
          <w:szCs w:val="24"/>
        </w:rPr>
        <w:t xml:space="preserve">  </w:t>
      </w:r>
      <w:r w:rsidRPr="00645FE5">
        <w:rPr>
          <w:rFonts w:hAnsi="ＭＳ 明朝" w:hint="eastAsia"/>
          <w:color w:val="000000"/>
          <w:szCs w:val="24"/>
        </w:rPr>
        <w:t>１．改修</w:t>
      </w:r>
      <w:r w:rsidR="00BE477C" w:rsidRPr="00645FE5">
        <w:rPr>
          <w:rFonts w:hAnsi="ＭＳ 明朝" w:hint="eastAsia"/>
          <w:color w:val="000000"/>
          <w:szCs w:val="24"/>
        </w:rPr>
        <w:t>・購入</w:t>
      </w:r>
      <w:r w:rsidRPr="00645FE5">
        <w:rPr>
          <w:rFonts w:hAnsi="ＭＳ 明朝" w:hint="eastAsia"/>
          <w:color w:val="000000"/>
          <w:szCs w:val="24"/>
        </w:rPr>
        <w:t>に係る経費の支払が分かるもの</w:t>
      </w:r>
    </w:p>
    <w:p w:rsidR="00FF5308" w:rsidRPr="00645FE5" w:rsidRDefault="00BE477C" w:rsidP="004E35E9">
      <w:pPr>
        <w:spacing w:line="300" w:lineRule="exact"/>
        <w:ind w:firstLineChars="100" w:firstLine="241"/>
        <w:rPr>
          <w:rFonts w:hAnsi="ＭＳ 明朝"/>
          <w:color w:val="000000"/>
          <w:szCs w:val="24"/>
        </w:rPr>
      </w:pPr>
      <w:r w:rsidRPr="00645FE5">
        <w:rPr>
          <w:rFonts w:hAnsi="ＭＳ 明朝" w:hint="eastAsia"/>
          <w:color w:val="000000"/>
          <w:szCs w:val="24"/>
        </w:rPr>
        <w:t>(改修の場合)</w:t>
      </w:r>
      <w:r w:rsidR="00FF5308" w:rsidRPr="00645FE5">
        <w:rPr>
          <w:rFonts w:hAnsi="ＭＳ 明朝"/>
          <w:color w:val="000000"/>
          <w:szCs w:val="24"/>
        </w:rPr>
        <w:t xml:space="preserve"> </w:t>
      </w:r>
      <w:r w:rsidRPr="00645FE5">
        <w:rPr>
          <w:rFonts w:hAnsi="ＭＳ 明朝" w:hint="eastAsia"/>
          <w:color w:val="000000"/>
          <w:szCs w:val="24"/>
        </w:rPr>
        <w:t>○</w:t>
      </w:r>
      <w:r w:rsidR="00FF5308" w:rsidRPr="00645FE5">
        <w:rPr>
          <w:rFonts w:hAnsi="ＭＳ 明朝" w:hint="eastAsia"/>
          <w:color w:val="000000"/>
          <w:szCs w:val="24"/>
        </w:rPr>
        <w:t>改修前・改修後の写真</w:t>
      </w:r>
      <w:r w:rsidR="00FF5308" w:rsidRPr="00645FE5">
        <w:rPr>
          <w:rFonts w:hAnsi="ＭＳ 明朝"/>
          <w:color w:val="000000"/>
          <w:szCs w:val="24"/>
        </w:rPr>
        <w:t xml:space="preserve">  </w:t>
      </w:r>
      <w:r w:rsidRPr="00645FE5">
        <w:rPr>
          <w:rFonts w:hAnsi="ＭＳ 明朝" w:hint="eastAsia"/>
          <w:color w:val="000000"/>
          <w:szCs w:val="24"/>
        </w:rPr>
        <w:t>○</w:t>
      </w:r>
      <w:r w:rsidR="00FF5308" w:rsidRPr="00645FE5">
        <w:rPr>
          <w:rFonts w:hAnsi="ＭＳ 明朝" w:hint="eastAsia"/>
          <w:color w:val="000000"/>
          <w:szCs w:val="24"/>
        </w:rPr>
        <w:t>改修前平面図・改修後平面図等</w:t>
      </w:r>
    </w:p>
    <w:p w:rsidR="00BE477C" w:rsidRPr="00645FE5" w:rsidRDefault="00BE477C" w:rsidP="004E35E9">
      <w:pPr>
        <w:spacing w:line="300" w:lineRule="exact"/>
        <w:ind w:firstLineChars="100" w:firstLine="241"/>
        <w:rPr>
          <w:rFonts w:hAnsi="ＭＳ 明朝"/>
          <w:color w:val="000000"/>
          <w:szCs w:val="24"/>
        </w:rPr>
      </w:pPr>
      <w:r w:rsidRPr="00645FE5">
        <w:rPr>
          <w:rFonts w:hAnsi="ＭＳ 明朝" w:hint="eastAsia"/>
          <w:color w:val="000000"/>
          <w:szCs w:val="24"/>
        </w:rPr>
        <w:t>(購入の場合) ○購入品目の写真</w:t>
      </w:r>
    </w:p>
    <w:p w:rsidR="003744BA" w:rsidRDefault="003744BA" w:rsidP="00FF5308">
      <w:pPr>
        <w:rPr>
          <w:rFonts w:hAnsi="ＭＳ 明朝"/>
          <w:color w:val="000000"/>
          <w:szCs w:val="24"/>
        </w:rPr>
      </w:pPr>
    </w:p>
    <w:sectPr w:rsidR="003744BA" w:rsidSect="00967E0A">
      <w:pgSz w:w="11906" w:h="16838" w:code="9"/>
      <w:pgMar w:top="1701" w:right="1418" w:bottom="1701" w:left="1588" w:header="851" w:footer="992" w:gutter="0"/>
      <w:cols w:space="425"/>
      <w:docGrid w:type="linesAndChars" w:linePitch="479" w:charSpace="11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E0BBF" w:rsidRDefault="00DE0BBF" w:rsidP="001648FF">
      <w:r>
        <w:separator/>
      </w:r>
    </w:p>
  </w:endnote>
  <w:endnote w:type="continuationSeparator" w:id="0">
    <w:p w:rsidR="00DE0BBF" w:rsidRDefault="00DE0BBF" w:rsidP="001648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E0BBF" w:rsidRDefault="00DE0BBF" w:rsidP="001648FF">
      <w:r>
        <w:separator/>
      </w:r>
    </w:p>
  </w:footnote>
  <w:footnote w:type="continuationSeparator" w:id="0">
    <w:p w:rsidR="00DE0BBF" w:rsidRDefault="00DE0BBF" w:rsidP="001648F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241"/>
  <w:drawingGridVerticalSpacing w:val="479"/>
  <w:displayHorizontalDrawingGridEvery w:val="0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5460"/>
    <w:rsid w:val="000004C9"/>
    <w:rsid w:val="00000AD6"/>
    <w:rsid w:val="00000B5C"/>
    <w:rsid w:val="00000F6B"/>
    <w:rsid w:val="0000120E"/>
    <w:rsid w:val="00001766"/>
    <w:rsid w:val="00001BE6"/>
    <w:rsid w:val="000029D5"/>
    <w:rsid w:val="0000313F"/>
    <w:rsid w:val="00003274"/>
    <w:rsid w:val="00003421"/>
    <w:rsid w:val="000037F9"/>
    <w:rsid w:val="00003919"/>
    <w:rsid w:val="000044ED"/>
    <w:rsid w:val="00004CF5"/>
    <w:rsid w:val="00004E46"/>
    <w:rsid w:val="00004FA0"/>
    <w:rsid w:val="00005033"/>
    <w:rsid w:val="0000549B"/>
    <w:rsid w:val="0000554D"/>
    <w:rsid w:val="00006402"/>
    <w:rsid w:val="000069ED"/>
    <w:rsid w:val="00006ACC"/>
    <w:rsid w:val="00006AD4"/>
    <w:rsid w:val="00006B05"/>
    <w:rsid w:val="00006DE1"/>
    <w:rsid w:val="00006EDD"/>
    <w:rsid w:val="00006FA2"/>
    <w:rsid w:val="000070EC"/>
    <w:rsid w:val="0000712F"/>
    <w:rsid w:val="00007434"/>
    <w:rsid w:val="00007536"/>
    <w:rsid w:val="00007AC8"/>
    <w:rsid w:val="00007AE0"/>
    <w:rsid w:val="00007AEC"/>
    <w:rsid w:val="00007D99"/>
    <w:rsid w:val="000102B2"/>
    <w:rsid w:val="00010357"/>
    <w:rsid w:val="00010618"/>
    <w:rsid w:val="0001071F"/>
    <w:rsid w:val="000107A2"/>
    <w:rsid w:val="000107D5"/>
    <w:rsid w:val="00010A2E"/>
    <w:rsid w:val="00010C86"/>
    <w:rsid w:val="00010F1B"/>
    <w:rsid w:val="00010FE4"/>
    <w:rsid w:val="000112CE"/>
    <w:rsid w:val="000116BC"/>
    <w:rsid w:val="0001181F"/>
    <w:rsid w:val="00011F45"/>
    <w:rsid w:val="00012442"/>
    <w:rsid w:val="000125A2"/>
    <w:rsid w:val="00012AD6"/>
    <w:rsid w:val="00012D6F"/>
    <w:rsid w:val="00012ED8"/>
    <w:rsid w:val="0001359E"/>
    <w:rsid w:val="00013653"/>
    <w:rsid w:val="000138D1"/>
    <w:rsid w:val="000138EB"/>
    <w:rsid w:val="00013C0F"/>
    <w:rsid w:val="000140BF"/>
    <w:rsid w:val="0001429F"/>
    <w:rsid w:val="0001463E"/>
    <w:rsid w:val="000148A0"/>
    <w:rsid w:val="00015024"/>
    <w:rsid w:val="00015242"/>
    <w:rsid w:val="00015845"/>
    <w:rsid w:val="000158F5"/>
    <w:rsid w:val="00015A9B"/>
    <w:rsid w:val="00015AC7"/>
    <w:rsid w:val="00015E4C"/>
    <w:rsid w:val="000164B1"/>
    <w:rsid w:val="000169FD"/>
    <w:rsid w:val="00016F72"/>
    <w:rsid w:val="00017160"/>
    <w:rsid w:val="0001743C"/>
    <w:rsid w:val="000176C7"/>
    <w:rsid w:val="000177A7"/>
    <w:rsid w:val="0001788B"/>
    <w:rsid w:val="00017B52"/>
    <w:rsid w:val="00020147"/>
    <w:rsid w:val="00020291"/>
    <w:rsid w:val="00020C49"/>
    <w:rsid w:val="00020DE7"/>
    <w:rsid w:val="0002116E"/>
    <w:rsid w:val="00021283"/>
    <w:rsid w:val="00021388"/>
    <w:rsid w:val="0002143C"/>
    <w:rsid w:val="00021766"/>
    <w:rsid w:val="000217E3"/>
    <w:rsid w:val="0002211A"/>
    <w:rsid w:val="0002243B"/>
    <w:rsid w:val="000227D2"/>
    <w:rsid w:val="00022C3D"/>
    <w:rsid w:val="00022D01"/>
    <w:rsid w:val="00022D25"/>
    <w:rsid w:val="00022FBA"/>
    <w:rsid w:val="0002337F"/>
    <w:rsid w:val="000237F8"/>
    <w:rsid w:val="00024544"/>
    <w:rsid w:val="00024652"/>
    <w:rsid w:val="00024A4F"/>
    <w:rsid w:val="0002524E"/>
    <w:rsid w:val="000252F9"/>
    <w:rsid w:val="0002596C"/>
    <w:rsid w:val="00025D85"/>
    <w:rsid w:val="0002647F"/>
    <w:rsid w:val="00026D2E"/>
    <w:rsid w:val="00026DA0"/>
    <w:rsid w:val="00026F4B"/>
    <w:rsid w:val="00027065"/>
    <w:rsid w:val="00027069"/>
    <w:rsid w:val="000275D9"/>
    <w:rsid w:val="000276A2"/>
    <w:rsid w:val="00027A09"/>
    <w:rsid w:val="0003046A"/>
    <w:rsid w:val="00030584"/>
    <w:rsid w:val="0003087D"/>
    <w:rsid w:val="00030A07"/>
    <w:rsid w:val="00030B44"/>
    <w:rsid w:val="00030BAB"/>
    <w:rsid w:val="00030D2F"/>
    <w:rsid w:val="00030F9D"/>
    <w:rsid w:val="00031341"/>
    <w:rsid w:val="0003146A"/>
    <w:rsid w:val="00031C36"/>
    <w:rsid w:val="00031FAD"/>
    <w:rsid w:val="0003235D"/>
    <w:rsid w:val="000326B6"/>
    <w:rsid w:val="00032BAC"/>
    <w:rsid w:val="000334B0"/>
    <w:rsid w:val="000334BB"/>
    <w:rsid w:val="0003377F"/>
    <w:rsid w:val="00033B74"/>
    <w:rsid w:val="00033EBD"/>
    <w:rsid w:val="00034531"/>
    <w:rsid w:val="00034B4F"/>
    <w:rsid w:val="00034B64"/>
    <w:rsid w:val="00034BEE"/>
    <w:rsid w:val="00034F5C"/>
    <w:rsid w:val="00034F84"/>
    <w:rsid w:val="000352C9"/>
    <w:rsid w:val="000362F9"/>
    <w:rsid w:val="000367B4"/>
    <w:rsid w:val="00036FA3"/>
    <w:rsid w:val="00037697"/>
    <w:rsid w:val="000376D6"/>
    <w:rsid w:val="00037BE1"/>
    <w:rsid w:val="00037D86"/>
    <w:rsid w:val="00037E22"/>
    <w:rsid w:val="00040029"/>
    <w:rsid w:val="0004003F"/>
    <w:rsid w:val="0004025E"/>
    <w:rsid w:val="0004026E"/>
    <w:rsid w:val="000403F8"/>
    <w:rsid w:val="00040E47"/>
    <w:rsid w:val="000414C3"/>
    <w:rsid w:val="000418F2"/>
    <w:rsid w:val="00041DFF"/>
    <w:rsid w:val="0004203C"/>
    <w:rsid w:val="000420AA"/>
    <w:rsid w:val="0004213D"/>
    <w:rsid w:val="00042A0C"/>
    <w:rsid w:val="00042E66"/>
    <w:rsid w:val="00043A71"/>
    <w:rsid w:val="000441B3"/>
    <w:rsid w:val="00044D13"/>
    <w:rsid w:val="00045795"/>
    <w:rsid w:val="00045AAA"/>
    <w:rsid w:val="00045BF7"/>
    <w:rsid w:val="00045ECC"/>
    <w:rsid w:val="00045F5F"/>
    <w:rsid w:val="00046B7A"/>
    <w:rsid w:val="00046C5E"/>
    <w:rsid w:val="00046D42"/>
    <w:rsid w:val="00046E0B"/>
    <w:rsid w:val="0004717C"/>
    <w:rsid w:val="00047B83"/>
    <w:rsid w:val="00047CEA"/>
    <w:rsid w:val="00047EE9"/>
    <w:rsid w:val="00050346"/>
    <w:rsid w:val="00050984"/>
    <w:rsid w:val="0005105A"/>
    <w:rsid w:val="00051317"/>
    <w:rsid w:val="000517B8"/>
    <w:rsid w:val="000519AA"/>
    <w:rsid w:val="000519DD"/>
    <w:rsid w:val="00051DE0"/>
    <w:rsid w:val="00051E99"/>
    <w:rsid w:val="00051EA2"/>
    <w:rsid w:val="000522EF"/>
    <w:rsid w:val="000523CE"/>
    <w:rsid w:val="00052D5B"/>
    <w:rsid w:val="00053816"/>
    <w:rsid w:val="00053832"/>
    <w:rsid w:val="0005392C"/>
    <w:rsid w:val="00053D45"/>
    <w:rsid w:val="00053DEC"/>
    <w:rsid w:val="00053FC3"/>
    <w:rsid w:val="000540A1"/>
    <w:rsid w:val="00054229"/>
    <w:rsid w:val="000544A4"/>
    <w:rsid w:val="00054960"/>
    <w:rsid w:val="00054BC2"/>
    <w:rsid w:val="000551E6"/>
    <w:rsid w:val="00055598"/>
    <w:rsid w:val="0005588F"/>
    <w:rsid w:val="00055A02"/>
    <w:rsid w:val="00055B7E"/>
    <w:rsid w:val="00055D3C"/>
    <w:rsid w:val="00055D47"/>
    <w:rsid w:val="00055E67"/>
    <w:rsid w:val="00055F87"/>
    <w:rsid w:val="000560DE"/>
    <w:rsid w:val="000569AF"/>
    <w:rsid w:val="00056C98"/>
    <w:rsid w:val="0005738C"/>
    <w:rsid w:val="0005754A"/>
    <w:rsid w:val="0005755B"/>
    <w:rsid w:val="00057739"/>
    <w:rsid w:val="000606E9"/>
    <w:rsid w:val="0006099A"/>
    <w:rsid w:val="00060BB7"/>
    <w:rsid w:val="00061435"/>
    <w:rsid w:val="000614C6"/>
    <w:rsid w:val="00061EAB"/>
    <w:rsid w:val="000620FB"/>
    <w:rsid w:val="00062280"/>
    <w:rsid w:val="0006266A"/>
    <w:rsid w:val="000626B4"/>
    <w:rsid w:val="000629C0"/>
    <w:rsid w:val="00062B65"/>
    <w:rsid w:val="00063D71"/>
    <w:rsid w:val="0006411E"/>
    <w:rsid w:val="000642E7"/>
    <w:rsid w:val="00064365"/>
    <w:rsid w:val="000643FF"/>
    <w:rsid w:val="00064A54"/>
    <w:rsid w:val="00064A83"/>
    <w:rsid w:val="00065297"/>
    <w:rsid w:val="00065743"/>
    <w:rsid w:val="0006579C"/>
    <w:rsid w:val="00065B24"/>
    <w:rsid w:val="00065C7C"/>
    <w:rsid w:val="00065E33"/>
    <w:rsid w:val="00065ED9"/>
    <w:rsid w:val="0006612F"/>
    <w:rsid w:val="000665A6"/>
    <w:rsid w:val="0006697F"/>
    <w:rsid w:val="00066D79"/>
    <w:rsid w:val="000672AA"/>
    <w:rsid w:val="00067592"/>
    <w:rsid w:val="00067887"/>
    <w:rsid w:val="000679AE"/>
    <w:rsid w:val="00067A87"/>
    <w:rsid w:val="000717AC"/>
    <w:rsid w:val="000719B0"/>
    <w:rsid w:val="00071D5D"/>
    <w:rsid w:val="00071E20"/>
    <w:rsid w:val="0007223C"/>
    <w:rsid w:val="000725C5"/>
    <w:rsid w:val="00072D3D"/>
    <w:rsid w:val="00073C19"/>
    <w:rsid w:val="0007437A"/>
    <w:rsid w:val="00074382"/>
    <w:rsid w:val="000744FF"/>
    <w:rsid w:val="00074D68"/>
    <w:rsid w:val="00074E0E"/>
    <w:rsid w:val="00074FF3"/>
    <w:rsid w:val="000751E4"/>
    <w:rsid w:val="000754F2"/>
    <w:rsid w:val="0007591D"/>
    <w:rsid w:val="00075C14"/>
    <w:rsid w:val="00075EA0"/>
    <w:rsid w:val="000761D5"/>
    <w:rsid w:val="000761E6"/>
    <w:rsid w:val="00076639"/>
    <w:rsid w:val="000766E6"/>
    <w:rsid w:val="000776ED"/>
    <w:rsid w:val="000779C1"/>
    <w:rsid w:val="00077AAD"/>
    <w:rsid w:val="00080218"/>
    <w:rsid w:val="00080540"/>
    <w:rsid w:val="0008097B"/>
    <w:rsid w:val="00080BD0"/>
    <w:rsid w:val="00080DF3"/>
    <w:rsid w:val="0008173C"/>
    <w:rsid w:val="00081899"/>
    <w:rsid w:val="00081DDC"/>
    <w:rsid w:val="00081ED7"/>
    <w:rsid w:val="00081F55"/>
    <w:rsid w:val="0008202B"/>
    <w:rsid w:val="00082294"/>
    <w:rsid w:val="00082357"/>
    <w:rsid w:val="00082A0C"/>
    <w:rsid w:val="00082C12"/>
    <w:rsid w:val="00082C7C"/>
    <w:rsid w:val="00082DFC"/>
    <w:rsid w:val="00083716"/>
    <w:rsid w:val="000837B7"/>
    <w:rsid w:val="00083BDF"/>
    <w:rsid w:val="000843DC"/>
    <w:rsid w:val="000844DC"/>
    <w:rsid w:val="00084521"/>
    <w:rsid w:val="000847DC"/>
    <w:rsid w:val="00084BC7"/>
    <w:rsid w:val="00084D4C"/>
    <w:rsid w:val="000853E5"/>
    <w:rsid w:val="000857C3"/>
    <w:rsid w:val="00085A08"/>
    <w:rsid w:val="00085EBF"/>
    <w:rsid w:val="00085F7E"/>
    <w:rsid w:val="000861B1"/>
    <w:rsid w:val="000861DE"/>
    <w:rsid w:val="00086356"/>
    <w:rsid w:val="00086504"/>
    <w:rsid w:val="000865AC"/>
    <w:rsid w:val="000865EF"/>
    <w:rsid w:val="00087FA7"/>
    <w:rsid w:val="0009072D"/>
    <w:rsid w:val="00090DA6"/>
    <w:rsid w:val="00090EDD"/>
    <w:rsid w:val="00090FE4"/>
    <w:rsid w:val="00090FF5"/>
    <w:rsid w:val="00091081"/>
    <w:rsid w:val="0009144F"/>
    <w:rsid w:val="000916AD"/>
    <w:rsid w:val="00091806"/>
    <w:rsid w:val="00091816"/>
    <w:rsid w:val="00091BFE"/>
    <w:rsid w:val="00091D27"/>
    <w:rsid w:val="000922F9"/>
    <w:rsid w:val="00092876"/>
    <w:rsid w:val="00092A75"/>
    <w:rsid w:val="00093244"/>
    <w:rsid w:val="00093524"/>
    <w:rsid w:val="000936C2"/>
    <w:rsid w:val="00093828"/>
    <w:rsid w:val="00093A90"/>
    <w:rsid w:val="00093D57"/>
    <w:rsid w:val="00094174"/>
    <w:rsid w:val="00095832"/>
    <w:rsid w:val="00095C3B"/>
    <w:rsid w:val="00095ECD"/>
    <w:rsid w:val="00095ED4"/>
    <w:rsid w:val="00096411"/>
    <w:rsid w:val="00096CB8"/>
    <w:rsid w:val="00096ED8"/>
    <w:rsid w:val="0009707F"/>
    <w:rsid w:val="00097FB1"/>
    <w:rsid w:val="000A0406"/>
    <w:rsid w:val="000A0837"/>
    <w:rsid w:val="000A099A"/>
    <w:rsid w:val="000A09D7"/>
    <w:rsid w:val="000A0A9B"/>
    <w:rsid w:val="000A0BF1"/>
    <w:rsid w:val="000A0FC4"/>
    <w:rsid w:val="000A14FC"/>
    <w:rsid w:val="000A161B"/>
    <w:rsid w:val="000A16BD"/>
    <w:rsid w:val="000A19A4"/>
    <w:rsid w:val="000A1C33"/>
    <w:rsid w:val="000A1D45"/>
    <w:rsid w:val="000A2238"/>
    <w:rsid w:val="000A26F6"/>
    <w:rsid w:val="000A301D"/>
    <w:rsid w:val="000A30E9"/>
    <w:rsid w:val="000A31D8"/>
    <w:rsid w:val="000A3404"/>
    <w:rsid w:val="000A37D2"/>
    <w:rsid w:val="000A4193"/>
    <w:rsid w:val="000A4CB5"/>
    <w:rsid w:val="000A4DB5"/>
    <w:rsid w:val="000A4F6A"/>
    <w:rsid w:val="000A54C2"/>
    <w:rsid w:val="000A56AC"/>
    <w:rsid w:val="000A60DE"/>
    <w:rsid w:val="000A61B0"/>
    <w:rsid w:val="000A621E"/>
    <w:rsid w:val="000A62A6"/>
    <w:rsid w:val="000A64B0"/>
    <w:rsid w:val="000A6703"/>
    <w:rsid w:val="000A6A42"/>
    <w:rsid w:val="000A7B11"/>
    <w:rsid w:val="000A7B51"/>
    <w:rsid w:val="000A7E17"/>
    <w:rsid w:val="000A7F91"/>
    <w:rsid w:val="000B0106"/>
    <w:rsid w:val="000B0284"/>
    <w:rsid w:val="000B02E1"/>
    <w:rsid w:val="000B09C8"/>
    <w:rsid w:val="000B0D5A"/>
    <w:rsid w:val="000B0F52"/>
    <w:rsid w:val="000B115F"/>
    <w:rsid w:val="000B1928"/>
    <w:rsid w:val="000B1C6C"/>
    <w:rsid w:val="000B2109"/>
    <w:rsid w:val="000B240F"/>
    <w:rsid w:val="000B2DEF"/>
    <w:rsid w:val="000B2E10"/>
    <w:rsid w:val="000B2F9A"/>
    <w:rsid w:val="000B32FE"/>
    <w:rsid w:val="000B3A6B"/>
    <w:rsid w:val="000B3EE9"/>
    <w:rsid w:val="000B486A"/>
    <w:rsid w:val="000B4A9B"/>
    <w:rsid w:val="000B4DCE"/>
    <w:rsid w:val="000B4DFD"/>
    <w:rsid w:val="000B569D"/>
    <w:rsid w:val="000B5843"/>
    <w:rsid w:val="000B69DA"/>
    <w:rsid w:val="000B6D9B"/>
    <w:rsid w:val="000B6DDC"/>
    <w:rsid w:val="000B6DFE"/>
    <w:rsid w:val="000B792A"/>
    <w:rsid w:val="000B7B56"/>
    <w:rsid w:val="000B7D65"/>
    <w:rsid w:val="000C00C0"/>
    <w:rsid w:val="000C01EF"/>
    <w:rsid w:val="000C0D42"/>
    <w:rsid w:val="000C13AE"/>
    <w:rsid w:val="000C15DF"/>
    <w:rsid w:val="000C211B"/>
    <w:rsid w:val="000C248F"/>
    <w:rsid w:val="000C25CD"/>
    <w:rsid w:val="000C2717"/>
    <w:rsid w:val="000C27C2"/>
    <w:rsid w:val="000C2852"/>
    <w:rsid w:val="000C289F"/>
    <w:rsid w:val="000C2BED"/>
    <w:rsid w:val="000C3974"/>
    <w:rsid w:val="000C3AB7"/>
    <w:rsid w:val="000C3F98"/>
    <w:rsid w:val="000C4C1B"/>
    <w:rsid w:val="000C52E5"/>
    <w:rsid w:val="000C553C"/>
    <w:rsid w:val="000C5710"/>
    <w:rsid w:val="000C614C"/>
    <w:rsid w:val="000C61F6"/>
    <w:rsid w:val="000C68C2"/>
    <w:rsid w:val="000C6E42"/>
    <w:rsid w:val="000C70A8"/>
    <w:rsid w:val="000C726E"/>
    <w:rsid w:val="000C7C1E"/>
    <w:rsid w:val="000C7C29"/>
    <w:rsid w:val="000C7D2D"/>
    <w:rsid w:val="000C7D84"/>
    <w:rsid w:val="000D0478"/>
    <w:rsid w:val="000D095B"/>
    <w:rsid w:val="000D0E99"/>
    <w:rsid w:val="000D14EC"/>
    <w:rsid w:val="000D19AC"/>
    <w:rsid w:val="000D1BB6"/>
    <w:rsid w:val="000D1CD2"/>
    <w:rsid w:val="000D266F"/>
    <w:rsid w:val="000D2E18"/>
    <w:rsid w:val="000D2FF4"/>
    <w:rsid w:val="000D32DA"/>
    <w:rsid w:val="000D33E9"/>
    <w:rsid w:val="000D3786"/>
    <w:rsid w:val="000D37F9"/>
    <w:rsid w:val="000D3928"/>
    <w:rsid w:val="000D3A90"/>
    <w:rsid w:val="000D3D01"/>
    <w:rsid w:val="000D3FCB"/>
    <w:rsid w:val="000D4057"/>
    <w:rsid w:val="000D428E"/>
    <w:rsid w:val="000D4522"/>
    <w:rsid w:val="000D468B"/>
    <w:rsid w:val="000D478A"/>
    <w:rsid w:val="000D52A3"/>
    <w:rsid w:val="000D5481"/>
    <w:rsid w:val="000D54C1"/>
    <w:rsid w:val="000D6120"/>
    <w:rsid w:val="000D61B0"/>
    <w:rsid w:val="000D6942"/>
    <w:rsid w:val="000D6F66"/>
    <w:rsid w:val="000D7355"/>
    <w:rsid w:val="000D789A"/>
    <w:rsid w:val="000D7A13"/>
    <w:rsid w:val="000E03D5"/>
    <w:rsid w:val="000E0546"/>
    <w:rsid w:val="000E085F"/>
    <w:rsid w:val="000E0B4A"/>
    <w:rsid w:val="000E121A"/>
    <w:rsid w:val="000E1378"/>
    <w:rsid w:val="000E161F"/>
    <w:rsid w:val="000E18F3"/>
    <w:rsid w:val="000E1983"/>
    <w:rsid w:val="000E1C01"/>
    <w:rsid w:val="000E1F8E"/>
    <w:rsid w:val="000E2886"/>
    <w:rsid w:val="000E33D3"/>
    <w:rsid w:val="000E3658"/>
    <w:rsid w:val="000E39BE"/>
    <w:rsid w:val="000E3C56"/>
    <w:rsid w:val="000E3FA4"/>
    <w:rsid w:val="000E447A"/>
    <w:rsid w:val="000E4BAA"/>
    <w:rsid w:val="000E4DFD"/>
    <w:rsid w:val="000E57A2"/>
    <w:rsid w:val="000E5AEC"/>
    <w:rsid w:val="000E679B"/>
    <w:rsid w:val="000E68B3"/>
    <w:rsid w:val="000E73DB"/>
    <w:rsid w:val="000E7A8A"/>
    <w:rsid w:val="000E7B0F"/>
    <w:rsid w:val="000E7D43"/>
    <w:rsid w:val="000F08C1"/>
    <w:rsid w:val="000F0EDC"/>
    <w:rsid w:val="000F102B"/>
    <w:rsid w:val="000F2100"/>
    <w:rsid w:val="000F231C"/>
    <w:rsid w:val="000F3590"/>
    <w:rsid w:val="000F3CC5"/>
    <w:rsid w:val="000F3CD9"/>
    <w:rsid w:val="000F44EE"/>
    <w:rsid w:val="000F49F4"/>
    <w:rsid w:val="000F4B67"/>
    <w:rsid w:val="000F4BD5"/>
    <w:rsid w:val="000F4D77"/>
    <w:rsid w:val="000F4DA0"/>
    <w:rsid w:val="000F4E13"/>
    <w:rsid w:val="000F57BD"/>
    <w:rsid w:val="000F5ADA"/>
    <w:rsid w:val="000F5DB9"/>
    <w:rsid w:val="000F63DB"/>
    <w:rsid w:val="000F6533"/>
    <w:rsid w:val="000F65B6"/>
    <w:rsid w:val="000F6A75"/>
    <w:rsid w:val="000F6EB5"/>
    <w:rsid w:val="000F71A7"/>
    <w:rsid w:val="000F7222"/>
    <w:rsid w:val="000F7370"/>
    <w:rsid w:val="000F77E6"/>
    <w:rsid w:val="000F79DC"/>
    <w:rsid w:val="001001FB"/>
    <w:rsid w:val="0010050A"/>
    <w:rsid w:val="0010055B"/>
    <w:rsid w:val="00100867"/>
    <w:rsid w:val="00100D7D"/>
    <w:rsid w:val="00101010"/>
    <w:rsid w:val="001010BD"/>
    <w:rsid w:val="00101A2F"/>
    <w:rsid w:val="0010214A"/>
    <w:rsid w:val="001021DD"/>
    <w:rsid w:val="001026C3"/>
    <w:rsid w:val="00102DF0"/>
    <w:rsid w:val="00103154"/>
    <w:rsid w:val="001040F8"/>
    <w:rsid w:val="001041F9"/>
    <w:rsid w:val="00104445"/>
    <w:rsid w:val="00104935"/>
    <w:rsid w:val="00104ED5"/>
    <w:rsid w:val="00104F94"/>
    <w:rsid w:val="0010514B"/>
    <w:rsid w:val="001055FD"/>
    <w:rsid w:val="00105724"/>
    <w:rsid w:val="0010606D"/>
    <w:rsid w:val="001067B3"/>
    <w:rsid w:val="001071C7"/>
    <w:rsid w:val="001075D1"/>
    <w:rsid w:val="00107E2C"/>
    <w:rsid w:val="00107F48"/>
    <w:rsid w:val="001104F4"/>
    <w:rsid w:val="001105EE"/>
    <w:rsid w:val="00110824"/>
    <w:rsid w:val="00110B1B"/>
    <w:rsid w:val="00110BCB"/>
    <w:rsid w:val="001111F7"/>
    <w:rsid w:val="001114E8"/>
    <w:rsid w:val="00111571"/>
    <w:rsid w:val="001121F1"/>
    <w:rsid w:val="0011221A"/>
    <w:rsid w:val="00112427"/>
    <w:rsid w:val="001128A0"/>
    <w:rsid w:val="00112CF0"/>
    <w:rsid w:val="00112DDD"/>
    <w:rsid w:val="001131A0"/>
    <w:rsid w:val="00113352"/>
    <w:rsid w:val="0011341A"/>
    <w:rsid w:val="001134FC"/>
    <w:rsid w:val="00113903"/>
    <w:rsid w:val="001139EE"/>
    <w:rsid w:val="00113FC0"/>
    <w:rsid w:val="00114969"/>
    <w:rsid w:val="00114B12"/>
    <w:rsid w:val="00114C0F"/>
    <w:rsid w:val="00114C4C"/>
    <w:rsid w:val="00114D66"/>
    <w:rsid w:val="00115694"/>
    <w:rsid w:val="00115BAB"/>
    <w:rsid w:val="00115D07"/>
    <w:rsid w:val="00115DEA"/>
    <w:rsid w:val="00116299"/>
    <w:rsid w:val="001164A7"/>
    <w:rsid w:val="001164E2"/>
    <w:rsid w:val="001166AB"/>
    <w:rsid w:val="00116747"/>
    <w:rsid w:val="0011719E"/>
    <w:rsid w:val="0011763F"/>
    <w:rsid w:val="001177E4"/>
    <w:rsid w:val="00117D60"/>
    <w:rsid w:val="00117EB8"/>
    <w:rsid w:val="00120155"/>
    <w:rsid w:val="001202B6"/>
    <w:rsid w:val="00120489"/>
    <w:rsid w:val="0012058B"/>
    <w:rsid w:val="001206BA"/>
    <w:rsid w:val="0012089D"/>
    <w:rsid w:val="0012168C"/>
    <w:rsid w:val="00121AE9"/>
    <w:rsid w:val="00121CAB"/>
    <w:rsid w:val="00121DA4"/>
    <w:rsid w:val="0012207A"/>
    <w:rsid w:val="001221CB"/>
    <w:rsid w:val="00122461"/>
    <w:rsid w:val="0012256B"/>
    <w:rsid w:val="0012292A"/>
    <w:rsid w:val="001231CE"/>
    <w:rsid w:val="00123C78"/>
    <w:rsid w:val="001240D9"/>
    <w:rsid w:val="00124304"/>
    <w:rsid w:val="0012493D"/>
    <w:rsid w:val="00124AD6"/>
    <w:rsid w:val="00124AFA"/>
    <w:rsid w:val="00124E90"/>
    <w:rsid w:val="00124FEA"/>
    <w:rsid w:val="00125295"/>
    <w:rsid w:val="0012569E"/>
    <w:rsid w:val="00125968"/>
    <w:rsid w:val="00125D45"/>
    <w:rsid w:val="00125E9A"/>
    <w:rsid w:val="0012632B"/>
    <w:rsid w:val="00126446"/>
    <w:rsid w:val="0012674B"/>
    <w:rsid w:val="00126A3E"/>
    <w:rsid w:val="0012706E"/>
    <w:rsid w:val="00127472"/>
    <w:rsid w:val="0012748F"/>
    <w:rsid w:val="001277A3"/>
    <w:rsid w:val="00127A77"/>
    <w:rsid w:val="00127D29"/>
    <w:rsid w:val="0013038A"/>
    <w:rsid w:val="00130477"/>
    <w:rsid w:val="00130591"/>
    <w:rsid w:val="001307A5"/>
    <w:rsid w:val="00130BD8"/>
    <w:rsid w:val="00130C9E"/>
    <w:rsid w:val="00131051"/>
    <w:rsid w:val="0013118C"/>
    <w:rsid w:val="001314D4"/>
    <w:rsid w:val="001314FA"/>
    <w:rsid w:val="00131652"/>
    <w:rsid w:val="00131A97"/>
    <w:rsid w:val="00131E99"/>
    <w:rsid w:val="001321F2"/>
    <w:rsid w:val="00132314"/>
    <w:rsid w:val="0013247D"/>
    <w:rsid w:val="00132A32"/>
    <w:rsid w:val="00132D4D"/>
    <w:rsid w:val="0013379A"/>
    <w:rsid w:val="00133AB1"/>
    <w:rsid w:val="00133AEF"/>
    <w:rsid w:val="00134206"/>
    <w:rsid w:val="00134295"/>
    <w:rsid w:val="001347EB"/>
    <w:rsid w:val="0013509D"/>
    <w:rsid w:val="001352AA"/>
    <w:rsid w:val="00135864"/>
    <w:rsid w:val="00135935"/>
    <w:rsid w:val="00135998"/>
    <w:rsid w:val="00135B42"/>
    <w:rsid w:val="00135CE2"/>
    <w:rsid w:val="00135D1A"/>
    <w:rsid w:val="00135DE3"/>
    <w:rsid w:val="00135EF1"/>
    <w:rsid w:val="00135FAB"/>
    <w:rsid w:val="0013611D"/>
    <w:rsid w:val="001365F6"/>
    <w:rsid w:val="00136806"/>
    <w:rsid w:val="00136D62"/>
    <w:rsid w:val="00136F6D"/>
    <w:rsid w:val="0013742F"/>
    <w:rsid w:val="00137537"/>
    <w:rsid w:val="00137946"/>
    <w:rsid w:val="00137A94"/>
    <w:rsid w:val="00137BD6"/>
    <w:rsid w:val="0014138A"/>
    <w:rsid w:val="00141887"/>
    <w:rsid w:val="00141995"/>
    <w:rsid w:val="00142171"/>
    <w:rsid w:val="001425CE"/>
    <w:rsid w:val="00142809"/>
    <w:rsid w:val="00142911"/>
    <w:rsid w:val="00142CE5"/>
    <w:rsid w:val="00143417"/>
    <w:rsid w:val="00143B1D"/>
    <w:rsid w:val="00144EC7"/>
    <w:rsid w:val="00144F28"/>
    <w:rsid w:val="00145129"/>
    <w:rsid w:val="0014526D"/>
    <w:rsid w:val="00145AC4"/>
    <w:rsid w:val="00145B01"/>
    <w:rsid w:val="00145E83"/>
    <w:rsid w:val="001460FE"/>
    <w:rsid w:val="001462ED"/>
    <w:rsid w:val="001465F0"/>
    <w:rsid w:val="00146851"/>
    <w:rsid w:val="001468EE"/>
    <w:rsid w:val="001476F3"/>
    <w:rsid w:val="00147A84"/>
    <w:rsid w:val="00147D1C"/>
    <w:rsid w:val="00150018"/>
    <w:rsid w:val="001500E0"/>
    <w:rsid w:val="00150397"/>
    <w:rsid w:val="001503CF"/>
    <w:rsid w:val="00150D22"/>
    <w:rsid w:val="001510C1"/>
    <w:rsid w:val="00151313"/>
    <w:rsid w:val="00151A11"/>
    <w:rsid w:val="00151B23"/>
    <w:rsid w:val="001523B4"/>
    <w:rsid w:val="00152883"/>
    <w:rsid w:val="00152A79"/>
    <w:rsid w:val="00154B1E"/>
    <w:rsid w:val="00155044"/>
    <w:rsid w:val="001550D1"/>
    <w:rsid w:val="0015523C"/>
    <w:rsid w:val="00155389"/>
    <w:rsid w:val="00155B29"/>
    <w:rsid w:val="00156162"/>
    <w:rsid w:val="0015616D"/>
    <w:rsid w:val="001562B0"/>
    <w:rsid w:val="00156446"/>
    <w:rsid w:val="001564C1"/>
    <w:rsid w:val="001566C4"/>
    <w:rsid w:val="001567FA"/>
    <w:rsid w:val="00156990"/>
    <w:rsid w:val="00156E85"/>
    <w:rsid w:val="00157C7F"/>
    <w:rsid w:val="00157E19"/>
    <w:rsid w:val="00157F06"/>
    <w:rsid w:val="00157F83"/>
    <w:rsid w:val="001600A6"/>
    <w:rsid w:val="00160AAC"/>
    <w:rsid w:val="00160F85"/>
    <w:rsid w:val="00161876"/>
    <w:rsid w:val="001625E2"/>
    <w:rsid w:val="0016272B"/>
    <w:rsid w:val="0016275C"/>
    <w:rsid w:val="0016294E"/>
    <w:rsid w:val="001633CF"/>
    <w:rsid w:val="001635CB"/>
    <w:rsid w:val="00163E95"/>
    <w:rsid w:val="00164526"/>
    <w:rsid w:val="00164653"/>
    <w:rsid w:val="001648FF"/>
    <w:rsid w:val="00164D51"/>
    <w:rsid w:val="0016525A"/>
    <w:rsid w:val="001655F1"/>
    <w:rsid w:val="001656F4"/>
    <w:rsid w:val="001659B4"/>
    <w:rsid w:val="0016639D"/>
    <w:rsid w:val="001666B8"/>
    <w:rsid w:val="00166817"/>
    <w:rsid w:val="00166DAB"/>
    <w:rsid w:val="00167106"/>
    <w:rsid w:val="001677D0"/>
    <w:rsid w:val="00167B2E"/>
    <w:rsid w:val="00167DB8"/>
    <w:rsid w:val="001704FD"/>
    <w:rsid w:val="00170505"/>
    <w:rsid w:val="0017065F"/>
    <w:rsid w:val="00170723"/>
    <w:rsid w:val="001712AF"/>
    <w:rsid w:val="00171302"/>
    <w:rsid w:val="00171383"/>
    <w:rsid w:val="001715D9"/>
    <w:rsid w:val="00171797"/>
    <w:rsid w:val="00171A8B"/>
    <w:rsid w:val="00172722"/>
    <w:rsid w:val="001727A6"/>
    <w:rsid w:val="0017280C"/>
    <w:rsid w:val="00172EFA"/>
    <w:rsid w:val="001730F3"/>
    <w:rsid w:val="00173193"/>
    <w:rsid w:val="001732BA"/>
    <w:rsid w:val="0017344D"/>
    <w:rsid w:val="001735E2"/>
    <w:rsid w:val="00173814"/>
    <w:rsid w:val="001739BE"/>
    <w:rsid w:val="00174CD0"/>
    <w:rsid w:val="0017554D"/>
    <w:rsid w:val="00175C89"/>
    <w:rsid w:val="001762AA"/>
    <w:rsid w:val="00176660"/>
    <w:rsid w:val="0017679C"/>
    <w:rsid w:val="00176ED2"/>
    <w:rsid w:val="0017767D"/>
    <w:rsid w:val="00177C9A"/>
    <w:rsid w:val="00177E23"/>
    <w:rsid w:val="00180232"/>
    <w:rsid w:val="001802AA"/>
    <w:rsid w:val="0018049E"/>
    <w:rsid w:val="00180D77"/>
    <w:rsid w:val="00180DBB"/>
    <w:rsid w:val="00181243"/>
    <w:rsid w:val="0018191A"/>
    <w:rsid w:val="00181C3D"/>
    <w:rsid w:val="001834A4"/>
    <w:rsid w:val="001838D3"/>
    <w:rsid w:val="00183E79"/>
    <w:rsid w:val="001841C6"/>
    <w:rsid w:val="001843D0"/>
    <w:rsid w:val="00184C36"/>
    <w:rsid w:val="00184E34"/>
    <w:rsid w:val="00184FC7"/>
    <w:rsid w:val="00185182"/>
    <w:rsid w:val="00185460"/>
    <w:rsid w:val="00185B96"/>
    <w:rsid w:val="00185D89"/>
    <w:rsid w:val="0018691C"/>
    <w:rsid w:val="00186B66"/>
    <w:rsid w:val="00186DD8"/>
    <w:rsid w:val="001872B3"/>
    <w:rsid w:val="00187A50"/>
    <w:rsid w:val="00187BC7"/>
    <w:rsid w:val="00187E61"/>
    <w:rsid w:val="00190373"/>
    <w:rsid w:val="0019051A"/>
    <w:rsid w:val="00190619"/>
    <w:rsid w:val="00190947"/>
    <w:rsid w:val="00190E05"/>
    <w:rsid w:val="00190EA9"/>
    <w:rsid w:val="00191712"/>
    <w:rsid w:val="00191C9C"/>
    <w:rsid w:val="001920D8"/>
    <w:rsid w:val="001921D2"/>
    <w:rsid w:val="001925B4"/>
    <w:rsid w:val="00192CBA"/>
    <w:rsid w:val="0019336B"/>
    <w:rsid w:val="00193889"/>
    <w:rsid w:val="00193EC0"/>
    <w:rsid w:val="00194446"/>
    <w:rsid w:val="00194EB3"/>
    <w:rsid w:val="00194FE4"/>
    <w:rsid w:val="00195409"/>
    <w:rsid w:val="00195615"/>
    <w:rsid w:val="00195B3D"/>
    <w:rsid w:val="00195FE2"/>
    <w:rsid w:val="00196259"/>
    <w:rsid w:val="0019625F"/>
    <w:rsid w:val="00196E7F"/>
    <w:rsid w:val="00196F0E"/>
    <w:rsid w:val="00196F4E"/>
    <w:rsid w:val="001975AC"/>
    <w:rsid w:val="00197EAB"/>
    <w:rsid w:val="001A035C"/>
    <w:rsid w:val="001A0427"/>
    <w:rsid w:val="001A0613"/>
    <w:rsid w:val="001A08B5"/>
    <w:rsid w:val="001A08C7"/>
    <w:rsid w:val="001A0F83"/>
    <w:rsid w:val="001A14EA"/>
    <w:rsid w:val="001A153B"/>
    <w:rsid w:val="001A1666"/>
    <w:rsid w:val="001A19F5"/>
    <w:rsid w:val="001A1E51"/>
    <w:rsid w:val="001A24A5"/>
    <w:rsid w:val="001A25A3"/>
    <w:rsid w:val="001A26A4"/>
    <w:rsid w:val="001A2854"/>
    <w:rsid w:val="001A2CCF"/>
    <w:rsid w:val="001A3375"/>
    <w:rsid w:val="001A372E"/>
    <w:rsid w:val="001A3C8F"/>
    <w:rsid w:val="001A3F84"/>
    <w:rsid w:val="001A4457"/>
    <w:rsid w:val="001A4FBC"/>
    <w:rsid w:val="001A5043"/>
    <w:rsid w:val="001A551B"/>
    <w:rsid w:val="001A5963"/>
    <w:rsid w:val="001A5A30"/>
    <w:rsid w:val="001A5C96"/>
    <w:rsid w:val="001A5FB9"/>
    <w:rsid w:val="001A62B2"/>
    <w:rsid w:val="001A632C"/>
    <w:rsid w:val="001A66DD"/>
    <w:rsid w:val="001A6AC3"/>
    <w:rsid w:val="001A6E8D"/>
    <w:rsid w:val="001A7438"/>
    <w:rsid w:val="001A7522"/>
    <w:rsid w:val="001A7619"/>
    <w:rsid w:val="001A7AD5"/>
    <w:rsid w:val="001A7AF0"/>
    <w:rsid w:val="001A7DA0"/>
    <w:rsid w:val="001B0059"/>
    <w:rsid w:val="001B0076"/>
    <w:rsid w:val="001B03A5"/>
    <w:rsid w:val="001B0775"/>
    <w:rsid w:val="001B0D30"/>
    <w:rsid w:val="001B10C2"/>
    <w:rsid w:val="001B219A"/>
    <w:rsid w:val="001B2220"/>
    <w:rsid w:val="001B2EC6"/>
    <w:rsid w:val="001B2ECF"/>
    <w:rsid w:val="001B3038"/>
    <w:rsid w:val="001B3248"/>
    <w:rsid w:val="001B385C"/>
    <w:rsid w:val="001B3984"/>
    <w:rsid w:val="001B3C20"/>
    <w:rsid w:val="001B3DF3"/>
    <w:rsid w:val="001B3DF4"/>
    <w:rsid w:val="001B3E71"/>
    <w:rsid w:val="001B454B"/>
    <w:rsid w:val="001B46F0"/>
    <w:rsid w:val="001B4EC9"/>
    <w:rsid w:val="001B51C2"/>
    <w:rsid w:val="001B5305"/>
    <w:rsid w:val="001B53A4"/>
    <w:rsid w:val="001B5713"/>
    <w:rsid w:val="001B5725"/>
    <w:rsid w:val="001B5941"/>
    <w:rsid w:val="001B5AD9"/>
    <w:rsid w:val="001B5E48"/>
    <w:rsid w:val="001B60B8"/>
    <w:rsid w:val="001B6545"/>
    <w:rsid w:val="001B685F"/>
    <w:rsid w:val="001B6923"/>
    <w:rsid w:val="001B6BB8"/>
    <w:rsid w:val="001B7155"/>
    <w:rsid w:val="001B72B5"/>
    <w:rsid w:val="001B78B2"/>
    <w:rsid w:val="001B7D4B"/>
    <w:rsid w:val="001B7F0C"/>
    <w:rsid w:val="001C0B2B"/>
    <w:rsid w:val="001C0D0C"/>
    <w:rsid w:val="001C146D"/>
    <w:rsid w:val="001C1792"/>
    <w:rsid w:val="001C17E8"/>
    <w:rsid w:val="001C1F5F"/>
    <w:rsid w:val="001C20DB"/>
    <w:rsid w:val="001C23C3"/>
    <w:rsid w:val="001C29F1"/>
    <w:rsid w:val="001C2BA6"/>
    <w:rsid w:val="001C2EA1"/>
    <w:rsid w:val="001C2F62"/>
    <w:rsid w:val="001C303F"/>
    <w:rsid w:val="001C3865"/>
    <w:rsid w:val="001C3969"/>
    <w:rsid w:val="001C3F61"/>
    <w:rsid w:val="001C4430"/>
    <w:rsid w:val="001C44F1"/>
    <w:rsid w:val="001C4B95"/>
    <w:rsid w:val="001C4DF2"/>
    <w:rsid w:val="001C4F1F"/>
    <w:rsid w:val="001C4FD6"/>
    <w:rsid w:val="001C51CA"/>
    <w:rsid w:val="001C552F"/>
    <w:rsid w:val="001C5DC7"/>
    <w:rsid w:val="001C6B1E"/>
    <w:rsid w:val="001C6B74"/>
    <w:rsid w:val="001C7042"/>
    <w:rsid w:val="001C7213"/>
    <w:rsid w:val="001C736E"/>
    <w:rsid w:val="001C758C"/>
    <w:rsid w:val="001C793E"/>
    <w:rsid w:val="001C7A07"/>
    <w:rsid w:val="001C7E50"/>
    <w:rsid w:val="001D00B0"/>
    <w:rsid w:val="001D00DF"/>
    <w:rsid w:val="001D0398"/>
    <w:rsid w:val="001D06A8"/>
    <w:rsid w:val="001D0837"/>
    <w:rsid w:val="001D0C56"/>
    <w:rsid w:val="001D11EB"/>
    <w:rsid w:val="001D1221"/>
    <w:rsid w:val="001D13BB"/>
    <w:rsid w:val="001D1EE7"/>
    <w:rsid w:val="001D242B"/>
    <w:rsid w:val="001D2762"/>
    <w:rsid w:val="001D2BAC"/>
    <w:rsid w:val="001D2D39"/>
    <w:rsid w:val="001D2DBD"/>
    <w:rsid w:val="001D3816"/>
    <w:rsid w:val="001D3980"/>
    <w:rsid w:val="001D3C5F"/>
    <w:rsid w:val="001D40AD"/>
    <w:rsid w:val="001D4500"/>
    <w:rsid w:val="001D62BD"/>
    <w:rsid w:val="001D657C"/>
    <w:rsid w:val="001D6809"/>
    <w:rsid w:val="001D691C"/>
    <w:rsid w:val="001D6978"/>
    <w:rsid w:val="001D6B69"/>
    <w:rsid w:val="001D7501"/>
    <w:rsid w:val="001D7562"/>
    <w:rsid w:val="001D7B30"/>
    <w:rsid w:val="001E0046"/>
    <w:rsid w:val="001E03FB"/>
    <w:rsid w:val="001E0867"/>
    <w:rsid w:val="001E0D0F"/>
    <w:rsid w:val="001E149D"/>
    <w:rsid w:val="001E1743"/>
    <w:rsid w:val="001E1EA7"/>
    <w:rsid w:val="001E21DB"/>
    <w:rsid w:val="001E2444"/>
    <w:rsid w:val="001E248F"/>
    <w:rsid w:val="001E24B4"/>
    <w:rsid w:val="001E2889"/>
    <w:rsid w:val="001E2D95"/>
    <w:rsid w:val="001E2DDE"/>
    <w:rsid w:val="001E2E39"/>
    <w:rsid w:val="001E31A2"/>
    <w:rsid w:val="001E31FA"/>
    <w:rsid w:val="001E3258"/>
    <w:rsid w:val="001E3349"/>
    <w:rsid w:val="001E3703"/>
    <w:rsid w:val="001E4038"/>
    <w:rsid w:val="001E417A"/>
    <w:rsid w:val="001E43B9"/>
    <w:rsid w:val="001E448B"/>
    <w:rsid w:val="001E5057"/>
    <w:rsid w:val="001E63B3"/>
    <w:rsid w:val="001E66B0"/>
    <w:rsid w:val="001E67E4"/>
    <w:rsid w:val="001E6A91"/>
    <w:rsid w:val="001E71A3"/>
    <w:rsid w:val="001E71CD"/>
    <w:rsid w:val="001E7419"/>
    <w:rsid w:val="001E7708"/>
    <w:rsid w:val="001E78A5"/>
    <w:rsid w:val="001E7B30"/>
    <w:rsid w:val="001E7B5D"/>
    <w:rsid w:val="001E7BAF"/>
    <w:rsid w:val="001E7E24"/>
    <w:rsid w:val="001F0050"/>
    <w:rsid w:val="001F0F9B"/>
    <w:rsid w:val="001F1568"/>
    <w:rsid w:val="001F18D4"/>
    <w:rsid w:val="001F1924"/>
    <w:rsid w:val="001F1941"/>
    <w:rsid w:val="001F1B73"/>
    <w:rsid w:val="001F1D33"/>
    <w:rsid w:val="001F2520"/>
    <w:rsid w:val="001F285C"/>
    <w:rsid w:val="001F290F"/>
    <w:rsid w:val="001F361C"/>
    <w:rsid w:val="001F3BBA"/>
    <w:rsid w:val="001F3E9B"/>
    <w:rsid w:val="001F3F1B"/>
    <w:rsid w:val="001F4349"/>
    <w:rsid w:val="001F4BB6"/>
    <w:rsid w:val="001F6003"/>
    <w:rsid w:val="001F66DC"/>
    <w:rsid w:val="001F73EF"/>
    <w:rsid w:val="001F75CA"/>
    <w:rsid w:val="001F7F8F"/>
    <w:rsid w:val="00200190"/>
    <w:rsid w:val="002002CD"/>
    <w:rsid w:val="002006A4"/>
    <w:rsid w:val="00200A2A"/>
    <w:rsid w:val="00201729"/>
    <w:rsid w:val="002017B8"/>
    <w:rsid w:val="00201945"/>
    <w:rsid w:val="0020243E"/>
    <w:rsid w:val="002025D0"/>
    <w:rsid w:val="00202875"/>
    <w:rsid w:val="002033E1"/>
    <w:rsid w:val="00203572"/>
    <w:rsid w:val="00203BC0"/>
    <w:rsid w:val="002045AA"/>
    <w:rsid w:val="00204791"/>
    <w:rsid w:val="00204AE4"/>
    <w:rsid w:val="00204C4C"/>
    <w:rsid w:val="00205BD8"/>
    <w:rsid w:val="00205DB7"/>
    <w:rsid w:val="00205EB1"/>
    <w:rsid w:val="002062C8"/>
    <w:rsid w:val="0020637F"/>
    <w:rsid w:val="00206392"/>
    <w:rsid w:val="00206931"/>
    <w:rsid w:val="00206E7E"/>
    <w:rsid w:val="00206FCF"/>
    <w:rsid w:val="002078C6"/>
    <w:rsid w:val="00207BA4"/>
    <w:rsid w:val="00207FE3"/>
    <w:rsid w:val="0021025F"/>
    <w:rsid w:val="002102E8"/>
    <w:rsid w:val="002104A7"/>
    <w:rsid w:val="00210564"/>
    <w:rsid w:val="00210D18"/>
    <w:rsid w:val="002110B5"/>
    <w:rsid w:val="002113E3"/>
    <w:rsid w:val="0021145B"/>
    <w:rsid w:val="00211D90"/>
    <w:rsid w:val="00211DBF"/>
    <w:rsid w:val="00211EB3"/>
    <w:rsid w:val="0021214E"/>
    <w:rsid w:val="0021270B"/>
    <w:rsid w:val="00212BD9"/>
    <w:rsid w:val="00212DD1"/>
    <w:rsid w:val="00212F93"/>
    <w:rsid w:val="002134B6"/>
    <w:rsid w:val="00213AC2"/>
    <w:rsid w:val="00213DC9"/>
    <w:rsid w:val="00213F38"/>
    <w:rsid w:val="00213F3D"/>
    <w:rsid w:val="00214061"/>
    <w:rsid w:val="00214A7E"/>
    <w:rsid w:val="00214D37"/>
    <w:rsid w:val="00214D4A"/>
    <w:rsid w:val="00214DF2"/>
    <w:rsid w:val="00215643"/>
    <w:rsid w:val="00215945"/>
    <w:rsid w:val="00215A02"/>
    <w:rsid w:val="00215E71"/>
    <w:rsid w:val="00215F63"/>
    <w:rsid w:val="0021644A"/>
    <w:rsid w:val="00216B1C"/>
    <w:rsid w:val="00216E77"/>
    <w:rsid w:val="00217E7B"/>
    <w:rsid w:val="00217F53"/>
    <w:rsid w:val="00217F5C"/>
    <w:rsid w:val="00220153"/>
    <w:rsid w:val="0022055C"/>
    <w:rsid w:val="0022057B"/>
    <w:rsid w:val="002205D4"/>
    <w:rsid w:val="0022073D"/>
    <w:rsid w:val="00221398"/>
    <w:rsid w:val="002214A3"/>
    <w:rsid w:val="0022182F"/>
    <w:rsid w:val="00221898"/>
    <w:rsid w:val="00221F87"/>
    <w:rsid w:val="0022279B"/>
    <w:rsid w:val="00222E81"/>
    <w:rsid w:val="002231A8"/>
    <w:rsid w:val="0022345E"/>
    <w:rsid w:val="00223B57"/>
    <w:rsid w:val="002244C3"/>
    <w:rsid w:val="00224572"/>
    <w:rsid w:val="002248A9"/>
    <w:rsid w:val="00224959"/>
    <w:rsid w:val="0022495D"/>
    <w:rsid w:val="00224B92"/>
    <w:rsid w:val="00224D4C"/>
    <w:rsid w:val="0022509C"/>
    <w:rsid w:val="00225119"/>
    <w:rsid w:val="00225376"/>
    <w:rsid w:val="002257F8"/>
    <w:rsid w:val="00225A75"/>
    <w:rsid w:val="00226206"/>
    <w:rsid w:val="002263AB"/>
    <w:rsid w:val="002268B0"/>
    <w:rsid w:val="0022698D"/>
    <w:rsid w:val="002270C9"/>
    <w:rsid w:val="002277E3"/>
    <w:rsid w:val="00227E46"/>
    <w:rsid w:val="00227ECF"/>
    <w:rsid w:val="002300C8"/>
    <w:rsid w:val="00230469"/>
    <w:rsid w:val="0023052B"/>
    <w:rsid w:val="002310AE"/>
    <w:rsid w:val="0023114B"/>
    <w:rsid w:val="00231A74"/>
    <w:rsid w:val="00231B20"/>
    <w:rsid w:val="00231BBA"/>
    <w:rsid w:val="00233270"/>
    <w:rsid w:val="00233563"/>
    <w:rsid w:val="00233EB2"/>
    <w:rsid w:val="00233EE8"/>
    <w:rsid w:val="0023461C"/>
    <w:rsid w:val="00234D0A"/>
    <w:rsid w:val="00234E8C"/>
    <w:rsid w:val="0023514D"/>
    <w:rsid w:val="0023533E"/>
    <w:rsid w:val="0023569D"/>
    <w:rsid w:val="002357B6"/>
    <w:rsid w:val="00235A64"/>
    <w:rsid w:val="00235D26"/>
    <w:rsid w:val="00236500"/>
    <w:rsid w:val="00236AED"/>
    <w:rsid w:val="002371F3"/>
    <w:rsid w:val="00237291"/>
    <w:rsid w:val="002375B4"/>
    <w:rsid w:val="00237C6A"/>
    <w:rsid w:val="00240714"/>
    <w:rsid w:val="00240D84"/>
    <w:rsid w:val="00240EC6"/>
    <w:rsid w:val="00240F44"/>
    <w:rsid w:val="0024119E"/>
    <w:rsid w:val="00241441"/>
    <w:rsid w:val="00241717"/>
    <w:rsid w:val="002417A8"/>
    <w:rsid w:val="00241920"/>
    <w:rsid w:val="00242B5E"/>
    <w:rsid w:val="00242C55"/>
    <w:rsid w:val="00242E04"/>
    <w:rsid w:val="00243B70"/>
    <w:rsid w:val="00243C24"/>
    <w:rsid w:val="00245162"/>
    <w:rsid w:val="0024583D"/>
    <w:rsid w:val="00245E47"/>
    <w:rsid w:val="00245F0F"/>
    <w:rsid w:val="0024641C"/>
    <w:rsid w:val="00247006"/>
    <w:rsid w:val="00247315"/>
    <w:rsid w:val="00247F7B"/>
    <w:rsid w:val="00250320"/>
    <w:rsid w:val="0025049D"/>
    <w:rsid w:val="00250619"/>
    <w:rsid w:val="002506D2"/>
    <w:rsid w:val="00251169"/>
    <w:rsid w:val="00251638"/>
    <w:rsid w:val="00251BB8"/>
    <w:rsid w:val="00252057"/>
    <w:rsid w:val="002529F6"/>
    <w:rsid w:val="00253208"/>
    <w:rsid w:val="0025353E"/>
    <w:rsid w:val="002536A9"/>
    <w:rsid w:val="00253930"/>
    <w:rsid w:val="00253A78"/>
    <w:rsid w:val="002540B4"/>
    <w:rsid w:val="002540F2"/>
    <w:rsid w:val="002542D0"/>
    <w:rsid w:val="002548AA"/>
    <w:rsid w:val="002549A7"/>
    <w:rsid w:val="00254C71"/>
    <w:rsid w:val="002550B0"/>
    <w:rsid w:val="002553F5"/>
    <w:rsid w:val="00255E63"/>
    <w:rsid w:val="0025604B"/>
    <w:rsid w:val="0025675E"/>
    <w:rsid w:val="00256BC0"/>
    <w:rsid w:val="00256E2D"/>
    <w:rsid w:val="00256E4C"/>
    <w:rsid w:val="00256F40"/>
    <w:rsid w:val="0025748E"/>
    <w:rsid w:val="0025754C"/>
    <w:rsid w:val="0025779D"/>
    <w:rsid w:val="00257BF1"/>
    <w:rsid w:val="00257D94"/>
    <w:rsid w:val="00257E89"/>
    <w:rsid w:val="00257ED0"/>
    <w:rsid w:val="00257F09"/>
    <w:rsid w:val="0026013A"/>
    <w:rsid w:val="002607C9"/>
    <w:rsid w:val="00261325"/>
    <w:rsid w:val="00261333"/>
    <w:rsid w:val="002614BF"/>
    <w:rsid w:val="00261EBA"/>
    <w:rsid w:val="00262157"/>
    <w:rsid w:val="002621C5"/>
    <w:rsid w:val="00262372"/>
    <w:rsid w:val="002626D5"/>
    <w:rsid w:val="002627C6"/>
    <w:rsid w:val="00262C67"/>
    <w:rsid w:val="00263018"/>
    <w:rsid w:val="002630CB"/>
    <w:rsid w:val="00263566"/>
    <w:rsid w:val="00263916"/>
    <w:rsid w:val="002639D7"/>
    <w:rsid w:val="00263CEF"/>
    <w:rsid w:val="00263F08"/>
    <w:rsid w:val="00263F60"/>
    <w:rsid w:val="00264646"/>
    <w:rsid w:val="002649EB"/>
    <w:rsid w:val="002656C8"/>
    <w:rsid w:val="00265BA9"/>
    <w:rsid w:val="00265E11"/>
    <w:rsid w:val="0026642D"/>
    <w:rsid w:val="0026665B"/>
    <w:rsid w:val="00266770"/>
    <w:rsid w:val="00266780"/>
    <w:rsid w:val="002670D3"/>
    <w:rsid w:val="00267294"/>
    <w:rsid w:val="00267310"/>
    <w:rsid w:val="00270278"/>
    <w:rsid w:val="00270EA9"/>
    <w:rsid w:val="00270F95"/>
    <w:rsid w:val="00271064"/>
    <w:rsid w:val="0027108C"/>
    <w:rsid w:val="0027174F"/>
    <w:rsid w:val="00271CF2"/>
    <w:rsid w:val="00271E3A"/>
    <w:rsid w:val="00271FBE"/>
    <w:rsid w:val="002720D7"/>
    <w:rsid w:val="00272695"/>
    <w:rsid w:val="0027274B"/>
    <w:rsid w:val="002728D1"/>
    <w:rsid w:val="0027334B"/>
    <w:rsid w:val="002738E9"/>
    <w:rsid w:val="00273A3A"/>
    <w:rsid w:val="00273F6B"/>
    <w:rsid w:val="0027402A"/>
    <w:rsid w:val="00274402"/>
    <w:rsid w:val="00274BA0"/>
    <w:rsid w:val="00274DEC"/>
    <w:rsid w:val="00274E3B"/>
    <w:rsid w:val="00275886"/>
    <w:rsid w:val="00275A51"/>
    <w:rsid w:val="00275FB9"/>
    <w:rsid w:val="00276075"/>
    <w:rsid w:val="0027612B"/>
    <w:rsid w:val="00276225"/>
    <w:rsid w:val="0027687F"/>
    <w:rsid w:val="0027697C"/>
    <w:rsid w:val="00276D75"/>
    <w:rsid w:val="00276E16"/>
    <w:rsid w:val="00276F6C"/>
    <w:rsid w:val="002771A8"/>
    <w:rsid w:val="002776ED"/>
    <w:rsid w:val="002778AE"/>
    <w:rsid w:val="00277DCE"/>
    <w:rsid w:val="00277F8B"/>
    <w:rsid w:val="00280170"/>
    <w:rsid w:val="0028053D"/>
    <w:rsid w:val="00280ABB"/>
    <w:rsid w:val="002810AE"/>
    <w:rsid w:val="00281540"/>
    <w:rsid w:val="00282852"/>
    <w:rsid w:val="00282ABC"/>
    <w:rsid w:val="002830B0"/>
    <w:rsid w:val="002832C6"/>
    <w:rsid w:val="00283687"/>
    <w:rsid w:val="00283880"/>
    <w:rsid w:val="00283BAE"/>
    <w:rsid w:val="00284106"/>
    <w:rsid w:val="00284276"/>
    <w:rsid w:val="00284550"/>
    <w:rsid w:val="00284AAF"/>
    <w:rsid w:val="00284D54"/>
    <w:rsid w:val="00285521"/>
    <w:rsid w:val="002855B6"/>
    <w:rsid w:val="00285738"/>
    <w:rsid w:val="002859DB"/>
    <w:rsid w:val="00285BB9"/>
    <w:rsid w:val="00285E02"/>
    <w:rsid w:val="00286473"/>
    <w:rsid w:val="0028660C"/>
    <w:rsid w:val="00287327"/>
    <w:rsid w:val="0028753D"/>
    <w:rsid w:val="00287926"/>
    <w:rsid w:val="002905FE"/>
    <w:rsid w:val="00290BB9"/>
    <w:rsid w:val="00290CF9"/>
    <w:rsid w:val="00290DEE"/>
    <w:rsid w:val="00290FA0"/>
    <w:rsid w:val="00290FE1"/>
    <w:rsid w:val="00291746"/>
    <w:rsid w:val="00291785"/>
    <w:rsid w:val="00291BD1"/>
    <w:rsid w:val="00291CC4"/>
    <w:rsid w:val="00291D1D"/>
    <w:rsid w:val="00291E63"/>
    <w:rsid w:val="00292252"/>
    <w:rsid w:val="00292256"/>
    <w:rsid w:val="0029341F"/>
    <w:rsid w:val="00293682"/>
    <w:rsid w:val="002938D2"/>
    <w:rsid w:val="0029442E"/>
    <w:rsid w:val="0029482D"/>
    <w:rsid w:val="00294BFF"/>
    <w:rsid w:val="00294DAD"/>
    <w:rsid w:val="00294E74"/>
    <w:rsid w:val="0029591D"/>
    <w:rsid w:val="00295F54"/>
    <w:rsid w:val="002963D2"/>
    <w:rsid w:val="00296652"/>
    <w:rsid w:val="00296830"/>
    <w:rsid w:val="00296B5C"/>
    <w:rsid w:val="00296B63"/>
    <w:rsid w:val="00296C70"/>
    <w:rsid w:val="0029725B"/>
    <w:rsid w:val="002972DB"/>
    <w:rsid w:val="0029785F"/>
    <w:rsid w:val="002A0633"/>
    <w:rsid w:val="002A0C79"/>
    <w:rsid w:val="002A0CD4"/>
    <w:rsid w:val="002A128F"/>
    <w:rsid w:val="002A1395"/>
    <w:rsid w:val="002A147D"/>
    <w:rsid w:val="002A18F5"/>
    <w:rsid w:val="002A1E65"/>
    <w:rsid w:val="002A1FE2"/>
    <w:rsid w:val="002A20DD"/>
    <w:rsid w:val="002A261A"/>
    <w:rsid w:val="002A3036"/>
    <w:rsid w:val="002A3739"/>
    <w:rsid w:val="002A3A5E"/>
    <w:rsid w:val="002A3B53"/>
    <w:rsid w:val="002A4131"/>
    <w:rsid w:val="002A4815"/>
    <w:rsid w:val="002A4877"/>
    <w:rsid w:val="002A49B7"/>
    <w:rsid w:val="002A4D82"/>
    <w:rsid w:val="002A4E93"/>
    <w:rsid w:val="002A51CE"/>
    <w:rsid w:val="002A5A1E"/>
    <w:rsid w:val="002A60BA"/>
    <w:rsid w:val="002A6274"/>
    <w:rsid w:val="002A67CA"/>
    <w:rsid w:val="002A6968"/>
    <w:rsid w:val="002A6B5B"/>
    <w:rsid w:val="002A6C02"/>
    <w:rsid w:val="002A6F1F"/>
    <w:rsid w:val="002A76FE"/>
    <w:rsid w:val="002A7845"/>
    <w:rsid w:val="002A7DCA"/>
    <w:rsid w:val="002B0387"/>
    <w:rsid w:val="002B076D"/>
    <w:rsid w:val="002B0B49"/>
    <w:rsid w:val="002B0C33"/>
    <w:rsid w:val="002B14DA"/>
    <w:rsid w:val="002B1689"/>
    <w:rsid w:val="002B16F3"/>
    <w:rsid w:val="002B1F42"/>
    <w:rsid w:val="002B27CE"/>
    <w:rsid w:val="002B2962"/>
    <w:rsid w:val="002B2DF0"/>
    <w:rsid w:val="002B2E4B"/>
    <w:rsid w:val="002B3C98"/>
    <w:rsid w:val="002B3D0F"/>
    <w:rsid w:val="002B4265"/>
    <w:rsid w:val="002B44EF"/>
    <w:rsid w:val="002B4599"/>
    <w:rsid w:val="002B4773"/>
    <w:rsid w:val="002B4B6F"/>
    <w:rsid w:val="002B4EDE"/>
    <w:rsid w:val="002B4F50"/>
    <w:rsid w:val="002B55C6"/>
    <w:rsid w:val="002B610C"/>
    <w:rsid w:val="002B6D64"/>
    <w:rsid w:val="002B785B"/>
    <w:rsid w:val="002C0412"/>
    <w:rsid w:val="002C0664"/>
    <w:rsid w:val="002C089D"/>
    <w:rsid w:val="002C0958"/>
    <w:rsid w:val="002C0EA3"/>
    <w:rsid w:val="002C1379"/>
    <w:rsid w:val="002C186D"/>
    <w:rsid w:val="002C18FB"/>
    <w:rsid w:val="002C1A1B"/>
    <w:rsid w:val="002C1B55"/>
    <w:rsid w:val="002C1E9A"/>
    <w:rsid w:val="002C232F"/>
    <w:rsid w:val="002C25EA"/>
    <w:rsid w:val="002C267D"/>
    <w:rsid w:val="002C2A25"/>
    <w:rsid w:val="002C2ABA"/>
    <w:rsid w:val="002C3208"/>
    <w:rsid w:val="002C3284"/>
    <w:rsid w:val="002C3BB1"/>
    <w:rsid w:val="002C3E04"/>
    <w:rsid w:val="002C3F7F"/>
    <w:rsid w:val="002C428B"/>
    <w:rsid w:val="002C4C3A"/>
    <w:rsid w:val="002C50B0"/>
    <w:rsid w:val="002C5222"/>
    <w:rsid w:val="002C58BA"/>
    <w:rsid w:val="002C5AF2"/>
    <w:rsid w:val="002C5B15"/>
    <w:rsid w:val="002C5B32"/>
    <w:rsid w:val="002C661C"/>
    <w:rsid w:val="002C6687"/>
    <w:rsid w:val="002C66C9"/>
    <w:rsid w:val="002C6B87"/>
    <w:rsid w:val="002C70EF"/>
    <w:rsid w:val="002C7287"/>
    <w:rsid w:val="002C7327"/>
    <w:rsid w:val="002C78F6"/>
    <w:rsid w:val="002C7B13"/>
    <w:rsid w:val="002C7B5C"/>
    <w:rsid w:val="002D042F"/>
    <w:rsid w:val="002D04C3"/>
    <w:rsid w:val="002D0989"/>
    <w:rsid w:val="002D0DAB"/>
    <w:rsid w:val="002D0F32"/>
    <w:rsid w:val="002D1A2B"/>
    <w:rsid w:val="002D1C9F"/>
    <w:rsid w:val="002D2ABD"/>
    <w:rsid w:val="002D2B15"/>
    <w:rsid w:val="002D2B1B"/>
    <w:rsid w:val="002D2EB0"/>
    <w:rsid w:val="002D2F11"/>
    <w:rsid w:val="002D2F36"/>
    <w:rsid w:val="002D32B7"/>
    <w:rsid w:val="002D34E9"/>
    <w:rsid w:val="002D3CCF"/>
    <w:rsid w:val="002D4405"/>
    <w:rsid w:val="002D4686"/>
    <w:rsid w:val="002D4693"/>
    <w:rsid w:val="002D4736"/>
    <w:rsid w:val="002D493C"/>
    <w:rsid w:val="002D4ADE"/>
    <w:rsid w:val="002D52E8"/>
    <w:rsid w:val="002D56B9"/>
    <w:rsid w:val="002D594E"/>
    <w:rsid w:val="002D5A70"/>
    <w:rsid w:val="002D5DF7"/>
    <w:rsid w:val="002D61F0"/>
    <w:rsid w:val="002D62B2"/>
    <w:rsid w:val="002D64D4"/>
    <w:rsid w:val="002D6528"/>
    <w:rsid w:val="002D71F1"/>
    <w:rsid w:val="002D736B"/>
    <w:rsid w:val="002D75CF"/>
    <w:rsid w:val="002D7707"/>
    <w:rsid w:val="002E0126"/>
    <w:rsid w:val="002E0294"/>
    <w:rsid w:val="002E0716"/>
    <w:rsid w:val="002E0D55"/>
    <w:rsid w:val="002E0DE9"/>
    <w:rsid w:val="002E10EC"/>
    <w:rsid w:val="002E14EE"/>
    <w:rsid w:val="002E1895"/>
    <w:rsid w:val="002E228C"/>
    <w:rsid w:val="002E247E"/>
    <w:rsid w:val="002E25AD"/>
    <w:rsid w:val="002E29D1"/>
    <w:rsid w:val="002E29D2"/>
    <w:rsid w:val="002E2CD5"/>
    <w:rsid w:val="002E32A3"/>
    <w:rsid w:val="002E3883"/>
    <w:rsid w:val="002E3AF9"/>
    <w:rsid w:val="002E44ED"/>
    <w:rsid w:val="002E4A53"/>
    <w:rsid w:val="002E555A"/>
    <w:rsid w:val="002E5D11"/>
    <w:rsid w:val="002E5D77"/>
    <w:rsid w:val="002E5EA4"/>
    <w:rsid w:val="002E60C0"/>
    <w:rsid w:val="002E6483"/>
    <w:rsid w:val="002E651D"/>
    <w:rsid w:val="002E6C37"/>
    <w:rsid w:val="002E6D46"/>
    <w:rsid w:val="002E6FF3"/>
    <w:rsid w:val="002E7235"/>
    <w:rsid w:val="002E743F"/>
    <w:rsid w:val="002E7495"/>
    <w:rsid w:val="002E7D61"/>
    <w:rsid w:val="002E7DC2"/>
    <w:rsid w:val="002F0FFA"/>
    <w:rsid w:val="002F10EF"/>
    <w:rsid w:val="002F1392"/>
    <w:rsid w:val="002F1463"/>
    <w:rsid w:val="002F1661"/>
    <w:rsid w:val="002F16DD"/>
    <w:rsid w:val="002F1B7C"/>
    <w:rsid w:val="002F1D78"/>
    <w:rsid w:val="002F1EA4"/>
    <w:rsid w:val="002F2448"/>
    <w:rsid w:val="002F264B"/>
    <w:rsid w:val="002F265A"/>
    <w:rsid w:val="002F2C63"/>
    <w:rsid w:val="002F2FBB"/>
    <w:rsid w:val="002F3B89"/>
    <w:rsid w:val="002F3CA6"/>
    <w:rsid w:val="002F3E1C"/>
    <w:rsid w:val="002F42AA"/>
    <w:rsid w:val="002F4AD3"/>
    <w:rsid w:val="002F4BE0"/>
    <w:rsid w:val="002F53C3"/>
    <w:rsid w:val="002F57AB"/>
    <w:rsid w:val="002F5937"/>
    <w:rsid w:val="002F605F"/>
    <w:rsid w:val="002F61C1"/>
    <w:rsid w:val="002F6261"/>
    <w:rsid w:val="002F67EB"/>
    <w:rsid w:val="002F6883"/>
    <w:rsid w:val="002F6DBF"/>
    <w:rsid w:val="002F73B9"/>
    <w:rsid w:val="002F78B4"/>
    <w:rsid w:val="002F7D68"/>
    <w:rsid w:val="00300007"/>
    <w:rsid w:val="003005F6"/>
    <w:rsid w:val="00301BE1"/>
    <w:rsid w:val="00301D80"/>
    <w:rsid w:val="00301F01"/>
    <w:rsid w:val="00302206"/>
    <w:rsid w:val="00302404"/>
    <w:rsid w:val="00302D81"/>
    <w:rsid w:val="00303516"/>
    <w:rsid w:val="00303D6B"/>
    <w:rsid w:val="00304111"/>
    <w:rsid w:val="0030481B"/>
    <w:rsid w:val="00304873"/>
    <w:rsid w:val="00304892"/>
    <w:rsid w:val="00304A28"/>
    <w:rsid w:val="00304CFA"/>
    <w:rsid w:val="003052E3"/>
    <w:rsid w:val="0030584C"/>
    <w:rsid w:val="00305A63"/>
    <w:rsid w:val="00305C35"/>
    <w:rsid w:val="00305E79"/>
    <w:rsid w:val="00305ED5"/>
    <w:rsid w:val="00305FEE"/>
    <w:rsid w:val="003063C3"/>
    <w:rsid w:val="00306424"/>
    <w:rsid w:val="00306531"/>
    <w:rsid w:val="00306F6F"/>
    <w:rsid w:val="00306F9A"/>
    <w:rsid w:val="00306FC2"/>
    <w:rsid w:val="0030751D"/>
    <w:rsid w:val="00310437"/>
    <w:rsid w:val="0031047A"/>
    <w:rsid w:val="00310A30"/>
    <w:rsid w:val="00310E2A"/>
    <w:rsid w:val="0031125F"/>
    <w:rsid w:val="0031246E"/>
    <w:rsid w:val="003124B5"/>
    <w:rsid w:val="00312694"/>
    <w:rsid w:val="00312889"/>
    <w:rsid w:val="00312907"/>
    <w:rsid w:val="003135E9"/>
    <w:rsid w:val="00313852"/>
    <w:rsid w:val="00313858"/>
    <w:rsid w:val="00313DD3"/>
    <w:rsid w:val="003144AA"/>
    <w:rsid w:val="003146A1"/>
    <w:rsid w:val="0031498A"/>
    <w:rsid w:val="00314B8B"/>
    <w:rsid w:val="00314EDF"/>
    <w:rsid w:val="003154F1"/>
    <w:rsid w:val="00315D15"/>
    <w:rsid w:val="00316951"/>
    <w:rsid w:val="00316B7F"/>
    <w:rsid w:val="0031746C"/>
    <w:rsid w:val="0031766E"/>
    <w:rsid w:val="00317841"/>
    <w:rsid w:val="003205AA"/>
    <w:rsid w:val="00320B0D"/>
    <w:rsid w:val="00321068"/>
    <w:rsid w:val="0032122B"/>
    <w:rsid w:val="00322140"/>
    <w:rsid w:val="0032224A"/>
    <w:rsid w:val="003228C6"/>
    <w:rsid w:val="00322B87"/>
    <w:rsid w:val="00323328"/>
    <w:rsid w:val="0032395C"/>
    <w:rsid w:val="00323C24"/>
    <w:rsid w:val="00324000"/>
    <w:rsid w:val="00324A67"/>
    <w:rsid w:val="00324F25"/>
    <w:rsid w:val="0032527A"/>
    <w:rsid w:val="00326091"/>
    <w:rsid w:val="0032632F"/>
    <w:rsid w:val="003264BC"/>
    <w:rsid w:val="00327CF9"/>
    <w:rsid w:val="00330399"/>
    <w:rsid w:val="00331A1D"/>
    <w:rsid w:val="00331BB0"/>
    <w:rsid w:val="00331C91"/>
    <w:rsid w:val="003320D8"/>
    <w:rsid w:val="00332128"/>
    <w:rsid w:val="0033252F"/>
    <w:rsid w:val="0033285A"/>
    <w:rsid w:val="00332DD4"/>
    <w:rsid w:val="00332F9F"/>
    <w:rsid w:val="00332FBE"/>
    <w:rsid w:val="003332B1"/>
    <w:rsid w:val="003338BF"/>
    <w:rsid w:val="00333B36"/>
    <w:rsid w:val="00333EDC"/>
    <w:rsid w:val="00333FCB"/>
    <w:rsid w:val="0033439F"/>
    <w:rsid w:val="003343C3"/>
    <w:rsid w:val="003343FE"/>
    <w:rsid w:val="003352C5"/>
    <w:rsid w:val="003352EC"/>
    <w:rsid w:val="003353BB"/>
    <w:rsid w:val="003356C5"/>
    <w:rsid w:val="00335719"/>
    <w:rsid w:val="00335D88"/>
    <w:rsid w:val="00335E03"/>
    <w:rsid w:val="0033636A"/>
    <w:rsid w:val="00336A1B"/>
    <w:rsid w:val="00337019"/>
    <w:rsid w:val="00337075"/>
    <w:rsid w:val="0033753E"/>
    <w:rsid w:val="00337FAD"/>
    <w:rsid w:val="003403F0"/>
    <w:rsid w:val="003407D2"/>
    <w:rsid w:val="00340928"/>
    <w:rsid w:val="00340BA4"/>
    <w:rsid w:val="00340CC9"/>
    <w:rsid w:val="00340E8B"/>
    <w:rsid w:val="0034186A"/>
    <w:rsid w:val="003418AB"/>
    <w:rsid w:val="00341DA0"/>
    <w:rsid w:val="0034250B"/>
    <w:rsid w:val="00342561"/>
    <w:rsid w:val="00342727"/>
    <w:rsid w:val="003431C6"/>
    <w:rsid w:val="00343262"/>
    <w:rsid w:val="003438ED"/>
    <w:rsid w:val="00343996"/>
    <w:rsid w:val="00343EB8"/>
    <w:rsid w:val="003441BF"/>
    <w:rsid w:val="003442AE"/>
    <w:rsid w:val="003443BB"/>
    <w:rsid w:val="003445E9"/>
    <w:rsid w:val="00344D7F"/>
    <w:rsid w:val="00344DD1"/>
    <w:rsid w:val="003450A4"/>
    <w:rsid w:val="0034534F"/>
    <w:rsid w:val="003453C6"/>
    <w:rsid w:val="00345B87"/>
    <w:rsid w:val="00345EFF"/>
    <w:rsid w:val="003460EB"/>
    <w:rsid w:val="00346552"/>
    <w:rsid w:val="00346663"/>
    <w:rsid w:val="00347620"/>
    <w:rsid w:val="003477D8"/>
    <w:rsid w:val="00350D56"/>
    <w:rsid w:val="00350D76"/>
    <w:rsid w:val="00351118"/>
    <w:rsid w:val="003513C9"/>
    <w:rsid w:val="00351AEC"/>
    <w:rsid w:val="00351E5B"/>
    <w:rsid w:val="003528D0"/>
    <w:rsid w:val="00352D06"/>
    <w:rsid w:val="00352DAF"/>
    <w:rsid w:val="003532E4"/>
    <w:rsid w:val="0035368C"/>
    <w:rsid w:val="0035391A"/>
    <w:rsid w:val="00353B92"/>
    <w:rsid w:val="00353C19"/>
    <w:rsid w:val="00354D95"/>
    <w:rsid w:val="0035501D"/>
    <w:rsid w:val="00355231"/>
    <w:rsid w:val="00355612"/>
    <w:rsid w:val="003558DD"/>
    <w:rsid w:val="003559D4"/>
    <w:rsid w:val="00355A62"/>
    <w:rsid w:val="00355C25"/>
    <w:rsid w:val="00356555"/>
    <w:rsid w:val="00357AE4"/>
    <w:rsid w:val="00357C06"/>
    <w:rsid w:val="0036028F"/>
    <w:rsid w:val="00361096"/>
    <w:rsid w:val="00361222"/>
    <w:rsid w:val="003615FA"/>
    <w:rsid w:val="00362092"/>
    <w:rsid w:val="003626C9"/>
    <w:rsid w:val="00362C3C"/>
    <w:rsid w:val="00362D1B"/>
    <w:rsid w:val="00362DA7"/>
    <w:rsid w:val="00362EAC"/>
    <w:rsid w:val="00363143"/>
    <w:rsid w:val="00363307"/>
    <w:rsid w:val="00363565"/>
    <w:rsid w:val="0036385E"/>
    <w:rsid w:val="00363B94"/>
    <w:rsid w:val="00364450"/>
    <w:rsid w:val="003645F1"/>
    <w:rsid w:val="00365D8C"/>
    <w:rsid w:val="0036622D"/>
    <w:rsid w:val="00366538"/>
    <w:rsid w:val="00366952"/>
    <w:rsid w:val="00366E1A"/>
    <w:rsid w:val="00367A51"/>
    <w:rsid w:val="00367B83"/>
    <w:rsid w:val="0037086E"/>
    <w:rsid w:val="00370BED"/>
    <w:rsid w:val="00370C61"/>
    <w:rsid w:val="00370EBE"/>
    <w:rsid w:val="00371073"/>
    <w:rsid w:val="003713CD"/>
    <w:rsid w:val="00371709"/>
    <w:rsid w:val="00371776"/>
    <w:rsid w:val="003717FA"/>
    <w:rsid w:val="00371ADF"/>
    <w:rsid w:val="00371B85"/>
    <w:rsid w:val="00372476"/>
    <w:rsid w:val="003726F7"/>
    <w:rsid w:val="00372BD8"/>
    <w:rsid w:val="00372D1A"/>
    <w:rsid w:val="00372D58"/>
    <w:rsid w:val="003744BA"/>
    <w:rsid w:val="003752E7"/>
    <w:rsid w:val="00375EC5"/>
    <w:rsid w:val="00376267"/>
    <w:rsid w:val="00376968"/>
    <w:rsid w:val="00376B98"/>
    <w:rsid w:val="00376C45"/>
    <w:rsid w:val="00376D8A"/>
    <w:rsid w:val="0037764B"/>
    <w:rsid w:val="003776DA"/>
    <w:rsid w:val="003779D5"/>
    <w:rsid w:val="00377A54"/>
    <w:rsid w:val="00377ED1"/>
    <w:rsid w:val="003803DB"/>
    <w:rsid w:val="003804F3"/>
    <w:rsid w:val="00380656"/>
    <w:rsid w:val="00380A74"/>
    <w:rsid w:val="00380CBE"/>
    <w:rsid w:val="00380EF8"/>
    <w:rsid w:val="0038115E"/>
    <w:rsid w:val="0038117C"/>
    <w:rsid w:val="00381486"/>
    <w:rsid w:val="00381529"/>
    <w:rsid w:val="00381540"/>
    <w:rsid w:val="00381A7E"/>
    <w:rsid w:val="003824A1"/>
    <w:rsid w:val="003827EF"/>
    <w:rsid w:val="00382AB7"/>
    <w:rsid w:val="00382CF1"/>
    <w:rsid w:val="00382ECD"/>
    <w:rsid w:val="00382FD3"/>
    <w:rsid w:val="00383009"/>
    <w:rsid w:val="003839F2"/>
    <w:rsid w:val="00383F8D"/>
    <w:rsid w:val="003840C6"/>
    <w:rsid w:val="00384721"/>
    <w:rsid w:val="003847D9"/>
    <w:rsid w:val="003850F7"/>
    <w:rsid w:val="003858EB"/>
    <w:rsid w:val="00385972"/>
    <w:rsid w:val="00385D9B"/>
    <w:rsid w:val="00385F35"/>
    <w:rsid w:val="00386B03"/>
    <w:rsid w:val="0038708F"/>
    <w:rsid w:val="00387677"/>
    <w:rsid w:val="003876A6"/>
    <w:rsid w:val="0038786B"/>
    <w:rsid w:val="003878C6"/>
    <w:rsid w:val="00387AF0"/>
    <w:rsid w:val="00390123"/>
    <w:rsid w:val="0039033E"/>
    <w:rsid w:val="0039064E"/>
    <w:rsid w:val="00390736"/>
    <w:rsid w:val="00390764"/>
    <w:rsid w:val="003907F8"/>
    <w:rsid w:val="00390A27"/>
    <w:rsid w:val="00390AB9"/>
    <w:rsid w:val="00390CB4"/>
    <w:rsid w:val="003915A9"/>
    <w:rsid w:val="00391E01"/>
    <w:rsid w:val="00392DCC"/>
    <w:rsid w:val="0039337D"/>
    <w:rsid w:val="00393663"/>
    <w:rsid w:val="00393A85"/>
    <w:rsid w:val="00393AFC"/>
    <w:rsid w:val="00393C62"/>
    <w:rsid w:val="00394391"/>
    <w:rsid w:val="003945E0"/>
    <w:rsid w:val="00394A83"/>
    <w:rsid w:val="00395350"/>
    <w:rsid w:val="003958FC"/>
    <w:rsid w:val="00397124"/>
    <w:rsid w:val="003A01EC"/>
    <w:rsid w:val="003A02FE"/>
    <w:rsid w:val="003A06F3"/>
    <w:rsid w:val="003A0A70"/>
    <w:rsid w:val="003A0CF4"/>
    <w:rsid w:val="003A201A"/>
    <w:rsid w:val="003A2AC1"/>
    <w:rsid w:val="003A3295"/>
    <w:rsid w:val="003A3BBA"/>
    <w:rsid w:val="003A4B09"/>
    <w:rsid w:val="003A4C54"/>
    <w:rsid w:val="003A4CA0"/>
    <w:rsid w:val="003A5528"/>
    <w:rsid w:val="003A6506"/>
    <w:rsid w:val="003A694A"/>
    <w:rsid w:val="003A6D11"/>
    <w:rsid w:val="003A6DD1"/>
    <w:rsid w:val="003A6DD6"/>
    <w:rsid w:val="003A7554"/>
    <w:rsid w:val="003A797C"/>
    <w:rsid w:val="003A7E15"/>
    <w:rsid w:val="003B0215"/>
    <w:rsid w:val="003B03B4"/>
    <w:rsid w:val="003B0480"/>
    <w:rsid w:val="003B0A76"/>
    <w:rsid w:val="003B0F37"/>
    <w:rsid w:val="003B13E0"/>
    <w:rsid w:val="003B1815"/>
    <w:rsid w:val="003B199E"/>
    <w:rsid w:val="003B1BE8"/>
    <w:rsid w:val="003B2103"/>
    <w:rsid w:val="003B244D"/>
    <w:rsid w:val="003B2D7C"/>
    <w:rsid w:val="003B2FB5"/>
    <w:rsid w:val="003B310A"/>
    <w:rsid w:val="003B417D"/>
    <w:rsid w:val="003B4280"/>
    <w:rsid w:val="003B4595"/>
    <w:rsid w:val="003B45EF"/>
    <w:rsid w:val="003B5107"/>
    <w:rsid w:val="003B5638"/>
    <w:rsid w:val="003B5DE5"/>
    <w:rsid w:val="003B5F1F"/>
    <w:rsid w:val="003B64C7"/>
    <w:rsid w:val="003B6ACE"/>
    <w:rsid w:val="003B6D3F"/>
    <w:rsid w:val="003B752B"/>
    <w:rsid w:val="003B780C"/>
    <w:rsid w:val="003B79F1"/>
    <w:rsid w:val="003B7F00"/>
    <w:rsid w:val="003C02DB"/>
    <w:rsid w:val="003C04D7"/>
    <w:rsid w:val="003C0562"/>
    <w:rsid w:val="003C071F"/>
    <w:rsid w:val="003C0821"/>
    <w:rsid w:val="003C19F7"/>
    <w:rsid w:val="003C1E05"/>
    <w:rsid w:val="003C1E9F"/>
    <w:rsid w:val="003C24D0"/>
    <w:rsid w:val="003C27A0"/>
    <w:rsid w:val="003C280D"/>
    <w:rsid w:val="003C2C0E"/>
    <w:rsid w:val="003C2D3C"/>
    <w:rsid w:val="003C2D63"/>
    <w:rsid w:val="003C2F60"/>
    <w:rsid w:val="003C3310"/>
    <w:rsid w:val="003C3524"/>
    <w:rsid w:val="003C37B2"/>
    <w:rsid w:val="003C381B"/>
    <w:rsid w:val="003C44AC"/>
    <w:rsid w:val="003C48FF"/>
    <w:rsid w:val="003C4A61"/>
    <w:rsid w:val="003C4E7B"/>
    <w:rsid w:val="003C4F0C"/>
    <w:rsid w:val="003C550B"/>
    <w:rsid w:val="003C590C"/>
    <w:rsid w:val="003C5D58"/>
    <w:rsid w:val="003C5DF9"/>
    <w:rsid w:val="003C5F54"/>
    <w:rsid w:val="003C5FA4"/>
    <w:rsid w:val="003C63EF"/>
    <w:rsid w:val="003C65FC"/>
    <w:rsid w:val="003C6BB4"/>
    <w:rsid w:val="003C6BDC"/>
    <w:rsid w:val="003C718E"/>
    <w:rsid w:val="003C7528"/>
    <w:rsid w:val="003C7548"/>
    <w:rsid w:val="003C7BE2"/>
    <w:rsid w:val="003D0B86"/>
    <w:rsid w:val="003D0F45"/>
    <w:rsid w:val="003D11B6"/>
    <w:rsid w:val="003D11C2"/>
    <w:rsid w:val="003D11CB"/>
    <w:rsid w:val="003D1C9C"/>
    <w:rsid w:val="003D222E"/>
    <w:rsid w:val="003D26C3"/>
    <w:rsid w:val="003D277C"/>
    <w:rsid w:val="003D2D5C"/>
    <w:rsid w:val="003D2DFA"/>
    <w:rsid w:val="003D351F"/>
    <w:rsid w:val="003D3AAA"/>
    <w:rsid w:val="003D4069"/>
    <w:rsid w:val="003D4313"/>
    <w:rsid w:val="003D44DC"/>
    <w:rsid w:val="003D4856"/>
    <w:rsid w:val="003D4D65"/>
    <w:rsid w:val="003D4D82"/>
    <w:rsid w:val="003D5176"/>
    <w:rsid w:val="003D56E5"/>
    <w:rsid w:val="003D59E0"/>
    <w:rsid w:val="003D5B29"/>
    <w:rsid w:val="003D5B83"/>
    <w:rsid w:val="003D5CD1"/>
    <w:rsid w:val="003D6091"/>
    <w:rsid w:val="003D6120"/>
    <w:rsid w:val="003D686D"/>
    <w:rsid w:val="003D69BA"/>
    <w:rsid w:val="003D6FD1"/>
    <w:rsid w:val="003D6FF7"/>
    <w:rsid w:val="003D7670"/>
    <w:rsid w:val="003E031F"/>
    <w:rsid w:val="003E0613"/>
    <w:rsid w:val="003E06A6"/>
    <w:rsid w:val="003E0C9D"/>
    <w:rsid w:val="003E0E37"/>
    <w:rsid w:val="003E0F3C"/>
    <w:rsid w:val="003E0F4C"/>
    <w:rsid w:val="003E12EC"/>
    <w:rsid w:val="003E13F2"/>
    <w:rsid w:val="003E1E4E"/>
    <w:rsid w:val="003E1F84"/>
    <w:rsid w:val="003E2695"/>
    <w:rsid w:val="003E336E"/>
    <w:rsid w:val="003E39E4"/>
    <w:rsid w:val="003E3CCF"/>
    <w:rsid w:val="003E3DC9"/>
    <w:rsid w:val="003E4382"/>
    <w:rsid w:val="003E46BD"/>
    <w:rsid w:val="003E4789"/>
    <w:rsid w:val="003E48D3"/>
    <w:rsid w:val="003E493A"/>
    <w:rsid w:val="003E5503"/>
    <w:rsid w:val="003E58D0"/>
    <w:rsid w:val="003E5957"/>
    <w:rsid w:val="003E5C12"/>
    <w:rsid w:val="003E61EB"/>
    <w:rsid w:val="003E64F2"/>
    <w:rsid w:val="003E6C68"/>
    <w:rsid w:val="003E7039"/>
    <w:rsid w:val="003E7490"/>
    <w:rsid w:val="003E7E92"/>
    <w:rsid w:val="003E7EEC"/>
    <w:rsid w:val="003F013E"/>
    <w:rsid w:val="003F09F5"/>
    <w:rsid w:val="003F0ECE"/>
    <w:rsid w:val="003F1F27"/>
    <w:rsid w:val="003F1F5E"/>
    <w:rsid w:val="003F234F"/>
    <w:rsid w:val="003F2401"/>
    <w:rsid w:val="003F2572"/>
    <w:rsid w:val="003F2FE5"/>
    <w:rsid w:val="003F3297"/>
    <w:rsid w:val="003F3DC0"/>
    <w:rsid w:val="003F3E6D"/>
    <w:rsid w:val="003F3F44"/>
    <w:rsid w:val="003F48FA"/>
    <w:rsid w:val="003F4C77"/>
    <w:rsid w:val="003F52C3"/>
    <w:rsid w:val="003F5436"/>
    <w:rsid w:val="003F54E7"/>
    <w:rsid w:val="003F5686"/>
    <w:rsid w:val="003F5872"/>
    <w:rsid w:val="003F62BE"/>
    <w:rsid w:val="003F697B"/>
    <w:rsid w:val="003F6A78"/>
    <w:rsid w:val="003F779B"/>
    <w:rsid w:val="003F77CB"/>
    <w:rsid w:val="003F7877"/>
    <w:rsid w:val="00400845"/>
    <w:rsid w:val="004009FA"/>
    <w:rsid w:val="00400AAB"/>
    <w:rsid w:val="00400B22"/>
    <w:rsid w:val="00401950"/>
    <w:rsid w:val="00401BE8"/>
    <w:rsid w:val="00401E8C"/>
    <w:rsid w:val="00401FC0"/>
    <w:rsid w:val="004024B7"/>
    <w:rsid w:val="00403004"/>
    <w:rsid w:val="00403071"/>
    <w:rsid w:val="00403378"/>
    <w:rsid w:val="004037A8"/>
    <w:rsid w:val="004038AB"/>
    <w:rsid w:val="00404763"/>
    <w:rsid w:val="00404DC2"/>
    <w:rsid w:val="00404EBF"/>
    <w:rsid w:val="0040505B"/>
    <w:rsid w:val="004051DB"/>
    <w:rsid w:val="004053B8"/>
    <w:rsid w:val="004057B3"/>
    <w:rsid w:val="00405A25"/>
    <w:rsid w:val="0040614C"/>
    <w:rsid w:val="00406597"/>
    <w:rsid w:val="00406B7F"/>
    <w:rsid w:val="00406CD5"/>
    <w:rsid w:val="00406FE4"/>
    <w:rsid w:val="0040750C"/>
    <w:rsid w:val="004076D3"/>
    <w:rsid w:val="004079D4"/>
    <w:rsid w:val="00407D31"/>
    <w:rsid w:val="0041003E"/>
    <w:rsid w:val="004101EC"/>
    <w:rsid w:val="004109FD"/>
    <w:rsid w:val="00410C31"/>
    <w:rsid w:val="00411347"/>
    <w:rsid w:val="00411755"/>
    <w:rsid w:val="00411A80"/>
    <w:rsid w:val="00411B0F"/>
    <w:rsid w:val="00411D94"/>
    <w:rsid w:val="00412021"/>
    <w:rsid w:val="0041220C"/>
    <w:rsid w:val="00412692"/>
    <w:rsid w:val="00412A0D"/>
    <w:rsid w:val="00412F1D"/>
    <w:rsid w:val="004131C6"/>
    <w:rsid w:val="00413ADE"/>
    <w:rsid w:val="00413AE5"/>
    <w:rsid w:val="00413C22"/>
    <w:rsid w:val="00413CB9"/>
    <w:rsid w:val="00414083"/>
    <w:rsid w:val="00414104"/>
    <w:rsid w:val="0041430D"/>
    <w:rsid w:val="00414420"/>
    <w:rsid w:val="004147AB"/>
    <w:rsid w:val="00414DD0"/>
    <w:rsid w:val="00414F90"/>
    <w:rsid w:val="004155AD"/>
    <w:rsid w:val="00415870"/>
    <w:rsid w:val="00415F2D"/>
    <w:rsid w:val="0041638F"/>
    <w:rsid w:val="0041658D"/>
    <w:rsid w:val="0041676E"/>
    <w:rsid w:val="004169A8"/>
    <w:rsid w:val="00416A56"/>
    <w:rsid w:val="00417545"/>
    <w:rsid w:val="004176FB"/>
    <w:rsid w:val="0041779C"/>
    <w:rsid w:val="00420BF9"/>
    <w:rsid w:val="00420EE5"/>
    <w:rsid w:val="00420F69"/>
    <w:rsid w:val="00420FEC"/>
    <w:rsid w:val="004210D7"/>
    <w:rsid w:val="004216B3"/>
    <w:rsid w:val="004218C1"/>
    <w:rsid w:val="00421A1E"/>
    <w:rsid w:val="00421B01"/>
    <w:rsid w:val="00421CAF"/>
    <w:rsid w:val="00421EBB"/>
    <w:rsid w:val="00422BEA"/>
    <w:rsid w:val="00422FBF"/>
    <w:rsid w:val="004231BD"/>
    <w:rsid w:val="004231F7"/>
    <w:rsid w:val="00423A84"/>
    <w:rsid w:val="00424098"/>
    <w:rsid w:val="0042418A"/>
    <w:rsid w:val="0042457B"/>
    <w:rsid w:val="004249E9"/>
    <w:rsid w:val="00424A65"/>
    <w:rsid w:val="00424B00"/>
    <w:rsid w:val="00425469"/>
    <w:rsid w:val="004256DF"/>
    <w:rsid w:val="004257F3"/>
    <w:rsid w:val="00425819"/>
    <w:rsid w:val="00426471"/>
    <w:rsid w:val="00426684"/>
    <w:rsid w:val="00426BF6"/>
    <w:rsid w:val="00427387"/>
    <w:rsid w:val="00427CEB"/>
    <w:rsid w:val="00427E3C"/>
    <w:rsid w:val="00430129"/>
    <w:rsid w:val="00430E3B"/>
    <w:rsid w:val="00430F5C"/>
    <w:rsid w:val="004310A8"/>
    <w:rsid w:val="0043198A"/>
    <w:rsid w:val="00431A2E"/>
    <w:rsid w:val="00431BC9"/>
    <w:rsid w:val="00432147"/>
    <w:rsid w:val="00432D58"/>
    <w:rsid w:val="0043316C"/>
    <w:rsid w:val="004335AE"/>
    <w:rsid w:val="00433B17"/>
    <w:rsid w:val="00433B5E"/>
    <w:rsid w:val="00433D60"/>
    <w:rsid w:val="004341A8"/>
    <w:rsid w:val="00434246"/>
    <w:rsid w:val="00434339"/>
    <w:rsid w:val="00434C43"/>
    <w:rsid w:val="00434E03"/>
    <w:rsid w:val="0043541F"/>
    <w:rsid w:val="004356C6"/>
    <w:rsid w:val="00435F82"/>
    <w:rsid w:val="00435FCF"/>
    <w:rsid w:val="00436073"/>
    <w:rsid w:val="00436197"/>
    <w:rsid w:val="00436571"/>
    <w:rsid w:val="00436783"/>
    <w:rsid w:val="00436CE1"/>
    <w:rsid w:val="00437BF0"/>
    <w:rsid w:val="00437C0B"/>
    <w:rsid w:val="00437CD4"/>
    <w:rsid w:val="00440792"/>
    <w:rsid w:val="00440A2A"/>
    <w:rsid w:val="00440BDC"/>
    <w:rsid w:val="00440C60"/>
    <w:rsid w:val="00441070"/>
    <w:rsid w:val="0044145C"/>
    <w:rsid w:val="0044167E"/>
    <w:rsid w:val="0044173C"/>
    <w:rsid w:val="00442332"/>
    <w:rsid w:val="004424F0"/>
    <w:rsid w:val="004424FE"/>
    <w:rsid w:val="004428BC"/>
    <w:rsid w:val="00442B59"/>
    <w:rsid w:val="00442DE4"/>
    <w:rsid w:val="00443320"/>
    <w:rsid w:val="00443A49"/>
    <w:rsid w:val="00444158"/>
    <w:rsid w:val="004446D1"/>
    <w:rsid w:val="004447BF"/>
    <w:rsid w:val="00444CF4"/>
    <w:rsid w:val="00444D51"/>
    <w:rsid w:val="004451C9"/>
    <w:rsid w:val="00445252"/>
    <w:rsid w:val="00445AF8"/>
    <w:rsid w:val="00445CE3"/>
    <w:rsid w:val="00445D05"/>
    <w:rsid w:val="00445EB0"/>
    <w:rsid w:val="004460DB"/>
    <w:rsid w:val="00446418"/>
    <w:rsid w:val="00446A42"/>
    <w:rsid w:val="00446A96"/>
    <w:rsid w:val="00446B14"/>
    <w:rsid w:val="0044708F"/>
    <w:rsid w:val="00447141"/>
    <w:rsid w:val="0044732A"/>
    <w:rsid w:val="0044792A"/>
    <w:rsid w:val="00447A81"/>
    <w:rsid w:val="00447D8C"/>
    <w:rsid w:val="00447FEA"/>
    <w:rsid w:val="00450026"/>
    <w:rsid w:val="00450376"/>
    <w:rsid w:val="004504F6"/>
    <w:rsid w:val="00451EE7"/>
    <w:rsid w:val="0045214A"/>
    <w:rsid w:val="00452263"/>
    <w:rsid w:val="004525EC"/>
    <w:rsid w:val="00452E5A"/>
    <w:rsid w:val="004534E3"/>
    <w:rsid w:val="004534F3"/>
    <w:rsid w:val="0045368D"/>
    <w:rsid w:val="004537B3"/>
    <w:rsid w:val="00454030"/>
    <w:rsid w:val="0045410E"/>
    <w:rsid w:val="00454689"/>
    <w:rsid w:val="00454783"/>
    <w:rsid w:val="0045488A"/>
    <w:rsid w:val="00454A3F"/>
    <w:rsid w:val="00454D10"/>
    <w:rsid w:val="00455368"/>
    <w:rsid w:val="00455516"/>
    <w:rsid w:val="004555E2"/>
    <w:rsid w:val="004557A1"/>
    <w:rsid w:val="00456062"/>
    <w:rsid w:val="00456496"/>
    <w:rsid w:val="0045649F"/>
    <w:rsid w:val="004564FA"/>
    <w:rsid w:val="00456A18"/>
    <w:rsid w:val="00456E33"/>
    <w:rsid w:val="00456E89"/>
    <w:rsid w:val="00457259"/>
    <w:rsid w:val="00457BF5"/>
    <w:rsid w:val="0046061F"/>
    <w:rsid w:val="004608BC"/>
    <w:rsid w:val="00460985"/>
    <w:rsid w:val="00460B1D"/>
    <w:rsid w:val="0046109D"/>
    <w:rsid w:val="00461314"/>
    <w:rsid w:val="00461715"/>
    <w:rsid w:val="00461CD6"/>
    <w:rsid w:val="00461D10"/>
    <w:rsid w:val="0046206D"/>
    <w:rsid w:val="00462C11"/>
    <w:rsid w:val="00462C32"/>
    <w:rsid w:val="0046359A"/>
    <w:rsid w:val="004637EC"/>
    <w:rsid w:val="00463B06"/>
    <w:rsid w:val="004640EF"/>
    <w:rsid w:val="004640F6"/>
    <w:rsid w:val="00464BC4"/>
    <w:rsid w:val="004650EA"/>
    <w:rsid w:val="00465194"/>
    <w:rsid w:val="0046548D"/>
    <w:rsid w:val="004655E5"/>
    <w:rsid w:val="00465745"/>
    <w:rsid w:val="00465A8A"/>
    <w:rsid w:val="00465B39"/>
    <w:rsid w:val="004665F2"/>
    <w:rsid w:val="00466605"/>
    <w:rsid w:val="00466BAD"/>
    <w:rsid w:val="00467284"/>
    <w:rsid w:val="004701E4"/>
    <w:rsid w:val="00470673"/>
    <w:rsid w:val="004709BF"/>
    <w:rsid w:val="00470B2F"/>
    <w:rsid w:val="00470BD4"/>
    <w:rsid w:val="00470F8B"/>
    <w:rsid w:val="004714A5"/>
    <w:rsid w:val="004714EF"/>
    <w:rsid w:val="004715EB"/>
    <w:rsid w:val="00472A55"/>
    <w:rsid w:val="00473042"/>
    <w:rsid w:val="00473076"/>
    <w:rsid w:val="0047367B"/>
    <w:rsid w:val="004741DA"/>
    <w:rsid w:val="00474795"/>
    <w:rsid w:val="00474941"/>
    <w:rsid w:val="00474E83"/>
    <w:rsid w:val="0047504C"/>
    <w:rsid w:val="0047585B"/>
    <w:rsid w:val="00475B1A"/>
    <w:rsid w:val="00475E15"/>
    <w:rsid w:val="00475FB3"/>
    <w:rsid w:val="00476464"/>
    <w:rsid w:val="004765C9"/>
    <w:rsid w:val="00476667"/>
    <w:rsid w:val="00476933"/>
    <w:rsid w:val="004769F2"/>
    <w:rsid w:val="00476E77"/>
    <w:rsid w:val="00476F14"/>
    <w:rsid w:val="00477018"/>
    <w:rsid w:val="00477035"/>
    <w:rsid w:val="00477060"/>
    <w:rsid w:val="004771A5"/>
    <w:rsid w:val="0047748F"/>
    <w:rsid w:val="00477D49"/>
    <w:rsid w:val="00477DF0"/>
    <w:rsid w:val="00477EA5"/>
    <w:rsid w:val="00477FDD"/>
    <w:rsid w:val="00480492"/>
    <w:rsid w:val="004807A0"/>
    <w:rsid w:val="004809E5"/>
    <w:rsid w:val="00480B49"/>
    <w:rsid w:val="00480B55"/>
    <w:rsid w:val="00480EE2"/>
    <w:rsid w:val="0048120C"/>
    <w:rsid w:val="00481297"/>
    <w:rsid w:val="004812FD"/>
    <w:rsid w:val="0048163E"/>
    <w:rsid w:val="00481D4D"/>
    <w:rsid w:val="00482039"/>
    <w:rsid w:val="00482762"/>
    <w:rsid w:val="00482B30"/>
    <w:rsid w:val="00483610"/>
    <w:rsid w:val="004838E2"/>
    <w:rsid w:val="00483A1D"/>
    <w:rsid w:val="00483CFB"/>
    <w:rsid w:val="00483DBC"/>
    <w:rsid w:val="00483E2B"/>
    <w:rsid w:val="004840A9"/>
    <w:rsid w:val="004845AA"/>
    <w:rsid w:val="00484CD8"/>
    <w:rsid w:val="00485347"/>
    <w:rsid w:val="0048538B"/>
    <w:rsid w:val="004855F5"/>
    <w:rsid w:val="00485668"/>
    <w:rsid w:val="00485E39"/>
    <w:rsid w:val="004873D1"/>
    <w:rsid w:val="00487A7D"/>
    <w:rsid w:val="00487D44"/>
    <w:rsid w:val="00487DFC"/>
    <w:rsid w:val="00487EDA"/>
    <w:rsid w:val="004900B8"/>
    <w:rsid w:val="004900D7"/>
    <w:rsid w:val="00490198"/>
    <w:rsid w:val="00490337"/>
    <w:rsid w:val="00490BDF"/>
    <w:rsid w:val="00490F1A"/>
    <w:rsid w:val="0049228E"/>
    <w:rsid w:val="004925D4"/>
    <w:rsid w:val="0049273E"/>
    <w:rsid w:val="00492B90"/>
    <w:rsid w:val="00492CA9"/>
    <w:rsid w:val="00493207"/>
    <w:rsid w:val="0049336F"/>
    <w:rsid w:val="00493392"/>
    <w:rsid w:val="004934CD"/>
    <w:rsid w:val="0049384C"/>
    <w:rsid w:val="004939EE"/>
    <w:rsid w:val="00493F94"/>
    <w:rsid w:val="004941F8"/>
    <w:rsid w:val="004942C0"/>
    <w:rsid w:val="00494952"/>
    <w:rsid w:val="0049546A"/>
    <w:rsid w:val="00495715"/>
    <w:rsid w:val="00495839"/>
    <w:rsid w:val="00495968"/>
    <w:rsid w:val="00495E83"/>
    <w:rsid w:val="0049618A"/>
    <w:rsid w:val="004965A6"/>
    <w:rsid w:val="00496828"/>
    <w:rsid w:val="00496B4F"/>
    <w:rsid w:val="00497094"/>
    <w:rsid w:val="004977E0"/>
    <w:rsid w:val="00497AAB"/>
    <w:rsid w:val="00497FA9"/>
    <w:rsid w:val="004A04C4"/>
    <w:rsid w:val="004A0793"/>
    <w:rsid w:val="004A0A5B"/>
    <w:rsid w:val="004A0E21"/>
    <w:rsid w:val="004A12D5"/>
    <w:rsid w:val="004A13CB"/>
    <w:rsid w:val="004A147E"/>
    <w:rsid w:val="004A1695"/>
    <w:rsid w:val="004A1E86"/>
    <w:rsid w:val="004A2533"/>
    <w:rsid w:val="004A32BF"/>
    <w:rsid w:val="004A3514"/>
    <w:rsid w:val="004A379D"/>
    <w:rsid w:val="004A3CEF"/>
    <w:rsid w:val="004A49F9"/>
    <w:rsid w:val="004A4B5D"/>
    <w:rsid w:val="004A4BB8"/>
    <w:rsid w:val="004A4F95"/>
    <w:rsid w:val="004A554E"/>
    <w:rsid w:val="004A58F3"/>
    <w:rsid w:val="004A5BAD"/>
    <w:rsid w:val="004A5D9F"/>
    <w:rsid w:val="004A5E55"/>
    <w:rsid w:val="004A5FE6"/>
    <w:rsid w:val="004A6592"/>
    <w:rsid w:val="004A6593"/>
    <w:rsid w:val="004A681D"/>
    <w:rsid w:val="004A6B02"/>
    <w:rsid w:val="004A6C97"/>
    <w:rsid w:val="004A6CB9"/>
    <w:rsid w:val="004A7810"/>
    <w:rsid w:val="004A7DFE"/>
    <w:rsid w:val="004B03C8"/>
    <w:rsid w:val="004B062B"/>
    <w:rsid w:val="004B0D6E"/>
    <w:rsid w:val="004B10FD"/>
    <w:rsid w:val="004B144A"/>
    <w:rsid w:val="004B14E0"/>
    <w:rsid w:val="004B16CF"/>
    <w:rsid w:val="004B258D"/>
    <w:rsid w:val="004B2971"/>
    <w:rsid w:val="004B2C21"/>
    <w:rsid w:val="004B30A9"/>
    <w:rsid w:val="004B336D"/>
    <w:rsid w:val="004B3516"/>
    <w:rsid w:val="004B36CD"/>
    <w:rsid w:val="004B382C"/>
    <w:rsid w:val="004B3BCE"/>
    <w:rsid w:val="004B3F50"/>
    <w:rsid w:val="004B4186"/>
    <w:rsid w:val="004B4421"/>
    <w:rsid w:val="004B5BB1"/>
    <w:rsid w:val="004B5E49"/>
    <w:rsid w:val="004B6180"/>
    <w:rsid w:val="004B61A2"/>
    <w:rsid w:val="004B61E3"/>
    <w:rsid w:val="004B629A"/>
    <w:rsid w:val="004B63E2"/>
    <w:rsid w:val="004B71B8"/>
    <w:rsid w:val="004B7304"/>
    <w:rsid w:val="004B78AE"/>
    <w:rsid w:val="004C0262"/>
    <w:rsid w:val="004C095A"/>
    <w:rsid w:val="004C09BA"/>
    <w:rsid w:val="004C0B08"/>
    <w:rsid w:val="004C0DEF"/>
    <w:rsid w:val="004C0E2D"/>
    <w:rsid w:val="004C12F5"/>
    <w:rsid w:val="004C1818"/>
    <w:rsid w:val="004C1B14"/>
    <w:rsid w:val="004C29C3"/>
    <w:rsid w:val="004C2DF1"/>
    <w:rsid w:val="004C3567"/>
    <w:rsid w:val="004C36B4"/>
    <w:rsid w:val="004C37E4"/>
    <w:rsid w:val="004C3C2D"/>
    <w:rsid w:val="004C4085"/>
    <w:rsid w:val="004C4180"/>
    <w:rsid w:val="004C491E"/>
    <w:rsid w:val="004C4CCB"/>
    <w:rsid w:val="004C5154"/>
    <w:rsid w:val="004C5235"/>
    <w:rsid w:val="004C53D5"/>
    <w:rsid w:val="004C558D"/>
    <w:rsid w:val="004C58BF"/>
    <w:rsid w:val="004C58FB"/>
    <w:rsid w:val="004C5A63"/>
    <w:rsid w:val="004C5DEB"/>
    <w:rsid w:val="004C5E28"/>
    <w:rsid w:val="004C5E85"/>
    <w:rsid w:val="004C5F0E"/>
    <w:rsid w:val="004C6305"/>
    <w:rsid w:val="004C6AC8"/>
    <w:rsid w:val="004C6BA7"/>
    <w:rsid w:val="004C7895"/>
    <w:rsid w:val="004C7AAC"/>
    <w:rsid w:val="004D0331"/>
    <w:rsid w:val="004D046C"/>
    <w:rsid w:val="004D0920"/>
    <w:rsid w:val="004D0C4B"/>
    <w:rsid w:val="004D0F92"/>
    <w:rsid w:val="004D1081"/>
    <w:rsid w:val="004D111A"/>
    <w:rsid w:val="004D131E"/>
    <w:rsid w:val="004D137C"/>
    <w:rsid w:val="004D145D"/>
    <w:rsid w:val="004D15B4"/>
    <w:rsid w:val="004D15CB"/>
    <w:rsid w:val="004D1683"/>
    <w:rsid w:val="004D17D3"/>
    <w:rsid w:val="004D1D49"/>
    <w:rsid w:val="004D2411"/>
    <w:rsid w:val="004D24C9"/>
    <w:rsid w:val="004D24FC"/>
    <w:rsid w:val="004D251B"/>
    <w:rsid w:val="004D2ACB"/>
    <w:rsid w:val="004D2B9E"/>
    <w:rsid w:val="004D2BC4"/>
    <w:rsid w:val="004D2EA4"/>
    <w:rsid w:val="004D362E"/>
    <w:rsid w:val="004D3D28"/>
    <w:rsid w:val="004D41C7"/>
    <w:rsid w:val="004D49B1"/>
    <w:rsid w:val="004D4AE2"/>
    <w:rsid w:val="004D4C1F"/>
    <w:rsid w:val="004D4E91"/>
    <w:rsid w:val="004D56B9"/>
    <w:rsid w:val="004D5723"/>
    <w:rsid w:val="004D57D5"/>
    <w:rsid w:val="004D592B"/>
    <w:rsid w:val="004D61E8"/>
    <w:rsid w:val="004D66F1"/>
    <w:rsid w:val="004D6A6B"/>
    <w:rsid w:val="004D71AE"/>
    <w:rsid w:val="004D7257"/>
    <w:rsid w:val="004D7290"/>
    <w:rsid w:val="004D7364"/>
    <w:rsid w:val="004D79EC"/>
    <w:rsid w:val="004E01C6"/>
    <w:rsid w:val="004E048E"/>
    <w:rsid w:val="004E0961"/>
    <w:rsid w:val="004E0A35"/>
    <w:rsid w:val="004E0A7A"/>
    <w:rsid w:val="004E1517"/>
    <w:rsid w:val="004E15D6"/>
    <w:rsid w:val="004E17A0"/>
    <w:rsid w:val="004E1A3D"/>
    <w:rsid w:val="004E1D67"/>
    <w:rsid w:val="004E2331"/>
    <w:rsid w:val="004E2332"/>
    <w:rsid w:val="004E35E9"/>
    <w:rsid w:val="004E3825"/>
    <w:rsid w:val="004E3968"/>
    <w:rsid w:val="004E3D91"/>
    <w:rsid w:val="004E46B0"/>
    <w:rsid w:val="004E4FA8"/>
    <w:rsid w:val="004E533D"/>
    <w:rsid w:val="004E5480"/>
    <w:rsid w:val="004E5AC2"/>
    <w:rsid w:val="004E5BE9"/>
    <w:rsid w:val="004E5E6B"/>
    <w:rsid w:val="004E66DF"/>
    <w:rsid w:val="004E676C"/>
    <w:rsid w:val="004E6BB0"/>
    <w:rsid w:val="004E723B"/>
    <w:rsid w:val="004E7404"/>
    <w:rsid w:val="004E764F"/>
    <w:rsid w:val="004E79CF"/>
    <w:rsid w:val="004E79DA"/>
    <w:rsid w:val="004F0841"/>
    <w:rsid w:val="004F0D2F"/>
    <w:rsid w:val="004F1156"/>
    <w:rsid w:val="004F16D3"/>
    <w:rsid w:val="004F1CF4"/>
    <w:rsid w:val="004F1D01"/>
    <w:rsid w:val="004F1E81"/>
    <w:rsid w:val="004F22DA"/>
    <w:rsid w:val="004F23F3"/>
    <w:rsid w:val="004F26D1"/>
    <w:rsid w:val="004F2919"/>
    <w:rsid w:val="004F29FE"/>
    <w:rsid w:val="004F2FC0"/>
    <w:rsid w:val="004F3731"/>
    <w:rsid w:val="004F38E8"/>
    <w:rsid w:val="004F4044"/>
    <w:rsid w:val="004F43AB"/>
    <w:rsid w:val="004F49F2"/>
    <w:rsid w:val="004F5168"/>
    <w:rsid w:val="004F53E3"/>
    <w:rsid w:val="004F5DCF"/>
    <w:rsid w:val="004F5DE7"/>
    <w:rsid w:val="004F60AE"/>
    <w:rsid w:val="004F669B"/>
    <w:rsid w:val="004F6EEB"/>
    <w:rsid w:val="004F6F02"/>
    <w:rsid w:val="004F703D"/>
    <w:rsid w:val="004F72E1"/>
    <w:rsid w:val="004F7FCD"/>
    <w:rsid w:val="00500336"/>
    <w:rsid w:val="00500350"/>
    <w:rsid w:val="005003DC"/>
    <w:rsid w:val="0050097E"/>
    <w:rsid w:val="00500EA2"/>
    <w:rsid w:val="005017B5"/>
    <w:rsid w:val="00501B74"/>
    <w:rsid w:val="005024BA"/>
    <w:rsid w:val="00502F1B"/>
    <w:rsid w:val="00502F95"/>
    <w:rsid w:val="0050318D"/>
    <w:rsid w:val="00503308"/>
    <w:rsid w:val="00503978"/>
    <w:rsid w:val="00503AD5"/>
    <w:rsid w:val="00503EFF"/>
    <w:rsid w:val="00503F0C"/>
    <w:rsid w:val="00504561"/>
    <w:rsid w:val="005045D6"/>
    <w:rsid w:val="005046EA"/>
    <w:rsid w:val="0050619D"/>
    <w:rsid w:val="0050641A"/>
    <w:rsid w:val="00506BB1"/>
    <w:rsid w:val="00506D56"/>
    <w:rsid w:val="00506D95"/>
    <w:rsid w:val="005071C1"/>
    <w:rsid w:val="00507BE0"/>
    <w:rsid w:val="00510158"/>
    <w:rsid w:val="005110D8"/>
    <w:rsid w:val="00511DB7"/>
    <w:rsid w:val="00512122"/>
    <w:rsid w:val="00512148"/>
    <w:rsid w:val="005121D8"/>
    <w:rsid w:val="0051265D"/>
    <w:rsid w:val="00512F2F"/>
    <w:rsid w:val="00512FD2"/>
    <w:rsid w:val="005132C9"/>
    <w:rsid w:val="0051353B"/>
    <w:rsid w:val="005136A9"/>
    <w:rsid w:val="00514640"/>
    <w:rsid w:val="00514988"/>
    <w:rsid w:val="00514B18"/>
    <w:rsid w:val="00514CCF"/>
    <w:rsid w:val="005151A3"/>
    <w:rsid w:val="0051526F"/>
    <w:rsid w:val="00515363"/>
    <w:rsid w:val="00515BD4"/>
    <w:rsid w:val="00515D02"/>
    <w:rsid w:val="00515E95"/>
    <w:rsid w:val="00515F00"/>
    <w:rsid w:val="00516624"/>
    <w:rsid w:val="00516666"/>
    <w:rsid w:val="00516920"/>
    <w:rsid w:val="00516BFE"/>
    <w:rsid w:val="005170AA"/>
    <w:rsid w:val="005174C9"/>
    <w:rsid w:val="00517910"/>
    <w:rsid w:val="00517A48"/>
    <w:rsid w:val="00520014"/>
    <w:rsid w:val="00520754"/>
    <w:rsid w:val="00521118"/>
    <w:rsid w:val="00521485"/>
    <w:rsid w:val="005218AA"/>
    <w:rsid w:val="0052245C"/>
    <w:rsid w:val="00522965"/>
    <w:rsid w:val="00522B3A"/>
    <w:rsid w:val="00522C2E"/>
    <w:rsid w:val="00522CBE"/>
    <w:rsid w:val="0052316B"/>
    <w:rsid w:val="00523303"/>
    <w:rsid w:val="00523974"/>
    <w:rsid w:val="00523C23"/>
    <w:rsid w:val="0052450D"/>
    <w:rsid w:val="00524DE2"/>
    <w:rsid w:val="005251BF"/>
    <w:rsid w:val="00526063"/>
    <w:rsid w:val="005265A0"/>
    <w:rsid w:val="0052662E"/>
    <w:rsid w:val="00526944"/>
    <w:rsid w:val="00526DC3"/>
    <w:rsid w:val="005271A7"/>
    <w:rsid w:val="00527513"/>
    <w:rsid w:val="00527639"/>
    <w:rsid w:val="00527DE6"/>
    <w:rsid w:val="00527F81"/>
    <w:rsid w:val="005310E2"/>
    <w:rsid w:val="00531409"/>
    <w:rsid w:val="0053141D"/>
    <w:rsid w:val="005316DB"/>
    <w:rsid w:val="00531875"/>
    <w:rsid w:val="005325A4"/>
    <w:rsid w:val="00532616"/>
    <w:rsid w:val="00532D27"/>
    <w:rsid w:val="00532E1C"/>
    <w:rsid w:val="0053352A"/>
    <w:rsid w:val="005341E9"/>
    <w:rsid w:val="0053424A"/>
    <w:rsid w:val="00534313"/>
    <w:rsid w:val="005343BC"/>
    <w:rsid w:val="00534559"/>
    <w:rsid w:val="00534578"/>
    <w:rsid w:val="005350B4"/>
    <w:rsid w:val="00535174"/>
    <w:rsid w:val="00535229"/>
    <w:rsid w:val="0053588A"/>
    <w:rsid w:val="00535978"/>
    <w:rsid w:val="005359D2"/>
    <w:rsid w:val="00535C44"/>
    <w:rsid w:val="00535DD2"/>
    <w:rsid w:val="005360D3"/>
    <w:rsid w:val="00536396"/>
    <w:rsid w:val="00536741"/>
    <w:rsid w:val="0053676C"/>
    <w:rsid w:val="005370B3"/>
    <w:rsid w:val="005374F0"/>
    <w:rsid w:val="00537816"/>
    <w:rsid w:val="005402C9"/>
    <w:rsid w:val="005406FE"/>
    <w:rsid w:val="00540A87"/>
    <w:rsid w:val="00540DAF"/>
    <w:rsid w:val="005411A2"/>
    <w:rsid w:val="00541259"/>
    <w:rsid w:val="00541352"/>
    <w:rsid w:val="005421B5"/>
    <w:rsid w:val="00542AD8"/>
    <w:rsid w:val="00542BA0"/>
    <w:rsid w:val="00542F70"/>
    <w:rsid w:val="00543585"/>
    <w:rsid w:val="005438E8"/>
    <w:rsid w:val="00543B69"/>
    <w:rsid w:val="005442D5"/>
    <w:rsid w:val="005446EA"/>
    <w:rsid w:val="005447A7"/>
    <w:rsid w:val="00544CB0"/>
    <w:rsid w:val="00544CD5"/>
    <w:rsid w:val="00544DB1"/>
    <w:rsid w:val="00544DBD"/>
    <w:rsid w:val="00545414"/>
    <w:rsid w:val="0054577A"/>
    <w:rsid w:val="00545942"/>
    <w:rsid w:val="005459DA"/>
    <w:rsid w:val="00546578"/>
    <w:rsid w:val="00546C54"/>
    <w:rsid w:val="00546E70"/>
    <w:rsid w:val="00546F3D"/>
    <w:rsid w:val="00546F79"/>
    <w:rsid w:val="005472CA"/>
    <w:rsid w:val="0054757E"/>
    <w:rsid w:val="00547F16"/>
    <w:rsid w:val="005501A3"/>
    <w:rsid w:val="0055045F"/>
    <w:rsid w:val="0055049B"/>
    <w:rsid w:val="005508E5"/>
    <w:rsid w:val="00550C8A"/>
    <w:rsid w:val="00551133"/>
    <w:rsid w:val="00551AD9"/>
    <w:rsid w:val="00552463"/>
    <w:rsid w:val="005528FA"/>
    <w:rsid w:val="00552DB5"/>
    <w:rsid w:val="00553B2E"/>
    <w:rsid w:val="00553BAE"/>
    <w:rsid w:val="00553CAC"/>
    <w:rsid w:val="00553CB5"/>
    <w:rsid w:val="00554217"/>
    <w:rsid w:val="005543D7"/>
    <w:rsid w:val="00554457"/>
    <w:rsid w:val="005549A0"/>
    <w:rsid w:val="00554BCC"/>
    <w:rsid w:val="00555562"/>
    <w:rsid w:val="00555B9C"/>
    <w:rsid w:val="00555F72"/>
    <w:rsid w:val="00556882"/>
    <w:rsid w:val="00556D99"/>
    <w:rsid w:val="0055708E"/>
    <w:rsid w:val="005573BF"/>
    <w:rsid w:val="00557CC1"/>
    <w:rsid w:val="00557F11"/>
    <w:rsid w:val="00560100"/>
    <w:rsid w:val="00560470"/>
    <w:rsid w:val="005607EC"/>
    <w:rsid w:val="005610F5"/>
    <w:rsid w:val="00561284"/>
    <w:rsid w:val="00561D5A"/>
    <w:rsid w:val="00561F63"/>
    <w:rsid w:val="00562FF4"/>
    <w:rsid w:val="005630FF"/>
    <w:rsid w:val="00563368"/>
    <w:rsid w:val="0056346D"/>
    <w:rsid w:val="0056355C"/>
    <w:rsid w:val="005637B9"/>
    <w:rsid w:val="00563AB1"/>
    <w:rsid w:val="00564158"/>
    <w:rsid w:val="00564331"/>
    <w:rsid w:val="005644B7"/>
    <w:rsid w:val="00564BFD"/>
    <w:rsid w:val="00564F9B"/>
    <w:rsid w:val="005650BA"/>
    <w:rsid w:val="00565B26"/>
    <w:rsid w:val="00565B36"/>
    <w:rsid w:val="00565E99"/>
    <w:rsid w:val="00565F08"/>
    <w:rsid w:val="005665E1"/>
    <w:rsid w:val="005668AB"/>
    <w:rsid w:val="00566B0A"/>
    <w:rsid w:val="00566E26"/>
    <w:rsid w:val="00566EDA"/>
    <w:rsid w:val="00567609"/>
    <w:rsid w:val="005676C8"/>
    <w:rsid w:val="00567AEC"/>
    <w:rsid w:val="00567D1F"/>
    <w:rsid w:val="00567D9E"/>
    <w:rsid w:val="00570BF4"/>
    <w:rsid w:val="00570C95"/>
    <w:rsid w:val="0057140B"/>
    <w:rsid w:val="0057158D"/>
    <w:rsid w:val="00571730"/>
    <w:rsid w:val="00571C02"/>
    <w:rsid w:val="00571E01"/>
    <w:rsid w:val="00572175"/>
    <w:rsid w:val="0057257C"/>
    <w:rsid w:val="005726F2"/>
    <w:rsid w:val="005728BB"/>
    <w:rsid w:val="00572EDC"/>
    <w:rsid w:val="00572EE9"/>
    <w:rsid w:val="0057376F"/>
    <w:rsid w:val="0057398E"/>
    <w:rsid w:val="00573F53"/>
    <w:rsid w:val="00574F0B"/>
    <w:rsid w:val="0057508A"/>
    <w:rsid w:val="00575FC4"/>
    <w:rsid w:val="00576198"/>
    <w:rsid w:val="0057640D"/>
    <w:rsid w:val="00576A8A"/>
    <w:rsid w:val="00576B43"/>
    <w:rsid w:val="0057723C"/>
    <w:rsid w:val="00580260"/>
    <w:rsid w:val="0058036F"/>
    <w:rsid w:val="00580631"/>
    <w:rsid w:val="005807A6"/>
    <w:rsid w:val="00580D60"/>
    <w:rsid w:val="00580EDF"/>
    <w:rsid w:val="00581207"/>
    <w:rsid w:val="0058122A"/>
    <w:rsid w:val="00581378"/>
    <w:rsid w:val="00581530"/>
    <w:rsid w:val="0058158D"/>
    <w:rsid w:val="00581644"/>
    <w:rsid w:val="00581AEC"/>
    <w:rsid w:val="00581C7B"/>
    <w:rsid w:val="00581C89"/>
    <w:rsid w:val="00581CB5"/>
    <w:rsid w:val="00581E21"/>
    <w:rsid w:val="00582177"/>
    <w:rsid w:val="005823F0"/>
    <w:rsid w:val="00582515"/>
    <w:rsid w:val="0058266B"/>
    <w:rsid w:val="00582DFB"/>
    <w:rsid w:val="0058337F"/>
    <w:rsid w:val="005837DE"/>
    <w:rsid w:val="00583C61"/>
    <w:rsid w:val="0058420E"/>
    <w:rsid w:val="005842E8"/>
    <w:rsid w:val="00584736"/>
    <w:rsid w:val="0058478D"/>
    <w:rsid w:val="005849EC"/>
    <w:rsid w:val="00584D86"/>
    <w:rsid w:val="00584E60"/>
    <w:rsid w:val="00584E65"/>
    <w:rsid w:val="00585058"/>
    <w:rsid w:val="00585059"/>
    <w:rsid w:val="00585349"/>
    <w:rsid w:val="0058547E"/>
    <w:rsid w:val="00585A0B"/>
    <w:rsid w:val="00585B98"/>
    <w:rsid w:val="00585D03"/>
    <w:rsid w:val="005860A5"/>
    <w:rsid w:val="00586220"/>
    <w:rsid w:val="00586375"/>
    <w:rsid w:val="005866D5"/>
    <w:rsid w:val="00586936"/>
    <w:rsid w:val="0058695D"/>
    <w:rsid w:val="00586A18"/>
    <w:rsid w:val="005870D1"/>
    <w:rsid w:val="00587493"/>
    <w:rsid w:val="005874EA"/>
    <w:rsid w:val="0058776D"/>
    <w:rsid w:val="00587A78"/>
    <w:rsid w:val="00587A9B"/>
    <w:rsid w:val="00587D28"/>
    <w:rsid w:val="00587E58"/>
    <w:rsid w:val="00590132"/>
    <w:rsid w:val="0059014D"/>
    <w:rsid w:val="00590158"/>
    <w:rsid w:val="00590AE1"/>
    <w:rsid w:val="00590D45"/>
    <w:rsid w:val="00591047"/>
    <w:rsid w:val="00591453"/>
    <w:rsid w:val="005922FA"/>
    <w:rsid w:val="0059250E"/>
    <w:rsid w:val="00592894"/>
    <w:rsid w:val="005928E4"/>
    <w:rsid w:val="00592B8B"/>
    <w:rsid w:val="00593383"/>
    <w:rsid w:val="00593CB3"/>
    <w:rsid w:val="00593CB8"/>
    <w:rsid w:val="00593CEC"/>
    <w:rsid w:val="00594464"/>
    <w:rsid w:val="00594B68"/>
    <w:rsid w:val="00595002"/>
    <w:rsid w:val="00595278"/>
    <w:rsid w:val="005952CE"/>
    <w:rsid w:val="005953AC"/>
    <w:rsid w:val="005958FD"/>
    <w:rsid w:val="005962DD"/>
    <w:rsid w:val="005963CE"/>
    <w:rsid w:val="00596A2A"/>
    <w:rsid w:val="00596EC2"/>
    <w:rsid w:val="0059739B"/>
    <w:rsid w:val="005974DC"/>
    <w:rsid w:val="00597709"/>
    <w:rsid w:val="005A0052"/>
    <w:rsid w:val="005A03D7"/>
    <w:rsid w:val="005A08E5"/>
    <w:rsid w:val="005A0A4C"/>
    <w:rsid w:val="005A0CB5"/>
    <w:rsid w:val="005A108C"/>
    <w:rsid w:val="005A15F3"/>
    <w:rsid w:val="005A170F"/>
    <w:rsid w:val="005A1775"/>
    <w:rsid w:val="005A1C35"/>
    <w:rsid w:val="005A1E7A"/>
    <w:rsid w:val="005A1ED5"/>
    <w:rsid w:val="005A227C"/>
    <w:rsid w:val="005A29DA"/>
    <w:rsid w:val="005A3122"/>
    <w:rsid w:val="005A3371"/>
    <w:rsid w:val="005A382F"/>
    <w:rsid w:val="005A3851"/>
    <w:rsid w:val="005A388C"/>
    <w:rsid w:val="005A3D37"/>
    <w:rsid w:val="005A3E6C"/>
    <w:rsid w:val="005A4083"/>
    <w:rsid w:val="005A414C"/>
    <w:rsid w:val="005A41E1"/>
    <w:rsid w:val="005A427F"/>
    <w:rsid w:val="005A428B"/>
    <w:rsid w:val="005A46C7"/>
    <w:rsid w:val="005A496B"/>
    <w:rsid w:val="005A4F06"/>
    <w:rsid w:val="005A50B2"/>
    <w:rsid w:val="005A5527"/>
    <w:rsid w:val="005A609B"/>
    <w:rsid w:val="005A612C"/>
    <w:rsid w:val="005A6971"/>
    <w:rsid w:val="005A6C41"/>
    <w:rsid w:val="005A6E37"/>
    <w:rsid w:val="005A6F03"/>
    <w:rsid w:val="005A7328"/>
    <w:rsid w:val="005A7470"/>
    <w:rsid w:val="005A7A12"/>
    <w:rsid w:val="005A7ADF"/>
    <w:rsid w:val="005A7BBC"/>
    <w:rsid w:val="005B0909"/>
    <w:rsid w:val="005B0931"/>
    <w:rsid w:val="005B13A4"/>
    <w:rsid w:val="005B1464"/>
    <w:rsid w:val="005B1782"/>
    <w:rsid w:val="005B184C"/>
    <w:rsid w:val="005B185A"/>
    <w:rsid w:val="005B1E06"/>
    <w:rsid w:val="005B1E28"/>
    <w:rsid w:val="005B23D6"/>
    <w:rsid w:val="005B2648"/>
    <w:rsid w:val="005B293A"/>
    <w:rsid w:val="005B2A11"/>
    <w:rsid w:val="005B2F6E"/>
    <w:rsid w:val="005B30AA"/>
    <w:rsid w:val="005B3334"/>
    <w:rsid w:val="005B3A34"/>
    <w:rsid w:val="005B3D44"/>
    <w:rsid w:val="005B43D9"/>
    <w:rsid w:val="005B4CF3"/>
    <w:rsid w:val="005B4E4E"/>
    <w:rsid w:val="005B5526"/>
    <w:rsid w:val="005B59AF"/>
    <w:rsid w:val="005B5FF0"/>
    <w:rsid w:val="005B6300"/>
    <w:rsid w:val="005B6B99"/>
    <w:rsid w:val="005B6BFA"/>
    <w:rsid w:val="005B72CE"/>
    <w:rsid w:val="005B7460"/>
    <w:rsid w:val="005B74EC"/>
    <w:rsid w:val="005B7832"/>
    <w:rsid w:val="005B7F31"/>
    <w:rsid w:val="005C0433"/>
    <w:rsid w:val="005C05D5"/>
    <w:rsid w:val="005C1125"/>
    <w:rsid w:val="005C1778"/>
    <w:rsid w:val="005C1C97"/>
    <w:rsid w:val="005C1CCA"/>
    <w:rsid w:val="005C1E4A"/>
    <w:rsid w:val="005C25CF"/>
    <w:rsid w:val="005C2E82"/>
    <w:rsid w:val="005C3079"/>
    <w:rsid w:val="005C33AA"/>
    <w:rsid w:val="005C3604"/>
    <w:rsid w:val="005C36E6"/>
    <w:rsid w:val="005C3BB4"/>
    <w:rsid w:val="005C3C1E"/>
    <w:rsid w:val="005C3C88"/>
    <w:rsid w:val="005C4315"/>
    <w:rsid w:val="005C45C6"/>
    <w:rsid w:val="005C49F3"/>
    <w:rsid w:val="005C4D40"/>
    <w:rsid w:val="005C530A"/>
    <w:rsid w:val="005C595F"/>
    <w:rsid w:val="005C59DD"/>
    <w:rsid w:val="005C5AF3"/>
    <w:rsid w:val="005C6080"/>
    <w:rsid w:val="005C695A"/>
    <w:rsid w:val="005C6AD0"/>
    <w:rsid w:val="005C6C61"/>
    <w:rsid w:val="005C7093"/>
    <w:rsid w:val="005C72C9"/>
    <w:rsid w:val="005C768F"/>
    <w:rsid w:val="005C7895"/>
    <w:rsid w:val="005D0635"/>
    <w:rsid w:val="005D0A4D"/>
    <w:rsid w:val="005D1253"/>
    <w:rsid w:val="005D127A"/>
    <w:rsid w:val="005D2227"/>
    <w:rsid w:val="005D23F8"/>
    <w:rsid w:val="005D2607"/>
    <w:rsid w:val="005D2FFF"/>
    <w:rsid w:val="005D305E"/>
    <w:rsid w:val="005D3247"/>
    <w:rsid w:val="005D3DCE"/>
    <w:rsid w:val="005D4979"/>
    <w:rsid w:val="005D4DC8"/>
    <w:rsid w:val="005D5C48"/>
    <w:rsid w:val="005D61D7"/>
    <w:rsid w:val="005D6726"/>
    <w:rsid w:val="005D677E"/>
    <w:rsid w:val="005D6A10"/>
    <w:rsid w:val="005D6C0A"/>
    <w:rsid w:val="005D76A8"/>
    <w:rsid w:val="005D78D1"/>
    <w:rsid w:val="005D7B7B"/>
    <w:rsid w:val="005D7C67"/>
    <w:rsid w:val="005D7DA4"/>
    <w:rsid w:val="005D7DFF"/>
    <w:rsid w:val="005D7E5F"/>
    <w:rsid w:val="005E0292"/>
    <w:rsid w:val="005E06B5"/>
    <w:rsid w:val="005E0AB4"/>
    <w:rsid w:val="005E1241"/>
    <w:rsid w:val="005E16C4"/>
    <w:rsid w:val="005E1791"/>
    <w:rsid w:val="005E1F28"/>
    <w:rsid w:val="005E2038"/>
    <w:rsid w:val="005E2071"/>
    <w:rsid w:val="005E2333"/>
    <w:rsid w:val="005E2753"/>
    <w:rsid w:val="005E2BAD"/>
    <w:rsid w:val="005E2FDD"/>
    <w:rsid w:val="005E3412"/>
    <w:rsid w:val="005E350C"/>
    <w:rsid w:val="005E3725"/>
    <w:rsid w:val="005E395E"/>
    <w:rsid w:val="005E3BCA"/>
    <w:rsid w:val="005E411B"/>
    <w:rsid w:val="005E430F"/>
    <w:rsid w:val="005E47B0"/>
    <w:rsid w:val="005E48DC"/>
    <w:rsid w:val="005E4914"/>
    <w:rsid w:val="005E5042"/>
    <w:rsid w:val="005E532E"/>
    <w:rsid w:val="005E5634"/>
    <w:rsid w:val="005E5A6D"/>
    <w:rsid w:val="005E5AFF"/>
    <w:rsid w:val="005E601F"/>
    <w:rsid w:val="005E6385"/>
    <w:rsid w:val="005E651C"/>
    <w:rsid w:val="005E6971"/>
    <w:rsid w:val="005E6EB0"/>
    <w:rsid w:val="005E6EDA"/>
    <w:rsid w:val="005E6FFF"/>
    <w:rsid w:val="005E7597"/>
    <w:rsid w:val="005E7BDA"/>
    <w:rsid w:val="005E7C42"/>
    <w:rsid w:val="005E7DCF"/>
    <w:rsid w:val="005F039D"/>
    <w:rsid w:val="005F06B1"/>
    <w:rsid w:val="005F08B5"/>
    <w:rsid w:val="005F09D7"/>
    <w:rsid w:val="005F0CA5"/>
    <w:rsid w:val="005F18D5"/>
    <w:rsid w:val="005F1C1D"/>
    <w:rsid w:val="005F1CC5"/>
    <w:rsid w:val="005F202B"/>
    <w:rsid w:val="005F2266"/>
    <w:rsid w:val="005F2B4C"/>
    <w:rsid w:val="005F2CF3"/>
    <w:rsid w:val="005F2D4C"/>
    <w:rsid w:val="005F394B"/>
    <w:rsid w:val="005F3A95"/>
    <w:rsid w:val="005F3DD2"/>
    <w:rsid w:val="005F3F55"/>
    <w:rsid w:val="005F3F5A"/>
    <w:rsid w:val="005F486B"/>
    <w:rsid w:val="005F4936"/>
    <w:rsid w:val="005F5735"/>
    <w:rsid w:val="005F5799"/>
    <w:rsid w:val="005F58A2"/>
    <w:rsid w:val="005F597A"/>
    <w:rsid w:val="005F630D"/>
    <w:rsid w:val="005F6781"/>
    <w:rsid w:val="005F67EE"/>
    <w:rsid w:val="005F6E1E"/>
    <w:rsid w:val="005F7338"/>
    <w:rsid w:val="005F7493"/>
    <w:rsid w:val="005F7602"/>
    <w:rsid w:val="005F790F"/>
    <w:rsid w:val="005F7CE8"/>
    <w:rsid w:val="005F7DA7"/>
    <w:rsid w:val="0060010A"/>
    <w:rsid w:val="006007B6"/>
    <w:rsid w:val="006009EE"/>
    <w:rsid w:val="00600B54"/>
    <w:rsid w:val="00600B56"/>
    <w:rsid w:val="00600F74"/>
    <w:rsid w:val="006012D2"/>
    <w:rsid w:val="00601652"/>
    <w:rsid w:val="0060194A"/>
    <w:rsid w:val="00602376"/>
    <w:rsid w:val="006029F2"/>
    <w:rsid w:val="00602BD7"/>
    <w:rsid w:val="00602ED5"/>
    <w:rsid w:val="00602ED9"/>
    <w:rsid w:val="00603F6A"/>
    <w:rsid w:val="00604046"/>
    <w:rsid w:val="00604240"/>
    <w:rsid w:val="0060426C"/>
    <w:rsid w:val="00604561"/>
    <w:rsid w:val="006047B3"/>
    <w:rsid w:val="006047F7"/>
    <w:rsid w:val="00604A07"/>
    <w:rsid w:val="00604FEA"/>
    <w:rsid w:val="00605452"/>
    <w:rsid w:val="006054D2"/>
    <w:rsid w:val="00605ACD"/>
    <w:rsid w:val="00605D25"/>
    <w:rsid w:val="00605E64"/>
    <w:rsid w:val="0060640C"/>
    <w:rsid w:val="00606741"/>
    <w:rsid w:val="00606856"/>
    <w:rsid w:val="00606A09"/>
    <w:rsid w:val="00606B80"/>
    <w:rsid w:val="00606E29"/>
    <w:rsid w:val="00607097"/>
    <w:rsid w:val="00607164"/>
    <w:rsid w:val="006075D7"/>
    <w:rsid w:val="00607998"/>
    <w:rsid w:val="00607A71"/>
    <w:rsid w:val="00607B42"/>
    <w:rsid w:val="00607C7E"/>
    <w:rsid w:val="00610484"/>
    <w:rsid w:val="00610F36"/>
    <w:rsid w:val="00611034"/>
    <w:rsid w:val="00611E18"/>
    <w:rsid w:val="00611E68"/>
    <w:rsid w:val="00611F29"/>
    <w:rsid w:val="00612EB9"/>
    <w:rsid w:val="00613014"/>
    <w:rsid w:val="00613361"/>
    <w:rsid w:val="00613CFA"/>
    <w:rsid w:val="00613E0D"/>
    <w:rsid w:val="006147AE"/>
    <w:rsid w:val="00614FCA"/>
    <w:rsid w:val="00615012"/>
    <w:rsid w:val="00615277"/>
    <w:rsid w:val="0061535D"/>
    <w:rsid w:val="006154D8"/>
    <w:rsid w:val="006155CE"/>
    <w:rsid w:val="00615989"/>
    <w:rsid w:val="00615BC7"/>
    <w:rsid w:val="00615C31"/>
    <w:rsid w:val="00615CF5"/>
    <w:rsid w:val="00615FEC"/>
    <w:rsid w:val="00616860"/>
    <w:rsid w:val="00616E7A"/>
    <w:rsid w:val="0061733A"/>
    <w:rsid w:val="006175EF"/>
    <w:rsid w:val="00617BF6"/>
    <w:rsid w:val="00617E25"/>
    <w:rsid w:val="00617E85"/>
    <w:rsid w:val="006200F5"/>
    <w:rsid w:val="0062029B"/>
    <w:rsid w:val="00620524"/>
    <w:rsid w:val="006209EC"/>
    <w:rsid w:val="00621094"/>
    <w:rsid w:val="006211CC"/>
    <w:rsid w:val="00621BB8"/>
    <w:rsid w:val="00621C7A"/>
    <w:rsid w:val="00621CFB"/>
    <w:rsid w:val="0062264C"/>
    <w:rsid w:val="006229F6"/>
    <w:rsid w:val="00622F71"/>
    <w:rsid w:val="006230D4"/>
    <w:rsid w:val="006231E8"/>
    <w:rsid w:val="006232B9"/>
    <w:rsid w:val="006234EE"/>
    <w:rsid w:val="006239C7"/>
    <w:rsid w:val="00623ADD"/>
    <w:rsid w:val="00623B19"/>
    <w:rsid w:val="00623C17"/>
    <w:rsid w:val="00623EE4"/>
    <w:rsid w:val="006240E4"/>
    <w:rsid w:val="006242D9"/>
    <w:rsid w:val="00625512"/>
    <w:rsid w:val="006255E8"/>
    <w:rsid w:val="006255F6"/>
    <w:rsid w:val="006258A3"/>
    <w:rsid w:val="0062597D"/>
    <w:rsid w:val="00625EDA"/>
    <w:rsid w:val="00626414"/>
    <w:rsid w:val="0062660B"/>
    <w:rsid w:val="006266CA"/>
    <w:rsid w:val="00626831"/>
    <w:rsid w:val="00626BAA"/>
    <w:rsid w:val="006274F8"/>
    <w:rsid w:val="006276E1"/>
    <w:rsid w:val="006279AD"/>
    <w:rsid w:val="00627FB1"/>
    <w:rsid w:val="006309B5"/>
    <w:rsid w:val="00630E3F"/>
    <w:rsid w:val="0063119F"/>
    <w:rsid w:val="0063122D"/>
    <w:rsid w:val="00631AFD"/>
    <w:rsid w:val="00632302"/>
    <w:rsid w:val="006326F3"/>
    <w:rsid w:val="00632C01"/>
    <w:rsid w:val="00632F4D"/>
    <w:rsid w:val="00633036"/>
    <w:rsid w:val="00633341"/>
    <w:rsid w:val="006333BE"/>
    <w:rsid w:val="00633701"/>
    <w:rsid w:val="00633AAC"/>
    <w:rsid w:val="00633C36"/>
    <w:rsid w:val="00633C88"/>
    <w:rsid w:val="00633D98"/>
    <w:rsid w:val="00634922"/>
    <w:rsid w:val="00634CDA"/>
    <w:rsid w:val="00634D30"/>
    <w:rsid w:val="00634F82"/>
    <w:rsid w:val="0063568E"/>
    <w:rsid w:val="006358DE"/>
    <w:rsid w:val="00635A96"/>
    <w:rsid w:val="006361E0"/>
    <w:rsid w:val="00636525"/>
    <w:rsid w:val="0063654F"/>
    <w:rsid w:val="00636942"/>
    <w:rsid w:val="00636D3C"/>
    <w:rsid w:val="00636FE8"/>
    <w:rsid w:val="0063733D"/>
    <w:rsid w:val="00637552"/>
    <w:rsid w:val="0064013B"/>
    <w:rsid w:val="00640257"/>
    <w:rsid w:val="00640456"/>
    <w:rsid w:val="006405FF"/>
    <w:rsid w:val="00640749"/>
    <w:rsid w:val="006408D2"/>
    <w:rsid w:val="00640E20"/>
    <w:rsid w:val="006410F2"/>
    <w:rsid w:val="006410FF"/>
    <w:rsid w:val="006413F7"/>
    <w:rsid w:val="0064154B"/>
    <w:rsid w:val="006416BC"/>
    <w:rsid w:val="00641771"/>
    <w:rsid w:val="00641E33"/>
    <w:rsid w:val="00641ED4"/>
    <w:rsid w:val="006424B1"/>
    <w:rsid w:val="00642AC9"/>
    <w:rsid w:val="00642C6B"/>
    <w:rsid w:val="00642F30"/>
    <w:rsid w:val="00642F32"/>
    <w:rsid w:val="00642FA4"/>
    <w:rsid w:val="00643443"/>
    <w:rsid w:val="0064360F"/>
    <w:rsid w:val="00643ECD"/>
    <w:rsid w:val="006453FE"/>
    <w:rsid w:val="00645437"/>
    <w:rsid w:val="00645B38"/>
    <w:rsid w:val="00645FE5"/>
    <w:rsid w:val="0064634A"/>
    <w:rsid w:val="006463CE"/>
    <w:rsid w:val="00646623"/>
    <w:rsid w:val="0064689F"/>
    <w:rsid w:val="006468A1"/>
    <w:rsid w:val="00646A5C"/>
    <w:rsid w:val="006470E4"/>
    <w:rsid w:val="006471E9"/>
    <w:rsid w:val="00647293"/>
    <w:rsid w:val="0064764D"/>
    <w:rsid w:val="006476BA"/>
    <w:rsid w:val="006478A6"/>
    <w:rsid w:val="0065046A"/>
    <w:rsid w:val="00650AC6"/>
    <w:rsid w:val="00650E83"/>
    <w:rsid w:val="00650F16"/>
    <w:rsid w:val="0065140B"/>
    <w:rsid w:val="00651541"/>
    <w:rsid w:val="00651A87"/>
    <w:rsid w:val="006520EA"/>
    <w:rsid w:val="00652122"/>
    <w:rsid w:val="00652725"/>
    <w:rsid w:val="00652BEC"/>
    <w:rsid w:val="00652BF8"/>
    <w:rsid w:val="006530BE"/>
    <w:rsid w:val="00653346"/>
    <w:rsid w:val="0065365E"/>
    <w:rsid w:val="00653731"/>
    <w:rsid w:val="0065379A"/>
    <w:rsid w:val="00653D2B"/>
    <w:rsid w:val="00654349"/>
    <w:rsid w:val="0065478E"/>
    <w:rsid w:val="00654C81"/>
    <w:rsid w:val="00654FB9"/>
    <w:rsid w:val="0065555D"/>
    <w:rsid w:val="00655787"/>
    <w:rsid w:val="0065592C"/>
    <w:rsid w:val="0065718D"/>
    <w:rsid w:val="00657EA0"/>
    <w:rsid w:val="00660014"/>
    <w:rsid w:val="0066023D"/>
    <w:rsid w:val="006607A9"/>
    <w:rsid w:val="00660CB3"/>
    <w:rsid w:val="00660F03"/>
    <w:rsid w:val="0066106F"/>
    <w:rsid w:val="006613DB"/>
    <w:rsid w:val="006614AB"/>
    <w:rsid w:val="00661701"/>
    <w:rsid w:val="00661D6C"/>
    <w:rsid w:val="006622A1"/>
    <w:rsid w:val="006622EF"/>
    <w:rsid w:val="0066295E"/>
    <w:rsid w:val="006629AC"/>
    <w:rsid w:val="00663032"/>
    <w:rsid w:val="006636EA"/>
    <w:rsid w:val="006637F2"/>
    <w:rsid w:val="0066385E"/>
    <w:rsid w:val="006638D8"/>
    <w:rsid w:val="006638F6"/>
    <w:rsid w:val="0066394A"/>
    <w:rsid w:val="00663F2E"/>
    <w:rsid w:val="00664091"/>
    <w:rsid w:val="006642BF"/>
    <w:rsid w:val="0066459A"/>
    <w:rsid w:val="00664EAC"/>
    <w:rsid w:val="00665278"/>
    <w:rsid w:val="00665348"/>
    <w:rsid w:val="006656A7"/>
    <w:rsid w:val="006658BD"/>
    <w:rsid w:val="00665E86"/>
    <w:rsid w:val="0066634D"/>
    <w:rsid w:val="00666435"/>
    <w:rsid w:val="00666BD2"/>
    <w:rsid w:val="006673F2"/>
    <w:rsid w:val="0066785A"/>
    <w:rsid w:val="006702C9"/>
    <w:rsid w:val="00670A90"/>
    <w:rsid w:val="00670C35"/>
    <w:rsid w:val="006711D0"/>
    <w:rsid w:val="00671FAC"/>
    <w:rsid w:val="006729AA"/>
    <w:rsid w:val="0067321D"/>
    <w:rsid w:val="006737A0"/>
    <w:rsid w:val="006739E4"/>
    <w:rsid w:val="00673C46"/>
    <w:rsid w:val="00673ECE"/>
    <w:rsid w:val="006742DA"/>
    <w:rsid w:val="0067544D"/>
    <w:rsid w:val="006755F2"/>
    <w:rsid w:val="0067572F"/>
    <w:rsid w:val="00675E82"/>
    <w:rsid w:val="00676153"/>
    <w:rsid w:val="006763DD"/>
    <w:rsid w:val="00676544"/>
    <w:rsid w:val="00676B85"/>
    <w:rsid w:val="00676F48"/>
    <w:rsid w:val="0067713A"/>
    <w:rsid w:val="006771E3"/>
    <w:rsid w:val="0067735D"/>
    <w:rsid w:val="0067751D"/>
    <w:rsid w:val="00677E63"/>
    <w:rsid w:val="00680B49"/>
    <w:rsid w:val="00680CE7"/>
    <w:rsid w:val="00680D4E"/>
    <w:rsid w:val="00680D7D"/>
    <w:rsid w:val="006819FA"/>
    <w:rsid w:val="00681A29"/>
    <w:rsid w:val="00681FE7"/>
    <w:rsid w:val="00682071"/>
    <w:rsid w:val="00683159"/>
    <w:rsid w:val="00683833"/>
    <w:rsid w:val="0068389A"/>
    <w:rsid w:val="006839B5"/>
    <w:rsid w:val="00683D49"/>
    <w:rsid w:val="00683E27"/>
    <w:rsid w:val="006840CB"/>
    <w:rsid w:val="0068428D"/>
    <w:rsid w:val="00684450"/>
    <w:rsid w:val="00684466"/>
    <w:rsid w:val="00684C8D"/>
    <w:rsid w:val="00684E8E"/>
    <w:rsid w:val="0068506C"/>
    <w:rsid w:val="006851A6"/>
    <w:rsid w:val="00685733"/>
    <w:rsid w:val="006859B9"/>
    <w:rsid w:val="00685C3E"/>
    <w:rsid w:val="00685E42"/>
    <w:rsid w:val="0068679E"/>
    <w:rsid w:val="00686EC3"/>
    <w:rsid w:val="00686F7D"/>
    <w:rsid w:val="00687590"/>
    <w:rsid w:val="006878C8"/>
    <w:rsid w:val="0068797D"/>
    <w:rsid w:val="0068798B"/>
    <w:rsid w:val="00690304"/>
    <w:rsid w:val="0069084C"/>
    <w:rsid w:val="00690FB2"/>
    <w:rsid w:val="00691302"/>
    <w:rsid w:val="006913C8"/>
    <w:rsid w:val="00691BA5"/>
    <w:rsid w:val="00692377"/>
    <w:rsid w:val="0069267D"/>
    <w:rsid w:val="006926F5"/>
    <w:rsid w:val="00692DCF"/>
    <w:rsid w:val="00692F05"/>
    <w:rsid w:val="0069349E"/>
    <w:rsid w:val="0069375A"/>
    <w:rsid w:val="00693B5E"/>
    <w:rsid w:val="00693D8A"/>
    <w:rsid w:val="0069428D"/>
    <w:rsid w:val="006945D3"/>
    <w:rsid w:val="006949D4"/>
    <w:rsid w:val="00694F30"/>
    <w:rsid w:val="006952F6"/>
    <w:rsid w:val="00695562"/>
    <w:rsid w:val="00695C64"/>
    <w:rsid w:val="00695D1F"/>
    <w:rsid w:val="00695EE7"/>
    <w:rsid w:val="00696357"/>
    <w:rsid w:val="006969EF"/>
    <w:rsid w:val="00696FB5"/>
    <w:rsid w:val="0069760F"/>
    <w:rsid w:val="00697AE8"/>
    <w:rsid w:val="00697E21"/>
    <w:rsid w:val="006A01F4"/>
    <w:rsid w:val="006A0663"/>
    <w:rsid w:val="006A06B6"/>
    <w:rsid w:val="006A06D6"/>
    <w:rsid w:val="006A09C4"/>
    <w:rsid w:val="006A1445"/>
    <w:rsid w:val="006A1529"/>
    <w:rsid w:val="006A16DD"/>
    <w:rsid w:val="006A17A1"/>
    <w:rsid w:val="006A192D"/>
    <w:rsid w:val="006A1A93"/>
    <w:rsid w:val="006A1FF2"/>
    <w:rsid w:val="006A2014"/>
    <w:rsid w:val="006A2026"/>
    <w:rsid w:val="006A2AA8"/>
    <w:rsid w:val="006A2C28"/>
    <w:rsid w:val="006A2E71"/>
    <w:rsid w:val="006A35D6"/>
    <w:rsid w:val="006A36C4"/>
    <w:rsid w:val="006A393F"/>
    <w:rsid w:val="006A3BB1"/>
    <w:rsid w:val="006A3D16"/>
    <w:rsid w:val="006A5AD9"/>
    <w:rsid w:val="006A5BB8"/>
    <w:rsid w:val="006A6541"/>
    <w:rsid w:val="006A700F"/>
    <w:rsid w:val="006A712B"/>
    <w:rsid w:val="006A72D3"/>
    <w:rsid w:val="006A73FE"/>
    <w:rsid w:val="006A742B"/>
    <w:rsid w:val="006A75A3"/>
    <w:rsid w:val="006B0900"/>
    <w:rsid w:val="006B0C80"/>
    <w:rsid w:val="006B0D8A"/>
    <w:rsid w:val="006B133F"/>
    <w:rsid w:val="006B144A"/>
    <w:rsid w:val="006B1582"/>
    <w:rsid w:val="006B1806"/>
    <w:rsid w:val="006B1882"/>
    <w:rsid w:val="006B211C"/>
    <w:rsid w:val="006B22E9"/>
    <w:rsid w:val="006B254E"/>
    <w:rsid w:val="006B2987"/>
    <w:rsid w:val="006B2A68"/>
    <w:rsid w:val="006B3087"/>
    <w:rsid w:val="006B3340"/>
    <w:rsid w:val="006B35BB"/>
    <w:rsid w:val="006B3985"/>
    <w:rsid w:val="006B3AED"/>
    <w:rsid w:val="006B3C1D"/>
    <w:rsid w:val="006B3FEE"/>
    <w:rsid w:val="006B423A"/>
    <w:rsid w:val="006B435F"/>
    <w:rsid w:val="006B5304"/>
    <w:rsid w:val="006B53C3"/>
    <w:rsid w:val="006B5754"/>
    <w:rsid w:val="006B5A23"/>
    <w:rsid w:val="006B5BBD"/>
    <w:rsid w:val="006B5C15"/>
    <w:rsid w:val="006B6170"/>
    <w:rsid w:val="006B6261"/>
    <w:rsid w:val="006B6926"/>
    <w:rsid w:val="006B6A62"/>
    <w:rsid w:val="006B7232"/>
    <w:rsid w:val="006B757F"/>
    <w:rsid w:val="006B76E2"/>
    <w:rsid w:val="006B76F2"/>
    <w:rsid w:val="006B7C23"/>
    <w:rsid w:val="006B7F79"/>
    <w:rsid w:val="006C02A3"/>
    <w:rsid w:val="006C07E7"/>
    <w:rsid w:val="006C0E93"/>
    <w:rsid w:val="006C121E"/>
    <w:rsid w:val="006C1AF0"/>
    <w:rsid w:val="006C1C51"/>
    <w:rsid w:val="006C1C7C"/>
    <w:rsid w:val="006C2A62"/>
    <w:rsid w:val="006C2B0C"/>
    <w:rsid w:val="006C2BB5"/>
    <w:rsid w:val="006C2E49"/>
    <w:rsid w:val="006C2F92"/>
    <w:rsid w:val="006C3342"/>
    <w:rsid w:val="006C34B4"/>
    <w:rsid w:val="006C36A8"/>
    <w:rsid w:val="006C4452"/>
    <w:rsid w:val="006C46C9"/>
    <w:rsid w:val="006C472C"/>
    <w:rsid w:val="006C53C5"/>
    <w:rsid w:val="006C54BB"/>
    <w:rsid w:val="006C5868"/>
    <w:rsid w:val="006C5D8C"/>
    <w:rsid w:val="006C620F"/>
    <w:rsid w:val="006C62A6"/>
    <w:rsid w:val="006C637F"/>
    <w:rsid w:val="006C6625"/>
    <w:rsid w:val="006C6730"/>
    <w:rsid w:val="006C688A"/>
    <w:rsid w:val="006C7007"/>
    <w:rsid w:val="006C7270"/>
    <w:rsid w:val="006C776D"/>
    <w:rsid w:val="006C7BAF"/>
    <w:rsid w:val="006D0403"/>
    <w:rsid w:val="006D096C"/>
    <w:rsid w:val="006D09AF"/>
    <w:rsid w:val="006D0A0B"/>
    <w:rsid w:val="006D0D4C"/>
    <w:rsid w:val="006D0D5C"/>
    <w:rsid w:val="006D1054"/>
    <w:rsid w:val="006D10EE"/>
    <w:rsid w:val="006D147D"/>
    <w:rsid w:val="006D148F"/>
    <w:rsid w:val="006D193E"/>
    <w:rsid w:val="006D19FB"/>
    <w:rsid w:val="006D1A93"/>
    <w:rsid w:val="006D1FE2"/>
    <w:rsid w:val="006D252F"/>
    <w:rsid w:val="006D2B88"/>
    <w:rsid w:val="006D2DBE"/>
    <w:rsid w:val="006D3547"/>
    <w:rsid w:val="006D3795"/>
    <w:rsid w:val="006D40C8"/>
    <w:rsid w:val="006D40D8"/>
    <w:rsid w:val="006D44B1"/>
    <w:rsid w:val="006D49BC"/>
    <w:rsid w:val="006D4E4A"/>
    <w:rsid w:val="006D50E4"/>
    <w:rsid w:val="006D5FC3"/>
    <w:rsid w:val="006D6049"/>
    <w:rsid w:val="006D6073"/>
    <w:rsid w:val="006D6154"/>
    <w:rsid w:val="006D6B78"/>
    <w:rsid w:val="006D7084"/>
    <w:rsid w:val="006D7116"/>
    <w:rsid w:val="006D7C12"/>
    <w:rsid w:val="006D7C8D"/>
    <w:rsid w:val="006D7F26"/>
    <w:rsid w:val="006E0182"/>
    <w:rsid w:val="006E037D"/>
    <w:rsid w:val="006E04FC"/>
    <w:rsid w:val="006E0859"/>
    <w:rsid w:val="006E12AB"/>
    <w:rsid w:val="006E1C84"/>
    <w:rsid w:val="006E1DB6"/>
    <w:rsid w:val="006E1F3B"/>
    <w:rsid w:val="006E219B"/>
    <w:rsid w:val="006E2A77"/>
    <w:rsid w:val="006E2AB8"/>
    <w:rsid w:val="006E2D83"/>
    <w:rsid w:val="006E30D9"/>
    <w:rsid w:val="006E382F"/>
    <w:rsid w:val="006E3842"/>
    <w:rsid w:val="006E463C"/>
    <w:rsid w:val="006E53CC"/>
    <w:rsid w:val="006E5F30"/>
    <w:rsid w:val="006E63F4"/>
    <w:rsid w:val="006E693A"/>
    <w:rsid w:val="006E69C3"/>
    <w:rsid w:val="006E6B7C"/>
    <w:rsid w:val="006E79BD"/>
    <w:rsid w:val="006F13CF"/>
    <w:rsid w:val="006F1449"/>
    <w:rsid w:val="006F1750"/>
    <w:rsid w:val="006F1DD1"/>
    <w:rsid w:val="006F1F2A"/>
    <w:rsid w:val="006F2761"/>
    <w:rsid w:val="006F2828"/>
    <w:rsid w:val="006F2B98"/>
    <w:rsid w:val="006F2BFA"/>
    <w:rsid w:val="006F33D5"/>
    <w:rsid w:val="006F3666"/>
    <w:rsid w:val="006F366B"/>
    <w:rsid w:val="006F46E1"/>
    <w:rsid w:val="006F47E5"/>
    <w:rsid w:val="006F4ABD"/>
    <w:rsid w:val="006F50C7"/>
    <w:rsid w:val="006F5404"/>
    <w:rsid w:val="006F5732"/>
    <w:rsid w:val="006F57FA"/>
    <w:rsid w:val="006F5B75"/>
    <w:rsid w:val="006F6246"/>
    <w:rsid w:val="006F652D"/>
    <w:rsid w:val="006F6887"/>
    <w:rsid w:val="006F6A82"/>
    <w:rsid w:val="006F6CEE"/>
    <w:rsid w:val="007008CD"/>
    <w:rsid w:val="00700BC7"/>
    <w:rsid w:val="00701053"/>
    <w:rsid w:val="00701560"/>
    <w:rsid w:val="00701961"/>
    <w:rsid w:val="00701C24"/>
    <w:rsid w:val="00702034"/>
    <w:rsid w:val="00702337"/>
    <w:rsid w:val="007024A5"/>
    <w:rsid w:val="00702829"/>
    <w:rsid w:val="00702A1C"/>
    <w:rsid w:val="00702B50"/>
    <w:rsid w:val="007033D1"/>
    <w:rsid w:val="007034F9"/>
    <w:rsid w:val="007037F9"/>
    <w:rsid w:val="00703804"/>
    <w:rsid w:val="00703D91"/>
    <w:rsid w:val="00703F18"/>
    <w:rsid w:val="007040DA"/>
    <w:rsid w:val="00704131"/>
    <w:rsid w:val="00704345"/>
    <w:rsid w:val="0070516E"/>
    <w:rsid w:val="00705354"/>
    <w:rsid w:val="00705933"/>
    <w:rsid w:val="00705A62"/>
    <w:rsid w:val="00705A66"/>
    <w:rsid w:val="00705B1D"/>
    <w:rsid w:val="00705E46"/>
    <w:rsid w:val="00705EDA"/>
    <w:rsid w:val="00705F1B"/>
    <w:rsid w:val="00706311"/>
    <w:rsid w:val="007068BA"/>
    <w:rsid w:val="00706C9E"/>
    <w:rsid w:val="00707002"/>
    <w:rsid w:val="00707350"/>
    <w:rsid w:val="00707593"/>
    <w:rsid w:val="007077E7"/>
    <w:rsid w:val="00707897"/>
    <w:rsid w:val="00707A6C"/>
    <w:rsid w:val="00707BC7"/>
    <w:rsid w:val="00707E40"/>
    <w:rsid w:val="00710334"/>
    <w:rsid w:val="0071045B"/>
    <w:rsid w:val="00710601"/>
    <w:rsid w:val="00710652"/>
    <w:rsid w:val="0071073F"/>
    <w:rsid w:val="00710751"/>
    <w:rsid w:val="00710BD8"/>
    <w:rsid w:val="00710C6B"/>
    <w:rsid w:val="00711069"/>
    <w:rsid w:val="0071170D"/>
    <w:rsid w:val="00711BAF"/>
    <w:rsid w:val="00712196"/>
    <w:rsid w:val="00712A82"/>
    <w:rsid w:val="00712B21"/>
    <w:rsid w:val="0071342F"/>
    <w:rsid w:val="00713703"/>
    <w:rsid w:val="00713B4D"/>
    <w:rsid w:val="00714069"/>
    <w:rsid w:val="007144B6"/>
    <w:rsid w:val="0071499D"/>
    <w:rsid w:val="0071503A"/>
    <w:rsid w:val="00715882"/>
    <w:rsid w:val="00715A1D"/>
    <w:rsid w:val="00715A63"/>
    <w:rsid w:val="007161B5"/>
    <w:rsid w:val="007164B3"/>
    <w:rsid w:val="007164D1"/>
    <w:rsid w:val="00716593"/>
    <w:rsid w:val="0071686B"/>
    <w:rsid w:val="00716E42"/>
    <w:rsid w:val="00716E8A"/>
    <w:rsid w:val="00717002"/>
    <w:rsid w:val="0071748A"/>
    <w:rsid w:val="007176BC"/>
    <w:rsid w:val="00717722"/>
    <w:rsid w:val="0071780F"/>
    <w:rsid w:val="0072015B"/>
    <w:rsid w:val="00720522"/>
    <w:rsid w:val="00720726"/>
    <w:rsid w:val="00720A91"/>
    <w:rsid w:val="00720AAD"/>
    <w:rsid w:val="0072165D"/>
    <w:rsid w:val="00721BB8"/>
    <w:rsid w:val="00721C4E"/>
    <w:rsid w:val="00721D54"/>
    <w:rsid w:val="00722E68"/>
    <w:rsid w:val="00723569"/>
    <w:rsid w:val="007239C1"/>
    <w:rsid w:val="00723D7C"/>
    <w:rsid w:val="00724228"/>
    <w:rsid w:val="0072484C"/>
    <w:rsid w:val="00724A1F"/>
    <w:rsid w:val="00725148"/>
    <w:rsid w:val="007255C5"/>
    <w:rsid w:val="007257FD"/>
    <w:rsid w:val="00725815"/>
    <w:rsid w:val="00725BAA"/>
    <w:rsid w:val="00725D53"/>
    <w:rsid w:val="0072612A"/>
    <w:rsid w:val="007261DA"/>
    <w:rsid w:val="0072639C"/>
    <w:rsid w:val="007264A4"/>
    <w:rsid w:val="007269CC"/>
    <w:rsid w:val="007272DE"/>
    <w:rsid w:val="00727868"/>
    <w:rsid w:val="00730111"/>
    <w:rsid w:val="007301CF"/>
    <w:rsid w:val="007302EA"/>
    <w:rsid w:val="00730AD9"/>
    <w:rsid w:val="00730EE5"/>
    <w:rsid w:val="0073296B"/>
    <w:rsid w:val="00732BF4"/>
    <w:rsid w:val="00732E12"/>
    <w:rsid w:val="0073337C"/>
    <w:rsid w:val="00733933"/>
    <w:rsid w:val="00733AA0"/>
    <w:rsid w:val="00733ABC"/>
    <w:rsid w:val="00733B7A"/>
    <w:rsid w:val="00733BE1"/>
    <w:rsid w:val="0073401E"/>
    <w:rsid w:val="00734074"/>
    <w:rsid w:val="00734291"/>
    <w:rsid w:val="007342DC"/>
    <w:rsid w:val="0073451E"/>
    <w:rsid w:val="00734627"/>
    <w:rsid w:val="00734B63"/>
    <w:rsid w:val="00736318"/>
    <w:rsid w:val="00736793"/>
    <w:rsid w:val="00736CF1"/>
    <w:rsid w:val="007374AF"/>
    <w:rsid w:val="00737824"/>
    <w:rsid w:val="00737A70"/>
    <w:rsid w:val="00737E1A"/>
    <w:rsid w:val="00740073"/>
    <w:rsid w:val="007406C8"/>
    <w:rsid w:val="00740753"/>
    <w:rsid w:val="00740C85"/>
    <w:rsid w:val="00740CDD"/>
    <w:rsid w:val="00740DC4"/>
    <w:rsid w:val="007411BB"/>
    <w:rsid w:val="007414A5"/>
    <w:rsid w:val="0074151F"/>
    <w:rsid w:val="00741832"/>
    <w:rsid w:val="00741967"/>
    <w:rsid w:val="00741B5F"/>
    <w:rsid w:val="00741BCD"/>
    <w:rsid w:val="00741BD2"/>
    <w:rsid w:val="00741ECE"/>
    <w:rsid w:val="00742482"/>
    <w:rsid w:val="00742663"/>
    <w:rsid w:val="00742827"/>
    <w:rsid w:val="007433CA"/>
    <w:rsid w:val="007434B2"/>
    <w:rsid w:val="0074386B"/>
    <w:rsid w:val="0074455D"/>
    <w:rsid w:val="00744694"/>
    <w:rsid w:val="00744EC4"/>
    <w:rsid w:val="00744F2B"/>
    <w:rsid w:val="00745168"/>
    <w:rsid w:val="00745190"/>
    <w:rsid w:val="00746320"/>
    <w:rsid w:val="00746421"/>
    <w:rsid w:val="007466EF"/>
    <w:rsid w:val="00746932"/>
    <w:rsid w:val="00746CD1"/>
    <w:rsid w:val="007474C4"/>
    <w:rsid w:val="00747540"/>
    <w:rsid w:val="00747765"/>
    <w:rsid w:val="0074798E"/>
    <w:rsid w:val="00750784"/>
    <w:rsid w:val="007507F2"/>
    <w:rsid w:val="0075084A"/>
    <w:rsid w:val="00750A0F"/>
    <w:rsid w:val="00750B70"/>
    <w:rsid w:val="00750BED"/>
    <w:rsid w:val="00750CA4"/>
    <w:rsid w:val="007517CF"/>
    <w:rsid w:val="00751879"/>
    <w:rsid w:val="0075187B"/>
    <w:rsid w:val="00751C1C"/>
    <w:rsid w:val="007520AE"/>
    <w:rsid w:val="00752235"/>
    <w:rsid w:val="0075236A"/>
    <w:rsid w:val="00752BF8"/>
    <w:rsid w:val="00752F58"/>
    <w:rsid w:val="007531BF"/>
    <w:rsid w:val="007532B0"/>
    <w:rsid w:val="007536AF"/>
    <w:rsid w:val="007538D1"/>
    <w:rsid w:val="007547DF"/>
    <w:rsid w:val="00754CE1"/>
    <w:rsid w:val="007559C2"/>
    <w:rsid w:val="00756254"/>
    <w:rsid w:val="00756272"/>
    <w:rsid w:val="007567A4"/>
    <w:rsid w:val="00756850"/>
    <w:rsid w:val="007568E4"/>
    <w:rsid w:val="00756F04"/>
    <w:rsid w:val="00757268"/>
    <w:rsid w:val="007579C0"/>
    <w:rsid w:val="007579D0"/>
    <w:rsid w:val="00757CB8"/>
    <w:rsid w:val="00760590"/>
    <w:rsid w:val="007612B7"/>
    <w:rsid w:val="007616C7"/>
    <w:rsid w:val="00761922"/>
    <w:rsid w:val="00761BD3"/>
    <w:rsid w:val="0076221F"/>
    <w:rsid w:val="0076245D"/>
    <w:rsid w:val="007625FB"/>
    <w:rsid w:val="007626BB"/>
    <w:rsid w:val="007629BC"/>
    <w:rsid w:val="00762A83"/>
    <w:rsid w:val="00762B41"/>
    <w:rsid w:val="00762FF4"/>
    <w:rsid w:val="0076394F"/>
    <w:rsid w:val="00763ED3"/>
    <w:rsid w:val="00764071"/>
    <w:rsid w:val="007643EA"/>
    <w:rsid w:val="00764FB0"/>
    <w:rsid w:val="0076504F"/>
    <w:rsid w:val="00765405"/>
    <w:rsid w:val="0076543D"/>
    <w:rsid w:val="00765783"/>
    <w:rsid w:val="00766136"/>
    <w:rsid w:val="0076634F"/>
    <w:rsid w:val="00766BFE"/>
    <w:rsid w:val="007671FA"/>
    <w:rsid w:val="007672A6"/>
    <w:rsid w:val="0076756D"/>
    <w:rsid w:val="00767AD8"/>
    <w:rsid w:val="00767C35"/>
    <w:rsid w:val="00767D4B"/>
    <w:rsid w:val="00767E69"/>
    <w:rsid w:val="007701B3"/>
    <w:rsid w:val="00770483"/>
    <w:rsid w:val="00770EE0"/>
    <w:rsid w:val="0077101F"/>
    <w:rsid w:val="007710EE"/>
    <w:rsid w:val="00771147"/>
    <w:rsid w:val="007714F4"/>
    <w:rsid w:val="00771D9B"/>
    <w:rsid w:val="00771E4E"/>
    <w:rsid w:val="00771E78"/>
    <w:rsid w:val="007722C5"/>
    <w:rsid w:val="007727B3"/>
    <w:rsid w:val="007729C8"/>
    <w:rsid w:val="00773506"/>
    <w:rsid w:val="00773861"/>
    <w:rsid w:val="00774138"/>
    <w:rsid w:val="007745CF"/>
    <w:rsid w:val="007746D1"/>
    <w:rsid w:val="007746E1"/>
    <w:rsid w:val="0077492D"/>
    <w:rsid w:val="00774CEB"/>
    <w:rsid w:val="00774F48"/>
    <w:rsid w:val="0077571D"/>
    <w:rsid w:val="00775983"/>
    <w:rsid w:val="00775A97"/>
    <w:rsid w:val="00775DB4"/>
    <w:rsid w:val="007760D8"/>
    <w:rsid w:val="007765AF"/>
    <w:rsid w:val="00776630"/>
    <w:rsid w:val="007770DD"/>
    <w:rsid w:val="00777F2F"/>
    <w:rsid w:val="00780504"/>
    <w:rsid w:val="007806EF"/>
    <w:rsid w:val="007807A3"/>
    <w:rsid w:val="007807BF"/>
    <w:rsid w:val="00780FA4"/>
    <w:rsid w:val="00781302"/>
    <w:rsid w:val="00781378"/>
    <w:rsid w:val="007815A8"/>
    <w:rsid w:val="0078169B"/>
    <w:rsid w:val="00781F82"/>
    <w:rsid w:val="007824E9"/>
    <w:rsid w:val="00782B1C"/>
    <w:rsid w:val="00783619"/>
    <w:rsid w:val="00783A70"/>
    <w:rsid w:val="00783BD2"/>
    <w:rsid w:val="00783D4F"/>
    <w:rsid w:val="00784085"/>
    <w:rsid w:val="007841AD"/>
    <w:rsid w:val="0078426D"/>
    <w:rsid w:val="0078472B"/>
    <w:rsid w:val="00784AB7"/>
    <w:rsid w:val="00784E7B"/>
    <w:rsid w:val="00785BEE"/>
    <w:rsid w:val="007867B0"/>
    <w:rsid w:val="007869BB"/>
    <w:rsid w:val="00786E37"/>
    <w:rsid w:val="00786F6A"/>
    <w:rsid w:val="0078787E"/>
    <w:rsid w:val="00787AB7"/>
    <w:rsid w:val="00787D00"/>
    <w:rsid w:val="00790662"/>
    <w:rsid w:val="00790973"/>
    <w:rsid w:val="00790CE1"/>
    <w:rsid w:val="00790DA0"/>
    <w:rsid w:val="007910A4"/>
    <w:rsid w:val="007911C9"/>
    <w:rsid w:val="007915D1"/>
    <w:rsid w:val="0079192A"/>
    <w:rsid w:val="007925A1"/>
    <w:rsid w:val="007927FC"/>
    <w:rsid w:val="00792B8C"/>
    <w:rsid w:val="00792D05"/>
    <w:rsid w:val="00792F35"/>
    <w:rsid w:val="0079320F"/>
    <w:rsid w:val="00793A34"/>
    <w:rsid w:val="00794281"/>
    <w:rsid w:val="00794392"/>
    <w:rsid w:val="007945A2"/>
    <w:rsid w:val="00794E27"/>
    <w:rsid w:val="00794F34"/>
    <w:rsid w:val="007951D5"/>
    <w:rsid w:val="00795C8B"/>
    <w:rsid w:val="00795D5F"/>
    <w:rsid w:val="00795DA9"/>
    <w:rsid w:val="00796662"/>
    <w:rsid w:val="00797020"/>
    <w:rsid w:val="0079702B"/>
    <w:rsid w:val="0079721E"/>
    <w:rsid w:val="0079723B"/>
    <w:rsid w:val="0079755A"/>
    <w:rsid w:val="00797AEE"/>
    <w:rsid w:val="00797C09"/>
    <w:rsid w:val="00797F4E"/>
    <w:rsid w:val="007A00AB"/>
    <w:rsid w:val="007A0429"/>
    <w:rsid w:val="007A06C3"/>
    <w:rsid w:val="007A074A"/>
    <w:rsid w:val="007A0A87"/>
    <w:rsid w:val="007A0B35"/>
    <w:rsid w:val="007A0B3D"/>
    <w:rsid w:val="007A0D62"/>
    <w:rsid w:val="007A0ED5"/>
    <w:rsid w:val="007A1418"/>
    <w:rsid w:val="007A17BD"/>
    <w:rsid w:val="007A1848"/>
    <w:rsid w:val="007A2B95"/>
    <w:rsid w:val="007A32D2"/>
    <w:rsid w:val="007A337D"/>
    <w:rsid w:val="007A3447"/>
    <w:rsid w:val="007A34F2"/>
    <w:rsid w:val="007A3D80"/>
    <w:rsid w:val="007A4411"/>
    <w:rsid w:val="007A4595"/>
    <w:rsid w:val="007A4929"/>
    <w:rsid w:val="007A4CB3"/>
    <w:rsid w:val="007A4D14"/>
    <w:rsid w:val="007A4F5C"/>
    <w:rsid w:val="007A5A94"/>
    <w:rsid w:val="007A5C52"/>
    <w:rsid w:val="007A5C62"/>
    <w:rsid w:val="007A5D0E"/>
    <w:rsid w:val="007A5E06"/>
    <w:rsid w:val="007A620B"/>
    <w:rsid w:val="007A6AC8"/>
    <w:rsid w:val="007A6DEE"/>
    <w:rsid w:val="007A7532"/>
    <w:rsid w:val="007A7782"/>
    <w:rsid w:val="007A793D"/>
    <w:rsid w:val="007A7BD5"/>
    <w:rsid w:val="007B021A"/>
    <w:rsid w:val="007B023F"/>
    <w:rsid w:val="007B025F"/>
    <w:rsid w:val="007B039F"/>
    <w:rsid w:val="007B094C"/>
    <w:rsid w:val="007B1199"/>
    <w:rsid w:val="007B1257"/>
    <w:rsid w:val="007B170E"/>
    <w:rsid w:val="007B181B"/>
    <w:rsid w:val="007B1A67"/>
    <w:rsid w:val="007B1A74"/>
    <w:rsid w:val="007B1C2B"/>
    <w:rsid w:val="007B216F"/>
    <w:rsid w:val="007B25CB"/>
    <w:rsid w:val="007B2839"/>
    <w:rsid w:val="007B2840"/>
    <w:rsid w:val="007B3D26"/>
    <w:rsid w:val="007B416E"/>
    <w:rsid w:val="007B43B4"/>
    <w:rsid w:val="007B4452"/>
    <w:rsid w:val="007B4651"/>
    <w:rsid w:val="007B4C5B"/>
    <w:rsid w:val="007B4F13"/>
    <w:rsid w:val="007B5026"/>
    <w:rsid w:val="007B559A"/>
    <w:rsid w:val="007B5FD5"/>
    <w:rsid w:val="007B6592"/>
    <w:rsid w:val="007B68AF"/>
    <w:rsid w:val="007B76DC"/>
    <w:rsid w:val="007B7E0C"/>
    <w:rsid w:val="007C02E4"/>
    <w:rsid w:val="007C08C0"/>
    <w:rsid w:val="007C0B9E"/>
    <w:rsid w:val="007C1AE7"/>
    <w:rsid w:val="007C1D60"/>
    <w:rsid w:val="007C1E8B"/>
    <w:rsid w:val="007C233F"/>
    <w:rsid w:val="007C26C0"/>
    <w:rsid w:val="007C273A"/>
    <w:rsid w:val="007C29C8"/>
    <w:rsid w:val="007C2C56"/>
    <w:rsid w:val="007C2E3F"/>
    <w:rsid w:val="007C33D7"/>
    <w:rsid w:val="007C3561"/>
    <w:rsid w:val="007C365E"/>
    <w:rsid w:val="007C38E9"/>
    <w:rsid w:val="007C39C8"/>
    <w:rsid w:val="007C3C06"/>
    <w:rsid w:val="007C3C7E"/>
    <w:rsid w:val="007C3CD7"/>
    <w:rsid w:val="007C3D5E"/>
    <w:rsid w:val="007C4CAB"/>
    <w:rsid w:val="007C4F4E"/>
    <w:rsid w:val="007C5053"/>
    <w:rsid w:val="007C5607"/>
    <w:rsid w:val="007C596F"/>
    <w:rsid w:val="007C5C8F"/>
    <w:rsid w:val="007C60A9"/>
    <w:rsid w:val="007C6491"/>
    <w:rsid w:val="007C6611"/>
    <w:rsid w:val="007C68DB"/>
    <w:rsid w:val="007C6C35"/>
    <w:rsid w:val="007C7144"/>
    <w:rsid w:val="007C76CB"/>
    <w:rsid w:val="007C7A8D"/>
    <w:rsid w:val="007C7AA0"/>
    <w:rsid w:val="007C7CF5"/>
    <w:rsid w:val="007C7DBB"/>
    <w:rsid w:val="007C7F74"/>
    <w:rsid w:val="007D0451"/>
    <w:rsid w:val="007D12A7"/>
    <w:rsid w:val="007D1507"/>
    <w:rsid w:val="007D18BB"/>
    <w:rsid w:val="007D1C0B"/>
    <w:rsid w:val="007D23A4"/>
    <w:rsid w:val="007D2BC1"/>
    <w:rsid w:val="007D2C0A"/>
    <w:rsid w:val="007D33E2"/>
    <w:rsid w:val="007D363F"/>
    <w:rsid w:val="007D37D8"/>
    <w:rsid w:val="007D3D9C"/>
    <w:rsid w:val="007D4230"/>
    <w:rsid w:val="007D4537"/>
    <w:rsid w:val="007D465F"/>
    <w:rsid w:val="007D486E"/>
    <w:rsid w:val="007D4BC9"/>
    <w:rsid w:val="007D4BDA"/>
    <w:rsid w:val="007D4DDF"/>
    <w:rsid w:val="007D5766"/>
    <w:rsid w:val="007D59FC"/>
    <w:rsid w:val="007D5BE3"/>
    <w:rsid w:val="007D68AE"/>
    <w:rsid w:val="007D69DC"/>
    <w:rsid w:val="007D6C79"/>
    <w:rsid w:val="007D718C"/>
    <w:rsid w:val="007D7849"/>
    <w:rsid w:val="007D7A89"/>
    <w:rsid w:val="007E0248"/>
    <w:rsid w:val="007E02EA"/>
    <w:rsid w:val="007E0409"/>
    <w:rsid w:val="007E0478"/>
    <w:rsid w:val="007E075D"/>
    <w:rsid w:val="007E0A87"/>
    <w:rsid w:val="007E0EBF"/>
    <w:rsid w:val="007E1721"/>
    <w:rsid w:val="007E17EC"/>
    <w:rsid w:val="007E1C42"/>
    <w:rsid w:val="007E1D75"/>
    <w:rsid w:val="007E1FF0"/>
    <w:rsid w:val="007E219E"/>
    <w:rsid w:val="007E23AC"/>
    <w:rsid w:val="007E2432"/>
    <w:rsid w:val="007E269C"/>
    <w:rsid w:val="007E2DC9"/>
    <w:rsid w:val="007E3984"/>
    <w:rsid w:val="007E3B87"/>
    <w:rsid w:val="007E3DD5"/>
    <w:rsid w:val="007E3F7B"/>
    <w:rsid w:val="007E4233"/>
    <w:rsid w:val="007E4A3A"/>
    <w:rsid w:val="007E547F"/>
    <w:rsid w:val="007E58DF"/>
    <w:rsid w:val="007E5A02"/>
    <w:rsid w:val="007E5D72"/>
    <w:rsid w:val="007E61A1"/>
    <w:rsid w:val="007E65C5"/>
    <w:rsid w:val="007E691E"/>
    <w:rsid w:val="007E6B33"/>
    <w:rsid w:val="007E7528"/>
    <w:rsid w:val="007F0450"/>
    <w:rsid w:val="007F095A"/>
    <w:rsid w:val="007F119B"/>
    <w:rsid w:val="007F11AD"/>
    <w:rsid w:val="007F11B1"/>
    <w:rsid w:val="007F12CF"/>
    <w:rsid w:val="007F18EA"/>
    <w:rsid w:val="007F1923"/>
    <w:rsid w:val="007F2284"/>
    <w:rsid w:val="007F25A7"/>
    <w:rsid w:val="007F289B"/>
    <w:rsid w:val="007F2C83"/>
    <w:rsid w:val="007F2E9A"/>
    <w:rsid w:val="007F2F0B"/>
    <w:rsid w:val="007F33F7"/>
    <w:rsid w:val="007F3495"/>
    <w:rsid w:val="007F3714"/>
    <w:rsid w:val="007F46CB"/>
    <w:rsid w:val="007F4E88"/>
    <w:rsid w:val="007F4EC9"/>
    <w:rsid w:val="007F50B1"/>
    <w:rsid w:val="007F50CC"/>
    <w:rsid w:val="007F52D5"/>
    <w:rsid w:val="007F57D3"/>
    <w:rsid w:val="007F5CBA"/>
    <w:rsid w:val="007F65E3"/>
    <w:rsid w:val="007F66A1"/>
    <w:rsid w:val="007F7061"/>
    <w:rsid w:val="007F74D0"/>
    <w:rsid w:val="007F767D"/>
    <w:rsid w:val="007F76DB"/>
    <w:rsid w:val="007F77A1"/>
    <w:rsid w:val="007F78D2"/>
    <w:rsid w:val="008002E8"/>
    <w:rsid w:val="008004EB"/>
    <w:rsid w:val="008014BF"/>
    <w:rsid w:val="00801518"/>
    <w:rsid w:val="00801900"/>
    <w:rsid w:val="00801927"/>
    <w:rsid w:val="008019B6"/>
    <w:rsid w:val="00801BBF"/>
    <w:rsid w:val="00802061"/>
    <w:rsid w:val="008020F1"/>
    <w:rsid w:val="00802154"/>
    <w:rsid w:val="00802525"/>
    <w:rsid w:val="00802563"/>
    <w:rsid w:val="00802667"/>
    <w:rsid w:val="00802AF9"/>
    <w:rsid w:val="00803280"/>
    <w:rsid w:val="008033A4"/>
    <w:rsid w:val="00803827"/>
    <w:rsid w:val="00803A10"/>
    <w:rsid w:val="00803D8E"/>
    <w:rsid w:val="0080433B"/>
    <w:rsid w:val="0080456D"/>
    <w:rsid w:val="00805085"/>
    <w:rsid w:val="00805147"/>
    <w:rsid w:val="008051EF"/>
    <w:rsid w:val="0080529A"/>
    <w:rsid w:val="0080560A"/>
    <w:rsid w:val="0080587A"/>
    <w:rsid w:val="008061F4"/>
    <w:rsid w:val="008063A9"/>
    <w:rsid w:val="0080660C"/>
    <w:rsid w:val="008069C4"/>
    <w:rsid w:val="00806DBD"/>
    <w:rsid w:val="00806F31"/>
    <w:rsid w:val="008071EB"/>
    <w:rsid w:val="0080754D"/>
    <w:rsid w:val="008077E3"/>
    <w:rsid w:val="00807DF2"/>
    <w:rsid w:val="00810E91"/>
    <w:rsid w:val="00811220"/>
    <w:rsid w:val="00811509"/>
    <w:rsid w:val="0081164E"/>
    <w:rsid w:val="00811803"/>
    <w:rsid w:val="0081188E"/>
    <w:rsid w:val="00811C5F"/>
    <w:rsid w:val="00811D1D"/>
    <w:rsid w:val="00811FA6"/>
    <w:rsid w:val="008120AF"/>
    <w:rsid w:val="00812452"/>
    <w:rsid w:val="008125FC"/>
    <w:rsid w:val="00812650"/>
    <w:rsid w:val="00812BE3"/>
    <w:rsid w:val="00812E38"/>
    <w:rsid w:val="00812F49"/>
    <w:rsid w:val="00813097"/>
    <w:rsid w:val="00813141"/>
    <w:rsid w:val="00813C44"/>
    <w:rsid w:val="00813C49"/>
    <w:rsid w:val="0081435F"/>
    <w:rsid w:val="00814649"/>
    <w:rsid w:val="00814736"/>
    <w:rsid w:val="008147BE"/>
    <w:rsid w:val="00815019"/>
    <w:rsid w:val="00815493"/>
    <w:rsid w:val="00815F4F"/>
    <w:rsid w:val="00816401"/>
    <w:rsid w:val="008169DB"/>
    <w:rsid w:val="00816E0C"/>
    <w:rsid w:val="00816E31"/>
    <w:rsid w:val="0081767B"/>
    <w:rsid w:val="00817839"/>
    <w:rsid w:val="00817909"/>
    <w:rsid w:val="00817C37"/>
    <w:rsid w:val="00817ECD"/>
    <w:rsid w:val="008202CB"/>
    <w:rsid w:val="0082033E"/>
    <w:rsid w:val="0082067F"/>
    <w:rsid w:val="00820D7B"/>
    <w:rsid w:val="00820DF9"/>
    <w:rsid w:val="008216E1"/>
    <w:rsid w:val="00821726"/>
    <w:rsid w:val="008218F4"/>
    <w:rsid w:val="00821961"/>
    <w:rsid w:val="00821C70"/>
    <w:rsid w:val="00821DDB"/>
    <w:rsid w:val="00822154"/>
    <w:rsid w:val="00822176"/>
    <w:rsid w:val="0082269A"/>
    <w:rsid w:val="00822C71"/>
    <w:rsid w:val="00823384"/>
    <w:rsid w:val="008235EB"/>
    <w:rsid w:val="00823661"/>
    <w:rsid w:val="00823BDD"/>
    <w:rsid w:val="00824069"/>
    <w:rsid w:val="008244D2"/>
    <w:rsid w:val="0082485D"/>
    <w:rsid w:val="00825528"/>
    <w:rsid w:val="008255E0"/>
    <w:rsid w:val="008257CC"/>
    <w:rsid w:val="008263DE"/>
    <w:rsid w:val="0082668C"/>
    <w:rsid w:val="00827173"/>
    <w:rsid w:val="00827243"/>
    <w:rsid w:val="0082764D"/>
    <w:rsid w:val="00827A53"/>
    <w:rsid w:val="00827B5A"/>
    <w:rsid w:val="00830719"/>
    <w:rsid w:val="00830F21"/>
    <w:rsid w:val="0083172C"/>
    <w:rsid w:val="00831A7B"/>
    <w:rsid w:val="008320D1"/>
    <w:rsid w:val="008321A0"/>
    <w:rsid w:val="00832A6B"/>
    <w:rsid w:val="00833AEF"/>
    <w:rsid w:val="00833EF7"/>
    <w:rsid w:val="00833F75"/>
    <w:rsid w:val="00834256"/>
    <w:rsid w:val="0083429C"/>
    <w:rsid w:val="008347B3"/>
    <w:rsid w:val="0083494F"/>
    <w:rsid w:val="00834986"/>
    <w:rsid w:val="00835B0A"/>
    <w:rsid w:val="008365BD"/>
    <w:rsid w:val="00836790"/>
    <w:rsid w:val="008368B2"/>
    <w:rsid w:val="00836E8C"/>
    <w:rsid w:val="00837A6D"/>
    <w:rsid w:val="00837A80"/>
    <w:rsid w:val="00837E27"/>
    <w:rsid w:val="00840193"/>
    <w:rsid w:val="008401E6"/>
    <w:rsid w:val="00840A4B"/>
    <w:rsid w:val="00840F0B"/>
    <w:rsid w:val="008410CE"/>
    <w:rsid w:val="0084115D"/>
    <w:rsid w:val="008417BE"/>
    <w:rsid w:val="00841A39"/>
    <w:rsid w:val="00841DA3"/>
    <w:rsid w:val="00841FAD"/>
    <w:rsid w:val="008422C5"/>
    <w:rsid w:val="00842302"/>
    <w:rsid w:val="00842338"/>
    <w:rsid w:val="0084268F"/>
    <w:rsid w:val="0084292A"/>
    <w:rsid w:val="00842FA0"/>
    <w:rsid w:val="00843163"/>
    <w:rsid w:val="008438B4"/>
    <w:rsid w:val="00843A0B"/>
    <w:rsid w:val="00844640"/>
    <w:rsid w:val="008446AC"/>
    <w:rsid w:val="008449EE"/>
    <w:rsid w:val="00844DE6"/>
    <w:rsid w:val="008452C3"/>
    <w:rsid w:val="00845433"/>
    <w:rsid w:val="00845454"/>
    <w:rsid w:val="00845593"/>
    <w:rsid w:val="00845AC8"/>
    <w:rsid w:val="00845CC6"/>
    <w:rsid w:val="00845E95"/>
    <w:rsid w:val="00845F69"/>
    <w:rsid w:val="00845FAF"/>
    <w:rsid w:val="008460CB"/>
    <w:rsid w:val="0084648A"/>
    <w:rsid w:val="008465E1"/>
    <w:rsid w:val="00846DBE"/>
    <w:rsid w:val="00847359"/>
    <w:rsid w:val="00847869"/>
    <w:rsid w:val="0085090E"/>
    <w:rsid w:val="00850A5E"/>
    <w:rsid w:val="00850C65"/>
    <w:rsid w:val="00850D78"/>
    <w:rsid w:val="00850F89"/>
    <w:rsid w:val="00851059"/>
    <w:rsid w:val="008512BE"/>
    <w:rsid w:val="00851377"/>
    <w:rsid w:val="00851456"/>
    <w:rsid w:val="008516BE"/>
    <w:rsid w:val="008516C8"/>
    <w:rsid w:val="00851902"/>
    <w:rsid w:val="008519D5"/>
    <w:rsid w:val="008519D8"/>
    <w:rsid w:val="00851E5B"/>
    <w:rsid w:val="00851ECB"/>
    <w:rsid w:val="00852663"/>
    <w:rsid w:val="008526B9"/>
    <w:rsid w:val="00852BAB"/>
    <w:rsid w:val="0085316D"/>
    <w:rsid w:val="00853EAA"/>
    <w:rsid w:val="00853FC7"/>
    <w:rsid w:val="00854601"/>
    <w:rsid w:val="0085473F"/>
    <w:rsid w:val="00854D49"/>
    <w:rsid w:val="0085534A"/>
    <w:rsid w:val="008553CA"/>
    <w:rsid w:val="00855875"/>
    <w:rsid w:val="00855D0A"/>
    <w:rsid w:val="0085604B"/>
    <w:rsid w:val="008568EB"/>
    <w:rsid w:val="00856986"/>
    <w:rsid w:val="00856BBE"/>
    <w:rsid w:val="00856F0A"/>
    <w:rsid w:val="008570C5"/>
    <w:rsid w:val="00860386"/>
    <w:rsid w:val="00860E0F"/>
    <w:rsid w:val="00861C62"/>
    <w:rsid w:val="008620E1"/>
    <w:rsid w:val="0086247E"/>
    <w:rsid w:val="008628DC"/>
    <w:rsid w:val="00862C5D"/>
    <w:rsid w:val="00862CCF"/>
    <w:rsid w:val="00862D83"/>
    <w:rsid w:val="00863061"/>
    <w:rsid w:val="00863137"/>
    <w:rsid w:val="00863EC2"/>
    <w:rsid w:val="008644BA"/>
    <w:rsid w:val="00864511"/>
    <w:rsid w:val="00864588"/>
    <w:rsid w:val="00864701"/>
    <w:rsid w:val="00864CC6"/>
    <w:rsid w:val="00864D3B"/>
    <w:rsid w:val="0086596A"/>
    <w:rsid w:val="00865D58"/>
    <w:rsid w:val="008667CF"/>
    <w:rsid w:val="00866938"/>
    <w:rsid w:val="00866C24"/>
    <w:rsid w:val="00866EE0"/>
    <w:rsid w:val="00866F13"/>
    <w:rsid w:val="0086782E"/>
    <w:rsid w:val="00867BB3"/>
    <w:rsid w:val="00867C73"/>
    <w:rsid w:val="00867FCF"/>
    <w:rsid w:val="00870129"/>
    <w:rsid w:val="008702E8"/>
    <w:rsid w:val="008706E5"/>
    <w:rsid w:val="0087073F"/>
    <w:rsid w:val="00870960"/>
    <w:rsid w:val="00870A4B"/>
    <w:rsid w:val="00870AE4"/>
    <w:rsid w:val="00871024"/>
    <w:rsid w:val="008711CE"/>
    <w:rsid w:val="008712E4"/>
    <w:rsid w:val="008719C4"/>
    <w:rsid w:val="00871B19"/>
    <w:rsid w:val="00871CD6"/>
    <w:rsid w:val="008720EA"/>
    <w:rsid w:val="008723FF"/>
    <w:rsid w:val="0087272E"/>
    <w:rsid w:val="00872ABB"/>
    <w:rsid w:val="00872C37"/>
    <w:rsid w:val="00872F81"/>
    <w:rsid w:val="00873131"/>
    <w:rsid w:val="00873FD6"/>
    <w:rsid w:val="00874312"/>
    <w:rsid w:val="00874A0D"/>
    <w:rsid w:val="00874D1D"/>
    <w:rsid w:val="0087539F"/>
    <w:rsid w:val="00875869"/>
    <w:rsid w:val="00876843"/>
    <w:rsid w:val="00876982"/>
    <w:rsid w:val="00876B77"/>
    <w:rsid w:val="00877165"/>
    <w:rsid w:val="0087731E"/>
    <w:rsid w:val="008774B1"/>
    <w:rsid w:val="00877A5E"/>
    <w:rsid w:val="00877B0B"/>
    <w:rsid w:val="00877EDF"/>
    <w:rsid w:val="00877F6E"/>
    <w:rsid w:val="00877F97"/>
    <w:rsid w:val="008800C1"/>
    <w:rsid w:val="0088010E"/>
    <w:rsid w:val="0088048F"/>
    <w:rsid w:val="00880499"/>
    <w:rsid w:val="00880B20"/>
    <w:rsid w:val="00881790"/>
    <w:rsid w:val="0088207A"/>
    <w:rsid w:val="008825AB"/>
    <w:rsid w:val="00882C5E"/>
    <w:rsid w:val="00882E6A"/>
    <w:rsid w:val="008832AC"/>
    <w:rsid w:val="0088377E"/>
    <w:rsid w:val="0088472C"/>
    <w:rsid w:val="0088557F"/>
    <w:rsid w:val="00885A01"/>
    <w:rsid w:val="00885C24"/>
    <w:rsid w:val="00885FF7"/>
    <w:rsid w:val="008863D5"/>
    <w:rsid w:val="0088661D"/>
    <w:rsid w:val="0088677E"/>
    <w:rsid w:val="008869AF"/>
    <w:rsid w:val="00886AAB"/>
    <w:rsid w:val="00886E05"/>
    <w:rsid w:val="00887328"/>
    <w:rsid w:val="00887790"/>
    <w:rsid w:val="00890675"/>
    <w:rsid w:val="00890CFC"/>
    <w:rsid w:val="00890D02"/>
    <w:rsid w:val="00891638"/>
    <w:rsid w:val="00892404"/>
    <w:rsid w:val="00892DAA"/>
    <w:rsid w:val="00892DAC"/>
    <w:rsid w:val="0089341D"/>
    <w:rsid w:val="008938DA"/>
    <w:rsid w:val="00893EA8"/>
    <w:rsid w:val="008941A8"/>
    <w:rsid w:val="00894366"/>
    <w:rsid w:val="0089466E"/>
    <w:rsid w:val="00894850"/>
    <w:rsid w:val="0089496A"/>
    <w:rsid w:val="00894A61"/>
    <w:rsid w:val="00894DB7"/>
    <w:rsid w:val="00894FC0"/>
    <w:rsid w:val="00895076"/>
    <w:rsid w:val="00895AB1"/>
    <w:rsid w:val="00895C67"/>
    <w:rsid w:val="00895FD9"/>
    <w:rsid w:val="008960D7"/>
    <w:rsid w:val="00896587"/>
    <w:rsid w:val="008967BB"/>
    <w:rsid w:val="00896DDE"/>
    <w:rsid w:val="00897115"/>
    <w:rsid w:val="008A013E"/>
    <w:rsid w:val="008A0587"/>
    <w:rsid w:val="008A0797"/>
    <w:rsid w:val="008A2550"/>
    <w:rsid w:val="008A28B7"/>
    <w:rsid w:val="008A2BA6"/>
    <w:rsid w:val="008A31DF"/>
    <w:rsid w:val="008A366E"/>
    <w:rsid w:val="008A379F"/>
    <w:rsid w:val="008A3F7C"/>
    <w:rsid w:val="008A3F8D"/>
    <w:rsid w:val="008A42AA"/>
    <w:rsid w:val="008A4817"/>
    <w:rsid w:val="008A50C6"/>
    <w:rsid w:val="008A5292"/>
    <w:rsid w:val="008A5705"/>
    <w:rsid w:val="008A58FF"/>
    <w:rsid w:val="008A5B8B"/>
    <w:rsid w:val="008A61AF"/>
    <w:rsid w:val="008A6289"/>
    <w:rsid w:val="008A6393"/>
    <w:rsid w:val="008A6BC5"/>
    <w:rsid w:val="008A7791"/>
    <w:rsid w:val="008A7D78"/>
    <w:rsid w:val="008B01FC"/>
    <w:rsid w:val="008B02FC"/>
    <w:rsid w:val="008B0474"/>
    <w:rsid w:val="008B085C"/>
    <w:rsid w:val="008B089B"/>
    <w:rsid w:val="008B119F"/>
    <w:rsid w:val="008B177B"/>
    <w:rsid w:val="008B1BAF"/>
    <w:rsid w:val="008B1ED7"/>
    <w:rsid w:val="008B1F4D"/>
    <w:rsid w:val="008B1F84"/>
    <w:rsid w:val="008B204B"/>
    <w:rsid w:val="008B2285"/>
    <w:rsid w:val="008B2430"/>
    <w:rsid w:val="008B24B4"/>
    <w:rsid w:val="008B298B"/>
    <w:rsid w:val="008B2DDA"/>
    <w:rsid w:val="008B2F15"/>
    <w:rsid w:val="008B35B9"/>
    <w:rsid w:val="008B3D84"/>
    <w:rsid w:val="008B4618"/>
    <w:rsid w:val="008B482F"/>
    <w:rsid w:val="008B560D"/>
    <w:rsid w:val="008B6762"/>
    <w:rsid w:val="008B6A7D"/>
    <w:rsid w:val="008B7194"/>
    <w:rsid w:val="008B72F6"/>
    <w:rsid w:val="008B791F"/>
    <w:rsid w:val="008B7B58"/>
    <w:rsid w:val="008B7B5A"/>
    <w:rsid w:val="008C0584"/>
    <w:rsid w:val="008C085B"/>
    <w:rsid w:val="008C0B68"/>
    <w:rsid w:val="008C0ED9"/>
    <w:rsid w:val="008C1084"/>
    <w:rsid w:val="008C1161"/>
    <w:rsid w:val="008C13DA"/>
    <w:rsid w:val="008C15B6"/>
    <w:rsid w:val="008C19E8"/>
    <w:rsid w:val="008C2453"/>
    <w:rsid w:val="008C2520"/>
    <w:rsid w:val="008C2682"/>
    <w:rsid w:val="008C2C52"/>
    <w:rsid w:val="008C2C60"/>
    <w:rsid w:val="008C305E"/>
    <w:rsid w:val="008C336B"/>
    <w:rsid w:val="008C35DC"/>
    <w:rsid w:val="008C4275"/>
    <w:rsid w:val="008C4CFB"/>
    <w:rsid w:val="008C52C5"/>
    <w:rsid w:val="008C54E8"/>
    <w:rsid w:val="008C5789"/>
    <w:rsid w:val="008C58E8"/>
    <w:rsid w:val="008C59EE"/>
    <w:rsid w:val="008C5D1E"/>
    <w:rsid w:val="008C5D8B"/>
    <w:rsid w:val="008C5DC8"/>
    <w:rsid w:val="008C5E12"/>
    <w:rsid w:val="008C5EA9"/>
    <w:rsid w:val="008C5F90"/>
    <w:rsid w:val="008C637D"/>
    <w:rsid w:val="008C63FD"/>
    <w:rsid w:val="008C670E"/>
    <w:rsid w:val="008C689D"/>
    <w:rsid w:val="008C6BB3"/>
    <w:rsid w:val="008C6F6B"/>
    <w:rsid w:val="008C7005"/>
    <w:rsid w:val="008C70EB"/>
    <w:rsid w:val="008C744E"/>
    <w:rsid w:val="008C7B62"/>
    <w:rsid w:val="008C7E6B"/>
    <w:rsid w:val="008D07A1"/>
    <w:rsid w:val="008D09E9"/>
    <w:rsid w:val="008D0EF0"/>
    <w:rsid w:val="008D0F1E"/>
    <w:rsid w:val="008D0FFE"/>
    <w:rsid w:val="008D122E"/>
    <w:rsid w:val="008D13E4"/>
    <w:rsid w:val="008D1C52"/>
    <w:rsid w:val="008D208D"/>
    <w:rsid w:val="008D226D"/>
    <w:rsid w:val="008D29C5"/>
    <w:rsid w:val="008D2E64"/>
    <w:rsid w:val="008D3138"/>
    <w:rsid w:val="008D3699"/>
    <w:rsid w:val="008D3D18"/>
    <w:rsid w:val="008D4109"/>
    <w:rsid w:val="008D424E"/>
    <w:rsid w:val="008D4418"/>
    <w:rsid w:val="008D45AC"/>
    <w:rsid w:val="008D49A2"/>
    <w:rsid w:val="008D5105"/>
    <w:rsid w:val="008D6103"/>
    <w:rsid w:val="008D6180"/>
    <w:rsid w:val="008D638D"/>
    <w:rsid w:val="008D675B"/>
    <w:rsid w:val="008D6D14"/>
    <w:rsid w:val="008D758D"/>
    <w:rsid w:val="008D7784"/>
    <w:rsid w:val="008D7D6D"/>
    <w:rsid w:val="008E08A3"/>
    <w:rsid w:val="008E0B3F"/>
    <w:rsid w:val="008E0B5D"/>
    <w:rsid w:val="008E1015"/>
    <w:rsid w:val="008E1339"/>
    <w:rsid w:val="008E140C"/>
    <w:rsid w:val="008E164D"/>
    <w:rsid w:val="008E16F6"/>
    <w:rsid w:val="008E177E"/>
    <w:rsid w:val="008E1BCE"/>
    <w:rsid w:val="008E22E9"/>
    <w:rsid w:val="008E267B"/>
    <w:rsid w:val="008E28A3"/>
    <w:rsid w:val="008E2D57"/>
    <w:rsid w:val="008E2DAC"/>
    <w:rsid w:val="008E3036"/>
    <w:rsid w:val="008E43A6"/>
    <w:rsid w:val="008E445B"/>
    <w:rsid w:val="008E49DD"/>
    <w:rsid w:val="008E4BDC"/>
    <w:rsid w:val="008E4CF5"/>
    <w:rsid w:val="008E6346"/>
    <w:rsid w:val="008E64C8"/>
    <w:rsid w:val="008E655A"/>
    <w:rsid w:val="008E6635"/>
    <w:rsid w:val="008E6FE6"/>
    <w:rsid w:val="008E7A82"/>
    <w:rsid w:val="008E7C65"/>
    <w:rsid w:val="008E7D70"/>
    <w:rsid w:val="008E7FBA"/>
    <w:rsid w:val="008F016C"/>
    <w:rsid w:val="008F07D3"/>
    <w:rsid w:val="008F0C5F"/>
    <w:rsid w:val="008F1A2E"/>
    <w:rsid w:val="008F1D11"/>
    <w:rsid w:val="008F1F90"/>
    <w:rsid w:val="008F2522"/>
    <w:rsid w:val="008F25FA"/>
    <w:rsid w:val="008F26A2"/>
    <w:rsid w:val="008F2C01"/>
    <w:rsid w:val="008F2F43"/>
    <w:rsid w:val="008F3245"/>
    <w:rsid w:val="008F37B6"/>
    <w:rsid w:val="008F42DB"/>
    <w:rsid w:val="008F43F3"/>
    <w:rsid w:val="008F4541"/>
    <w:rsid w:val="008F4E1F"/>
    <w:rsid w:val="008F5B02"/>
    <w:rsid w:val="008F6220"/>
    <w:rsid w:val="008F63D1"/>
    <w:rsid w:val="008F6D88"/>
    <w:rsid w:val="008F6DE5"/>
    <w:rsid w:val="008F6F23"/>
    <w:rsid w:val="008F6FB2"/>
    <w:rsid w:val="008F71F6"/>
    <w:rsid w:val="008F768F"/>
    <w:rsid w:val="008F7770"/>
    <w:rsid w:val="008F7834"/>
    <w:rsid w:val="008F7BF6"/>
    <w:rsid w:val="008F7D73"/>
    <w:rsid w:val="009002CD"/>
    <w:rsid w:val="00900FCB"/>
    <w:rsid w:val="009013CF"/>
    <w:rsid w:val="009018E9"/>
    <w:rsid w:val="00901958"/>
    <w:rsid w:val="00901FB5"/>
    <w:rsid w:val="00901FBD"/>
    <w:rsid w:val="009027D1"/>
    <w:rsid w:val="00902FA1"/>
    <w:rsid w:val="0090303A"/>
    <w:rsid w:val="009030FD"/>
    <w:rsid w:val="0090323B"/>
    <w:rsid w:val="00903362"/>
    <w:rsid w:val="00903E4A"/>
    <w:rsid w:val="009040DD"/>
    <w:rsid w:val="00904209"/>
    <w:rsid w:val="00904A28"/>
    <w:rsid w:val="00904C40"/>
    <w:rsid w:val="00904F75"/>
    <w:rsid w:val="00905064"/>
    <w:rsid w:val="00905143"/>
    <w:rsid w:val="009052B4"/>
    <w:rsid w:val="009053C9"/>
    <w:rsid w:val="009058EA"/>
    <w:rsid w:val="00905947"/>
    <w:rsid w:val="0090616B"/>
    <w:rsid w:val="009061A9"/>
    <w:rsid w:val="0090649D"/>
    <w:rsid w:val="00906E28"/>
    <w:rsid w:val="0090719E"/>
    <w:rsid w:val="009071B8"/>
    <w:rsid w:val="009076F1"/>
    <w:rsid w:val="009077A2"/>
    <w:rsid w:val="00907CD1"/>
    <w:rsid w:val="00907E15"/>
    <w:rsid w:val="009100D7"/>
    <w:rsid w:val="009109AA"/>
    <w:rsid w:val="00910FF6"/>
    <w:rsid w:val="00911047"/>
    <w:rsid w:val="009110B0"/>
    <w:rsid w:val="00911176"/>
    <w:rsid w:val="009113F7"/>
    <w:rsid w:val="00911401"/>
    <w:rsid w:val="0091183B"/>
    <w:rsid w:val="00911D35"/>
    <w:rsid w:val="00911E8F"/>
    <w:rsid w:val="00912746"/>
    <w:rsid w:val="00913064"/>
    <w:rsid w:val="009153A3"/>
    <w:rsid w:val="0091588A"/>
    <w:rsid w:val="00915EE9"/>
    <w:rsid w:val="0091601B"/>
    <w:rsid w:val="00916392"/>
    <w:rsid w:val="0091671A"/>
    <w:rsid w:val="00916ABF"/>
    <w:rsid w:val="00916C60"/>
    <w:rsid w:val="00917122"/>
    <w:rsid w:val="00917232"/>
    <w:rsid w:val="009174FC"/>
    <w:rsid w:val="0091769E"/>
    <w:rsid w:val="0091799C"/>
    <w:rsid w:val="00917A92"/>
    <w:rsid w:val="00917AFC"/>
    <w:rsid w:val="00917BB2"/>
    <w:rsid w:val="00917D2B"/>
    <w:rsid w:val="009202F6"/>
    <w:rsid w:val="0092041E"/>
    <w:rsid w:val="0092069D"/>
    <w:rsid w:val="00920C10"/>
    <w:rsid w:val="00920F09"/>
    <w:rsid w:val="0092139D"/>
    <w:rsid w:val="009213B4"/>
    <w:rsid w:val="0092145E"/>
    <w:rsid w:val="00921C34"/>
    <w:rsid w:val="00921C3B"/>
    <w:rsid w:val="00921C60"/>
    <w:rsid w:val="00921FD1"/>
    <w:rsid w:val="00922F70"/>
    <w:rsid w:val="00922F90"/>
    <w:rsid w:val="0092316D"/>
    <w:rsid w:val="00924A04"/>
    <w:rsid w:val="00924A30"/>
    <w:rsid w:val="00924C72"/>
    <w:rsid w:val="00924EAF"/>
    <w:rsid w:val="00925095"/>
    <w:rsid w:val="00925536"/>
    <w:rsid w:val="00925D56"/>
    <w:rsid w:val="0092657E"/>
    <w:rsid w:val="009269AE"/>
    <w:rsid w:val="00926B46"/>
    <w:rsid w:val="00927270"/>
    <w:rsid w:val="0092746B"/>
    <w:rsid w:val="009276D9"/>
    <w:rsid w:val="00927812"/>
    <w:rsid w:val="009279D8"/>
    <w:rsid w:val="00927FD3"/>
    <w:rsid w:val="009302BD"/>
    <w:rsid w:val="009303CE"/>
    <w:rsid w:val="009304FF"/>
    <w:rsid w:val="0093058A"/>
    <w:rsid w:val="00930675"/>
    <w:rsid w:val="009308A0"/>
    <w:rsid w:val="00931138"/>
    <w:rsid w:val="009315DE"/>
    <w:rsid w:val="00931986"/>
    <w:rsid w:val="0093214D"/>
    <w:rsid w:val="0093239C"/>
    <w:rsid w:val="009324BD"/>
    <w:rsid w:val="009329AA"/>
    <w:rsid w:val="00932FAD"/>
    <w:rsid w:val="00933D3F"/>
    <w:rsid w:val="00934092"/>
    <w:rsid w:val="009342D5"/>
    <w:rsid w:val="00934429"/>
    <w:rsid w:val="009348D5"/>
    <w:rsid w:val="00934D63"/>
    <w:rsid w:val="00934DDE"/>
    <w:rsid w:val="0093514B"/>
    <w:rsid w:val="00935166"/>
    <w:rsid w:val="00935274"/>
    <w:rsid w:val="009352C1"/>
    <w:rsid w:val="00935534"/>
    <w:rsid w:val="00935632"/>
    <w:rsid w:val="0093564A"/>
    <w:rsid w:val="009356A6"/>
    <w:rsid w:val="00935C00"/>
    <w:rsid w:val="00935EE5"/>
    <w:rsid w:val="00935F53"/>
    <w:rsid w:val="00936511"/>
    <w:rsid w:val="00936569"/>
    <w:rsid w:val="00936BC1"/>
    <w:rsid w:val="00936BF8"/>
    <w:rsid w:val="00936E43"/>
    <w:rsid w:val="00937226"/>
    <w:rsid w:val="00937265"/>
    <w:rsid w:val="009379E0"/>
    <w:rsid w:val="00937B28"/>
    <w:rsid w:val="0094012D"/>
    <w:rsid w:val="0094057D"/>
    <w:rsid w:val="00940965"/>
    <w:rsid w:val="00940A58"/>
    <w:rsid w:val="00941309"/>
    <w:rsid w:val="009414EE"/>
    <w:rsid w:val="00941987"/>
    <w:rsid w:val="00941B18"/>
    <w:rsid w:val="00941DA6"/>
    <w:rsid w:val="00941EBA"/>
    <w:rsid w:val="00941FD0"/>
    <w:rsid w:val="00942068"/>
    <w:rsid w:val="00942102"/>
    <w:rsid w:val="0094224E"/>
    <w:rsid w:val="0094231E"/>
    <w:rsid w:val="00942976"/>
    <w:rsid w:val="00942C4F"/>
    <w:rsid w:val="00942DCC"/>
    <w:rsid w:val="0094348B"/>
    <w:rsid w:val="009436E7"/>
    <w:rsid w:val="009446A3"/>
    <w:rsid w:val="009448E8"/>
    <w:rsid w:val="00944E19"/>
    <w:rsid w:val="0094535F"/>
    <w:rsid w:val="00945435"/>
    <w:rsid w:val="0094575A"/>
    <w:rsid w:val="00945912"/>
    <w:rsid w:val="00945D4E"/>
    <w:rsid w:val="00945E99"/>
    <w:rsid w:val="0094638A"/>
    <w:rsid w:val="0094674A"/>
    <w:rsid w:val="009467B6"/>
    <w:rsid w:val="00946B41"/>
    <w:rsid w:val="00946D93"/>
    <w:rsid w:val="00946FCE"/>
    <w:rsid w:val="009473E9"/>
    <w:rsid w:val="0094770B"/>
    <w:rsid w:val="00947C03"/>
    <w:rsid w:val="00947C6A"/>
    <w:rsid w:val="00947C86"/>
    <w:rsid w:val="00947D80"/>
    <w:rsid w:val="00950054"/>
    <w:rsid w:val="009500B2"/>
    <w:rsid w:val="009502A6"/>
    <w:rsid w:val="009503E3"/>
    <w:rsid w:val="0095059E"/>
    <w:rsid w:val="009513BC"/>
    <w:rsid w:val="009513BE"/>
    <w:rsid w:val="009515B9"/>
    <w:rsid w:val="00951C55"/>
    <w:rsid w:val="00951D42"/>
    <w:rsid w:val="00951F83"/>
    <w:rsid w:val="009520B3"/>
    <w:rsid w:val="00952162"/>
    <w:rsid w:val="00952919"/>
    <w:rsid w:val="00952A5B"/>
    <w:rsid w:val="00952B8A"/>
    <w:rsid w:val="0095317D"/>
    <w:rsid w:val="00953567"/>
    <w:rsid w:val="00953DBE"/>
    <w:rsid w:val="00953F04"/>
    <w:rsid w:val="00953F1D"/>
    <w:rsid w:val="00953F5C"/>
    <w:rsid w:val="0095438E"/>
    <w:rsid w:val="00954623"/>
    <w:rsid w:val="00954697"/>
    <w:rsid w:val="00954FF5"/>
    <w:rsid w:val="009551E4"/>
    <w:rsid w:val="0095576D"/>
    <w:rsid w:val="00955770"/>
    <w:rsid w:val="00956342"/>
    <w:rsid w:val="0095653D"/>
    <w:rsid w:val="00956795"/>
    <w:rsid w:val="009568C9"/>
    <w:rsid w:val="00956B1A"/>
    <w:rsid w:val="009572DF"/>
    <w:rsid w:val="00960296"/>
    <w:rsid w:val="0096073E"/>
    <w:rsid w:val="00961343"/>
    <w:rsid w:val="0096147B"/>
    <w:rsid w:val="00961722"/>
    <w:rsid w:val="009617AB"/>
    <w:rsid w:val="00961945"/>
    <w:rsid w:val="009624E3"/>
    <w:rsid w:val="0096260E"/>
    <w:rsid w:val="00962A73"/>
    <w:rsid w:val="00962C6B"/>
    <w:rsid w:val="00962EBF"/>
    <w:rsid w:val="00962F04"/>
    <w:rsid w:val="0096360A"/>
    <w:rsid w:val="009637D7"/>
    <w:rsid w:val="00963B76"/>
    <w:rsid w:val="00963C29"/>
    <w:rsid w:val="0096412D"/>
    <w:rsid w:val="00964273"/>
    <w:rsid w:val="0096456C"/>
    <w:rsid w:val="009646CB"/>
    <w:rsid w:val="00964F77"/>
    <w:rsid w:val="009652ED"/>
    <w:rsid w:val="00965332"/>
    <w:rsid w:val="009653F7"/>
    <w:rsid w:val="009659A7"/>
    <w:rsid w:val="00965A5D"/>
    <w:rsid w:val="00965A5F"/>
    <w:rsid w:val="00965B48"/>
    <w:rsid w:val="00965F21"/>
    <w:rsid w:val="00965F38"/>
    <w:rsid w:val="009669AD"/>
    <w:rsid w:val="00966CF1"/>
    <w:rsid w:val="00967708"/>
    <w:rsid w:val="009677E6"/>
    <w:rsid w:val="00967960"/>
    <w:rsid w:val="00967B5B"/>
    <w:rsid w:val="00967E0A"/>
    <w:rsid w:val="00970BA4"/>
    <w:rsid w:val="00970DF7"/>
    <w:rsid w:val="00971105"/>
    <w:rsid w:val="00971671"/>
    <w:rsid w:val="009719C9"/>
    <w:rsid w:val="00971E75"/>
    <w:rsid w:val="00972FDD"/>
    <w:rsid w:val="009733BB"/>
    <w:rsid w:val="00973967"/>
    <w:rsid w:val="00974976"/>
    <w:rsid w:val="009749CD"/>
    <w:rsid w:val="00974EDA"/>
    <w:rsid w:val="00974FFE"/>
    <w:rsid w:val="00975413"/>
    <w:rsid w:val="00975550"/>
    <w:rsid w:val="009755C4"/>
    <w:rsid w:val="00975C89"/>
    <w:rsid w:val="00975F4C"/>
    <w:rsid w:val="0097613C"/>
    <w:rsid w:val="009766FE"/>
    <w:rsid w:val="00976BA6"/>
    <w:rsid w:val="00976DE7"/>
    <w:rsid w:val="00977253"/>
    <w:rsid w:val="00977395"/>
    <w:rsid w:val="009773A9"/>
    <w:rsid w:val="00977461"/>
    <w:rsid w:val="00977F07"/>
    <w:rsid w:val="00977F6C"/>
    <w:rsid w:val="00980494"/>
    <w:rsid w:val="00980855"/>
    <w:rsid w:val="00981236"/>
    <w:rsid w:val="0098138B"/>
    <w:rsid w:val="00981645"/>
    <w:rsid w:val="00981B7D"/>
    <w:rsid w:val="00981D1A"/>
    <w:rsid w:val="009825FC"/>
    <w:rsid w:val="009826DC"/>
    <w:rsid w:val="00983211"/>
    <w:rsid w:val="0098352F"/>
    <w:rsid w:val="009836AD"/>
    <w:rsid w:val="0098380F"/>
    <w:rsid w:val="009838D3"/>
    <w:rsid w:val="00983B42"/>
    <w:rsid w:val="00983BAD"/>
    <w:rsid w:val="009842DE"/>
    <w:rsid w:val="009849B7"/>
    <w:rsid w:val="00984AC8"/>
    <w:rsid w:val="00985E6F"/>
    <w:rsid w:val="009863DE"/>
    <w:rsid w:val="009867E9"/>
    <w:rsid w:val="00986AAB"/>
    <w:rsid w:val="0098701A"/>
    <w:rsid w:val="00987465"/>
    <w:rsid w:val="009874F5"/>
    <w:rsid w:val="00987628"/>
    <w:rsid w:val="009877A3"/>
    <w:rsid w:val="00987931"/>
    <w:rsid w:val="009879D6"/>
    <w:rsid w:val="00987A20"/>
    <w:rsid w:val="00987C85"/>
    <w:rsid w:val="00987D83"/>
    <w:rsid w:val="009902A9"/>
    <w:rsid w:val="0099032B"/>
    <w:rsid w:val="00990A14"/>
    <w:rsid w:val="00990BC6"/>
    <w:rsid w:val="00990CA3"/>
    <w:rsid w:val="00991297"/>
    <w:rsid w:val="00991695"/>
    <w:rsid w:val="00992030"/>
    <w:rsid w:val="00992694"/>
    <w:rsid w:val="0099284E"/>
    <w:rsid w:val="00992E26"/>
    <w:rsid w:val="009932ED"/>
    <w:rsid w:val="009943D5"/>
    <w:rsid w:val="009945F1"/>
    <w:rsid w:val="009947D1"/>
    <w:rsid w:val="00994BFA"/>
    <w:rsid w:val="00994C71"/>
    <w:rsid w:val="00994D40"/>
    <w:rsid w:val="009950A5"/>
    <w:rsid w:val="009955C2"/>
    <w:rsid w:val="00995792"/>
    <w:rsid w:val="0099594C"/>
    <w:rsid w:val="00995C42"/>
    <w:rsid w:val="00996457"/>
    <w:rsid w:val="00997020"/>
    <w:rsid w:val="00997028"/>
    <w:rsid w:val="0099710F"/>
    <w:rsid w:val="00997255"/>
    <w:rsid w:val="009976EF"/>
    <w:rsid w:val="00997BF2"/>
    <w:rsid w:val="009A021C"/>
    <w:rsid w:val="009A0550"/>
    <w:rsid w:val="009A080E"/>
    <w:rsid w:val="009A1B96"/>
    <w:rsid w:val="009A1F76"/>
    <w:rsid w:val="009A2527"/>
    <w:rsid w:val="009A2BCA"/>
    <w:rsid w:val="009A4593"/>
    <w:rsid w:val="009A4E2D"/>
    <w:rsid w:val="009A4EA7"/>
    <w:rsid w:val="009A5A6E"/>
    <w:rsid w:val="009A5E08"/>
    <w:rsid w:val="009A6642"/>
    <w:rsid w:val="009A76A6"/>
    <w:rsid w:val="009A7984"/>
    <w:rsid w:val="009A7F77"/>
    <w:rsid w:val="009B0229"/>
    <w:rsid w:val="009B05B3"/>
    <w:rsid w:val="009B19BA"/>
    <w:rsid w:val="009B1D36"/>
    <w:rsid w:val="009B221D"/>
    <w:rsid w:val="009B230D"/>
    <w:rsid w:val="009B2571"/>
    <w:rsid w:val="009B25C3"/>
    <w:rsid w:val="009B27B1"/>
    <w:rsid w:val="009B282A"/>
    <w:rsid w:val="009B2F9C"/>
    <w:rsid w:val="009B2FDA"/>
    <w:rsid w:val="009B32C2"/>
    <w:rsid w:val="009B351F"/>
    <w:rsid w:val="009B394D"/>
    <w:rsid w:val="009B39A5"/>
    <w:rsid w:val="009B3AAE"/>
    <w:rsid w:val="009B3AB8"/>
    <w:rsid w:val="009B4A31"/>
    <w:rsid w:val="009B4E56"/>
    <w:rsid w:val="009B5176"/>
    <w:rsid w:val="009B5448"/>
    <w:rsid w:val="009B5548"/>
    <w:rsid w:val="009B561D"/>
    <w:rsid w:val="009B67EE"/>
    <w:rsid w:val="009B73E8"/>
    <w:rsid w:val="009B7636"/>
    <w:rsid w:val="009B7648"/>
    <w:rsid w:val="009B7A84"/>
    <w:rsid w:val="009B7FD2"/>
    <w:rsid w:val="009C0082"/>
    <w:rsid w:val="009C0396"/>
    <w:rsid w:val="009C03F9"/>
    <w:rsid w:val="009C050D"/>
    <w:rsid w:val="009C0576"/>
    <w:rsid w:val="009C0DA1"/>
    <w:rsid w:val="009C106C"/>
    <w:rsid w:val="009C1224"/>
    <w:rsid w:val="009C1E1C"/>
    <w:rsid w:val="009C2231"/>
    <w:rsid w:val="009C27F3"/>
    <w:rsid w:val="009C2FBB"/>
    <w:rsid w:val="009C317D"/>
    <w:rsid w:val="009C3336"/>
    <w:rsid w:val="009C3466"/>
    <w:rsid w:val="009C34EC"/>
    <w:rsid w:val="009C35F0"/>
    <w:rsid w:val="009C3652"/>
    <w:rsid w:val="009C39D4"/>
    <w:rsid w:val="009C4722"/>
    <w:rsid w:val="009C49A5"/>
    <w:rsid w:val="009C52EA"/>
    <w:rsid w:val="009C5663"/>
    <w:rsid w:val="009C5935"/>
    <w:rsid w:val="009C5CB0"/>
    <w:rsid w:val="009C6347"/>
    <w:rsid w:val="009C642D"/>
    <w:rsid w:val="009C6492"/>
    <w:rsid w:val="009C6820"/>
    <w:rsid w:val="009C7656"/>
    <w:rsid w:val="009C7692"/>
    <w:rsid w:val="009C7C48"/>
    <w:rsid w:val="009C7C8F"/>
    <w:rsid w:val="009D01CD"/>
    <w:rsid w:val="009D0611"/>
    <w:rsid w:val="009D089D"/>
    <w:rsid w:val="009D0FDA"/>
    <w:rsid w:val="009D1828"/>
    <w:rsid w:val="009D1836"/>
    <w:rsid w:val="009D18DF"/>
    <w:rsid w:val="009D1B4A"/>
    <w:rsid w:val="009D1CDB"/>
    <w:rsid w:val="009D1CE0"/>
    <w:rsid w:val="009D1E8F"/>
    <w:rsid w:val="009D1FF7"/>
    <w:rsid w:val="009D24F0"/>
    <w:rsid w:val="009D25C9"/>
    <w:rsid w:val="009D2A46"/>
    <w:rsid w:val="009D2C2E"/>
    <w:rsid w:val="009D30F2"/>
    <w:rsid w:val="009D3377"/>
    <w:rsid w:val="009D38C0"/>
    <w:rsid w:val="009D393E"/>
    <w:rsid w:val="009D4667"/>
    <w:rsid w:val="009D4915"/>
    <w:rsid w:val="009D4CA9"/>
    <w:rsid w:val="009D5247"/>
    <w:rsid w:val="009D55A8"/>
    <w:rsid w:val="009D5E43"/>
    <w:rsid w:val="009D648B"/>
    <w:rsid w:val="009D68F7"/>
    <w:rsid w:val="009D6AB0"/>
    <w:rsid w:val="009D6E3C"/>
    <w:rsid w:val="009D70D3"/>
    <w:rsid w:val="009D7249"/>
    <w:rsid w:val="009D7743"/>
    <w:rsid w:val="009D7DFE"/>
    <w:rsid w:val="009D7EEB"/>
    <w:rsid w:val="009E00E8"/>
    <w:rsid w:val="009E00EE"/>
    <w:rsid w:val="009E0383"/>
    <w:rsid w:val="009E0436"/>
    <w:rsid w:val="009E049F"/>
    <w:rsid w:val="009E094E"/>
    <w:rsid w:val="009E0985"/>
    <w:rsid w:val="009E0F58"/>
    <w:rsid w:val="009E1659"/>
    <w:rsid w:val="009E197E"/>
    <w:rsid w:val="009E1EBE"/>
    <w:rsid w:val="009E1ED9"/>
    <w:rsid w:val="009E28EE"/>
    <w:rsid w:val="009E2949"/>
    <w:rsid w:val="009E3153"/>
    <w:rsid w:val="009E3DCB"/>
    <w:rsid w:val="009E4129"/>
    <w:rsid w:val="009E45FC"/>
    <w:rsid w:val="009E49D1"/>
    <w:rsid w:val="009E4D3B"/>
    <w:rsid w:val="009E4D97"/>
    <w:rsid w:val="009E5308"/>
    <w:rsid w:val="009E562B"/>
    <w:rsid w:val="009E5735"/>
    <w:rsid w:val="009E5D04"/>
    <w:rsid w:val="009E69DC"/>
    <w:rsid w:val="009E6FD5"/>
    <w:rsid w:val="009E72AC"/>
    <w:rsid w:val="009E73A2"/>
    <w:rsid w:val="009E7B70"/>
    <w:rsid w:val="009E7DC8"/>
    <w:rsid w:val="009F03A7"/>
    <w:rsid w:val="009F04F6"/>
    <w:rsid w:val="009F0A1B"/>
    <w:rsid w:val="009F0D2D"/>
    <w:rsid w:val="009F1040"/>
    <w:rsid w:val="009F1254"/>
    <w:rsid w:val="009F134A"/>
    <w:rsid w:val="009F1725"/>
    <w:rsid w:val="009F1E63"/>
    <w:rsid w:val="009F1EB6"/>
    <w:rsid w:val="009F22E4"/>
    <w:rsid w:val="009F230F"/>
    <w:rsid w:val="009F2338"/>
    <w:rsid w:val="009F2BD5"/>
    <w:rsid w:val="009F2CA2"/>
    <w:rsid w:val="009F34A9"/>
    <w:rsid w:val="009F3E95"/>
    <w:rsid w:val="009F3F7D"/>
    <w:rsid w:val="009F41AF"/>
    <w:rsid w:val="009F422C"/>
    <w:rsid w:val="009F42B1"/>
    <w:rsid w:val="009F4CBB"/>
    <w:rsid w:val="009F4DFD"/>
    <w:rsid w:val="009F5015"/>
    <w:rsid w:val="009F5215"/>
    <w:rsid w:val="009F52C3"/>
    <w:rsid w:val="009F56FB"/>
    <w:rsid w:val="009F5B23"/>
    <w:rsid w:val="009F5C77"/>
    <w:rsid w:val="009F5E95"/>
    <w:rsid w:val="009F62F0"/>
    <w:rsid w:val="009F6692"/>
    <w:rsid w:val="009F6B22"/>
    <w:rsid w:val="009F6B89"/>
    <w:rsid w:val="009F6E21"/>
    <w:rsid w:val="009F7112"/>
    <w:rsid w:val="009F7718"/>
    <w:rsid w:val="009F794A"/>
    <w:rsid w:val="009F799B"/>
    <w:rsid w:val="00A0011B"/>
    <w:rsid w:val="00A0021D"/>
    <w:rsid w:val="00A00D25"/>
    <w:rsid w:val="00A01319"/>
    <w:rsid w:val="00A01DE9"/>
    <w:rsid w:val="00A01F52"/>
    <w:rsid w:val="00A02019"/>
    <w:rsid w:val="00A02499"/>
    <w:rsid w:val="00A0259A"/>
    <w:rsid w:val="00A02756"/>
    <w:rsid w:val="00A0283F"/>
    <w:rsid w:val="00A02CBB"/>
    <w:rsid w:val="00A02E71"/>
    <w:rsid w:val="00A02F94"/>
    <w:rsid w:val="00A03722"/>
    <w:rsid w:val="00A039A4"/>
    <w:rsid w:val="00A03BF6"/>
    <w:rsid w:val="00A03D06"/>
    <w:rsid w:val="00A03D33"/>
    <w:rsid w:val="00A03E4B"/>
    <w:rsid w:val="00A03F76"/>
    <w:rsid w:val="00A04159"/>
    <w:rsid w:val="00A04188"/>
    <w:rsid w:val="00A0449F"/>
    <w:rsid w:val="00A04C62"/>
    <w:rsid w:val="00A04D91"/>
    <w:rsid w:val="00A053F6"/>
    <w:rsid w:val="00A05C06"/>
    <w:rsid w:val="00A05F06"/>
    <w:rsid w:val="00A06EBC"/>
    <w:rsid w:val="00A0718C"/>
    <w:rsid w:val="00A07229"/>
    <w:rsid w:val="00A07621"/>
    <w:rsid w:val="00A0781F"/>
    <w:rsid w:val="00A07AFE"/>
    <w:rsid w:val="00A07D95"/>
    <w:rsid w:val="00A100B7"/>
    <w:rsid w:val="00A10230"/>
    <w:rsid w:val="00A10E48"/>
    <w:rsid w:val="00A10EC5"/>
    <w:rsid w:val="00A119EB"/>
    <w:rsid w:val="00A11C64"/>
    <w:rsid w:val="00A1205C"/>
    <w:rsid w:val="00A1256D"/>
    <w:rsid w:val="00A12662"/>
    <w:rsid w:val="00A12B30"/>
    <w:rsid w:val="00A12FC0"/>
    <w:rsid w:val="00A12FCE"/>
    <w:rsid w:val="00A1332C"/>
    <w:rsid w:val="00A13402"/>
    <w:rsid w:val="00A135C3"/>
    <w:rsid w:val="00A13880"/>
    <w:rsid w:val="00A13F70"/>
    <w:rsid w:val="00A144DE"/>
    <w:rsid w:val="00A15307"/>
    <w:rsid w:val="00A15830"/>
    <w:rsid w:val="00A15C4A"/>
    <w:rsid w:val="00A1608F"/>
    <w:rsid w:val="00A160DE"/>
    <w:rsid w:val="00A1621F"/>
    <w:rsid w:val="00A16BF4"/>
    <w:rsid w:val="00A174D3"/>
    <w:rsid w:val="00A17F79"/>
    <w:rsid w:val="00A2079C"/>
    <w:rsid w:val="00A208CE"/>
    <w:rsid w:val="00A209FE"/>
    <w:rsid w:val="00A20C5E"/>
    <w:rsid w:val="00A20FEA"/>
    <w:rsid w:val="00A2134B"/>
    <w:rsid w:val="00A21930"/>
    <w:rsid w:val="00A22196"/>
    <w:rsid w:val="00A22803"/>
    <w:rsid w:val="00A22AE0"/>
    <w:rsid w:val="00A22E75"/>
    <w:rsid w:val="00A2318E"/>
    <w:rsid w:val="00A23729"/>
    <w:rsid w:val="00A2373E"/>
    <w:rsid w:val="00A23E49"/>
    <w:rsid w:val="00A24476"/>
    <w:rsid w:val="00A2457F"/>
    <w:rsid w:val="00A245B5"/>
    <w:rsid w:val="00A24D6B"/>
    <w:rsid w:val="00A24DBE"/>
    <w:rsid w:val="00A24FF7"/>
    <w:rsid w:val="00A251A6"/>
    <w:rsid w:val="00A25258"/>
    <w:rsid w:val="00A25490"/>
    <w:rsid w:val="00A25A5F"/>
    <w:rsid w:val="00A25AD9"/>
    <w:rsid w:val="00A25C5B"/>
    <w:rsid w:val="00A26101"/>
    <w:rsid w:val="00A26189"/>
    <w:rsid w:val="00A261DA"/>
    <w:rsid w:val="00A264C3"/>
    <w:rsid w:val="00A271BC"/>
    <w:rsid w:val="00A27227"/>
    <w:rsid w:val="00A272F8"/>
    <w:rsid w:val="00A27859"/>
    <w:rsid w:val="00A27941"/>
    <w:rsid w:val="00A3046E"/>
    <w:rsid w:val="00A305BD"/>
    <w:rsid w:val="00A30778"/>
    <w:rsid w:val="00A313B6"/>
    <w:rsid w:val="00A322A9"/>
    <w:rsid w:val="00A322BC"/>
    <w:rsid w:val="00A323DB"/>
    <w:rsid w:val="00A32442"/>
    <w:rsid w:val="00A32580"/>
    <w:rsid w:val="00A32856"/>
    <w:rsid w:val="00A328FA"/>
    <w:rsid w:val="00A33701"/>
    <w:rsid w:val="00A339DB"/>
    <w:rsid w:val="00A33D45"/>
    <w:rsid w:val="00A33D4A"/>
    <w:rsid w:val="00A340A7"/>
    <w:rsid w:val="00A34162"/>
    <w:rsid w:val="00A34248"/>
    <w:rsid w:val="00A34421"/>
    <w:rsid w:val="00A344DD"/>
    <w:rsid w:val="00A34849"/>
    <w:rsid w:val="00A349A5"/>
    <w:rsid w:val="00A349C6"/>
    <w:rsid w:val="00A34BFD"/>
    <w:rsid w:val="00A34CCA"/>
    <w:rsid w:val="00A34EF3"/>
    <w:rsid w:val="00A35150"/>
    <w:rsid w:val="00A35175"/>
    <w:rsid w:val="00A35ED3"/>
    <w:rsid w:val="00A35F70"/>
    <w:rsid w:val="00A3646A"/>
    <w:rsid w:val="00A36549"/>
    <w:rsid w:val="00A366B8"/>
    <w:rsid w:val="00A36FE4"/>
    <w:rsid w:val="00A37107"/>
    <w:rsid w:val="00A372BB"/>
    <w:rsid w:val="00A37713"/>
    <w:rsid w:val="00A37AD8"/>
    <w:rsid w:val="00A37BCE"/>
    <w:rsid w:val="00A37C92"/>
    <w:rsid w:val="00A37F57"/>
    <w:rsid w:val="00A40023"/>
    <w:rsid w:val="00A4035F"/>
    <w:rsid w:val="00A40723"/>
    <w:rsid w:val="00A40959"/>
    <w:rsid w:val="00A40C4F"/>
    <w:rsid w:val="00A40F57"/>
    <w:rsid w:val="00A40F83"/>
    <w:rsid w:val="00A4197F"/>
    <w:rsid w:val="00A41D3A"/>
    <w:rsid w:val="00A42013"/>
    <w:rsid w:val="00A425B1"/>
    <w:rsid w:val="00A426EF"/>
    <w:rsid w:val="00A42A1A"/>
    <w:rsid w:val="00A42C3F"/>
    <w:rsid w:val="00A4392E"/>
    <w:rsid w:val="00A43F33"/>
    <w:rsid w:val="00A446CB"/>
    <w:rsid w:val="00A4476D"/>
    <w:rsid w:val="00A44B2A"/>
    <w:rsid w:val="00A44E9D"/>
    <w:rsid w:val="00A44E9F"/>
    <w:rsid w:val="00A451EA"/>
    <w:rsid w:val="00A45B4B"/>
    <w:rsid w:val="00A45C6A"/>
    <w:rsid w:val="00A45CB2"/>
    <w:rsid w:val="00A45E1F"/>
    <w:rsid w:val="00A45E3D"/>
    <w:rsid w:val="00A45E52"/>
    <w:rsid w:val="00A45ED3"/>
    <w:rsid w:val="00A461B9"/>
    <w:rsid w:val="00A46264"/>
    <w:rsid w:val="00A46491"/>
    <w:rsid w:val="00A47463"/>
    <w:rsid w:val="00A4749B"/>
    <w:rsid w:val="00A47532"/>
    <w:rsid w:val="00A47566"/>
    <w:rsid w:val="00A47C47"/>
    <w:rsid w:val="00A47D89"/>
    <w:rsid w:val="00A501BD"/>
    <w:rsid w:val="00A5048A"/>
    <w:rsid w:val="00A507E4"/>
    <w:rsid w:val="00A50BB5"/>
    <w:rsid w:val="00A51211"/>
    <w:rsid w:val="00A51221"/>
    <w:rsid w:val="00A51467"/>
    <w:rsid w:val="00A5163D"/>
    <w:rsid w:val="00A51A7C"/>
    <w:rsid w:val="00A51B43"/>
    <w:rsid w:val="00A51CC3"/>
    <w:rsid w:val="00A523C1"/>
    <w:rsid w:val="00A528A5"/>
    <w:rsid w:val="00A53012"/>
    <w:rsid w:val="00A53603"/>
    <w:rsid w:val="00A53722"/>
    <w:rsid w:val="00A53802"/>
    <w:rsid w:val="00A53845"/>
    <w:rsid w:val="00A53979"/>
    <w:rsid w:val="00A53A6F"/>
    <w:rsid w:val="00A53F53"/>
    <w:rsid w:val="00A542C9"/>
    <w:rsid w:val="00A54317"/>
    <w:rsid w:val="00A54778"/>
    <w:rsid w:val="00A54A0C"/>
    <w:rsid w:val="00A54C05"/>
    <w:rsid w:val="00A559B5"/>
    <w:rsid w:val="00A55D4D"/>
    <w:rsid w:val="00A55DFD"/>
    <w:rsid w:val="00A5626A"/>
    <w:rsid w:val="00A56AC8"/>
    <w:rsid w:val="00A56CD6"/>
    <w:rsid w:val="00A57045"/>
    <w:rsid w:val="00A570AB"/>
    <w:rsid w:val="00A573DA"/>
    <w:rsid w:val="00A5759B"/>
    <w:rsid w:val="00A575A1"/>
    <w:rsid w:val="00A57D5A"/>
    <w:rsid w:val="00A60095"/>
    <w:rsid w:val="00A60505"/>
    <w:rsid w:val="00A60940"/>
    <w:rsid w:val="00A60A5D"/>
    <w:rsid w:val="00A60E31"/>
    <w:rsid w:val="00A61310"/>
    <w:rsid w:val="00A61719"/>
    <w:rsid w:val="00A617B7"/>
    <w:rsid w:val="00A61F16"/>
    <w:rsid w:val="00A62385"/>
    <w:rsid w:val="00A62449"/>
    <w:rsid w:val="00A629A9"/>
    <w:rsid w:val="00A62C44"/>
    <w:rsid w:val="00A62CDE"/>
    <w:rsid w:val="00A62F98"/>
    <w:rsid w:val="00A62FFC"/>
    <w:rsid w:val="00A62FFE"/>
    <w:rsid w:val="00A63E30"/>
    <w:rsid w:val="00A63FD5"/>
    <w:rsid w:val="00A644BA"/>
    <w:rsid w:val="00A64592"/>
    <w:rsid w:val="00A6463D"/>
    <w:rsid w:val="00A64A9B"/>
    <w:rsid w:val="00A64FD7"/>
    <w:rsid w:val="00A6544F"/>
    <w:rsid w:val="00A654B8"/>
    <w:rsid w:val="00A65640"/>
    <w:rsid w:val="00A6575C"/>
    <w:rsid w:val="00A657C0"/>
    <w:rsid w:val="00A65957"/>
    <w:rsid w:val="00A65EF4"/>
    <w:rsid w:val="00A6675D"/>
    <w:rsid w:val="00A66B07"/>
    <w:rsid w:val="00A67050"/>
    <w:rsid w:val="00A677B7"/>
    <w:rsid w:val="00A701E3"/>
    <w:rsid w:val="00A7040E"/>
    <w:rsid w:val="00A70B5F"/>
    <w:rsid w:val="00A70CE1"/>
    <w:rsid w:val="00A70F08"/>
    <w:rsid w:val="00A70FE1"/>
    <w:rsid w:val="00A71402"/>
    <w:rsid w:val="00A71476"/>
    <w:rsid w:val="00A729B1"/>
    <w:rsid w:val="00A72F8B"/>
    <w:rsid w:val="00A732AA"/>
    <w:rsid w:val="00A73323"/>
    <w:rsid w:val="00A73B86"/>
    <w:rsid w:val="00A7474A"/>
    <w:rsid w:val="00A74ABD"/>
    <w:rsid w:val="00A75919"/>
    <w:rsid w:val="00A7595F"/>
    <w:rsid w:val="00A76134"/>
    <w:rsid w:val="00A767F4"/>
    <w:rsid w:val="00A76AD3"/>
    <w:rsid w:val="00A76AFD"/>
    <w:rsid w:val="00A76DBB"/>
    <w:rsid w:val="00A771B4"/>
    <w:rsid w:val="00A777F8"/>
    <w:rsid w:val="00A77D2D"/>
    <w:rsid w:val="00A80CC2"/>
    <w:rsid w:val="00A80CCF"/>
    <w:rsid w:val="00A80D69"/>
    <w:rsid w:val="00A80FDB"/>
    <w:rsid w:val="00A81D65"/>
    <w:rsid w:val="00A81FBE"/>
    <w:rsid w:val="00A82087"/>
    <w:rsid w:val="00A82659"/>
    <w:rsid w:val="00A828B5"/>
    <w:rsid w:val="00A8324B"/>
    <w:rsid w:val="00A83265"/>
    <w:rsid w:val="00A83546"/>
    <w:rsid w:val="00A83AE9"/>
    <w:rsid w:val="00A83F8A"/>
    <w:rsid w:val="00A8454E"/>
    <w:rsid w:val="00A846CE"/>
    <w:rsid w:val="00A84A2D"/>
    <w:rsid w:val="00A84F7D"/>
    <w:rsid w:val="00A85440"/>
    <w:rsid w:val="00A85AA1"/>
    <w:rsid w:val="00A85DDE"/>
    <w:rsid w:val="00A86182"/>
    <w:rsid w:val="00A86394"/>
    <w:rsid w:val="00A86481"/>
    <w:rsid w:val="00A865B9"/>
    <w:rsid w:val="00A867D9"/>
    <w:rsid w:val="00A8686C"/>
    <w:rsid w:val="00A87637"/>
    <w:rsid w:val="00A8798F"/>
    <w:rsid w:val="00A879DE"/>
    <w:rsid w:val="00A87F50"/>
    <w:rsid w:val="00A90129"/>
    <w:rsid w:val="00A9015D"/>
    <w:rsid w:val="00A908F2"/>
    <w:rsid w:val="00A90D3F"/>
    <w:rsid w:val="00A90F53"/>
    <w:rsid w:val="00A910CC"/>
    <w:rsid w:val="00A912C1"/>
    <w:rsid w:val="00A91707"/>
    <w:rsid w:val="00A91A3E"/>
    <w:rsid w:val="00A91B18"/>
    <w:rsid w:val="00A927BB"/>
    <w:rsid w:val="00A92ACC"/>
    <w:rsid w:val="00A92C9A"/>
    <w:rsid w:val="00A9403F"/>
    <w:rsid w:val="00A942CE"/>
    <w:rsid w:val="00A94850"/>
    <w:rsid w:val="00A949EA"/>
    <w:rsid w:val="00A94A5C"/>
    <w:rsid w:val="00A950A9"/>
    <w:rsid w:val="00A95728"/>
    <w:rsid w:val="00A957EB"/>
    <w:rsid w:val="00A96658"/>
    <w:rsid w:val="00A96ABF"/>
    <w:rsid w:val="00A970E8"/>
    <w:rsid w:val="00A973ED"/>
    <w:rsid w:val="00A976CD"/>
    <w:rsid w:val="00A97834"/>
    <w:rsid w:val="00A97CF0"/>
    <w:rsid w:val="00AA0534"/>
    <w:rsid w:val="00AA077F"/>
    <w:rsid w:val="00AA0D98"/>
    <w:rsid w:val="00AA128F"/>
    <w:rsid w:val="00AA15C9"/>
    <w:rsid w:val="00AA1BA7"/>
    <w:rsid w:val="00AA1DD9"/>
    <w:rsid w:val="00AA1F97"/>
    <w:rsid w:val="00AA26E7"/>
    <w:rsid w:val="00AA2D50"/>
    <w:rsid w:val="00AA3377"/>
    <w:rsid w:val="00AA373E"/>
    <w:rsid w:val="00AA3E60"/>
    <w:rsid w:val="00AA470A"/>
    <w:rsid w:val="00AA49D8"/>
    <w:rsid w:val="00AA4BEA"/>
    <w:rsid w:val="00AA4E1F"/>
    <w:rsid w:val="00AA4E7A"/>
    <w:rsid w:val="00AA51DC"/>
    <w:rsid w:val="00AA5236"/>
    <w:rsid w:val="00AA530B"/>
    <w:rsid w:val="00AA5417"/>
    <w:rsid w:val="00AA5622"/>
    <w:rsid w:val="00AA5D25"/>
    <w:rsid w:val="00AA5E3F"/>
    <w:rsid w:val="00AA5EF2"/>
    <w:rsid w:val="00AA5FC3"/>
    <w:rsid w:val="00AA6090"/>
    <w:rsid w:val="00AA6436"/>
    <w:rsid w:val="00AA64CE"/>
    <w:rsid w:val="00AA6DB0"/>
    <w:rsid w:val="00AA7258"/>
    <w:rsid w:val="00AA7ADE"/>
    <w:rsid w:val="00AB04EC"/>
    <w:rsid w:val="00AB0CAC"/>
    <w:rsid w:val="00AB0E4C"/>
    <w:rsid w:val="00AB0EFB"/>
    <w:rsid w:val="00AB1B71"/>
    <w:rsid w:val="00AB1D7C"/>
    <w:rsid w:val="00AB1D87"/>
    <w:rsid w:val="00AB1E1A"/>
    <w:rsid w:val="00AB1F6D"/>
    <w:rsid w:val="00AB2680"/>
    <w:rsid w:val="00AB2967"/>
    <w:rsid w:val="00AB29BA"/>
    <w:rsid w:val="00AB3B16"/>
    <w:rsid w:val="00AB3B9F"/>
    <w:rsid w:val="00AB3E04"/>
    <w:rsid w:val="00AB3F95"/>
    <w:rsid w:val="00AB3FC2"/>
    <w:rsid w:val="00AB41B9"/>
    <w:rsid w:val="00AB4B4C"/>
    <w:rsid w:val="00AB4ED6"/>
    <w:rsid w:val="00AB53A0"/>
    <w:rsid w:val="00AB5563"/>
    <w:rsid w:val="00AB598A"/>
    <w:rsid w:val="00AB5A84"/>
    <w:rsid w:val="00AB5AFF"/>
    <w:rsid w:val="00AB5B1E"/>
    <w:rsid w:val="00AB6543"/>
    <w:rsid w:val="00AB6699"/>
    <w:rsid w:val="00AB6933"/>
    <w:rsid w:val="00AB69FF"/>
    <w:rsid w:val="00AB6BE5"/>
    <w:rsid w:val="00AB6F1F"/>
    <w:rsid w:val="00AB71FC"/>
    <w:rsid w:val="00AB769B"/>
    <w:rsid w:val="00AB77B9"/>
    <w:rsid w:val="00AB7899"/>
    <w:rsid w:val="00AB79D5"/>
    <w:rsid w:val="00AC03B3"/>
    <w:rsid w:val="00AC0569"/>
    <w:rsid w:val="00AC080A"/>
    <w:rsid w:val="00AC0B6C"/>
    <w:rsid w:val="00AC0CDF"/>
    <w:rsid w:val="00AC1451"/>
    <w:rsid w:val="00AC16BB"/>
    <w:rsid w:val="00AC17AA"/>
    <w:rsid w:val="00AC19DC"/>
    <w:rsid w:val="00AC1B3A"/>
    <w:rsid w:val="00AC1BEB"/>
    <w:rsid w:val="00AC215A"/>
    <w:rsid w:val="00AC2909"/>
    <w:rsid w:val="00AC2A94"/>
    <w:rsid w:val="00AC2B57"/>
    <w:rsid w:val="00AC2B7A"/>
    <w:rsid w:val="00AC33B6"/>
    <w:rsid w:val="00AC3537"/>
    <w:rsid w:val="00AC3B45"/>
    <w:rsid w:val="00AC4229"/>
    <w:rsid w:val="00AC4862"/>
    <w:rsid w:val="00AC4924"/>
    <w:rsid w:val="00AC4B70"/>
    <w:rsid w:val="00AC4CDF"/>
    <w:rsid w:val="00AC5565"/>
    <w:rsid w:val="00AC55B5"/>
    <w:rsid w:val="00AC5D6D"/>
    <w:rsid w:val="00AC6300"/>
    <w:rsid w:val="00AC66E7"/>
    <w:rsid w:val="00AC69E7"/>
    <w:rsid w:val="00AC6DB3"/>
    <w:rsid w:val="00AC6E54"/>
    <w:rsid w:val="00AC775B"/>
    <w:rsid w:val="00AC783A"/>
    <w:rsid w:val="00AC7DAF"/>
    <w:rsid w:val="00AD04ED"/>
    <w:rsid w:val="00AD0D9D"/>
    <w:rsid w:val="00AD1024"/>
    <w:rsid w:val="00AD1087"/>
    <w:rsid w:val="00AD109F"/>
    <w:rsid w:val="00AD10B9"/>
    <w:rsid w:val="00AD1388"/>
    <w:rsid w:val="00AD14C1"/>
    <w:rsid w:val="00AD1687"/>
    <w:rsid w:val="00AD239F"/>
    <w:rsid w:val="00AD2744"/>
    <w:rsid w:val="00AD279E"/>
    <w:rsid w:val="00AD28B7"/>
    <w:rsid w:val="00AD2BAB"/>
    <w:rsid w:val="00AD2ECA"/>
    <w:rsid w:val="00AD348E"/>
    <w:rsid w:val="00AD34B2"/>
    <w:rsid w:val="00AD3A6A"/>
    <w:rsid w:val="00AD3F24"/>
    <w:rsid w:val="00AD45BA"/>
    <w:rsid w:val="00AD51C8"/>
    <w:rsid w:val="00AD564F"/>
    <w:rsid w:val="00AD581B"/>
    <w:rsid w:val="00AD595A"/>
    <w:rsid w:val="00AD6055"/>
    <w:rsid w:val="00AD6CEF"/>
    <w:rsid w:val="00AD74EE"/>
    <w:rsid w:val="00AE0462"/>
    <w:rsid w:val="00AE07BD"/>
    <w:rsid w:val="00AE0D65"/>
    <w:rsid w:val="00AE0F52"/>
    <w:rsid w:val="00AE158F"/>
    <w:rsid w:val="00AE1B4C"/>
    <w:rsid w:val="00AE1BD7"/>
    <w:rsid w:val="00AE1DC2"/>
    <w:rsid w:val="00AE1E5E"/>
    <w:rsid w:val="00AE24E3"/>
    <w:rsid w:val="00AE2A0F"/>
    <w:rsid w:val="00AE3985"/>
    <w:rsid w:val="00AE3C64"/>
    <w:rsid w:val="00AE3DFC"/>
    <w:rsid w:val="00AE3F71"/>
    <w:rsid w:val="00AE40B7"/>
    <w:rsid w:val="00AE5143"/>
    <w:rsid w:val="00AE519D"/>
    <w:rsid w:val="00AE51C7"/>
    <w:rsid w:val="00AE51DD"/>
    <w:rsid w:val="00AE5E43"/>
    <w:rsid w:val="00AE5E5E"/>
    <w:rsid w:val="00AE5E7B"/>
    <w:rsid w:val="00AE66DB"/>
    <w:rsid w:val="00AE688F"/>
    <w:rsid w:val="00AE6E18"/>
    <w:rsid w:val="00AE6FB0"/>
    <w:rsid w:val="00AE7F8E"/>
    <w:rsid w:val="00AF074B"/>
    <w:rsid w:val="00AF10B7"/>
    <w:rsid w:val="00AF10C3"/>
    <w:rsid w:val="00AF10CD"/>
    <w:rsid w:val="00AF175C"/>
    <w:rsid w:val="00AF1E37"/>
    <w:rsid w:val="00AF20C4"/>
    <w:rsid w:val="00AF2135"/>
    <w:rsid w:val="00AF26D5"/>
    <w:rsid w:val="00AF29DE"/>
    <w:rsid w:val="00AF2A07"/>
    <w:rsid w:val="00AF2B73"/>
    <w:rsid w:val="00AF2EB9"/>
    <w:rsid w:val="00AF2ED8"/>
    <w:rsid w:val="00AF3109"/>
    <w:rsid w:val="00AF31C1"/>
    <w:rsid w:val="00AF3320"/>
    <w:rsid w:val="00AF376A"/>
    <w:rsid w:val="00AF3A7E"/>
    <w:rsid w:val="00AF3E82"/>
    <w:rsid w:val="00AF48FD"/>
    <w:rsid w:val="00AF4F7C"/>
    <w:rsid w:val="00AF5287"/>
    <w:rsid w:val="00AF5D80"/>
    <w:rsid w:val="00AF5EAB"/>
    <w:rsid w:val="00AF5EB6"/>
    <w:rsid w:val="00AF617E"/>
    <w:rsid w:val="00AF61BC"/>
    <w:rsid w:val="00AF659C"/>
    <w:rsid w:val="00AF65F7"/>
    <w:rsid w:val="00AF68D9"/>
    <w:rsid w:val="00AF6D75"/>
    <w:rsid w:val="00AF6F3D"/>
    <w:rsid w:val="00AF75EA"/>
    <w:rsid w:val="00AF76A5"/>
    <w:rsid w:val="00AF7E32"/>
    <w:rsid w:val="00B0007A"/>
    <w:rsid w:val="00B00628"/>
    <w:rsid w:val="00B009AC"/>
    <w:rsid w:val="00B00AB6"/>
    <w:rsid w:val="00B00B17"/>
    <w:rsid w:val="00B00DA7"/>
    <w:rsid w:val="00B01061"/>
    <w:rsid w:val="00B01080"/>
    <w:rsid w:val="00B01543"/>
    <w:rsid w:val="00B01588"/>
    <w:rsid w:val="00B01C91"/>
    <w:rsid w:val="00B01C9A"/>
    <w:rsid w:val="00B020FC"/>
    <w:rsid w:val="00B0214D"/>
    <w:rsid w:val="00B0277F"/>
    <w:rsid w:val="00B027FD"/>
    <w:rsid w:val="00B028C2"/>
    <w:rsid w:val="00B02B2B"/>
    <w:rsid w:val="00B02DB3"/>
    <w:rsid w:val="00B02F83"/>
    <w:rsid w:val="00B035B0"/>
    <w:rsid w:val="00B0381A"/>
    <w:rsid w:val="00B0421D"/>
    <w:rsid w:val="00B04737"/>
    <w:rsid w:val="00B04D32"/>
    <w:rsid w:val="00B04F7B"/>
    <w:rsid w:val="00B052CF"/>
    <w:rsid w:val="00B05614"/>
    <w:rsid w:val="00B05DA2"/>
    <w:rsid w:val="00B05F24"/>
    <w:rsid w:val="00B06457"/>
    <w:rsid w:val="00B0647A"/>
    <w:rsid w:val="00B067DC"/>
    <w:rsid w:val="00B06899"/>
    <w:rsid w:val="00B06BC0"/>
    <w:rsid w:val="00B07585"/>
    <w:rsid w:val="00B07619"/>
    <w:rsid w:val="00B079F7"/>
    <w:rsid w:val="00B07DBB"/>
    <w:rsid w:val="00B10161"/>
    <w:rsid w:val="00B10197"/>
    <w:rsid w:val="00B10206"/>
    <w:rsid w:val="00B102DD"/>
    <w:rsid w:val="00B10609"/>
    <w:rsid w:val="00B10693"/>
    <w:rsid w:val="00B10C55"/>
    <w:rsid w:val="00B10D82"/>
    <w:rsid w:val="00B11042"/>
    <w:rsid w:val="00B1151E"/>
    <w:rsid w:val="00B11ACD"/>
    <w:rsid w:val="00B11C80"/>
    <w:rsid w:val="00B12627"/>
    <w:rsid w:val="00B12842"/>
    <w:rsid w:val="00B12977"/>
    <w:rsid w:val="00B12DFB"/>
    <w:rsid w:val="00B12F2C"/>
    <w:rsid w:val="00B1381F"/>
    <w:rsid w:val="00B13F57"/>
    <w:rsid w:val="00B14EF7"/>
    <w:rsid w:val="00B15159"/>
    <w:rsid w:val="00B15189"/>
    <w:rsid w:val="00B153F6"/>
    <w:rsid w:val="00B1595D"/>
    <w:rsid w:val="00B1614A"/>
    <w:rsid w:val="00B16184"/>
    <w:rsid w:val="00B16503"/>
    <w:rsid w:val="00B16543"/>
    <w:rsid w:val="00B1658B"/>
    <w:rsid w:val="00B16AE4"/>
    <w:rsid w:val="00B16BF4"/>
    <w:rsid w:val="00B16CC9"/>
    <w:rsid w:val="00B16E90"/>
    <w:rsid w:val="00B16FF1"/>
    <w:rsid w:val="00B17039"/>
    <w:rsid w:val="00B17460"/>
    <w:rsid w:val="00B17490"/>
    <w:rsid w:val="00B176D8"/>
    <w:rsid w:val="00B17ABB"/>
    <w:rsid w:val="00B17DB9"/>
    <w:rsid w:val="00B2019F"/>
    <w:rsid w:val="00B2020F"/>
    <w:rsid w:val="00B20E06"/>
    <w:rsid w:val="00B218CC"/>
    <w:rsid w:val="00B21940"/>
    <w:rsid w:val="00B21D19"/>
    <w:rsid w:val="00B22194"/>
    <w:rsid w:val="00B22602"/>
    <w:rsid w:val="00B2276F"/>
    <w:rsid w:val="00B228BC"/>
    <w:rsid w:val="00B22B7C"/>
    <w:rsid w:val="00B22D7B"/>
    <w:rsid w:val="00B23257"/>
    <w:rsid w:val="00B23438"/>
    <w:rsid w:val="00B23C5F"/>
    <w:rsid w:val="00B245E8"/>
    <w:rsid w:val="00B24C9E"/>
    <w:rsid w:val="00B24F0D"/>
    <w:rsid w:val="00B2519B"/>
    <w:rsid w:val="00B251F7"/>
    <w:rsid w:val="00B25203"/>
    <w:rsid w:val="00B252D3"/>
    <w:rsid w:val="00B25AFC"/>
    <w:rsid w:val="00B25B01"/>
    <w:rsid w:val="00B25CB4"/>
    <w:rsid w:val="00B263CA"/>
    <w:rsid w:val="00B26A1A"/>
    <w:rsid w:val="00B26AF9"/>
    <w:rsid w:val="00B26B6B"/>
    <w:rsid w:val="00B26BD4"/>
    <w:rsid w:val="00B26E2F"/>
    <w:rsid w:val="00B27343"/>
    <w:rsid w:val="00B27481"/>
    <w:rsid w:val="00B27889"/>
    <w:rsid w:val="00B27B85"/>
    <w:rsid w:val="00B301F9"/>
    <w:rsid w:val="00B30A46"/>
    <w:rsid w:val="00B310D4"/>
    <w:rsid w:val="00B31218"/>
    <w:rsid w:val="00B313CA"/>
    <w:rsid w:val="00B313EE"/>
    <w:rsid w:val="00B319E3"/>
    <w:rsid w:val="00B31C56"/>
    <w:rsid w:val="00B32AE3"/>
    <w:rsid w:val="00B32DC0"/>
    <w:rsid w:val="00B330BA"/>
    <w:rsid w:val="00B331C7"/>
    <w:rsid w:val="00B33383"/>
    <w:rsid w:val="00B33525"/>
    <w:rsid w:val="00B33C0D"/>
    <w:rsid w:val="00B34051"/>
    <w:rsid w:val="00B342CF"/>
    <w:rsid w:val="00B34679"/>
    <w:rsid w:val="00B34FF1"/>
    <w:rsid w:val="00B35432"/>
    <w:rsid w:val="00B355C0"/>
    <w:rsid w:val="00B356B8"/>
    <w:rsid w:val="00B35894"/>
    <w:rsid w:val="00B36254"/>
    <w:rsid w:val="00B364FB"/>
    <w:rsid w:val="00B3657A"/>
    <w:rsid w:val="00B3660C"/>
    <w:rsid w:val="00B3668C"/>
    <w:rsid w:val="00B36AED"/>
    <w:rsid w:val="00B37139"/>
    <w:rsid w:val="00B37149"/>
    <w:rsid w:val="00B371B4"/>
    <w:rsid w:val="00B377D3"/>
    <w:rsid w:val="00B37B31"/>
    <w:rsid w:val="00B37C3D"/>
    <w:rsid w:val="00B37F45"/>
    <w:rsid w:val="00B40CAF"/>
    <w:rsid w:val="00B4131C"/>
    <w:rsid w:val="00B41525"/>
    <w:rsid w:val="00B41703"/>
    <w:rsid w:val="00B41A01"/>
    <w:rsid w:val="00B41D49"/>
    <w:rsid w:val="00B41EA7"/>
    <w:rsid w:val="00B420EA"/>
    <w:rsid w:val="00B42C91"/>
    <w:rsid w:val="00B42EF2"/>
    <w:rsid w:val="00B4317D"/>
    <w:rsid w:val="00B43765"/>
    <w:rsid w:val="00B43FEB"/>
    <w:rsid w:val="00B4477B"/>
    <w:rsid w:val="00B44948"/>
    <w:rsid w:val="00B449C3"/>
    <w:rsid w:val="00B458A7"/>
    <w:rsid w:val="00B45A65"/>
    <w:rsid w:val="00B465FE"/>
    <w:rsid w:val="00B46952"/>
    <w:rsid w:val="00B46CEB"/>
    <w:rsid w:val="00B46F6D"/>
    <w:rsid w:val="00B46FD2"/>
    <w:rsid w:val="00B4702D"/>
    <w:rsid w:val="00B474C6"/>
    <w:rsid w:val="00B4775E"/>
    <w:rsid w:val="00B47A13"/>
    <w:rsid w:val="00B47CE6"/>
    <w:rsid w:val="00B50147"/>
    <w:rsid w:val="00B50BF2"/>
    <w:rsid w:val="00B511C1"/>
    <w:rsid w:val="00B523E3"/>
    <w:rsid w:val="00B5249B"/>
    <w:rsid w:val="00B53306"/>
    <w:rsid w:val="00B5341F"/>
    <w:rsid w:val="00B53433"/>
    <w:rsid w:val="00B5349A"/>
    <w:rsid w:val="00B53BCA"/>
    <w:rsid w:val="00B5403F"/>
    <w:rsid w:val="00B54735"/>
    <w:rsid w:val="00B54995"/>
    <w:rsid w:val="00B54CB7"/>
    <w:rsid w:val="00B54CC4"/>
    <w:rsid w:val="00B54D52"/>
    <w:rsid w:val="00B54DA3"/>
    <w:rsid w:val="00B5555C"/>
    <w:rsid w:val="00B55C7F"/>
    <w:rsid w:val="00B55E9B"/>
    <w:rsid w:val="00B56063"/>
    <w:rsid w:val="00B564CF"/>
    <w:rsid w:val="00B5659B"/>
    <w:rsid w:val="00B565CF"/>
    <w:rsid w:val="00B56842"/>
    <w:rsid w:val="00B5684E"/>
    <w:rsid w:val="00B56F30"/>
    <w:rsid w:val="00B576DB"/>
    <w:rsid w:val="00B578F1"/>
    <w:rsid w:val="00B57A3D"/>
    <w:rsid w:val="00B57D7B"/>
    <w:rsid w:val="00B6088B"/>
    <w:rsid w:val="00B6089C"/>
    <w:rsid w:val="00B609FF"/>
    <w:rsid w:val="00B60ADF"/>
    <w:rsid w:val="00B60AE6"/>
    <w:rsid w:val="00B60C93"/>
    <w:rsid w:val="00B60C99"/>
    <w:rsid w:val="00B60D5B"/>
    <w:rsid w:val="00B611AF"/>
    <w:rsid w:val="00B617BF"/>
    <w:rsid w:val="00B617E8"/>
    <w:rsid w:val="00B6183E"/>
    <w:rsid w:val="00B619EE"/>
    <w:rsid w:val="00B61E2A"/>
    <w:rsid w:val="00B625A9"/>
    <w:rsid w:val="00B625D3"/>
    <w:rsid w:val="00B6282C"/>
    <w:rsid w:val="00B62A86"/>
    <w:rsid w:val="00B62B9F"/>
    <w:rsid w:val="00B62D08"/>
    <w:rsid w:val="00B62EBD"/>
    <w:rsid w:val="00B631F8"/>
    <w:rsid w:val="00B6347F"/>
    <w:rsid w:val="00B63816"/>
    <w:rsid w:val="00B63EB8"/>
    <w:rsid w:val="00B643BD"/>
    <w:rsid w:val="00B64603"/>
    <w:rsid w:val="00B64930"/>
    <w:rsid w:val="00B64C51"/>
    <w:rsid w:val="00B64D4A"/>
    <w:rsid w:val="00B65305"/>
    <w:rsid w:val="00B65690"/>
    <w:rsid w:val="00B65AE1"/>
    <w:rsid w:val="00B65B48"/>
    <w:rsid w:val="00B66910"/>
    <w:rsid w:val="00B66AC8"/>
    <w:rsid w:val="00B67070"/>
    <w:rsid w:val="00B677B1"/>
    <w:rsid w:val="00B67E0B"/>
    <w:rsid w:val="00B67ED9"/>
    <w:rsid w:val="00B70347"/>
    <w:rsid w:val="00B7048A"/>
    <w:rsid w:val="00B70509"/>
    <w:rsid w:val="00B70CAB"/>
    <w:rsid w:val="00B70D51"/>
    <w:rsid w:val="00B70F04"/>
    <w:rsid w:val="00B70F84"/>
    <w:rsid w:val="00B71059"/>
    <w:rsid w:val="00B71460"/>
    <w:rsid w:val="00B715C5"/>
    <w:rsid w:val="00B71B02"/>
    <w:rsid w:val="00B723A9"/>
    <w:rsid w:val="00B72A75"/>
    <w:rsid w:val="00B72C16"/>
    <w:rsid w:val="00B72C95"/>
    <w:rsid w:val="00B72F52"/>
    <w:rsid w:val="00B730E9"/>
    <w:rsid w:val="00B733B8"/>
    <w:rsid w:val="00B7341D"/>
    <w:rsid w:val="00B73675"/>
    <w:rsid w:val="00B73C74"/>
    <w:rsid w:val="00B73E2E"/>
    <w:rsid w:val="00B744AA"/>
    <w:rsid w:val="00B74C13"/>
    <w:rsid w:val="00B75056"/>
    <w:rsid w:val="00B75152"/>
    <w:rsid w:val="00B75824"/>
    <w:rsid w:val="00B75B18"/>
    <w:rsid w:val="00B75E52"/>
    <w:rsid w:val="00B7608E"/>
    <w:rsid w:val="00B768EF"/>
    <w:rsid w:val="00B76E90"/>
    <w:rsid w:val="00B77179"/>
    <w:rsid w:val="00B772AE"/>
    <w:rsid w:val="00B778A0"/>
    <w:rsid w:val="00B77B25"/>
    <w:rsid w:val="00B77CC2"/>
    <w:rsid w:val="00B77E04"/>
    <w:rsid w:val="00B80E04"/>
    <w:rsid w:val="00B814E8"/>
    <w:rsid w:val="00B81982"/>
    <w:rsid w:val="00B81A75"/>
    <w:rsid w:val="00B81C31"/>
    <w:rsid w:val="00B81C69"/>
    <w:rsid w:val="00B81D17"/>
    <w:rsid w:val="00B81EE6"/>
    <w:rsid w:val="00B82085"/>
    <w:rsid w:val="00B82BFF"/>
    <w:rsid w:val="00B82CFB"/>
    <w:rsid w:val="00B82EAE"/>
    <w:rsid w:val="00B82F69"/>
    <w:rsid w:val="00B83419"/>
    <w:rsid w:val="00B837F5"/>
    <w:rsid w:val="00B83CC6"/>
    <w:rsid w:val="00B83CF1"/>
    <w:rsid w:val="00B844B1"/>
    <w:rsid w:val="00B84C2F"/>
    <w:rsid w:val="00B84C93"/>
    <w:rsid w:val="00B8583E"/>
    <w:rsid w:val="00B85935"/>
    <w:rsid w:val="00B85F36"/>
    <w:rsid w:val="00B863D9"/>
    <w:rsid w:val="00B86B9D"/>
    <w:rsid w:val="00B874E2"/>
    <w:rsid w:val="00B8758B"/>
    <w:rsid w:val="00B87C48"/>
    <w:rsid w:val="00B901AE"/>
    <w:rsid w:val="00B90949"/>
    <w:rsid w:val="00B90B0B"/>
    <w:rsid w:val="00B90BA4"/>
    <w:rsid w:val="00B90F35"/>
    <w:rsid w:val="00B911D7"/>
    <w:rsid w:val="00B91721"/>
    <w:rsid w:val="00B9182A"/>
    <w:rsid w:val="00B925D3"/>
    <w:rsid w:val="00B92669"/>
    <w:rsid w:val="00B92E4A"/>
    <w:rsid w:val="00B93166"/>
    <w:rsid w:val="00B935DB"/>
    <w:rsid w:val="00B936AA"/>
    <w:rsid w:val="00B94194"/>
    <w:rsid w:val="00B941A5"/>
    <w:rsid w:val="00B94ED4"/>
    <w:rsid w:val="00B96E8B"/>
    <w:rsid w:val="00B96F54"/>
    <w:rsid w:val="00B971EB"/>
    <w:rsid w:val="00B972EC"/>
    <w:rsid w:val="00B97713"/>
    <w:rsid w:val="00B9789A"/>
    <w:rsid w:val="00B978BC"/>
    <w:rsid w:val="00B97A64"/>
    <w:rsid w:val="00B97DF7"/>
    <w:rsid w:val="00BA0CE0"/>
    <w:rsid w:val="00BA0E7C"/>
    <w:rsid w:val="00BA12BB"/>
    <w:rsid w:val="00BA1335"/>
    <w:rsid w:val="00BA144C"/>
    <w:rsid w:val="00BA1995"/>
    <w:rsid w:val="00BA1AB1"/>
    <w:rsid w:val="00BA2297"/>
    <w:rsid w:val="00BA2423"/>
    <w:rsid w:val="00BA276A"/>
    <w:rsid w:val="00BA27CB"/>
    <w:rsid w:val="00BA282A"/>
    <w:rsid w:val="00BA352E"/>
    <w:rsid w:val="00BA3ADC"/>
    <w:rsid w:val="00BA3B1F"/>
    <w:rsid w:val="00BA3B30"/>
    <w:rsid w:val="00BA3B65"/>
    <w:rsid w:val="00BA3DC2"/>
    <w:rsid w:val="00BA3E4D"/>
    <w:rsid w:val="00BA44F2"/>
    <w:rsid w:val="00BA4592"/>
    <w:rsid w:val="00BA4756"/>
    <w:rsid w:val="00BA513C"/>
    <w:rsid w:val="00BA56AD"/>
    <w:rsid w:val="00BA5951"/>
    <w:rsid w:val="00BA5981"/>
    <w:rsid w:val="00BA5BC4"/>
    <w:rsid w:val="00BA5E1D"/>
    <w:rsid w:val="00BA6121"/>
    <w:rsid w:val="00BA636F"/>
    <w:rsid w:val="00BA64D4"/>
    <w:rsid w:val="00BA6540"/>
    <w:rsid w:val="00BA66FC"/>
    <w:rsid w:val="00BA6B46"/>
    <w:rsid w:val="00BA6C78"/>
    <w:rsid w:val="00BA77B6"/>
    <w:rsid w:val="00BA7EFF"/>
    <w:rsid w:val="00BB079F"/>
    <w:rsid w:val="00BB0C19"/>
    <w:rsid w:val="00BB0FB5"/>
    <w:rsid w:val="00BB1460"/>
    <w:rsid w:val="00BB14B6"/>
    <w:rsid w:val="00BB183C"/>
    <w:rsid w:val="00BB19AC"/>
    <w:rsid w:val="00BB1F14"/>
    <w:rsid w:val="00BB20FD"/>
    <w:rsid w:val="00BB232F"/>
    <w:rsid w:val="00BB24FB"/>
    <w:rsid w:val="00BB2791"/>
    <w:rsid w:val="00BB2E69"/>
    <w:rsid w:val="00BB311E"/>
    <w:rsid w:val="00BB3E11"/>
    <w:rsid w:val="00BB45AC"/>
    <w:rsid w:val="00BB4810"/>
    <w:rsid w:val="00BB4C0B"/>
    <w:rsid w:val="00BB4F2E"/>
    <w:rsid w:val="00BB56B1"/>
    <w:rsid w:val="00BB5C86"/>
    <w:rsid w:val="00BB5C89"/>
    <w:rsid w:val="00BB6A25"/>
    <w:rsid w:val="00BB6B88"/>
    <w:rsid w:val="00BB71F7"/>
    <w:rsid w:val="00BB7331"/>
    <w:rsid w:val="00BB7495"/>
    <w:rsid w:val="00BB753E"/>
    <w:rsid w:val="00BC020F"/>
    <w:rsid w:val="00BC035A"/>
    <w:rsid w:val="00BC0535"/>
    <w:rsid w:val="00BC0B49"/>
    <w:rsid w:val="00BC1840"/>
    <w:rsid w:val="00BC1F87"/>
    <w:rsid w:val="00BC2561"/>
    <w:rsid w:val="00BC2609"/>
    <w:rsid w:val="00BC2BD7"/>
    <w:rsid w:val="00BC31A5"/>
    <w:rsid w:val="00BC31E1"/>
    <w:rsid w:val="00BC3258"/>
    <w:rsid w:val="00BC33C6"/>
    <w:rsid w:val="00BC3886"/>
    <w:rsid w:val="00BC3C02"/>
    <w:rsid w:val="00BC416D"/>
    <w:rsid w:val="00BC46B4"/>
    <w:rsid w:val="00BC4AF9"/>
    <w:rsid w:val="00BC4D18"/>
    <w:rsid w:val="00BC5AE6"/>
    <w:rsid w:val="00BC5CE9"/>
    <w:rsid w:val="00BC6123"/>
    <w:rsid w:val="00BC676D"/>
    <w:rsid w:val="00BC68F7"/>
    <w:rsid w:val="00BC6E8D"/>
    <w:rsid w:val="00BC700C"/>
    <w:rsid w:val="00BC7816"/>
    <w:rsid w:val="00BD0357"/>
    <w:rsid w:val="00BD03D4"/>
    <w:rsid w:val="00BD09E2"/>
    <w:rsid w:val="00BD111B"/>
    <w:rsid w:val="00BD1273"/>
    <w:rsid w:val="00BD129D"/>
    <w:rsid w:val="00BD1576"/>
    <w:rsid w:val="00BD179B"/>
    <w:rsid w:val="00BD194D"/>
    <w:rsid w:val="00BD1CF5"/>
    <w:rsid w:val="00BD1E03"/>
    <w:rsid w:val="00BD20A3"/>
    <w:rsid w:val="00BD250A"/>
    <w:rsid w:val="00BD2AB4"/>
    <w:rsid w:val="00BD3381"/>
    <w:rsid w:val="00BD3962"/>
    <w:rsid w:val="00BD4298"/>
    <w:rsid w:val="00BD42AC"/>
    <w:rsid w:val="00BD4393"/>
    <w:rsid w:val="00BD47FF"/>
    <w:rsid w:val="00BD48B6"/>
    <w:rsid w:val="00BD4C7D"/>
    <w:rsid w:val="00BD5385"/>
    <w:rsid w:val="00BD580F"/>
    <w:rsid w:val="00BD5A55"/>
    <w:rsid w:val="00BD5BD0"/>
    <w:rsid w:val="00BD681A"/>
    <w:rsid w:val="00BD696C"/>
    <w:rsid w:val="00BD6CDB"/>
    <w:rsid w:val="00BD6D9C"/>
    <w:rsid w:val="00BD6EF1"/>
    <w:rsid w:val="00BD6EFD"/>
    <w:rsid w:val="00BD6F1B"/>
    <w:rsid w:val="00BD7072"/>
    <w:rsid w:val="00BD7962"/>
    <w:rsid w:val="00BD7ED9"/>
    <w:rsid w:val="00BE0278"/>
    <w:rsid w:val="00BE0491"/>
    <w:rsid w:val="00BE0665"/>
    <w:rsid w:val="00BE0772"/>
    <w:rsid w:val="00BE07F5"/>
    <w:rsid w:val="00BE12B2"/>
    <w:rsid w:val="00BE167B"/>
    <w:rsid w:val="00BE182D"/>
    <w:rsid w:val="00BE1EAB"/>
    <w:rsid w:val="00BE1F68"/>
    <w:rsid w:val="00BE2718"/>
    <w:rsid w:val="00BE28E6"/>
    <w:rsid w:val="00BE2ACA"/>
    <w:rsid w:val="00BE32DA"/>
    <w:rsid w:val="00BE33DD"/>
    <w:rsid w:val="00BE35FE"/>
    <w:rsid w:val="00BE3A71"/>
    <w:rsid w:val="00BE3B39"/>
    <w:rsid w:val="00BE3ECC"/>
    <w:rsid w:val="00BE3FD9"/>
    <w:rsid w:val="00BE4019"/>
    <w:rsid w:val="00BE477C"/>
    <w:rsid w:val="00BE4EAC"/>
    <w:rsid w:val="00BE4F40"/>
    <w:rsid w:val="00BE5B18"/>
    <w:rsid w:val="00BE63DB"/>
    <w:rsid w:val="00BE69B7"/>
    <w:rsid w:val="00BE69C6"/>
    <w:rsid w:val="00BE6ABC"/>
    <w:rsid w:val="00BE6CB0"/>
    <w:rsid w:val="00BE70D8"/>
    <w:rsid w:val="00BE7257"/>
    <w:rsid w:val="00BE74BF"/>
    <w:rsid w:val="00BE7ECD"/>
    <w:rsid w:val="00BF0195"/>
    <w:rsid w:val="00BF07C3"/>
    <w:rsid w:val="00BF0824"/>
    <w:rsid w:val="00BF0A47"/>
    <w:rsid w:val="00BF0A78"/>
    <w:rsid w:val="00BF0E5C"/>
    <w:rsid w:val="00BF0F66"/>
    <w:rsid w:val="00BF146A"/>
    <w:rsid w:val="00BF1AF1"/>
    <w:rsid w:val="00BF2099"/>
    <w:rsid w:val="00BF2C68"/>
    <w:rsid w:val="00BF2DF3"/>
    <w:rsid w:val="00BF2F7C"/>
    <w:rsid w:val="00BF344E"/>
    <w:rsid w:val="00BF3577"/>
    <w:rsid w:val="00BF36FB"/>
    <w:rsid w:val="00BF380D"/>
    <w:rsid w:val="00BF38A6"/>
    <w:rsid w:val="00BF3A83"/>
    <w:rsid w:val="00BF3B0A"/>
    <w:rsid w:val="00BF4831"/>
    <w:rsid w:val="00BF4885"/>
    <w:rsid w:val="00BF4ABF"/>
    <w:rsid w:val="00BF50BD"/>
    <w:rsid w:val="00BF5409"/>
    <w:rsid w:val="00BF551A"/>
    <w:rsid w:val="00BF56D0"/>
    <w:rsid w:val="00BF5804"/>
    <w:rsid w:val="00BF5DCE"/>
    <w:rsid w:val="00BF5DF7"/>
    <w:rsid w:val="00BF6059"/>
    <w:rsid w:val="00BF6F73"/>
    <w:rsid w:val="00BF716E"/>
    <w:rsid w:val="00BF7343"/>
    <w:rsid w:val="00BF7916"/>
    <w:rsid w:val="00BF7A0D"/>
    <w:rsid w:val="00BF7A42"/>
    <w:rsid w:val="00BF7B4E"/>
    <w:rsid w:val="00BF7B76"/>
    <w:rsid w:val="00BF7C8E"/>
    <w:rsid w:val="00BF7CC3"/>
    <w:rsid w:val="00C003D9"/>
    <w:rsid w:val="00C00853"/>
    <w:rsid w:val="00C00A05"/>
    <w:rsid w:val="00C01504"/>
    <w:rsid w:val="00C0156B"/>
    <w:rsid w:val="00C0165F"/>
    <w:rsid w:val="00C02476"/>
    <w:rsid w:val="00C02589"/>
    <w:rsid w:val="00C0274E"/>
    <w:rsid w:val="00C02778"/>
    <w:rsid w:val="00C02808"/>
    <w:rsid w:val="00C0284F"/>
    <w:rsid w:val="00C02EAB"/>
    <w:rsid w:val="00C034DE"/>
    <w:rsid w:val="00C03904"/>
    <w:rsid w:val="00C03BAF"/>
    <w:rsid w:val="00C0404B"/>
    <w:rsid w:val="00C04070"/>
    <w:rsid w:val="00C046FA"/>
    <w:rsid w:val="00C047CC"/>
    <w:rsid w:val="00C04CB8"/>
    <w:rsid w:val="00C04D6D"/>
    <w:rsid w:val="00C0519C"/>
    <w:rsid w:val="00C053E2"/>
    <w:rsid w:val="00C054E4"/>
    <w:rsid w:val="00C05A60"/>
    <w:rsid w:val="00C05BE2"/>
    <w:rsid w:val="00C05E52"/>
    <w:rsid w:val="00C05EB1"/>
    <w:rsid w:val="00C0622F"/>
    <w:rsid w:val="00C0626C"/>
    <w:rsid w:val="00C06749"/>
    <w:rsid w:val="00C06BBF"/>
    <w:rsid w:val="00C07271"/>
    <w:rsid w:val="00C07B23"/>
    <w:rsid w:val="00C107A0"/>
    <w:rsid w:val="00C10A7B"/>
    <w:rsid w:val="00C10B13"/>
    <w:rsid w:val="00C113CF"/>
    <w:rsid w:val="00C1161C"/>
    <w:rsid w:val="00C116EF"/>
    <w:rsid w:val="00C11835"/>
    <w:rsid w:val="00C118A8"/>
    <w:rsid w:val="00C12535"/>
    <w:rsid w:val="00C12662"/>
    <w:rsid w:val="00C12F9A"/>
    <w:rsid w:val="00C13382"/>
    <w:rsid w:val="00C13D51"/>
    <w:rsid w:val="00C13FB7"/>
    <w:rsid w:val="00C14010"/>
    <w:rsid w:val="00C142D1"/>
    <w:rsid w:val="00C1491D"/>
    <w:rsid w:val="00C14FFC"/>
    <w:rsid w:val="00C15098"/>
    <w:rsid w:val="00C15323"/>
    <w:rsid w:val="00C15E34"/>
    <w:rsid w:val="00C15E7E"/>
    <w:rsid w:val="00C15F65"/>
    <w:rsid w:val="00C16690"/>
    <w:rsid w:val="00C16E67"/>
    <w:rsid w:val="00C16FE3"/>
    <w:rsid w:val="00C17AEB"/>
    <w:rsid w:val="00C17FD2"/>
    <w:rsid w:val="00C2071E"/>
    <w:rsid w:val="00C20FC8"/>
    <w:rsid w:val="00C2105C"/>
    <w:rsid w:val="00C214E3"/>
    <w:rsid w:val="00C218E1"/>
    <w:rsid w:val="00C21BB8"/>
    <w:rsid w:val="00C21D03"/>
    <w:rsid w:val="00C21E88"/>
    <w:rsid w:val="00C221EA"/>
    <w:rsid w:val="00C22355"/>
    <w:rsid w:val="00C229F8"/>
    <w:rsid w:val="00C22FD1"/>
    <w:rsid w:val="00C232D6"/>
    <w:rsid w:val="00C23398"/>
    <w:rsid w:val="00C233CD"/>
    <w:rsid w:val="00C2372C"/>
    <w:rsid w:val="00C239FB"/>
    <w:rsid w:val="00C23C4A"/>
    <w:rsid w:val="00C23CB8"/>
    <w:rsid w:val="00C24031"/>
    <w:rsid w:val="00C2411A"/>
    <w:rsid w:val="00C2476A"/>
    <w:rsid w:val="00C24A9F"/>
    <w:rsid w:val="00C24DC4"/>
    <w:rsid w:val="00C24F50"/>
    <w:rsid w:val="00C25281"/>
    <w:rsid w:val="00C25386"/>
    <w:rsid w:val="00C25397"/>
    <w:rsid w:val="00C259FA"/>
    <w:rsid w:val="00C26122"/>
    <w:rsid w:val="00C2655A"/>
    <w:rsid w:val="00C26C70"/>
    <w:rsid w:val="00C26D70"/>
    <w:rsid w:val="00C26FC7"/>
    <w:rsid w:val="00C27598"/>
    <w:rsid w:val="00C277D5"/>
    <w:rsid w:val="00C279DA"/>
    <w:rsid w:val="00C27B25"/>
    <w:rsid w:val="00C3024B"/>
    <w:rsid w:val="00C304A3"/>
    <w:rsid w:val="00C306F4"/>
    <w:rsid w:val="00C30C05"/>
    <w:rsid w:val="00C31332"/>
    <w:rsid w:val="00C31611"/>
    <w:rsid w:val="00C317DD"/>
    <w:rsid w:val="00C3198E"/>
    <w:rsid w:val="00C32726"/>
    <w:rsid w:val="00C32922"/>
    <w:rsid w:val="00C329D3"/>
    <w:rsid w:val="00C32A57"/>
    <w:rsid w:val="00C32B77"/>
    <w:rsid w:val="00C33497"/>
    <w:rsid w:val="00C334E6"/>
    <w:rsid w:val="00C33575"/>
    <w:rsid w:val="00C33BA8"/>
    <w:rsid w:val="00C34057"/>
    <w:rsid w:val="00C341EB"/>
    <w:rsid w:val="00C3496C"/>
    <w:rsid w:val="00C34BBB"/>
    <w:rsid w:val="00C34DCA"/>
    <w:rsid w:val="00C34F12"/>
    <w:rsid w:val="00C35193"/>
    <w:rsid w:val="00C35756"/>
    <w:rsid w:val="00C35852"/>
    <w:rsid w:val="00C359D6"/>
    <w:rsid w:val="00C36AE2"/>
    <w:rsid w:val="00C36DEB"/>
    <w:rsid w:val="00C372E7"/>
    <w:rsid w:val="00C37415"/>
    <w:rsid w:val="00C37A20"/>
    <w:rsid w:val="00C37A83"/>
    <w:rsid w:val="00C400B7"/>
    <w:rsid w:val="00C40487"/>
    <w:rsid w:val="00C408D6"/>
    <w:rsid w:val="00C40B01"/>
    <w:rsid w:val="00C40B9A"/>
    <w:rsid w:val="00C40D98"/>
    <w:rsid w:val="00C40DAB"/>
    <w:rsid w:val="00C4107F"/>
    <w:rsid w:val="00C41979"/>
    <w:rsid w:val="00C41CAC"/>
    <w:rsid w:val="00C41F22"/>
    <w:rsid w:val="00C422EE"/>
    <w:rsid w:val="00C42A2B"/>
    <w:rsid w:val="00C42A57"/>
    <w:rsid w:val="00C42A6A"/>
    <w:rsid w:val="00C42D80"/>
    <w:rsid w:val="00C43461"/>
    <w:rsid w:val="00C43E36"/>
    <w:rsid w:val="00C44105"/>
    <w:rsid w:val="00C44547"/>
    <w:rsid w:val="00C448B1"/>
    <w:rsid w:val="00C449CB"/>
    <w:rsid w:val="00C457E2"/>
    <w:rsid w:val="00C45904"/>
    <w:rsid w:val="00C45C70"/>
    <w:rsid w:val="00C45DF5"/>
    <w:rsid w:val="00C45FBA"/>
    <w:rsid w:val="00C462BC"/>
    <w:rsid w:val="00C464F8"/>
    <w:rsid w:val="00C46669"/>
    <w:rsid w:val="00C4678F"/>
    <w:rsid w:val="00C46913"/>
    <w:rsid w:val="00C46E7B"/>
    <w:rsid w:val="00C476FE"/>
    <w:rsid w:val="00C47B11"/>
    <w:rsid w:val="00C47D72"/>
    <w:rsid w:val="00C47E2F"/>
    <w:rsid w:val="00C50B56"/>
    <w:rsid w:val="00C50E38"/>
    <w:rsid w:val="00C50E55"/>
    <w:rsid w:val="00C517A2"/>
    <w:rsid w:val="00C51F70"/>
    <w:rsid w:val="00C523A0"/>
    <w:rsid w:val="00C5279D"/>
    <w:rsid w:val="00C52A0E"/>
    <w:rsid w:val="00C53541"/>
    <w:rsid w:val="00C535E3"/>
    <w:rsid w:val="00C53689"/>
    <w:rsid w:val="00C536B9"/>
    <w:rsid w:val="00C538AB"/>
    <w:rsid w:val="00C53E13"/>
    <w:rsid w:val="00C53F07"/>
    <w:rsid w:val="00C54A1A"/>
    <w:rsid w:val="00C54ACE"/>
    <w:rsid w:val="00C5527C"/>
    <w:rsid w:val="00C552B5"/>
    <w:rsid w:val="00C55B2A"/>
    <w:rsid w:val="00C566FB"/>
    <w:rsid w:val="00C57207"/>
    <w:rsid w:val="00C5751D"/>
    <w:rsid w:val="00C578D3"/>
    <w:rsid w:val="00C57B71"/>
    <w:rsid w:val="00C57D1B"/>
    <w:rsid w:val="00C604EB"/>
    <w:rsid w:val="00C607AC"/>
    <w:rsid w:val="00C60BE1"/>
    <w:rsid w:val="00C60F26"/>
    <w:rsid w:val="00C60FF7"/>
    <w:rsid w:val="00C61700"/>
    <w:rsid w:val="00C618EE"/>
    <w:rsid w:val="00C61C80"/>
    <w:rsid w:val="00C62045"/>
    <w:rsid w:val="00C6221D"/>
    <w:rsid w:val="00C62297"/>
    <w:rsid w:val="00C62348"/>
    <w:rsid w:val="00C62435"/>
    <w:rsid w:val="00C625D5"/>
    <w:rsid w:val="00C629CE"/>
    <w:rsid w:val="00C62C44"/>
    <w:rsid w:val="00C62E9A"/>
    <w:rsid w:val="00C63462"/>
    <w:rsid w:val="00C6359B"/>
    <w:rsid w:val="00C63CF3"/>
    <w:rsid w:val="00C63E96"/>
    <w:rsid w:val="00C64005"/>
    <w:rsid w:val="00C64061"/>
    <w:rsid w:val="00C64130"/>
    <w:rsid w:val="00C6423D"/>
    <w:rsid w:val="00C64438"/>
    <w:rsid w:val="00C64A45"/>
    <w:rsid w:val="00C64D8D"/>
    <w:rsid w:val="00C64EED"/>
    <w:rsid w:val="00C653AE"/>
    <w:rsid w:val="00C6555E"/>
    <w:rsid w:val="00C65670"/>
    <w:rsid w:val="00C663E5"/>
    <w:rsid w:val="00C66640"/>
    <w:rsid w:val="00C66889"/>
    <w:rsid w:val="00C66B4B"/>
    <w:rsid w:val="00C671C4"/>
    <w:rsid w:val="00C67386"/>
    <w:rsid w:val="00C67393"/>
    <w:rsid w:val="00C67700"/>
    <w:rsid w:val="00C67963"/>
    <w:rsid w:val="00C67BF5"/>
    <w:rsid w:val="00C67D74"/>
    <w:rsid w:val="00C67F30"/>
    <w:rsid w:val="00C7026B"/>
    <w:rsid w:val="00C706DD"/>
    <w:rsid w:val="00C707DF"/>
    <w:rsid w:val="00C70A6D"/>
    <w:rsid w:val="00C70CB4"/>
    <w:rsid w:val="00C70D21"/>
    <w:rsid w:val="00C70F42"/>
    <w:rsid w:val="00C70FDA"/>
    <w:rsid w:val="00C71D37"/>
    <w:rsid w:val="00C71EF8"/>
    <w:rsid w:val="00C7292F"/>
    <w:rsid w:val="00C72F5A"/>
    <w:rsid w:val="00C732C8"/>
    <w:rsid w:val="00C7331E"/>
    <w:rsid w:val="00C73521"/>
    <w:rsid w:val="00C73592"/>
    <w:rsid w:val="00C73724"/>
    <w:rsid w:val="00C7390C"/>
    <w:rsid w:val="00C73BAD"/>
    <w:rsid w:val="00C73C85"/>
    <w:rsid w:val="00C742E6"/>
    <w:rsid w:val="00C74D05"/>
    <w:rsid w:val="00C7538D"/>
    <w:rsid w:val="00C7578C"/>
    <w:rsid w:val="00C75ED5"/>
    <w:rsid w:val="00C75FC8"/>
    <w:rsid w:val="00C76215"/>
    <w:rsid w:val="00C762EA"/>
    <w:rsid w:val="00C77240"/>
    <w:rsid w:val="00C7751E"/>
    <w:rsid w:val="00C77C78"/>
    <w:rsid w:val="00C801F1"/>
    <w:rsid w:val="00C80B24"/>
    <w:rsid w:val="00C80B81"/>
    <w:rsid w:val="00C80B86"/>
    <w:rsid w:val="00C80BC4"/>
    <w:rsid w:val="00C80E3E"/>
    <w:rsid w:val="00C80EAF"/>
    <w:rsid w:val="00C813A2"/>
    <w:rsid w:val="00C81635"/>
    <w:rsid w:val="00C81B9E"/>
    <w:rsid w:val="00C81F79"/>
    <w:rsid w:val="00C82B6B"/>
    <w:rsid w:val="00C82C1A"/>
    <w:rsid w:val="00C83075"/>
    <w:rsid w:val="00C830F8"/>
    <w:rsid w:val="00C831B0"/>
    <w:rsid w:val="00C83CDA"/>
    <w:rsid w:val="00C8415A"/>
    <w:rsid w:val="00C84B0A"/>
    <w:rsid w:val="00C84DC4"/>
    <w:rsid w:val="00C854EB"/>
    <w:rsid w:val="00C85BD1"/>
    <w:rsid w:val="00C85C1C"/>
    <w:rsid w:val="00C85DD6"/>
    <w:rsid w:val="00C85FE2"/>
    <w:rsid w:val="00C8629A"/>
    <w:rsid w:val="00C862B7"/>
    <w:rsid w:val="00C86401"/>
    <w:rsid w:val="00C86F61"/>
    <w:rsid w:val="00C870BB"/>
    <w:rsid w:val="00C87136"/>
    <w:rsid w:val="00C8716B"/>
    <w:rsid w:val="00C871CA"/>
    <w:rsid w:val="00C873EB"/>
    <w:rsid w:val="00C87413"/>
    <w:rsid w:val="00C874F7"/>
    <w:rsid w:val="00C877A7"/>
    <w:rsid w:val="00C87DB8"/>
    <w:rsid w:val="00C900DB"/>
    <w:rsid w:val="00C90153"/>
    <w:rsid w:val="00C903F9"/>
    <w:rsid w:val="00C90545"/>
    <w:rsid w:val="00C905B4"/>
    <w:rsid w:val="00C90656"/>
    <w:rsid w:val="00C90AF7"/>
    <w:rsid w:val="00C91496"/>
    <w:rsid w:val="00C914B4"/>
    <w:rsid w:val="00C914BB"/>
    <w:rsid w:val="00C919F6"/>
    <w:rsid w:val="00C91AC6"/>
    <w:rsid w:val="00C91CE1"/>
    <w:rsid w:val="00C925CA"/>
    <w:rsid w:val="00C93A12"/>
    <w:rsid w:val="00C93B68"/>
    <w:rsid w:val="00C93BD8"/>
    <w:rsid w:val="00C93D1D"/>
    <w:rsid w:val="00C94265"/>
    <w:rsid w:val="00C9433B"/>
    <w:rsid w:val="00C94683"/>
    <w:rsid w:val="00C95134"/>
    <w:rsid w:val="00C95745"/>
    <w:rsid w:val="00C95C01"/>
    <w:rsid w:val="00C96509"/>
    <w:rsid w:val="00C96736"/>
    <w:rsid w:val="00C96929"/>
    <w:rsid w:val="00C96CA1"/>
    <w:rsid w:val="00C96CA4"/>
    <w:rsid w:val="00C97137"/>
    <w:rsid w:val="00C9715C"/>
    <w:rsid w:val="00C97402"/>
    <w:rsid w:val="00C97415"/>
    <w:rsid w:val="00C975E4"/>
    <w:rsid w:val="00C97720"/>
    <w:rsid w:val="00C97D66"/>
    <w:rsid w:val="00C97E7F"/>
    <w:rsid w:val="00CA0732"/>
    <w:rsid w:val="00CA11D4"/>
    <w:rsid w:val="00CA1794"/>
    <w:rsid w:val="00CA18DE"/>
    <w:rsid w:val="00CA1EC4"/>
    <w:rsid w:val="00CA2235"/>
    <w:rsid w:val="00CA2472"/>
    <w:rsid w:val="00CA24FA"/>
    <w:rsid w:val="00CA2678"/>
    <w:rsid w:val="00CA296A"/>
    <w:rsid w:val="00CA2ABB"/>
    <w:rsid w:val="00CA2C03"/>
    <w:rsid w:val="00CA3028"/>
    <w:rsid w:val="00CA3947"/>
    <w:rsid w:val="00CA3CA8"/>
    <w:rsid w:val="00CA3FB0"/>
    <w:rsid w:val="00CA48E5"/>
    <w:rsid w:val="00CA4BFF"/>
    <w:rsid w:val="00CA5143"/>
    <w:rsid w:val="00CA51C3"/>
    <w:rsid w:val="00CA5CCE"/>
    <w:rsid w:val="00CA5EE7"/>
    <w:rsid w:val="00CA628F"/>
    <w:rsid w:val="00CA630E"/>
    <w:rsid w:val="00CA6366"/>
    <w:rsid w:val="00CA6415"/>
    <w:rsid w:val="00CA66F1"/>
    <w:rsid w:val="00CA6B66"/>
    <w:rsid w:val="00CA6BB6"/>
    <w:rsid w:val="00CA6FB4"/>
    <w:rsid w:val="00CA70B0"/>
    <w:rsid w:val="00CA70C8"/>
    <w:rsid w:val="00CA70EA"/>
    <w:rsid w:val="00CA725F"/>
    <w:rsid w:val="00CA7570"/>
    <w:rsid w:val="00CA7734"/>
    <w:rsid w:val="00CA7920"/>
    <w:rsid w:val="00CA7F10"/>
    <w:rsid w:val="00CB09C0"/>
    <w:rsid w:val="00CB0A40"/>
    <w:rsid w:val="00CB0B18"/>
    <w:rsid w:val="00CB1667"/>
    <w:rsid w:val="00CB167B"/>
    <w:rsid w:val="00CB168A"/>
    <w:rsid w:val="00CB19B8"/>
    <w:rsid w:val="00CB1D10"/>
    <w:rsid w:val="00CB1E0C"/>
    <w:rsid w:val="00CB239A"/>
    <w:rsid w:val="00CB28BA"/>
    <w:rsid w:val="00CB2A82"/>
    <w:rsid w:val="00CB33F7"/>
    <w:rsid w:val="00CB3590"/>
    <w:rsid w:val="00CB359E"/>
    <w:rsid w:val="00CB3A59"/>
    <w:rsid w:val="00CB3CF2"/>
    <w:rsid w:val="00CB4023"/>
    <w:rsid w:val="00CB4354"/>
    <w:rsid w:val="00CB492B"/>
    <w:rsid w:val="00CB4A29"/>
    <w:rsid w:val="00CB5943"/>
    <w:rsid w:val="00CB60B1"/>
    <w:rsid w:val="00CB639C"/>
    <w:rsid w:val="00CB6621"/>
    <w:rsid w:val="00CB6E69"/>
    <w:rsid w:val="00CB6FEA"/>
    <w:rsid w:val="00CB7250"/>
    <w:rsid w:val="00CB7445"/>
    <w:rsid w:val="00CB74E2"/>
    <w:rsid w:val="00CB7A90"/>
    <w:rsid w:val="00CB7C87"/>
    <w:rsid w:val="00CC03B9"/>
    <w:rsid w:val="00CC08C6"/>
    <w:rsid w:val="00CC0CB1"/>
    <w:rsid w:val="00CC15BD"/>
    <w:rsid w:val="00CC171A"/>
    <w:rsid w:val="00CC17D2"/>
    <w:rsid w:val="00CC1C84"/>
    <w:rsid w:val="00CC2939"/>
    <w:rsid w:val="00CC293C"/>
    <w:rsid w:val="00CC2C73"/>
    <w:rsid w:val="00CC3226"/>
    <w:rsid w:val="00CC3F43"/>
    <w:rsid w:val="00CC4036"/>
    <w:rsid w:val="00CC44D4"/>
    <w:rsid w:val="00CC4598"/>
    <w:rsid w:val="00CC5356"/>
    <w:rsid w:val="00CC588A"/>
    <w:rsid w:val="00CC5AA4"/>
    <w:rsid w:val="00CC67DF"/>
    <w:rsid w:val="00CC6E38"/>
    <w:rsid w:val="00CC7058"/>
    <w:rsid w:val="00CC717F"/>
    <w:rsid w:val="00CC71BE"/>
    <w:rsid w:val="00CC74B7"/>
    <w:rsid w:val="00CC7922"/>
    <w:rsid w:val="00CC7DDC"/>
    <w:rsid w:val="00CC7DF4"/>
    <w:rsid w:val="00CC7E7F"/>
    <w:rsid w:val="00CD00BE"/>
    <w:rsid w:val="00CD03EF"/>
    <w:rsid w:val="00CD04DD"/>
    <w:rsid w:val="00CD04E6"/>
    <w:rsid w:val="00CD04F4"/>
    <w:rsid w:val="00CD0BA7"/>
    <w:rsid w:val="00CD0D52"/>
    <w:rsid w:val="00CD0F45"/>
    <w:rsid w:val="00CD1090"/>
    <w:rsid w:val="00CD1470"/>
    <w:rsid w:val="00CD1C01"/>
    <w:rsid w:val="00CD200D"/>
    <w:rsid w:val="00CD2599"/>
    <w:rsid w:val="00CD2B31"/>
    <w:rsid w:val="00CD2CD6"/>
    <w:rsid w:val="00CD2DA5"/>
    <w:rsid w:val="00CD3876"/>
    <w:rsid w:val="00CD3B83"/>
    <w:rsid w:val="00CD3B96"/>
    <w:rsid w:val="00CD3E45"/>
    <w:rsid w:val="00CD3F22"/>
    <w:rsid w:val="00CD4036"/>
    <w:rsid w:val="00CD4141"/>
    <w:rsid w:val="00CD41E1"/>
    <w:rsid w:val="00CD4676"/>
    <w:rsid w:val="00CD46AE"/>
    <w:rsid w:val="00CD496E"/>
    <w:rsid w:val="00CD49DF"/>
    <w:rsid w:val="00CD4D1C"/>
    <w:rsid w:val="00CD5015"/>
    <w:rsid w:val="00CD5617"/>
    <w:rsid w:val="00CD5718"/>
    <w:rsid w:val="00CD5A62"/>
    <w:rsid w:val="00CD6253"/>
    <w:rsid w:val="00CD6898"/>
    <w:rsid w:val="00CD6913"/>
    <w:rsid w:val="00CD6CDF"/>
    <w:rsid w:val="00CD6D38"/>
    <w:rsid w:val="00CD75BD"/>
    <w:rsid w:val="00CD762E"/>
    <w:rsid w:val="00CD7CEA"/>
    <w:rsid w:val="00CD7DC0"/>
    <w:rsid w:val="00CD7F68"/>
    <w:rsid w:val="00CE0101"/>
    <w:rsid w:val="00CE0345"/>
    <w:rsid w:val="00CE0794"/>
    <w:rsid w:val="00CE081B"/>
    <w:rsid w:val="00CE1096"/>
    <w:rsid w:val="00CE14F5"/>
    <w:rsid w:val="00CE19D3"/>
    <w:rsid w:val="00CE205C"/>
    <w:rsid w:val="00CE22CB"/>
    <w:rsid w:val="00CE261F"/>
    <w:rsid w:val="00CE26E5"/>
    <w:rsid w:val="00CE283D"/>
    <w:rsid w:val="00CE2D37"/>
    <w:rsid w:val="00CE348C"/>
    <w:rsid w:val="00CE37CB"/>
    <w:rsid w:val="00CE38AD"/>
    <w:rsid w:val="00CE3CFA"/>
    <w:rsid w:val="00CE4204"/>
    <w:rsid w:val="00CE435A"/>
    <w:rsid w:val="00CE48BE"/>
    <w:rsid w:val="00CE51C0"/>
    <w:rsid w:val="00CE55B6"/>
    <w:rsid w:val="00CE566D"/>
    <w:rsid w:val="00CE5C8C"/>
    <w:rsid w:val="00CE5FA0"/>
    <w:rsid w:val="00CE613B"/>
    <w:rsid w:val="00CE6909"/>
    <w:rsid w:val="00CE6951"/>
    <w:rsid w:val="00CE6BEB"/>
    <w:rsid w:val="00CE6C9E"/>
    <w:rsid w:val="00CE6DD8"/>
    <w:rsid w:val="00CE6E6F"/>
    <w:rsid w:val="00CE6E80"/>
    <w:rsid w:val="00CE6EBB"/>
    <w:rsid w:val="00CE6EEE"/>
    <w:rsid w:val="00CE7021"/>
    <w:rsid w:val="00CE7312"/>
    <w:rsid w:val="00CE7D58"/>
    <w:rsid w:val="00CF009D"/>
    <w:rsid w:val="00CF04E6"/>
    <w:rsid w:val="00CF0621"/>
    <w:rsid w:val="00CF077F"/>
    <w:rsid w:val="00CF0F4F"/>
    <w:rsid w:val="00CF0F55"/>
    <w:rsid w:val="00CF127C"/>
    <w:rsid w:val="00CF163C"/>
    <w:rsid w:val="00CF16B9"/>
    <w:rsid w:val="00CF1AB5"/>
    <w:rsid w:val="00CF1FC4"/>
    <w:rsid w:val="00CF324D"/>
    <w:rsid w:val="00CF36F0"/>
    <w:rsid w:val="00CF3975"/>
    <w:rsid w:val="00CF3ADD"/>
    <w:rsid w:val="00CF3B50"/>
    <w:rsid w:val="00CF3D27"/>
    <w:rsid w:val="00CF3DB0"/>
    <w:rsid w:val="00CF3FD9"/>
    <w:rsid w:val="00CF4A82"/>
    <w:rsid w:val="00CF4D7E"/>
    <w:rsid w:val="00CF4FB4"/>
    <w:rsid w:val="00CF535A"/>
    <w:rsid w:val="00CF58C0"/>
    <w:rsid w:val="00CF59F1"/>
    <w:rsid w:val="00CF5CE0"/>
    <w:rsid w:val="00CF5EE8"/>
    <w:rsid w:val="00CF6009"/>
    <w:rsid w:val="00CF63F4"/>
    <w:rsid w:val="00CF6604"/>
    <w:rsid w:val="00CF757C"/>
    <w:rsid w:val="00CF76A6"/>
    <w:rsid w:val="00CF781E"/>
    <w:rsid w:val="00CF79B3"/>
    <w:rsid w:val="00CF7BAB"/>
    <w:rsid w:val="00CF7CEE"/>
    <w:rsid w:val="00D0031F"/>
    <w:rsid w:val="00D00859"/>
    <w:rsid w:val="00D01B4B"/>
    <w:rsid w:val="00D01F55"/>
    <w:rsid w:val="00D02553"/>
    <w:rsid w:val="00D02DD5"/>
    <w:rsid w:val="00D02EE5"/>
    <w:rsid w:val="00D02F0E"/>
    <w:rsid w:val="00D03959"/>
    <w:rsid w:val="00D03A93"/>
    <w:rsid w:val="00D03BD9"/>
    <w:rsid w:val="00D04248"/>
    <w:rsid w:val="00D0430C"/>
    <w:rsid w:val="00D04607"/>
    <w:rsid w:val="00D054A4"/>
    <w:rsid w:val="00D054FA"/>
    <w:rsid w:val="00D059D0"/>
    <w:rsid w:val="00D05C6C"/>
    <w:rsid w:val="00D05D58"/>
    <w:rsid w:val="00D068C7"/>
    <w:rsid w:val="00D06C41"/>
    <w:rsid w:val="00D06FA5"/>
    <w:rsid w:val="00D076BB"/>
    <w:rsid w:val="00D07762"/>
    <w:rsid w:val="00D07B88"/>
    <w:rsid w:val="00D07C2C"/>
    <w:rsid w:val="00D07DAE"/>
    <w:rsid w:val="00D07F6C"/>
    <w:rsid w:val="00D07FBA"/>
    <w:rsid w:val="00D101AE"/>
    <w:rsid w:val="00D104FA"/>
    <w:rsid w:val="00D10686"/>
    <w:rsid w:val="00D10943"/>
    <w:rsid w:val="00D10AB3"/>
    <w:rsid w:val="00D10B08"/>
    <w:rsid w:val="00D10DDF"/>
    <w:rsid w:val="00D10ED7"/>
    <w:rsid w:val="00D11055"/>
    <w:rsid w:val="00D110B1"/>
    <w:rsid w:val="00D11359"/>
    <w:rsid w:val="00D114C7"/>
    <w:rsid w:val="00D1176C"/>
    <w:rsid w:val="00D1179B"/>
    <w:rsid w:val="00D11F13"/>
    <w:rsid w:val="00D1218E"/>
    <w:rsid w:val="00D121CC"/>
    <w:rsid w:val="00D127CF"/>
    <w:rsid w:val="00D12829"/>
    <w:rsid w:val="00D12AA5"/>
    <w:rsid w:val="00D12AC7"/>
    <w:rsid w:val="00D1313F"/>
    <w:rsid w:val="00D13864"/>
    <w:rsid w:val="00D13E2B"/>
    <w:rsid w:val="00D148C6"/>
    <w:rsid w:val="00D1542A"/>
    <w:rsid w:val="00D15760"/>
    <w:rsid w:val="00D15881"/>
    <w:rsid w:val="00D15FB3"/>
    <w:rsid w:val="00D16073"/>
    <w:rsid w:val="00D16104"/>
    <w:rsid w:val="00D16308"/>
    <w:rsid w:val="00D167EF"/>
    <w:rsid w:val="00D1726A"/>
    <w:rsid w:val="00D17641"/>
    <w:rsid w:val="00D17BAA"/>
    <w:rsid w:val="00D17FEF"/>
    <w:rsid w:val="00D20593"/>
    <w:rsid w:val="00D20806"/>
    <w:rsid w:val="00D208CB"/>
    <w:rsid w:val="00D20A19"/>
    <w:rsid w:val="00D20E5D"/>
    <w:rsid w:val="00D20EDD"/>
    <w:rsid w:val="00D20F54"/>
    <w:rsid w:val="00D21175"/>
    <w:rsid w:val="00D21D3F"/>
    <w:rsid w:val="00D21F8D"/>
    <w:rsid w:val="00D229E3"/>
    <w:rsid w:val="00D22B4F"/>
    <w:rsid w:val="00D22C42"/>
    <w:rsid w:val="00D235F2"/>
    <w:rsid w:val="00D23A3F"/>
    <w:rsid w:val="00D23A49"/>
    <w:rsid w:val="00D23AB5"/>
    <w:rsid w:val="00D23C4C"/>
    <w:rsid w:val="00D23D1C"/>
    <w:rsid w:val="00D23D50"/>
    <w:rsid w:val="00D23DB7"/>
    <w:rsid w:val="00D243A9"/>
    <w:rsid w:val="00D24788"/>
    <w:rsid w:val="00D24C39"/>
    <w:rsid w:val="00D252E4"/>
    <w:rsid w:val="00D25773"/>
    <w:rsid w:val="00D26020"/>
    <w:rsid w:val="00D264AD"/>
    <w:rsid w:val="00D266AC"/>
    <w:rsid w:val="00D266BF"/>
    <w:rsid w:val="00D26934"/>
    <w:rsid w:val="00D27181"/>
    <w:rsid w:val="00D27611"/>
    <w:rsid w:val="00D27861"/>
    <w:rsid w:val="00D30034"/>
    <w:rsid w:val="00D30190"/>
    <w:rsid w:val="00D3035D"/>
    <w:rsid w:val="00D30F63"/>
    <w:rsid w:val="00D311F2"/>
    <w:rsid w:val="00D31D0C"/>
    <w:rsid w:val="00D3273A"/>
    <w:rsid w:val="00D32D81"/>
    <w:rsid w:val="00D337E8"/>
    <w:rsid w:val="00D33868"/>
    <w:rsid w:val="00D3389D"/>
    <w:rsid w:val="00D33A02"/>
    <w:rsid w:val="00D33D72"/>
    <w:rsid w:val="00D343F4"/>
    <w:rsid w:val="00D348BA"/>
    <w:rsid w:val="00D34948"/>
    <w:rsid w:val="00D34990"/>
    <w:rsid w:val="00D34A63"/>
    <w:rsid w:val="00D350B9"/>
    <w:rsid w:val="00D355E8"/>
    <w:rsid w:val="00D3578B"/>
    <w:rsid w:val="00D359AD"/>
    <w:rsid w:val="00D35E41"/>
    <w:rsid w:val="00D3606C"/>
    <w:rsid w:val="00D361CB"/>
    <w:rsid w:val="00D36222"/>
    <w:rsid w:val="00D36606"/>
    <w:rsid w:val="00D36713"/>
    <w:rsid w:val="00D367CD"/>
    <w:rsid w:val="00D3686A"/>
    <w:rsid w:val="00D36B4A"/>
    <w:rsid w:val="00D370F7"/>
    <w:rsid w:val="00D372C8"/>
    <w:rsid w:val="00D37632"/>
    <w:rsid w:val="00D37857"/>
    <w:rsid w:val="00D37AAA"/>
    <w:rsid w:val="00D37BE7"/>
    <w:rsid w:val="00D37E92"/>
    <w:rsid w:val="00D37FC9"/>
    <w:rsid w:val="00D406CC"/>
    <w:rsid w:val="00D4086A"/>
    <w:rsid w:val="00D40CAF"/>
    <w:rsid w:val="00D40F50"/>
    <w:rsid w:val="00D41315"/>
    <w:rsid w:val="00D41367"/>
    <w:rsid w:val="00D413F5"/>
    <w:rsid w:val="00D415BA"/>
    <w:rsid w:val="00D41644"/>
    <w:rsid w:val="00D41681"/>
    <w:rsid w:val="00D417F2"/>
    <w:rsid w:val="00D41886"/>
    <w:rsid w:val="00D41A23"/>
    <w:rsid w:val="00D41A51"/>
    <w:rsid w:val="00D41B21"/>
    <w:rsid w:val="00D41C4A"/>
    <w:rsid w:val="00D41D17"/>
    <w:rsid w:val="00D41F88"/>
    <w:rsid w:val="00D4240E"/>
    <w:rsid w:val="00D42548"/>
    <w:rsid w:val="00D42B43"/>
    <w:rsid w:val="00D438DE"/>
    <w:rsid w:val="00D439E3"/>
    <w:rsid w:val="00D43F3A"/>
    <w:rsid w:val="00D43FD3"/>
    <w:rsid w:val="00D4425D"/>
    <w:rsid w:val="00D44443"/>
    <w:rsid w:val="00D448EE"/>
    <w:rsid w:val="00D44985"/>
    <w:rsid w:val="00D449A1"/>
    <w:rsid w:val="00D44B74"/>
    <w:rsid w:val="00D44CC8"/>
    <w:rsid w:val="00D450C6"/>
    <w:rsid w:val="00D4520A"/>
    <w:rsid w:val="00D45859"/>
    <w:rsid w:val="00D45A5F"/>
    <w:rsid w:val="00D463A6"/>
    <w:rsid w:val="00D468FF"/>
    <w:rsid w:val="00D46BC7"/>
    <w:rsid w:val="00D46F19"/>
    <w:rsid w:val="00D4701F"/>
    <w:rsid w:val="00D476F0"/>
    <w:rsid w:val="00D4785F"/>
    <w:rsid w:val="00D47AD1"/>
    <w:rsid w:val="00D47AF2"/>
    <w:rsid w:val="00D50643"/>
    <w:rsid w:val="00D50B5D"/>
    <w:rsid w:val="00D51363"/>
    <w:rsid w:val="00D51453"/>
    <w:rsid w:val="00D51CA7"/>
    <w:rsid w:val="00D521D8"/>
    <w:rsid w:val="00D52364"/>
    <w:rsid w:val="00D5253F"/>
    <w:rsid w:val="00D52AD6"/>
    <w:rsid w:val="00D52C45"/>
    <w:rsid w:val="00D532E7"/>
    <w:rsid w:val="00D53716"/>
    <w:rsid w:val="00D539D8"/>
    <w:rsid w:val="00D53CE8"/>
    <w:rsid w:val="00D53FC0"/>
    <w:rsid w:val="00D54181"/>
    <w:rsid w:val="00D5434D"/>
    <w:rsid w:val="00D543FE"/>
    <w:rsid w:val="00D54DCF"/>
    <w:rsid w:val="00D54F9B"/>
    <w:rsid w:val="00D551C3"/>
    <w:rsid w:val="00D55326"/>
    <w:rsid w:val="00D55656"/>
    <w:rsid w:val="00D55850"/>
    <w:rsid w:val="00D55BD8"/>
    <w:rsid w:val="00D5674E"/>
    <w:rsid w:val="00D56882"/>
    <w:rsid w:val="00D56928"/>
    <w:rsid w:val="00D56B66"/>
    <w:rsid w:val="00D56D62"/>
    <w:rsid w:val="00D56F37"/>
    <w:rsid w:val="00D5705D"/>
    <w:rsid w:val="00D5752D"/>
    <w:rsid w:val="00D576A5"/>
    <w:rsid w:val="00D576D2"/>
    <w:rsid w:val="00D578C6"/>
    <w:rsid w:val="00D57E98"/>
    <w:rsid w:val="00D60786"/>
    <w:rsid w:val="00D60858"/>
    <w:rsid w:val="00D60F1A"/>
    <w:rsid w:val="00D614EF"/>
    <w:rsid w:val="00D615CD"/>
    <w:rsid w:val="00D61CA7"/>
    <w:rsid w:val="00D621DB"/>
    <w:rsid w:val="00D623A8"/>
    <w:rsid w:val="00D6241B"/>
    <w:rsid w:val="00D6242B"/>
    <w:rsid w:val="00D62477"/>
    <w:rsid w:val="00D62530"/>
    <w:rsid w:val="00D62BA7"/>
    <w:rsid w:val="00D62CCA"/>
    <w:rsid w:val="00D630D6"/>
    <w:rsid w:val="00D633DB"/>
    <w:rsid w:val="00D634DE"/>
    <w:rsid w:val="00D6366C"/>
    <w:rsid w:val="00D63A61"/>
    <w:rsid w:val="00D63D20"/>
    <w:rsid w:val="00D64A79"/>
    <w:rsid w:val="00D64AB2"/>
    <w:rsid w:val="00D65198"/>
    <w:rsid w:val="00D65529"/>
    <w:rsid w:val="00D65807"/>
    <w:rsid w:val="00D65CA8"/>
    <w:rsid w:val="00D65D89"/>
    <w:rsid w:val="00D666AC"/>
    <w:rsid w:val="00D66AA4"/>
    <w:rsid w:val="00D6732F"/>
    <w:rsid w:val="00D674CB"/>
    <w:rsid w:val="00D6761E"/>
    <w:rsid w:val="00D6795E"/>
    <w:rsid w:val="00D67D6B"/>
    <w:rsid w:val="00D67FF7"/>
    <w:rsid w:val="00D700F5"/>
    <w:rsid w:val="00D70375"/>
    <w:rsid w:val="00D709F3"/>
    <w:rsid w:val="00D70A1F"/>
    <w:rsid w:val="00D71142"/>
    <w:rsid w:val="00D71243"/>
    <w:rsid w:val="00D7184C"/>
    <w:rsid w:val="00D718FC"/>
    <w:rsid w:val="00D7278F"/>
    <w:rsid w:val="00D72A77"/>
    <w:rsid w:val="00D72BD1"/>
    <w:rsid w:val="00D72DF4"/>
    <w:rsid w:val="00D73438"/>
    <w:rsid w:val="00D73DEC"/>
    <w:rsid w:val="00D73E23"/>
    <w:rsid w:val="00D73FB7"/>
    <w:rsid w:val="00D74163"/>
    <w:rsid w:val="00D749EC"/>
    <w:rsid w:val="00D74ABC"/>
    <w:rsid w:val="00D75774"/>
    <w:rsid w:val="00D757DC"/>
    <w:rsid w:val="00D759C3"/>
    <w:rsid w:val="00D75FF8"/>
    <w:rsid w:val="00D76216"/>
    <w:rsid w:val="00D76274"/>
    <w:rsid w:val="00D7695E"/>
    <w:rsid w:val="00D76D3C"/>
    <w:rsid w:val="00D76D44"/>
    <w:rsid w:val="00D77BFE"/>
    <w:rsid w:val="00D77C27"/>
    <w:rsid w:val="00D77C78"/>
    <w:rsid w:val="00D77D86"/>
    <w:rsid w:val="00D800A4"/>
    <w:rsid w:val="00D805A6"/>
    <w:rsid w:val="00D80986"/>
    <w:rsid w:val="00D809AD"/>
    <w:rsid w:val="00D80ECF"/>
    <w:rsid w:val="00D81558"/>
    <w:rsid w:val="00D8155D"/>
    <w:rsid w:val="00D81754"/>
    <w:rsid w:val="00D819B0"/>
    <w:rsid w:val="00D81EC7"/>
    <w:rsid w:val="00D823C7"/>
    <w:rsid w:val="00D8270A"/>
    <w:rsid w:val="00D82B26"/>
    <w:rsid w:val="00D83429"/>
    <w:rsid w:val="00D8392E"/>
    <w:rsid w:val="00D83D44"/>
    <w:rsid w:val="00D83D7A"/>
    <w:rsid w:val="00D83DD8"/>
    <w:rsid w:val="00D840B6"/>
    <w:rsid w:val="00D84381"/>
    <w:rsid w:val="00D84499"/>
    <w:rsid w:val="00D846C7"/>
    <w:rsid w:val="00D84DCD"/>
    <w:rsid w:val="00D84DCF"/>
    <w:rsid w:val="00D8508C"/>
    <w:rsid w:val="00D85680"/>
    <w:rsid w:val="00D856F3"/>
    <w:rsid w:val="00D85F36"/>
    <w:rsid w:val="00D8611A"/>
    <w:rsid w:val="00D86689"/>
    <w:rsid w:val="00D86D89"/>
    <w:rsid w:val="00D86E93"/>
    <w:rsid w:val="00D872D1"/>
    <w:rsid w:val="00D874B3"/>
    <w:rsid w:val="00D87666"/>
    <w:rsid w:val="00D878F0"/>
    <w:rsid w:val="00D879C8"/>
    <w:rsid w:val="00D9039D"/>
    <w:rsid w:val="00D90619"/>
    <w:rsid w:val="00D91123"/>
    <w:rsid w:val="00D911C2"/>
    <w:rsid w:val="00D9143D"/>
    <w:rsid w:val="00D91592"/>
    <w:rsid w:val="00D92273"/>
    <w:rsid w:val="00D922A8"/>
    <w:rsid w:val="00D9317C"/>
    <w:rsid w:val="00D934C5"/>
    <w:rsid w:val="00D9398F"/>
    <w:rsid w:val="00D93DEE"/>
    <w:rsid w:val="00D93E36"/>
    <w:rsid w:val="00D94176"/>
    <w:rsid w:val="00D94631"/>
    <w:rsid w:val="00D95372"/>
    <w:rsid w:val="00D95D82"/>
    <w:rsid w:val="00D9678F"/>
    <w:rsid w:val="00D97011"/>
    <w:rsid w:val="00D9702A"/>
    <w:rsid w:val="00D9710B"/>
    <w:rsid w:val="00D97A4D"/>
    <w:rsid w:val="00D97B57"/>
    <w:rsid w:val="00D97C76"/>
    <w:rsid w:val="00D97E1C"/>
    <w:rsid w:val="00DA028B"/>
    <w:rsid w:val="00DA0887"/>
    <w:rsid w:val="00DA0B87"/>
    <w:rsid w:val="00DA0C2D"/>
    <w:rsid w:val="00DA102A"/>
    <w:rsid w:val="00DA11B9"/>
    <w:rsid w:val="00DA1DD4"/>
    <w:rsid w:val="00DA21F1"/>
    <w:rsid w:val="00DA24B9"/>
    <w:rsid w:val="00DA26DE"/>
    <w:rsid w:val="00DA26EE"/>
    <w:rsid w:val="00DA29FB"/>
    <w:rsid w:val="00DA2A76"/>
    <w:rsid w:val="00DA30AC"/>
    <w:rsid w:val="00DA342E"/>
    <w:rsid w:val="00DA366B"/>
    <w:rsid w:val="00DA386B"/>
    <w:rsid w:val="00DA4022"/>
    <w:rsid w:val="00DA4253"/>
    <w:rsid w:val="00DA4D97"/>
    <w:rsid w:val="00DA5179"/>
    <w:rsid w:val="00DA573D"/>
    <w:rsid w:val="00DA58C1"/>
    <w:rsid w:val="00DA5C3B"/>
    <w:rsid w:val="00DA5FA3"/>
    <w:rsid w:val="00DA602D"/>
    <w:rsid w:val="00DA611F"/>
    <w:rsid w:val="00DA6DA1"/>
    <w:rsid w:val="00DA72BC"/>
    <w:rsid w:val="00DA7986"/>
    <w:rsid w:val="00DB09EB"/>
    <w:rsid w:val="00DB0D76"/>
    <w:rsid w:val="00DB12BA"/>
    <w:rsid w:val="00DB138F"/>
    <w:rsid w:val="00DB15B1"/>
    <w:rsid w:val="00DB15ED"/>
    <w:rsid w:val="00DB1888"/>
    <w:rsid w:val="00DB223E"/>
    <w:rsid w:val="00DB3142"/>
    <w:rsid w:val="00DB3280"/>
    <w:rsid w:val="00DB3432"/>
    <w:rsid w:val="00DB44B8"/>
    <w:rsid w:val="00DB4861"/>
    <w:rsid w:val="00DB4929"/>
    <w:rsid w:val="00DB4CEF"/>
    <w:rsid w:val="00DB4D2B"/>
    <w:rsid w:val="00DB5E6F"/>
    <w:rsid w:val="00DB6256"/>
    <w:rsid w:val="00DB667D"/>
    <w:rsid w:val="00DB7474"/>
    <w:rsid w:val="00DB7818"/>
    <w:rsid w:val="00DB7ABF"/>
    <w:rsid w:val="00DB7AD7"/>
    <w:rsid w:val="00DB7EDA"/>
    <w:rsid w:val="00DC01CC"/>
    <w:rsid w:val="00DC02F3"/>
    <w:rsid w:val="00DC0380"/>
    <w:rsid w:val="00DC0B0B"/>
    <w:rsid w:val="00DC0B1D"/>
    <w:rsid w:val="00DC0B79"/>
    <w:rsid w:val="00DC1102"/>
    <w:rsid w:val="00DC1240"/>
    <w:rsid w:val="00DC14ED"/>
    <w:rsid w:val="00DC1955"/>
    <w:rsid w:val="00DC1E69"/>
    <w:rsid w:val="00DC2089"/>
    <w:rsid w:val="00DC24CE"/>
    <w:rsid w:val="00DC26F9"/>
    <w:rsid w:val="00DC275A"/>
    <w:rsid w:val="00DC29FB"/>
    <w:rsid w:val="00DC2EE6"/>
    <w:rsid w:val="00DC3288"/>
    <w:rsid w:val="00DC3365"/>
    <w:rsid w:val="00DC3601"/>
    <w:rsid w:val="00DC37A0"/>
    <w:rsid w:val="00DC422A"/>
    <w:rsid w:val="00DC427E"/>
    <w:rsid w:val="00DC462E"/>
    <w:rsid w:val="00DC53BA"/>
    <w:rsid w:val="00DC57A7"/>
    <w:rsid w:val="00DC596C"/>
    <w:rsid w:val="00DC5A5E"/>
    <w:rsid w:val="00DC5C8D"/>
    <w:rsid w:val="00DC5ED3"/>
    <w:rsid w:val="00DC612C"/>
    <w:rsid w:val="00DC64CB"/>
    <w:rsid w:val="00DC6958"/>
    <w:rsid w:val="00DC7491"/>
    <w:rsid w:val="00DC76FD"/>
    <w:rsid w:val="00DD025D"/>
    <w:rsid w:val="00DD077D"/>
    <w:rsid w:val="00DD0798"/>
    <w:rsid w:val="00DD0D39"/>
    <w:rsid w:val="00DD10D6"/>
    <w:rsid w:val="00DD142D"/>
    <w:rsid w:val="00DD1BDB"/>
    <w:rsid w:val="00DD1C09"/>
    <w:rsid w:val="00DD1C1F"/>
    <w:rsid w:val="00DD2550"/>
    <w:rsid w:val="00DD27F1"/>
    <w:rsid w:val="00DD2A84"/>
    <w:rsid w:val="00DD2F2A"/>
    <w:rsid w:val="00DD2FB4"/>
    <w:rsid w:val="00DD31E7"/>
    <w:rsid w:val="00DD3A8B"/>
    <w:rsid w:val="00DD3C0F"/>
    <w:rsid w:val="00DD3F6F"/>
    <w:rsid w:val="00DD4B23"/>
    <w:rsid w:val="00DD4BE3"/>
    <w:rsid w:val="00DD4C8F"/>
    <w:rsid w:val="00DD4DA3"/>
    <w:rsid w:val="00DD5346"/>
    <w:rsid w:val="00DD5892"/>
    <w:rsid w:val="00DD5968"/>
    <w:rsid w:val="00DD60CA"/>
    <w:rsid w:val="00DD6435"/>
    <w:rsid w:val="00DD68E3"/>
    <w:rsid w:val="00DD6904"/>
    <w:rsid w:val="00DD6EA7"/>
    <w:rsid w:val="00DD7272"/>
    <w:rsid w:val="00DD7BED"/>
    <w:rsid w:val="00DD7C30"/>
    <w:rsid w:val="00DD7F5C"/>
    <w:rsid w:val="00DE003F"/>
    <w:rsid w:val="00DE0299"/>
    <w:rsid w:val="00DE0383"/>
    <w:rsid w:val="00DE03D9"/>
    <w:rsid w:val="00DE067E"/>
    <w:rsid w:val="00DE0997"/>
    <w:rsid w:val="00DE0AD9"/>
    <w:rsid w:val="00DE0BBF"/>
    <w:rsid w:val="00DE0FFA"/>
    <w:rsid w:val="00DE11EA"/>
    <w:rsid w:val="00DE1223"/>
    <w:rsid w:val="00DE13C3"/>
    <w:rsid w:val="00DE207D"/>
    <w:rsid w:val="00DE214E"/>
    <w:rsid w:val="00DE23F7"/>
    <w:rsid w:val="00DE252E"/>
    <w:rsid w:val="00DE256B"/>
    <w:rsid w:val="00DE2CB8"/>
    <w:rsid w:val="00DE3116"/>
    <w:rsid w:val="00DE369D"/>
    <w:rsid w:val="00DE3AD4"/>
    <w:rsid w:val="00DE3B82"/>
    <w:rsid w:val="00DE4676"/>
    <w:rsid w:val="00DE4D30"/>
    <w:rsid w:val="00DE4E9B"/>
    <w:rsid w:val="00DE4F69"/>
    <w:rsid w:val="00DE5FAA"/>
    <w:rsid w:val="00DE682B"/>
    <w:rsid w:val="00DE693C"/>
    <w:rsid w:val="00DE6A26"/>
    <w:rsid w:val="00DE6B0B"/>
    <w:rsid w:val="00DE7127"/>
    <w:rsid w:val="00DE75AD"/>
    <w:rsid w:val="00DF01C5"/>
    <w:rsid w:val="00DF034B"/>
    <w:rsid w:val="00DF0968"/>
    <w:rsid w:val="00DF0B5B"/>
    <w:rsid w:val="00DF0BA2"/>
    <w:rsid w:val="00DF0CA6"/>
    <w:rsid w:val="00DF0CAD"/>
    <w:rsid w:val="00DF0CDB"/>
    <w:rsid w:val="00DF0F26"/>
    <w:rsid w:val="00DF10E4"/>
    <w:rsid w:val="00DF146F"/>
    <w:rsid w:val="00DF1829"/>
    <w:rsid w:val="00DF192F"/>
    <w:rsid w:val="00DF2190"/>
    <w:rsid w:val="00DF24AE"/>
    <w:rsid w:val="00DF2783"/>
    <w:rsid w:val="00DF2B72"/>
    <w:rsid w:val="00DF2BC6"/>
    <w:rsid w:val="00DF30DF"/>
    <w:rsid w:val="00DF314C"/>
    <w:rsid w:val="00DF33A2"/>
    <w:rsid w:val="00DF39B7"/>
    <w:rsid w:val="00DF3E23"/>
    <w:rsid w:val="00DF3F2E"/>
    <w:rsid w:val="00DF44A4"/>
    <w:rsid w:val="00DF463B"/>
    <w:rsid w:val="00DF499D"/>
    <w:rsid w:val="00DF49F6"/>
    <w:rsid w:val="00DF504C"/>
    <w:rsid w:val="00DF5FDF"/>
    <w:rsid w:val="00DF60AD"/>
    <w:rsid w:val="00DF6A50"/>
    <w:rsid w:val="00DF6B7D"/>
    <w:rsid w:val="00DF6FB4"/>
    <w:rsid w:val="00DF6FFE"/>
    <w:rsid w:val="00E0031F"/>
    <w:rsid w:val="00E00EA6"/>
    <w:rsid w:val="00E00ED0"/>
    <w:rsid w:val="00E01444"/>
    <w:rsid w:val="00E01A91"/>
    <w:rsid w:val="00E01CD9"/>
    <w:rsid w:val="00E02022"/>
    <w:rsid w:val="00E02178"/>
    <w:rsid w:val="00E027B8"/>
    <w:rsid w:val="00E02A09"/>
    <w:rsid w:val="00E02AF4"/>
    <w:rsid w:val="00E033E9"/>
    <w:rsid w:val="00E0358F"/>
    <w:rsid w:val="00E03A94"/>
    <w:rsid w:val="00E03BF5"/>
    <w:rsid w:val="00E04090"/>
    <w:rsid w:val="00E0417D"/>
    <w:rsid w:val="00E04512"/>
    <w:rsid w:val="00E04618"/>
    <w:rsid w:val="00E04752"/>
    <w:rsid w:val="00E04B70"/>
    <w:rsid w:val="00E04C84"/>
    <w:rsid w:val="00E04F00"/>
    <w:rsid w:val="00E053E4"/>
    <w:rsid w:val="00E056F9"/>
    <w:rsid w:val="00E066F4"/>
    <w:rsid w:val="00E068FC"/>
    <w:rsid w:val="00E073FD"/>
    <w:rsid w:val="00E0774E"/>
    <w:rsid w:val="00E07AFE"/>
    <w:rsid w:val="00E101E3"/>
    <w:rsid w:val="00E10C43"/>
    <w:rsid w:val="00E10FC9"/>
    <w:rsid w:val="00E112A9"/>
    <w:rsid w:val="00E1149F"/>
    <w:rsid w:val="00E1196D"/>
    <w:rsid w:val="00E11BC9"/>
    <w:rsid w:val="00E124B2"/>
    <w:rsid w:val="00E127ED"/>
    <w:rsid w:val="00E12BCB"/>
    <w:rsid w:val="00E12BF1"/>
    <w:rsid w:val="00E12DB3"/>
    <w:rsid w:val="00E13039"/>
    <w:rsid w:val="00E132D4"/>
    <w:rsid w:val="00E13875"/>
    <w:rsid w:val="00E13896"/>
    <w:rsid w:val="00E142E2"/>
    <w:rsid w:val="00E143C9"/>
    <w:rsid w:val="00E148B3"/>
    <w:rsid w:val="00E151A3"/>
    <w:rsid w:val="00E15EA5"/>
    <w:rsid w:val="00E1614D"/>
    <w:rsid w:val="00E161CB"/>
    <w:rsid w:val="00E16822"/>
    <w:rsid w:val="00E169FB"/>
    <w:rsid w:val="00E16C1C"/>
    <w:rsid w:val="00E17250"/>
    <w:rsid w:val="00E173A2"/>
    <w:rsid w:val="00E174C0"/>
    <w:rsid w:val="00E176F0"/>
    <w:rsid w:val="00E17A3E"/>
    <w:rsid w:val="00E17BE8"/>
    <w:rsid w:val="00E17E90"/>
    <w:rsid w:val="00E205B6"/>
    <w:rsid w:val="00E20971"/>
    <w:rsid w:val="00E20DFC"/>
    <w:rsid w:val="00E2137C"/>
    <w:rsid w:val="00E2150F"/>
    <w:rsid w:val="00E21769"/>
    <w:rsid w:val="00E21AD6"/>
    <w:rsid w:val="00E21CF7"/>
    <w:rsid w:val="00E21E37"/>
    <w:rsid w:val="00E22227"/>
    <w:rsid w:val="00E223BC"/>
    <w:rsid w:val="00E22757"/>
    <w:rsid w:val="00E22C0A"/>
    <w:rsid w:val="00E231F4"/>
    <w:rsid w:val="00E23BC9"/>
    <w:rsid w:val="00E24773"/>
    <w:rsid w:val="00E24AF0"/>
    <w:rsid w:val="00E24EA3"/>
    <w:rsid w:val="00E2531E"/>
    <w:rsid w:val="00E2535E"/>
    <w:rsid w:val="00E2548A"/>
    <w:rsid w:val="00E25814"/>
    <w:rsid w:val="00E25D23"/>
    <w:rsid w:val="00E26569"/>
    <w:rsid w:val="00E267C2"/>
    <w:rsid w:val="00E26ABF"/>
    <w:rsid w:val="00E26DEC"/>
    <w:rsid w:val="00E26E9F"/>
    <w:rsid w:val="00E271D9"/>
    <w:rsid w:val="00E276A6"/>
    <w:rsid w:val="00E27C04"/>
    <w:rsid w:val="00E27C65"/>
    <w:rsid w:val="00E3050A"/>
    <w:rsid w:val="00E30646"/>
    <w:rsid w:val="00E30A49"/>
    <w:rsid w:val="00E30D42"/>
    <w:rsid w:val="00E30F11"/>
    <w:rsid w:val="00E3155F"/>
    <w:rsid w:val="00E31777"/>
    <w:rsid w:val="00E318D8"/>
    <w:rsid w:val="00E31D26"/>
    <w:rsid w:val="00E31F4F"/>
    <w:rsid w:val="00E3237B"/>
    <w:rsid w:val="00E32702"/>
    <w:rsid w:val="00E3293F"/>
    <w:rsid w:val="00E3373E"/>
    <w:rsid w:val="00E33A50"/>
    <w:rsid w:val="00E33C28"/>
    <w:rsid w:val="00E33CB0"/>
    <w:rsid w:val="00E33F28"/>
    <w:rsid w:val="00E34AA5"/>
    <w:rsid w:val="00E34E85"/>
    <w:rsid w:val="00E35242"/>
    <w:rsid w:val="00E352CB"/>
    <w:rsid w:val="00E35A2F"/>
    <w:rsid w:val="00E35B5B"/>
    <w:rsid w:val="00E35CC2"/>
    <w:rsid w:val="00E35FA1"/>
    <w:rsid w:val="00E35FF4"/>
    <w:rsid w:val="00E3668E"/>
    <w:rsid w:val="00E3674C"/>
    <w:rsid w:val="00E36969"/>
    <w:rsid w:val="00E36CE6"/>
    <w:rsid w:val="00E37010"/>
    <w:rsid w:val="00E37E0A"/>
    <w:rsid w:val="00E37ECB"/>
    <w:rsid w:val="00E4024B"/>
    <w:rsid w:val="00E40AA0"/>
    <w:rsid w:val="00E40B51"/>
    <w:rsid w:val="00E40BBB"/>
    <w:rsid w:val="00E40FD4"/>
    <w:rsid w:val="00E413DF"/>
    <w:rsid w:val="00E415B2"/>
    <w:rsid w:val="00E42328"/>
    <w:rsid w:val="00E4290D"/>
    <w:rsid w:val="00E42F44"/>
    <w:rsid w:val="00E432A0"/>
    <w:rsid w:val="00E43A95"/>
    <w:rsid w:val="00E44096"/>
    <w:rsid w:val="00E446F3"/>
    <w:rsid w:val="00E44710"/>
    <w:rsid w:val="00E447E5"/>
    <w:rsid w:val="00E44872"/>
    <w:rsid w:val="00E44A01"/>
    <w:rsid w:val="00E44A9F"/>
    <w:rsid w:val="00E44C3A"/>
    <w:rsid w:val="00E44CCD"/>
    <w:rsid w:val="00E44DB6"/>
    <w:rsid w:val="00E44DF3"/>
    <w:rsid w:val="00E45068"/>
    <w:rsid w:val="00E45075"/>
    <w:rsid w:val="00E452D5"/>
    <w:rsid w:val="00E45C2B"/>
    <w:rsid w:val="00E46E54"/>
    <w:rsid w:val="00E47311"/>
    <w:rsid w:val="00E4748D"/>
    <w:rsid w:val="00E475B0"/>
    <w:rsid w:val="00E475DB"/>
    <w:rsid w:val="00E479C5"/>
    <w:rsid w:val="00E47B14"/>
    <w:rsid w:val="00E509A4"/>
    <w:rsid w:val="00E50AB1"/>
    <w:rsid w:val="00E50DA8"/>
    <w:rsid w:val="00E50DD0"/>
    <w:rsid w:val="00E50E52"/>
    <w:rsid w:val="00E510AC"/>
    <w:rsid w:val="00E51B24"/>
    <w:rsid w:val="00E51D35"/>
    <w:rsid w:val="00E51F12"/>
    <w:rsid w:val="00E52250"/>
    <w:rsid w:val="00E52517"/>
    <w:rsid w:val="00E52621"/>
    <w:rsid w:val="00E527DD"/>
    <w:rsid w:val="00E529E1"/>
    <w:rsid w:val="00E52CC2"/>
    <w:rsid w:val="00E531CE"/>
    <w:rsid w:val="00E537C3"/>
    <w:rsid w:val="00E53B29"/>
    <w:rsid w:val="00E53FEF"/>
    <w:rsid w:val="00E54035"/>
    <w:rsid w:val="00E5413F"/>
    <w:rsid w:val="00E5471A"/>
    <w:rsid w:val="00E54903"/>
    <w:rsid w:val="00E54F18"/>
    <w:rsid w:val="00E54F24"/>
    <w:rsid w:val="00E55011"/>
    <w:rsid w:val="00E550C6"/>
    <w:rsid w:val="00E5580F"/>
    <w:rsid w:val="00E55E01"/>
    <w:rsid w:val="00E561E1"/>
    <w:rsid w:val="00E56329"/>
    <w:rsid w:val="00E567BD"/>
    <w:rsid w:val="00E5721A"/>
    <w:rsid w:val="00E577E7"/>
    <w:rsid w:val="00E60157"/>
    <w:rsid w:val="00E60537"/>
    <w:rsid w:val="00E60634"/>
    <w:rsid w:val="00E60986"/>
    <w:rsid w:val="00E610BF"/>
    <w:rsid w:val="00E610EE"/>
    <w:rsid w:val="00E6160F"/>
    <w:rsid w:val="00E617AD"/>
    <w:rsid w:val="00E61B21"/>
    <w:rsid w:val="00E61D2B"/>
    <w:rsid w:val="00E62C5D"/>
    <w:rsid w:val="00E63138"/>
    <w:rsid w:val="00E63934"/>
    <w:rsid w:val="00E6399B"/>
    <w:rsid w:val="00E63BD5"/>
    <w:rsid w:val="00E6409A"/>
    <w:rsid w:val="00E650F4"/>
    <w:rsid w:val="00E6510B"/>
    <w:rsid w:val="00E653D8"/>
    <w:rsid w:val="00E6552B"/>
    <w:rsid w:val="00E655F8"/>
    <w:rsid w:val="00E66785"/>
    <w:rsid w:val="00E667B0"/>
    <w:rsid w:val="00E66811"/>
    <w:rsid w:val="00E66D6F"/>
    <w:rsid w:val="00E66FE3"/>
    <w:rsid w:val="00E67ACF"/>
    <w:rsid w:val="00E70167"/>
    <w:rsid w:val="00E70294"/>
    <w:rsid w:val="00E70FCB"/>
    <w:rsid w:val="00E714BD"/>
    <w:rsid w:val="00E714DF"/>
    <w:rsid w:val="00E71695"/>
    <w:rsid w:val="00E717C2"/>
    <w:rsid w:val="00E71E98"/>
    <w:rsid w:val="00E7206F"/>
    <w:rsid w:val="00E721E8"/>
    <w:rsid w:val="00E72376"/>
    <w:rsid w:val="00E723DD"/>
    <w:rsid w:val="00E72597"/>
    <w:rsid w:val="00E725FD"/>
    <w:rsid w:val="00E7272E"/>
    <w:rsid w:val="00E728CD"/>
    <w:rsid w:val="00E72D7E"/>
    <w:rsid w:val="00E72EFC"/>
    <w:rsid w:val="00E7311B"/>
    <w:rsid w:val="00E736A8"/>
    <w:rsid w:val="00E73B62"/>
    <w:rsid w:val="00E73CAF"/>
    <w:rsid w:val="00E74886"/>
    <w:rsid w:val="00E74AE0"/>
    <w:rsid w:val="00E74C60"/>
    <w:rsid w:val="00E74F5B"/>
    <w:rsid w:val="00E75008"/>
    <w:rsid w:val="00E75018"/>
    <w:rsid w:val="00E75607"/>
    <w:rsid w:val="00E75C3E"/>
    <w:rsid w:val="00E75D58"/>
    <w:rsid w:val="00E760F5"/>
    <w:rsid w:val="00E762F9"/>
    <w:rsid w:val="00E76939"/>
    <w:rsid w:val="00E7694C"/>
    <w:rsid w:val="00E76A84"/>
    <w:rsid w:val="00E76D1C"/>
    <w:rsid w:val="00E7703D"/>
    <w:rsid w:val="00E77A20"/>
    <w:rsid w:val="00E77AF1"/>
    <w:rsid w:val="00E77C98"/>
    <w:rsid w:val="00E80F57"/>
    <w:rsid w:val="00E814EF"/>
    <w:rsid w:val="00E8179E"/>
    <w:rsid w:val="00E81930"/>
    <w:rsid w:val="00E81A7E"/>
    <w:rsid w:val="00E81B93"/>
    <w:rsid w:val="00E83276"/>
    <w:rsid w:val="00E832F2"/>
    <w:rsid w:val="00E83384"/>
    <w:rsid w:val="00E83425"/>
    <w:rsid w:val="00E83585"/>
    <w:rsid w:val="00E835AF"/>
    <w:rsid w:val="00E83610"/>
    <w:rsid w:val="00E83914"/>
    <w:rsid w:val="00E84128"/>
    <w:rsid w:val="00E843AC"/>
    <w:rsid w:val="00E84C72"/>
    <w:rsid w:val="00E84CD6"/>
    <w:rsid w:val="00E850D2"/>
    <w:rsid w:val="00E857A8"/>
    <w:rsid w:val="00E85C10"/>
    <w:rsid w:val="00E86207"/>
    <w:rsid w:val="00E86217"/>
    <w:rsid w:val="00E865D0"/>
    <w:rsid w:val="00E86832"/>
    <w:rsid w:val="00E871ED"/>
    <w:rsid w:val="00E87823"/>
    <w:rsid w:val="00E879AD"/>
    <w:rsid w:val="00E87D0E"/>
    <w:rsid w:val="00E902C7"/>
    <w:rsid w:val="00E90582"/>
    <w:rsid w:val="00E90609"/>
    <w:rsid w:val="00E910C2"/>
    <w:rsid w:val="00E912CC"/>
    <w:rsid w:val="00E9150E"/>
    <w:rsid w:val="00E9165F"/>
    <w:rsid w:val="00E91BC5"/>
    <w:rsid w:val="00E91E50"/>
    <w:rsid w:val="00E91F56"/>
    <w:rsid w:val="00E934F3"/>
    <w:rsid w:val="00E93A9D"/>
    <w:rsid w:val="00E93BD3"/>
    <w:rsid w:val="00E93FE2"/>
    <w:rsid w:val="00E94470"/>
    <w:rsid w:val="00E948CC"/>
    <w:rsid w:val="00E94AD5"/>
    <w:rsid w:val="00E952C5"/>
    <w:rsid w:val="00E9573F"/>
    <w:rsid w:val="00E964B1"/>
    <w:rsid w:val="00E96563"/>
    <w:rsid w:val="00E967CD"/>
    <w:rsid w:val="00E967D1"/>
    <w:rsid w:val="00E9786B"/>
    <w:rsid w:val="00EA0784"/>
    <w:rsid w:val="00EA081B"/>
    <w:rsid w:val="00EA0989"/>
    <w:rsid w:val="00EA09B9"/>
    <w:rsid w:val="00EA0CCB"/>
    <w:rsid w:val="00EA1330"/>
    <w:rsid w:val="00EA1A43"/>
    <w:rsid w:val="00EA1C0A"/>
    <w:rsid w:val="00EA1E30"/>
    <w:rsid w:val="00EA2420"/>
    <w:rsid w:val="00EA2A6F"/>
    <w:rsid w:val="00EA2C12"/>
    <w:rsid w:val="00EA2F84"/>
    <w:rsid w:val="00EA319D"/>
    <w:rsid w:val="00EA3696"/>
    <w:rsid w:val="00EA3F92"/>
    <w:rsid w:val="00EA428A"/>
    <w:rsid w:val="00EA4395"/>
    <w:rsid w:val="00EA4AAA"/>
    <w:rsid w:val="00EA4B46"/>
    <w:rsid w:val="00EA4F50"/>
    <w:rsid w:val="00EA505B"/>
    <w:rsid w:val="00EA52D0"/>
    <w:rsid w:val="00EA552B"/>
    <w:rsid w:val="00EA56F1"/>
    <w:rsid w:val="00EA5884"/>
    <w:rsid w:val="00EA58D6"/>
    <w:rsid w:val="00EA60C0"/>
    <w:rsid w:val="00EA637A"/>
    <w:rsid w:val="00EA6DF9"/>
    <w:rsid w:val="00EA6F18"/>
    <w:rsid w:val="00EA718E"/>
    <w:rsid w:val="00EA77B7"/>
    <w:rsid w:val="00EA79DE"/>
    <w:rsid w:val="00EB030F"/>
    <w:rsid w:val="00EB0369"/>
    <w:rsid w:val="00EB0523"/>
    <w:rsid w:val="00EB103D"/>
    <w:rsid w:val="00EB129D"/>
    <w:rsid w:val="00EB1BDB"/>
    <w:rsid w:val="00EB1C79"/>
    <w:rsid w:val="00EB2465"/>
    <w:rsid w:val="00EB269A"/>
    <w:rsid w:val="00EB2774"/>
    <w:rsid w:val="00EB2791"/>
    <w:rsid w:val="00EB2888"/>
    <w:rsid w:val="00EB2C19"/>
    <w:rsid w:val="00EB2F3B"/>
    <w:rsid w:val="00EB3087"/>
    <w:rsid w:val="00EB3325"/>
    <w:rsid w:val="00EB3404"/>
    <w:rsid w:val="00EB3457"/>
    <w:rsid w:val="00EB368D"/>
    <w:rsid w:val="00EB3D8E"/>
    <w:rsid w:val="00EB3F4C"/>
    <w:rsid w:val="00EB4007"/>
    <w:rsid w:val="00EB41AD"/>
    <w:rsid w:val="00EB4837"/>
    <w:rsid w:val="00EB48CC"/>
    <w:rsid w:val="00EB48DA"/>
    <w:rsid w:val="00EB49D7"/>
    <w:rsid w:val="00EB5333"/>
    <w:rsid w:val="00EB53AF"/>
    <w:rsid w:val="00EB5736"/>
    <w:rsid w:val="00EB6553"/>
    <w:rsid w:val="00EB6968"/>
    <w:rsid w:val="00EB7215"/>
    <w:rsid w:val="00EB7548"/>
    <w:rsid w:val="00EC0030"/>
    <w:rsid w:val="00EC022C"/>
    <w:rsid w:val="00EC0DBE"/>
    <w:rsid w:val="00EC0F43"/>
    <w:rsid w:val="00EC1256"/>
    <w:rsid w:val="00EC1307"/>
    <w:rsid w:val="00EC1768"/>
    <w:rsid w:val="00EC1936"/>
    <w:rsid w:val="00EC196D"/>
    <w:rsid w:val="00EC1CCA"/>
    <w:rsid w:val="00EC2157"/>
    <w:rsid w:val="00EC2304"/>
    <w:rsid w:val="00EC248F"/>
    <w:rsid w:val="00EC28B5"/>
    <w:rsid w:val="00EC312A"/>
    <w:rsid w:val="00EC35B7"/>
    <w:rsid w:val="00EC3607"/>
    <w:rsid w:val="00EC370B"/>
    <w:rsid w:val="00EC397A"/>
    <w:rsid w:val="00EC39DA"/>
    <w:rsid w:val="00EC42D6"/>
    <w:rsid w:val="00EC43DE"/>
    <w:rsid w:val="00EC46BE"/>
    <w:rsid w:val="00EC47FC"/>
    <w:rsid w:val="00EC4BA5"/>
    <w:rsid w:val="00EC4E73"/>
    <w:rsid w:val="00EC51CE"/>
    <w:rsid w:val="00EC531F"/>
    <w:rsid w:val="00EC5436"/>
    <w:rsid w:val="00EC56B9"/>
    <w:rsid w:val="00EC6425"/>
    <w:rsid w:val="00EC64A0"/>
    <w:rsid w:val="00EC6584"/>
    <w:rsid w:val="00EC65B9"/>
    <w:rsid w:val="00EC66F6"/>
    <w:rsid w:val="00EC683E"/>
    <w:rsid w:val="00EC6D49"/>
    <w:rsid w:val="00EC70CE"/>
    <w:rsid w:val="00EC7878"/>
    <w:rsid w:val="00EC790E"/>
    <w:rsid w:val="00EC7A05"/>
    <w:rsid w:val="00EC7A26"/>
    <w:rsid w:val="00ED05D2"/>
    <w:rsid w:val="00ED0600"/>
    <w:rsid w:val="00ED062B"/>
    <w:rsid w:val="00ED0FE1"/>
    <w:rsid w:val="00ED1204"/>
    <w:rsid w:val="00ED1324"/>
    <w:rsid w:val="00ED157B"/>
    <w:rsid w:val="00ED1C41"/>
    <w:rsid w:val="00ED238F"/>
    <w:rsid w:val="00ED3703"/>
    <w:rsid w:val="00ED3907"/>
    <w:rsid w:val="00ED3D9E"/>
    <w:rsid w:val="00ED3FE9"/>
    <w:rsid w:val="00ED426B"/>
    <w:rsid w:val="00ED4C74"/>
    <w:rsid w:val="00ED51A7"/>
    <w:rsid w:val="00ED5F94"/>
    <w:rsid w:val="00ED657A"/>
    <w:rsid w:val="00ED6EA2"/>
    <w:rsid w:val="00ED7070"/>
    <w:rsid w:val="00ED7152"/>
    <w:rsid w:val="00ED75E4"/>
    <w:rsid w:val="00ED76DB"/>
    <w:rsid w:val="00ED7A3B"/>
    <w:rsid w:val="00ED7A6F"/>
    <w:rsid w:val="00EE029C"/>
    <w:rsid w:val="00EE0675"/>
    <w:rsid w:val="00EE06A1"/>
    <w:rsid w:val="00EE0792"/>
    <w:rsid w:val="00EE0915"/>
    <w:rsid w:val="00EE0B53"/>
    <w:rsid w:val="00EE156D"/>
    <w:rsid w:val="00EE171E"/>
    <w:rsid w:val="00EE200B"/>
    <w:rsid w:val="00EE20A7"/>
    <w:rsid w:val="00EE237E"/>
    <w:rsid w:val="00EE2467"/>
    <w:rsid w:val="00EE256C"/>
    <w:rsid w:val="00EE2F8E"/>
    <w:rsid w:val="00EE33AE"/>
    <w:rsid w:val="00EE370D"/>
    <w:rsid w:val="00EE3879"/>
    <w:rsid w:val="00EE3925"/>
    <w:rsid w:val="00EE3DFE"/>
    <w:rsid w:val="00EE53CD"/>
    <w:rsid w:val="00EE5467"/>
    <w:rsid w:val="00EE5518"/>
    <w:rsid w:val="00EE56E0"/>
    <w:rsid w:val="00EE5AE6"/>
    <w:rsid w:val="00EE5D50"/>
    <w:rsid w:val="00EE5E79"/>
    <w:rsid w:val="00EE5FA8"/>
    <w:rsid w:val="00EE5FBF"/>
    <w:rsid w:val="00EE6562"/>
    <w:rsid w:val="00EE6E96"/>
    <w:rsid w:val="00EE759F"/>
    <w:rsid w:val="00EE7618"/>
    <w:rsid w:val="00EE7E27"/>
    <w:rsid w:val="00EF061F"/>
    <w:rsid w:val="00EF0620"/>
    <w:rsid w:val="00EF0D3C"/>
    <w:rsid w:val="00EF1072"/>
    <w:rsid w:val="00EF1211"/>
    <w:rsid w:val="00EF194B"/>
    <w:rsid w:val="00EF2801"/>
    <w:rsid w:val="00EF2F90"/>
    <w:rsid w:val="00EF31CE"/>
    <w:rsid w:val="00EF3261"/>
    <w:rsid w:val="00EF3341"/>
    <w:rsid w:val="00EF33AC"/>
    <w:rsid w:val="00EF39AF"/>
    <w:rsid w:val="00EF466D"/>
    <w:rsid w:val="00EF4729"/>
    <w:rsid w:val="00EF4795"/>
    <w:rsid w:val="00EF48C8"/>
    <w:rsid w:val="00EF5853"/>
    <w:rsid w:val="00EF5F88"/>
    <w:rsid w:val="00EF5FE1"/>
    <w:rsid w:val="00EF60B2"/>
    <w:rsid w:val="00EF6676"/>
    <w:rsid w:val="00EF68C0"/>
    <w:rsid w:val="00EF6A6F"/>
    <w:rsid w:val="00EF6B96"/>
    <w:rsid w:val="00EF6E30"/>
    <w:rsid w:val="00EF6ECA"/>
    <w:rsid w:val="00EF6FF5"/>
    <w:rsid w:val="00EF717E"/>
    <w:rsid w:val="00EF726F"/>
    <w:rsid w:val="00EF72BA"/>
    <w:rsid w:val="00EF72F3"/>
    <w:rsid w:val="00EF7809"/>
    <w:rsid w:val="00EF788D"/>
    <w:rsid w:val="00EF7E21"/>
    <w:rsid w:val="00F003B8"/>
    <w:rsid w:val="00F005DF"/>
    <w:rsid w:val="00F01150"/>
    <w:rsid w:val="00F01676"/>
    <w:rsid w:val="00F01BFF"/>
    <w:rsid w:val="00F0274A"/>
    <w:rsid w:val="00F02EB6"/>
    <w:rsid w:val="00F0339B"/>
    <w:rsid w:val="00F0382E"/>
    <w:rsid w:val="00F03875"/>
    <w:rsid w:val="00F03F8D"/>
    <w:rsid w:val="00F04045"/>
    <w:rsid w:val="00F04776"/>
    <w:rsid w:val="00F04B13"/>
    <w:rsid w:val="00F0526E"/>
    <w:rsid w:val="00F05294"/>
    <w:rsid w:val="00F05608"/>
    <w:rsid w:val="00F057E6"/>
    <w:rsid w:val="00F05B40"/>
    <w:rsid w:val="00F05CEE"/>
    <w:rsid w:val="00F05D9C"/>
    <w:rsid w:val="00F06509"/>
    <w:rsid w:val="00F06997"/>
    <w:rsid w:val="00F06A06"/>
    <w:rsid w:val="00F06BA8"/>
    <w:rsid w:val="00F06D26"/>
    <w:rsid w:val="00F06E10"/>
    <w:rsid w:val="00F073C0"/>
    <w:rsid w:val="00F077EB"/>
    <w:rsid w:val="00F07E55"/>
    <w:rsid w:val="00F07F21"/>
    <w:rsid w:val="00F10004"/>
    <w:rsid w:val="00F10577"/>
    <w:rsid w:val="00F106EF"/>
    <w:rsid w:val="00F107A5"/>
    <w:rsid w:val="00F109F8"/>
    <w:rsid w:val="00F10F9B"/>
    <w:rsid w:val="00F11DBB"/>
    <w:rsid w:val="00F123C0"/>
    <w:rsid w:val="00F12A04"/>
    <w:rsid w:val="00F12B98"/>
    <w:rsid w:val="00F12DB2"/>
    <w:rsid w:val="00F12DC3"/>
    <w:rsid w:val="00F12DF6"/>
    <w:rsid w:val="00F1310D"/>
    <w:rsid w:val="00F133BB"/>
    <w:rsid w:val="00F13695"/>
    <w:rsid w:val="00F13782"/>
    <w:rsid w:val="00F13DD6"/>
    <w:rsid w:val="00F140AC"/>
    <w:rsid w:val="00F1495A"/>
    <w:rsid w:val="00F14967"/>
    <w:rsid w:val="00F14DC2"/>
    <w:rsid w:val="00F14EA3"/>
    <w:rsid w:val="00F14F3E"/>
    <w:rsid w:val="00F1547B"/>
    <w:rsid w:val="00F156DA"/>
    <w:rsid w:val="00F15F6F"/>
    <w:rsid w:val="00F161F6"/>
    <w:rsid w:val="00F162ED"/>
    <w:rsid w:val="00F16D1F"/>
    <w:rsid w:val="00F16DD0"/>
    <w:rsid w:val="00F16FF2"/>
    <w:rsid w:val="00F17EBA"/>
    <w:rsid w:val="00F20194"/>
    <w:rsid w:val="00F20444"/>
    <w:rsid w:val="00F210EE"/>
    <w:rsid w:val="00F21512"/>
    <w:rsid w:val="00F21568"/>
    <w:rsid w:val="00F21901"/>
    <w:rsid w:val="00F22010"/>
    <w:rsid w:val="00F22D77"/>
    <w:rsid w:val="00F230AF"/>
    <w:rsid w:val="00F2331E"/>
    <w:rsid w:val="00F235DA"/>
    <w:rsid w:val="00F2486C"/>
    <w:rsid w:val="00F24B3D"/>
    <w:rsid w:val="00F24D1D"/>
    <w:rsid w:val="00F254BC"/>
    <w:rsid w:val="00F25BA1"/>
    <w:rsid w:val="00F25DCB"/>
    <w:rsid w:val="00F25E9A"/>
    <w:rsid w:val="00F25ED5"/>
    <w:rsid w:val="00F25FFC"/>
    <w:rsid w:val="00F26042"/>
    <w:rsid w:val="00F261A1"/>
    <w:rsid w:val="00F26351"/>
    <w:rsid w:val="00F26721"/>
    <w:rsid w:val="00F268E8"/>
    <w:rsid w:val="00F26BC2"/>
    <w:rsid w:val="00F26C6F"/>
    <w:rsid w:val="00F27849"/>
    <w:rsid w:val="00F301B3"/>
    <w:rsid w:val="00F30BE4"/>
    <w:rsid w:val="00F30CDD"/>
    <w:rsid w:val="00F30F6F"/>
    <w:rsid w:val="00F314A6"/>
    <w:rsid w:val="00F31510"/>
    <w:rsid w:val="00F3180C"/>
    <w:rsid w:val="00F3198E"/>
    <w:rsid w:val="00F3288C"/>
    <w:rsid w:val="00F328CA"/>
    <w:rsid w:val="00F32E9F"/>
    <w:rsid w:val="00F32FD0"/>
    <w:rsid w:val="00F331A4"/>
    <w:rsid w:val="00F332FF"/>
    <w:rsid w:val="00F33805"/>
    <w:rsid w:val="00F33896"/>
    <w:rsid w:val="00F33CBD"/>
    <w:rsid w:val="00F33DDA"/>
    <w:rsid w:val="00F34147"/>
    <w:rsid w:val="00F342E3"/>
    <w:rsid w:val="00F3438B"/>
    <w:rsid w:val="00F34712"/>
    <w:rsid w:val="00F34E04"/>
    <w:rsid w:val="00F3582A"/>
    <w:rsid w:val="00F3586D"/>
    <w:rsid w:val="00F362F3"/>
    <w:rsid w:val="00F365FC"/>
    <w:rsid w:val="00F366A0"/>
    <w:rsid w:val="00F36EC4"/>
    <w:rsid w:val="00F36F9F"/>
    <w:rsid w:val="00F3761E"/>
    <w:rsid w:val="00F37F41"/>
    <w:rsid w:val="00F40004"/>
    <w:rsid w:val="00F402D2"/>
    <w:rsid w:val="00F406F1"/>
    <w:rsid w:val="00F40C7D"/>
    <w:rsid w:val="00F410C8"/>
    <w:rsid w:val="00F41BCE"/>
    <w:rsid w:val="00F422F3"/>
    <w:rsid w:val="00F423CA"/>
    <w:rsid w:val="00F4270B"/>
    <w:rsid w:val="00F4291E"/>
    <w:rsid w:val="00F42C88"/>
    <w:rsid w:val="00F44587"/>
    <w:rsid w:val="00F44A44"/>
    <w:rsid w:val="00F44E6D"/>
    <w:rsid w:val="00F45083"/>
    <w:rsid w:val="00F45749"/>
    <w:rsid w:val="00F45BDE"/>
    <w:rsid w:val="00F466A9"/>
    <w:rsid w:val="00F473C8"/>
    <w:rsid w:val="00F47B48"/>
    <w:rsid w:val="00F47C66"/>
    <w:rsid w:val="00F511DF"/>
    <w:rsid w:val="00F515DC"/>
    <w:rsid w:val="00F51761"/>
    <w:rsid w:val="00F51918"/>
    <w:rsid w:val="00F51A9D"/>
    <w:rsid w:val="00F52DC6"/>
    <w:rsid w:val="00F52EDD"/>
    <w:rsid w:val="00F53118"/>
    <w:rsid w:val="00F53566"/>
    <w:rsid w:val="00F5369A"/>
    <w:rsid w:val="00F53DEB"/>
    <w:rsid w:val="00F542B6"/>
    <w:rsid w:val="00F54D93"/>
    <w:rsid w:val="00F54F45"/>
    <w:rsid w:val="00F54F57"/>
    <w:rsid w:val="00F5592A"/>
    <w:rsid w:val="00F559E6"/>
    <w:rsid w:val="00F559EF"/>
    <w:rsid w:val="00F55FBE"/>
    <w:rsid w:val="00F565C0"/>
    <w:rsid w:val="00F5690F"/>
    <w:rsid w:val="00F56B1D"/>
    <w:rsid w:val="00F57543"/>
    <w:rsid w:val="00F57699"/>
    <w:rsid w:val="00F57E1C"/>
    <w:rsid w:val="00F60082"/>
    <w:rsid w:val="00F604CA"/>
    <w:rsid w:val="00F608F0"/>
    <w:rsid w:val="00F60C16"/>
    <w:rsid w:val="00F60D16"/>
    <w:rsid w:val="00F61341"/>
    <w:rsid w:val="00F613E6"/>
    <w:rsid w:val="00F616CD"/>
    <w:rsid w:val="00F61ABA"/>
    <w:rsid w:val="00F61D4B"/>
    <w:rsid w:val="00F61EEA"/>
    <w:rsid w:val="00F6203D"/>
    <w:rsid w:val="00F62040"/>
    <w:rsid w:val="00F620D1"/>
    <w:rsid w:val="00F62687"/>
    <w:rsid w:val="00F62E6C"/>
    <w:rsid w:val="00F62EF4"/>
    <w:rsid w:val="00F630B7"/>
    <w:rsid w:val="00F63108"/>
    <w:rsid w:val="00F6355B"/>
    <w:rsid w:val="00F640D8"/>
    <w:rsid w:val="00F641A5"/>
    <w:rsid w:val="00F6491C"/>
    <w:rsid w:val="00F64B7C"/>
    <w:rsid w:val="00F65ED4"/>
    <w:rsid w:val="00F66424"/>
    <w:rsid w:val="00F66942"/>
    <w:rsid w:val="00F675F1"/>
    <w:rsid w:val="00F67658"/>
    <w:rsid w:val="00F676D4"/>
    <w:rsid w:val="00F67933"/>
    <w:rsid w:val="00F679E4"/>
    <w:rsid w:val="00F701CB"/>
    <w:rsid w:val="00F70C78"/>
    <w:rsid w:val="00F70E0D"/>
    <w:rsid w:val="00F710EC"/>
    <w:rsid w:val="00F71591"/>
    <w:rsid w:val="00F71FFD"/>
    <w:rsid w:val="00F725B3"/>
    <w:rsid w:val="00F72777"/>
    <w:rsid w:val="00F728EE"/>
    <w:rsid w:val="00F72FB4"/>
    <w:rsid w:val="00F73BF8"/>
    <w:rsid w:val="00F74004"/>
    <w:rsid w:val="00F74C38"/>
    <w:rsid w:val="00F74CDD"/>
    <w:rsid w:val="00F74D9C"/>
    <w:rsid w:val="00F74FD1"/>
    <w:rsid w:val="00F75007"/>
    <w:rsid w:val="00F752D6"/>
    <w:rsid w:val="00F755F9"/>
    <w:rsid w:val="00F75689"/>
    <w:rsid w:val="00F75879"/>
    <w:rsid w:val="00F75CDC"/>
    <w:rsid w:val="00F762BF"/>
    <w:rsid w:val="00F76423"/>
    <w:rsid w:val="00F765D4"/>
    <w:rsid w:val="00F76E01"/>
    <w:rsid w:val="00F770FA"/>
    <w:rsid w:val="00F77464"/>
    <w:rsid w:val="00F801E8"/>
    <w:rsid w:val="00F8084E"/>
    <w:rsid w:val="00F80A28"/>
    <w:rsid w:val="00F80CF1"/>
    <w:rsid w:val="00F8168B"/>
    <w:rsid w:val="00F8187C"/>
    <w:rsid w:val="00F82630"/>
    <w:rsid w:val="00F8263A"/>
    <w:rsid w:val="00F827E8"/>
    <w:rsid w:val="00F8296F"/>
    <w:rsid w:val="00F82E9D"/>
    <w:rsid w:val="00F832EB"/>
    <w:rsid w:val="00F833E9"/>
    <w:rsid w:val="00F83948"/>
    <w:rsid w:val="00F83A2F"/>
    <w:rsid w:val="00F83B59"/>
    <w:rsid w:val="00F84865"/>
    <w:rsid w:val="00F84ABF"/>
    <w:rsid w:val="00F860E3"/>
    <w:rsid w:val="00F862FC"/>
    <w:rsid w:val="00F86412"/>
    <w:rsid w:val="00F86498"/>
    <w:rsid w:val="00F864D8"/>
    <w:rsid w:val="00F86C30"/>
    <w:rsid w:val="00F86F76"/>
    <w:rsid w:val="00F87123"/>
    <w:rsid w:val="00F8735E"/>
    <w:rsid w:val="00F900DF"/>
    <w:rsid w:val="00F9023B"/>
    <w:rsid w:val="00F909F3"/>
    <w:rsid w:val="00F90A21"/>
    <w:rsid w:val="00F90AAA"/>
    <w:rsid w:val="00F90BE9"/>
    <w:rsid w:val="00F90CBD"/>
    <w:rsid w:val="00F90FA9"/>
    <w:rsid w:val="00F90FB2"/>
    <w:rsid w:val="00F91215"/>
    <w:rsid w:val="00F91CDC"/>
    <w:rsid w:val="00F91D84"/>
    <w:rsid w:val="00F92620"/>
    <w:rsid w:val="00F9295F"/>
    <w:rsid w:val="00F929CB"/>
    <w:rsid w:val="00F92A35"/>
    <w:rsid w:val="00F93022"/>
    <w:rsid w:val="00F93064"/>
    <w:rsid w:val="00F930AC"/>
    <w:rsid w:val="00F932AA"/>
    <w:rsid w:val="00F9330B"/>
    <w:rsid w:val="00F935FE"/>
    <w:rsid w:val="00F942D2"/>
    <w:rsid w:val="00F944E4"/>
    <w:rsid w:val="00F94EC7"/>
    <w:rsid w:val="00F95383"/>
    <w:rsid w:val="00F95430"/>
    <w:rsid w:val="00F9574E"/>
    <w:rsid w:val="00F958F7"/>
    <w:rsid w:val="00F95A94"/>
    <w:rsid w:val="00F95EA2"/>
    <w:rsid w:val="00F96134"/>
    <w:rsid w:val="00F9619C"/>
    <w:rsid w:val="00F961AD"/>
    <w:rsid w:val="00F965B4"/>
    <w:rsid w:val="00F969C9"/>
    <w:rsid w:val="00F96B63"/>
    <w:rsid w:val="00F96BB1"/>
    <w:rsid w:val="00F96EE6"/>
    <w:rsid w:val="00F96F90"/>
    <w:rsid w:val="00F97247"/>
    <w:rsid w:val="00F972C2"/>
    <w:rsid w:val="00F974D7"/>
    <w:rsid w:val="00F97963"/>
    <w:rsid w:val="00F97ABD"/>
    <w:rsid w:val="00F97CAB"/>
    <w:rsid w:val="00F97E3A"/>
    <w:rsid w:val="00F97E93"/>
    <w:rsid w:val="00FA02AA"/>
    <w:rsid w:val="00FA03AB"/>
    <w:rsid w:val="00FA0A9D"/>
    <w:rsid w:val="00FA0C63"/>
    <w:rsid w:val="00FA0CA3"/>
    <w:rsid w:val="00FA0D7E"/>
    <w:rsid w:val="00FA0F8C"/>
    <w:rsid w:val="00FA12DB"/>
    <w:rsid w:val="00FA1587"/>
    <w:rsid w:val="00FA1AED"/>
    <w:rsid w:val="00FA2542"/>
    <w:rsid w:val="00FA27A6"/>
    <w:rsid w:val="00FA27C6"/>
    <w:rsid w:val="00FA2AA6"/>
    <w:rsid w:val="00FA2C71"/>
    <w:rsid w:val="00FA3710"/>
    <w:rsid w:val="00FA380F"/>
    <w:rsid w:val="00FA39E6"/>
    <w:rsid w:val="00FA3C57"/>
    <w:rsid w:val="00FA3FBF"/>
    <w:rsid w:val="00FA3FD7"/>
    <w:rsid w:val="00FA4449"/>
    <w:rsid w:val="00FA5109"/>
    <w:rsid w:val="00FA52C2"/>
    <w:rsid w:val="00FA52DE"/>
    <w:rsid w:val="00FA5542"/>
    <w:rsid w:val="00FA5FE1"/>
    <w:rsid w:val="00FA65CA"/>
    <w:rsid w:val="00FA668B"/>
    <w:rsid w:val="00FA6758"/>
    <w:rsid w:val="00FA67E6"/>
    <w:rsid w:val="00FA7219"/>
    <w:rsid w:val="00FA72F6"/>
    <w:rsid w:val="00FA7431"/>
    <w:rsid w:val="00FA7587"/>
    <w:rsid w:val="00FA767B"/>
    <w:rsid w:val="00FA7F93"/>
    <w:rsid w:val="00FB0158"/>
    <w:rsid w:val="00FB07EA"/>
    <w:rsid w:val="00FB0C46"/>
    <w:rsid w:val="00FB1212"/>
    <w:rsid w:val="00FB1667"/>
    <w:rsid w:val="00FB180E"/>
    <w:rsid w:val="00FB1E7C"/>
    <w:rsid w:val="00FB1EAB"/>
    <w:rsid w:val="00FB2518"/>
    <w:rsid w:val="00FB2876"/>
    <w:rsid w:val="00FB2A64"/>
    <w:rsid w:val="00FB3029"/>
    <w:rsid w:val="00FB31E5"/>
    <w:rsid w:val="00FB3766"/>
    <w:rsid w:val="00FB38BD"/>
    <w:rsid w:val="00FB3D4B"/>
    <w:rsid w:val="00FB4492"/>
    <w:rsid w:val="00FB472E"/>
    <w:rsid w:val="00FB48DA"/>
    <w:rsid w:val="00FB4E67"/>
    <w:rsid w:val="00FB4EC8"/>
    <w:rsid w:val="00FB522C"/>
    <w:rsid w:val="00FB580A"/>
    <w:rsid w:val="00FB5C3C"/>
    <w:rsid w:val="00FB5C71"/>
    <w:rsid w:val="00FB5DDF"/>
    <w:rsid w:val="00FB5E28"/>
    <w:rsid w:val="00FB5F5D"/>
    <w:rsid w:val="00FB5FA7"/>
    <w:rsid w:val="00FB69EA"/>
    <w:rsid w:val="00FB6D20"/>
    <w:rsid w:val="00FB6D58"/>
    <w:rsid w:val="00FB7217"/>
    <w:rsid w:val="00FB7256"/>
    <w:rsid w:val="00FB74D7"/>
    <w:rsid w:val="00FB78FD"/>
    <w:rsid w:val="00FB7900"/>
    <w:rsid w:val="00FB7950"/>
    <w:rsid w:val="00FB7AE8"/>
    <w:rsid w:val="00FB7EE2"/>
    <w:rsid w:val="00FC00C6"/>
    <w:rsid w:val="00FC01A3"/>
    <w:rsid w:val="00FC06A8"/>
    <w:rsid w:val="00FC0F04"/>
    <w:rsid w:val="00FC1862"/>
    <w:rsid w:val="00FC1893"/>
    <w:rsid w:val="00FC1A43"/>
    <w:rsid w:val="00FC1B37"/>
    <w:rsid w:val="00FC1DE6"/>
    <w:rsid w:val="00FC2353"/>
    <w:rsid w:val="00FC238B"/>
    <w:rsid w:val="00FC2411"/>
    <w:rsid w:val="00FC26E3"/>
    <w:rsid w:val="00FC2A9D"/>
    <w:rsid w:val="00FC2BD0"/>
    <w:rsid w:val="00FC2DF7"/>
    <w:rsid w:val="00FC30F3"/>
    <w:rsid w:val="00FC352C"/>
    <w:rsid w:val="00FC35B0"/>
    <w:rsid w:val="00FC35FD"/>
    <w:rsid w:val="00FC3975"/>
    <w:rsid w:val="00FC3DF0"/>
    <w:rsid w:val="00FC4022"/>
    <w:rsid w:val="00FC402D"/>
    <w:rsid w:val="00FC41A3"/>
    <w:rsid w:val="00FC4274"/>
    <w:rsid w:val="00FC43B8"/>
    <w:rsid w:val="00FC44BB"/>
    <w:rsid w:val="00FC4EB2"/>
    <w:rsid w:val="00FC52E2"/>
    <w:rsid w:val="00FC5342"/>
    <w:rsid w:val="00FC5853"/>
    <w:rsid w:val="00FC59D1"/>
    <w:rsid w:val="00FC5C52"/>
    <w:rsid w:val="00FC68D9"/>
    <w:rsid w:val="00FC6CA5"/>
    <w:rsid w:val="00FC74BA"/>
    <w:rsid w:val="00FC74DA"/>
    <w:rsid w:val="00FC7B3B"/>
    <w:rsid w:val="00FC7BD2"/>
    <w:rsid w:val="00FC7D85"/>
    <w:rsid w:val="00FC7DA9"/>
    <w:rsid w:val="00FD03DC"/>
    <w:rsid w:val="00FD0B9F"/>
    <w:rsid w:val="00FD1034"/>
    <w:rsid w:val="00FD10C3"/>
    <w:rsid w:val="00FD11F4"/>
    <w:rsid w:val="00FD1349"/>
    <w:rsid w:val="00FD150E"/>
    <w:rsid w:val="00FD1739"/>
    <w:rsid w:val="00FD1FE8"/>
    <w:rsid w:val="00FD22F0"/>
    <w:rsid w:val="00FD23C9"/>
    <w:rsid w:val="00FD26ED"/>
    <w:rsid w:val="00FD2FD8"/>
    <w:rsid w:val="00FD33C0"/>
    <w:rsid w:val="00FD350E"/>
    <w:rsid w:val="00FD375E"/>
    <w:rsid w:val="00FD3C67"/>
    <w:rsid w:val="00FD3E2C"/>
    <w:rsid w:val="00FD44EA"/>
    <w:rsid w:val="00FD4911"/>
    <w:rsid w:val="00FD5916"/>
    <w:rsid w:val="00FD59AD"/>
    <w:rsid w:val="00FD5A85"/>
    <w:rsid w:val="00FD5CBD"/>
    <w:rsid w:val="00FD5DE9"/>
    <w:rsid w:val="00FD5EC3"/>
    <w:rsid w:val="00FD634E"/>
    <w:rsid w:val="00FD63BB"/>
    <w:rsid w:val="00FD653F"/>
    <w:rsid w:val="00FD667E"/>
    <w:rsid w:val="00FD68CE"/>
    <w:rsid w:val="00FD6B65"/>
    <w:rsid w:val="00FD6B6E"/>
    <w:rsid w:val="00FD6C42"/>
    <w:rsid w:val="00FD6CE3"/>
    <w:rsid w:val="00FD70FE"/>
    <w:rsid w:val="00FD7914"/>
    <w:rsid w:val="00FD7961"/>
    <w:rsid w:val="00FD7AC4"/>
    <w:rsid w:val="00FD7F17"/>
    <w:rsid w:val="00FE0400"/>
    <w:rsid w:val="00FE0F5E"/>
    <w:rsid w:val="00FE132B"/>
    <w:rsid w:val="00FE160F"/>
    <w:rsid w:val="00FE1803"/>
    <w:rsid w:val="00FE1DE6"/>
    <w:rsid w:val="00FE1F20"/>
    <w:rsid w:val="00FE2263"/>
    <w:rsid w:val="00FE268E"/>
    <w:rsid w:val="00FE2BEA"/>
    <w:rsid w:val="00FE3162"/>
    <w:rsid w:val="00FE33A7"/>
    <w:rsid w:val="00FE3612"/>
    <w:rsid w:val="00FE3647"/>
    <w:rsid w:val="00FE36F6"/>
    <w:rsid w:val="00FE38B3"/>
    <w:rsid w:val="00FE3E96"/>
    <w:rsid w:val="00FE4125"/>
    <w:rsid w:val="00FE4302"/>
    <w:rsid w:val="00FE4383"/>
    <w:rsid w:val="00FE4421"/>
    <w:rsid w:val="00FE5123"/>
    <w:rsid w:val="00FE53F0"/>
    <w:rsid w:val="00FE59F2"/>
    <w:rsid w:val="00FE641D"/>
    <w:rsid w:val="00FE70AC"/>
    <w:rsid w:val="00FE771B"/>
    <w:rsid w:val="00FE7913"/>
    <w:rsid w:val="00FE7D34"/>
    <w:rsid w:val="00FF03B4"/>
    <w:rsid w:val="00FF046B"/>
    <w:rsid w:val="00FF0BEA"/>
    <w:rsid w:val="00FF0C19"/>
    <w:rsid w:val="00FF172F"/>
    <w:rsid w:val="00FF2061"/>
    <w:rsid w:val="00FF25E4"/>
    <w:rsid w:val="00FF272C"/>
    <w:rsid w:val="00FF2888"/>
    <w:rsid w:val="00FF290C"/>
    <w:rsid w:val="00FF3AF5"/>
    <w:rsid w:val="00FF4A2B"/>
    <w:rsid w:val="00FF4B37"/>
    <w:rsid w:val="00FF4C46"/>
    <w:rsid w:val="00FF4CD8"/>
    <w:rsid w:val="00FF4D36"/>
    <w:rsid w:val="00FF5308"/>
    <w:rsid w:val="00FF5777"/>
    <w:rsid w:val="00FF5798"/>
    <w:rsid w:val="00FF58EA"/>
    <w:rsid w:val="00FF5D70"/>
    <w:rsid w:val="00FF62AE"/>
    <w:rsid w:val="00FF65F7"/>
    <w:rsid w:val="00FF6600"/>
    <w:rsid w:val="00FF6A11"/>
    <w:rsid w:val="00FF6E33"/>
    <w:rsid w:val="00FF716D"/>
    <w:rsid w:val="00FF7331"/>
    <w:rsid w:val="00FF74DC"/>
    <w:rsid w:val="00FF776D"/>
    <w:rsid w:val="00FF793A"/>
    <w:rsid w:val="00FF7C12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680B4691"/>
  <w15:chartTrackingRefBased/>
  <w15:docId w15:val="{95C85F7B-F8CD-421A-9F08-D8BE86240F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85460"/>
    <w:pPr>
      <w:widowControl w:val="0"/>
      <w:jc w:val="both"/>
    </w:pPr>
    <w:rPr>
      <w:rFonts w:ascii="ＭＳ 明朝"/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3000">
    <w:name w:val="ﾄｽﾜｰﾄﾞ3000"/>
    <w:rsid w:val="00185460"/>
    <w:pPr>
      <w:widowControl w:val="0"/>
      <w:wordWrap w:val="0"/>
      <w:autoSpaceDE w:val="0"/>
      <w:autoSpaceDN w:val="0"/>
      <w:adjustRightInd w:val="0"/>
      <w:spacing w:line="475" w:lineRule="exact"/>
      <w:jc w:val="both"/>
    </w:pPr>
    <w:rPr>
      <w:rFonts w:ascii="ＭＳ 明朝" w:hAnsi="ＭＳ 明朝"/>
      <w:spacing w:val="-7"/>
      <w:sz w:val="24"/>
    </w:rPr>
  </w:style>
  <w:style w:type="paragraph" w:styleId="a3">
    <w:name w:val="Date"/>
    <w:basedOn w:val="a"/>
    <w:next w:val="a"/>
    <w:link w:val="a4"/>
    <w:rsid w:val="00185460"/>
  </w:style>
  <w:style w:type="character" w:customStyle="1" w:styleId="a4">
    <w:name w:val="日付 (文字)"/>
    <w:basedOn w:val="a0"/>
    <w:link w:val="a3"/>
    <w:rsid w:val="00185460"/>
    <w:rPr>
      <w:rFonts w:ascii="ＭＳ 明朝" w:eastAsia="ＭＳ 明朝" w:hAnsi="Century" w:cs="Times New Roman"/>
      <w:sz w:val="24"/>
      <w:szCs w:val="20"/>
    </w:rPr>
  </w:style>
  <w:style w:type="paragraph" w:styleId="a5">
    <w:name w:val="header"/>
    <w:basedOn w:val="a"/>
    <w:link w:val="a6"/>
    <w:uiPriority w:val="99"/>
    <w:unhideWhenUsed/>
    <w:rsid w:val="001648F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1648FF"/>
    <w:rPr>
      <w:rFonts w:ascii="ＭＳ 明朝" w:eastAsia="ＭＳ 明朝" w:hAnsi="Century" w:cs="Times New Roman"/>
      <w:sz w:val="24"/>
      <w:szCs w:val="20"/>
    </w:rPr>
  </w:style>
  <w:style w:type="paragraph" w:styleId="a7">
    <w:name w:val="footer"/>
    <w:basedOn w:val="a"/>
    <w:link w:val="a8"/>
    <w:uiPriority w:val="99"/>
    <w:unhideWhenUsed/>
    <w:rsid w:val="001648F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1648FF"/>
    <w:rPr>
      <w:rFonts w:ascii="ＭＳ 明朝" w:eastAsia="ＭＳ 明朝" w:hAnsi="Century" w:cs="Times New Roman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E49BD1-BC8C-4173-9382-1E437FAAF7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80</Words>
  <Characters>458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5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gc481</dc:creator>
  <cp:keywords/>
  <dc:description/>
  <cp:lastModifiedBy>root</cp:lastModifiedBy>
  <cp:revision>6</cp:revision>
  <cp:lastPrinted>2012-01-31T06:18:00Z</cp:lastPrinted>
  <dcterms:created xsi:type="dcterms:W3CDTF">2015-06-16T04:11:00Z</dcterms:created>
  <dcterms:modified xsi:type="dcterms:W3CDTF">2021-03-01T02:52:00Z</dcterms:modified>
</cp:coreProperties>
</file>